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AF6" w:rsidRDefault="00D04D27" w:rsidP="00132AF6">
      <w:pPr>
        <w:pStyle w:val="a9"/>
        <w:numPr>
          <w:ilvl w:val="0"/>
          <w:numId w:val="11"/>
        </w:numPr>
        <w:jc w:val="center"/>
        <w:rPr>
          <w:b/>
          <w:sz w:val="28"/>
          <w:szCs w:val="28"/>
          <w:lang w:val="en-US"/>
        </w:rPr>
      </w:pPr>
      <w:r>
        <w:rPr>
          <w:rFonts w:eastAsiaTheme="minorHAnsi" w:cstheme="minorBidi"/>
          <w:b/>
          <w:noProof/>
          <w:sz w:val="28"/>
          <w:szCs w:val="28"/>
        </w:rPr>
        <w:drawing>
          <wp:inline distT="0" distB="0" distL="0" distR="0">
            <wp:extent cx="9472930" cy="7315200"/>
            <wp:effectExtent l="19050" t="0" r="0" b="0"/>
            <wp:docPr id="1" name="Рисунок 1" descr="C:\Users\SERVER\Desktop\Общие документы\сайт\на сайт\Новая папка\РП по ВД  Физическая культу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VER\Desktop\Общие документы\сайт\на сайт\Новая папка\РП по ВД  Физическая культур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293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6D19" w:rsidRPr="008C43BB">
        <w:rPr>
          <w:b/>
          <w:sz w:val="28"/>
          <w:szCs w:val="28"/>
        </w:rPr>
        <w:lastRenderedPageBreak/>
        <w:t>Пояснительная записка</w:t>
      </w:r>
    </w:p>
    <w:p w:rsidR="00132AF6" w:rsidRPr="00132AF6" w:rsidRDefault="00132AF6" w:rsidP="00132AF6">
      <w:pPr>
        <w:pStyle w:val="a9"/>
        <w:ind w:left="1170"/>
        <w:rPr>
          <w:b/>
          <w:sz w:val="28"/>
          <w:szCs w:val="28"/>
        </w:rPr>
      </w:pPr>
    </w:p>
    <w:p w:rsidR="00206D19" w:rsidRPr="00132AF6" w:rsidRDefault="00132AF6" w:rsidP="00132AF6">
      <w:pPr>
        <w:pStyle w:val="a9"/>
        <w:spacing w:line="276" w:lineRule="auto"/>
        <w:rPr>
          <w:b/>
          <w:sz w:val="28"/>
          <w:szCs w:val="28"/>
        </w:rPr>
      </w:pPr>
      <w:r w:rsidRPr="00132AF6">
        <w:rPr>
          <w:b/>
          <w:sz w:val="28"/>
          <w:szCs w:val="28"/>
        </w:rPr>
        <w:t xml:space="preserve">     </w:t>
      </w:r>
      <w:r w:rsidR="00306999" w:rsidRPr="00306999">
        <w:rPr>
          <w:szCs w:val="28"/>
        </w:rPr>
        <w:t xml:space="preserve"> </w:t>
      </w:r>
      <w:r w:rsidR="00206D19" w:rsidRPr="00306999">
        <w:rPr>
          <w:szCs w:val="28"/>
        </w:rPr>
        <w:t>Рабочая программа составлена на основе:</w:t>
      </w:r>
    </w:p>
    <w:p w:rsidR="00306999" w:rsidRPr="00306999" w:rsidRDefault="00306999" w:rsidP="00132AF6">
      <w:pPr>
        <w:pStyle w:val="af4"/>
        <w:numPr>
          <w:ilvl w:val="0"/>
          <w:numId w:val="10"/>
        </w:numPr>
        <w:spacing w:after="200" w:line="276" w:lineRule="auto"/>
        <w:jc w:val="both"/>
        <w:rPr>
          <w:iCs/>
        </w:rPr>
      </w:pPr>
      <w:r w:rsidRPr="00306999">
        <w:t>федерального компонента государственного образовательного стандарта начального общего образования;</w:t>
      </w:r>
    </w:p>
    <w:p w:rsidR="00306999" w:rsidRPr="00306999" w:rsidRDefault="00306999" w:rsidP="00132AF6">
      <w:pPr>
        <w:pStyle w:val="af4"/>
        <w:numPr>
          <w:ilvl w:val="0"/>
          <w:numId w:val="10"/>
        </w:numPr>
        <w:spacing w:after="200" w:line="276" w:lineRule="auto"/>
        <w:jc w:val="both"/>
        <w:rPr>
          <w:iCs/>
        </w:rPr>
      </w:pPr>
      <w:r w:rsidRPr="00306999">
        <w:t>базисного учебного плана, утвержденного приказом Департамента образования от 23.04.2012 г. №1380 «Об утверждении базисного учебного плана и примерного учебного плана для общеобразовательных учреждений Белгородской области, реализующих программы общего образования»;</w:t>
      </w:r>
    </w:p>
    <w:p w:rsidR="00306999" w:rsidRPr="00306999" w:rsidRDefault="00306999" w:rsidP="00132AF6">
      <w:pPr>
        <w:pStyle w:val="af4"/>
        <w:numPr>
          <w:ilvl w:val="0"/>
          <w:numId w:val="10"/>
        </w:numPr>
        <w:spacing w:after="200" w:line="276" w:lineRule="auto"/>
        <w:jc w:val="both"/>
        <w:rPr>
          <w:iCs/>
        </w:rPr>
      </w:pPr>
      <w:r w:rsidRPr="00306999">
        <w:rPr>
          <w:color w:val="000000"/>
        </w:rPr>
        <w:t>авторской</w:t>
      </w:r>
      <w:r w:rsidRPr="00306999">
        <w:t xml:space="preserve"> программы </w:t>
      </w:r>
      <w:r w:rsidRPr="00306999">
        <w:rPr>
          <w:bCs/>
        </w:rPr>
        <w:t>по физической культуре 1-4 классы авт. доктор педагогических наук В.И. Лях 2-е изд. – М.: Просвещение, 2012 г.;</w:t>
      </w:r>
    </w:p>
    <w:p w:rsidR="00306999" w:rsidRPr="00306999" w:rsidRDefault="00306999" w:rsidP="00132AF6">
      <w:pPr>
        <w:pStyle w:val="af4"/>
        <w:numPr>
          <w:ilvl w:val="0"/>
          <w:numId w:val="10"/>
        </w:numPr>
        <w:spacing w:after="200" w:line="276" w:lineRule="auto"/>
        <w:jc w:val="both"/>
        <w:rPr>
          <w:iCs/>
        </w:rPr>
      </w:pPr>
      <w:r w:rsidRPr="00306999">
        <w:t>учебного плана МОУ «</w:t>
      </w:r>
      <w:proofErr w:type="spellStart"/>
      <w:r w:rsidRPr="00306999">
        <w:t>Тавровская</w:t>
      </w:r>
      <w:proofErr w:type="spellEnd"/>
      <w:r w:rsidRPr="00306999">
        <w:t xml:space="preserve"> </w:t>
      </w:r>
      <w:r w:rsidRPr="00306999">
        <w:rPr>
          <w:iCs/>
        </w:rPr>
        <w:t xml:space="preserve">средняя общеобразовательная школа имени А. Г. </w:t>
      </w:r>
      <w:proofErr w:type="spellStart"/>
      <w:r w:rsidRPr="00306999">
        <w:rPr>
          <w:iCs/>
        </w:rPr>
        <w:t>Ачкасова</w:t>
      </w:r>
      <w:proofErr w:type="spellEnd"/>
      <w:r w:rsidRPr="00306999">
        <w:rPr>
          <w:iCs/>
        </w:rPr>
        <w:t xml:space="preserve"> Белгородского района Белгородской области»</w:t>
      </w:r>
      <w:r w:rsidRPr="00306999">
        <w:t>;</w:t>
      </w:r>
    </w:p>
    <w:p w:rsidR="00306999" w:rsidRPr="00306999" w:rsidRDefault="00306999" w:rsidP="00132AF6">
      <w:pPr>
        <w:pStyle w:val="af4"/>
        <w:numPr>
          <w:ilvl w:val="0"/>
          <w:numId w:val="10"/>
        </w:numPr>
        <w:spacing w:after="200" w:line="276" w:lineRule="auto"/>
        <w:jc w:val="both"/>
        <w:rPr>
          <w:iCs/>
        </w:rPr>
      </w:pPr>
      <w:r w:rsidRPr="00306999">
        <w:t xml:space="preserve">положения о рабочей программе </w:t>
      </w:r>
      <w:r w:rsidRPr="00306999">
        <w:rPr>
          <w:iCs/>
        </w:rPr>
        <w:t>учебных курсов, предметов, дисциплин (модулей) муниципального общеобразовательного учреждения «</w:t>
      </w:r>
      <w:proofErr w:type="spellStart"/>
      <w:r w:rsidRPr="00306999">
        <w:rPr>
          <w:iCs/>
        </w:rPr>
        <w:t>Тавровская</w:t>
      </w:r>
      <w:proofErr w:type="spellEnd"/>
      <w:r w:rsidRPr="00306999">
        <w:rPr>
          <w:iCs/>
        </w:rPr>
        <w:t xml:space="preserve"> средняя общеобразовательная школа имени А.Г. </w:t>
      </w:r>
      <w:proofErr w:type="spellStart"/>
      <w:r w:rsidRPr="00306999">
        <w:rPr>
          <w:iCs/>
        </w:rPr>
        <w:t>Ачкасова</w:t>
      </w:r>
      <w:proofErr w:type="spellEnd"/>
      <w:r w:rsidRPr="00306999">
        <w:rPr>
          <w:iCs/>
        </w:rPr>
        <w:t xml:space="preserve"> Белгородского района Белгородской области»;</w:t>
      </w:r>
    </w:p>
    <w:p w:rsidR="00306999" w:rsidRDefault="00306999" w:rsidP="00132AF6">
      <w:pPr>
        <w:pStyle w:val="af4"/>
        <w:numPr>
          <w:ilvl w:val="0"/>
          <w:numId w:val="10"/>
        </w:numPr>
        <w:spacing w:after="200" w:line="276" w:lineRule="auto"/>
        <w:jc w:val="both"/>
        <w:rPr>
          <w:iCs/>
        </w:rPr>
      </w:pPr>
      <w:r w:rsidRPr="00306999">
        <w:rPr>
          <w:iCs/>
        </w:rPr>
        <w:t xml:space="preserve"> инструктивно-методического письма ОГАОУ ДПО «Белгородский институт развития образования» «О преподавании предметов в начальной школе в условиях перехода на ФГОС в Белгородской области, закона РФ «Об образовании» (ст. 12, 13).</w:t>
      </w:r>
    </w:p>
    <w:p w:rsidR="00206D19" w:rsidRPr="00306999" w:rsidRDefault="00206D19" w:rsidP="00132AF6">
      <w:pPr>
        <w:pStyle w:val="af4"/>
        <w:numPr>
          <w:ilvl w:val="0"/>
          <w:numId w:val="10"/>
        </w:numPr>
        <w:spacing w:after="200" w:line="276" w:lineRule="auto"/>
        <w:jc w:val="both"/>
        <w:rPr>
          <w:iCs/>
          <w:sz w:val="22"/>
        </w:rPr>
      </w:pPr>
      <w:r w:rsidRPr="00306999">
        <w:rPr>
          <w:sz w:val="28"/>
          <w:szCs w:val="28"/>
        </w:rPr>
        <w:t xml:space="preserve"> </w:t>
      </w:r>
      <w:r w:rsidRPr="00306999">
        <w:rPr>
          <w:szCs w:val="28"/>
        </w:rPr>
        <w:t>Физическая культура: Учебник для 1-4 классов /В.И. Лях: Издательство М. Просвещение, 2015.</w:t>
      </w:r>
    </w:p>
    <w:p w:rsidR="008C43BB" w:rsidRPr="008C43BB" w:rsidRDefault="008C43BB" w:rsidP="00132AF6">
      <w:pPr>
        <w:pStyle w:val="a9"/>
        <w:spacing w:line="276" w:lineRule="auto"/>
        <w:jc w:val="both"/>
        <w:rPr>
          <w:sz w:val="28"/>
          <w:szCs w:val="28"/>
        </w:rPr>
      </w:pPr>
    </w:p>
    <w:p w:rsidR="00206D19" w:rsidRPr="00306999" w:rsidRDefault="00132AF6" w:rsidP="00132AF6">
      <w:pPr>
        <w:pStyle w:val="a9"/>
        <w:spacing w:line="276" w:lineRule="auto"/>
        <w:jc w:val="both"/>
        <w:rPr>
          <w:szCs w:val="28"/>
        </w:rPr>
      </w:pPr>
      <w:r w:rsidRPr="00132AF6">
        <w:rPr>
          <w:szCs w:val="28"/>
        </w:rPr>
        <w:t xml:space="preserve">     </w:t>
      </w:r>
      <w:r w:rsidR="00206D19" w:rsidRPr="00306999">
        <w:rPr>
          <w:szCs w:val="28"/>
        </w:rPr>
        <w:t>В каждом классе  отводится 1 час в неделю. 1 класс – 33 часа, 2 класс – 34 ч., 3 класс – 34 ч., 4 класс – 34 ч.</w:t>
      </w:r>
    </w:p>
    <w:p w:rsidR="004B3738" w:rsidRPr="00306999" w:rsidRDefault="00206D19" w:rsidP="008C43BB">
      <w:pPr>
        <w:pStyle w:val="a9"/>
        <w:jc w:val="both"/>
        <w:rPr>
          <w:szCs w:val="28"/>
        </w:rPr>
      </w:pPr>
      <w:r w:rsidRPr="00306999">
        <w:rPr>
          <w:szCs w:val="28"/>
        </w:rPr>
        <w:t xml:space="preserve">     </w:t>
      </w:r>
    </w:p>
    <w:p w:rsidR="00DF25C7" w:rsidRPr="00306999" w:rsidRDefault="00132AF6" w:rsidP="00132AF6">
      <w:pPr>
        <w:pStyle w:val="a9"/>
        <w:spacing w:line="276" w:lineRule="auto"/>
        <w:jc w:val="both"/>
        <w:rPr>
          <w:szCs w:val="28"/>
        </w:rPr>
      </w:pPr>
      <w:r w:rsidRPr="00132AF6">
        <w:rPr>
          <w:b/>
          <w:szCs w:val="28"/>
        </w:rPr>
        <w:t xml:space="preserve">     </w:t>
      </w:r>
      <w:r w:rsidR="00206D19" w:rsidRPr="00132AF6">
        <w:rPr>
          <w:b/>
          <w:szCs w:val="28"/>
        </w:rPr>
        <w:t>Цель программы</w:t>
      </w:r>
      <w:r w:rsidR="00206D19" w:rsidRPr="00306999">
        <w:rPr>
          <w:szCs w:val="28"/>
        </w:rPr>
        <w:t xml:space="preserve"> по физической культуре заключается в том, чтобы заложить установку на всестороннее развитие личности, овладение школьникам</w:t>
      </w:r>
      <w:r w:rsidR="00DF25C7" w:rsidRPr="00306999">
        <w:rPr>
          <w:szCs w:val="28"/>
        </w:rPr>
        <w:t>и основами физической культуры.</w:t>
      </w:r>
    </w:p>
    <w:p w:rsidR="00206D19" w:rsidRPr="00306999" w:rsidRDefault="00132AF6" w:rsidP="00132AF6">
      <w:pPr>
        <w:pStyle w:val="a9"/>
        <w:spacing w:line="276" w:lineRule="auto"/>
        <w:jc w:val="both"/>
        <w:rPr>
          <w:szCs w:val="28"/>
        </w:rPr>
      </w:pPr>
      <w:r w:rsidRPr="00132AF6">
        <w:rPr>
          <w:szCs w:val="28"/>
        </w:rPr>
        <w:t xml:space="preserve">     </w:t>
      </w:r>
      <w:r w:rsidR="00206D19" w:rsidRPr="00306999">
        <w:rPr>
          <w:szCs w:val="28"/>
        </w:rPr>
        <w:t xml:space="preserve">Достижение этой цели обеспечивается решением следующих основных </w:t>
      </w:r>
      <w:r w:rsidR="00206D19" w:rsidRPr="00132AF6">
        <w:rPr>
          <w:b/>
          <w:szCs w:val="28"/>
        </w:rPr>
        <w:t>задач:</w:t>
      </w:r>
    </w:p>
    <w:p w:rsidR="00206D19" w:rsidRPr="00306999" w:rsidRDefault="00206D19" w:rsidP="00132AF6">
      <w:pPr>
        <w:pStyle w:val="a9"/>
        <w:spacing w:line="276" w:lineRule="auto"/>
        <w:jc w:val="both"/>
        <w:rPr>
          <w:szCs w:val="28"/>
        </w:rPr>
      </w:pPr>
      <w:r w:rsidRPr="00306999">
        <w:rPr>
          <w:szCs w:val="28"/>
        </w:rPr>
        <w:t xml:space="preserve">– укрепить здоровье, содействовать нормальному физическому развитию </w:t>
      </w:r>
      <w:proofErr w:type="gramStart"/>
      <w:r w:rsidRPr="00306999">
        <w:rPr>
          <w:szCs w:val="28"/>
        </w:rPr>
        <w:t>обучающихся</w:t>
      </w:r>
      <w:proofErr w:type="gramEnd"/>
      <w:r w:rsidRPr="00306999">
        <w:rPr>
          <w:szCs w:val="28"/>
        </w:rPr>
        <w:t>;</w:t>
      </w:r>
    </w:p>
    <w:p w:rsidR="00206D19" w:rsidRPr="00306999" w:rsidRDefault="00206D19" w:rsidP="00132AF6">
      <w:pPr>
        <w:pStyle w:val="a9"/>
        <w:spacing w:line="276" w:lineRule="auto"/>
        <w:jc w:val="both"/>
        <w:rPr>
          <w:szCs w:val="28"/>
        </w:rPr>
      </w:pPr>
      <w:r w:rsidRPr="00306999">
        <w:rPr>
          <w:szCs w:val="28"/>
        </w:rPr>
        <w:t>– обучить жизненно важным двигательным умениям и навыкам;</w:t>
      </w:r>
    </w:p>
    <w:p w:rsidR="00206D19" w:rsidRPr="00306999" w:rsidRDefault="00206D19" w:rsidP="00132AF6">
      <w:pPr>
        <w:pStyle w:val="a9"/>
        <w:spacing w:line="276" w:lineRule="auto"/>
        <w:jc w:val="both"/>
        <w:rPr>
          <w:szCs w:val="28"/>
        </w:rPr>
      </w:pPr>
      <w:r w:rsidRPr="00306999">
        <w:rPr>
          <w:szCs w:val="28"/>
        </w:rPr>
        <w:t>– развить двигательные способности;</w:t>
      </w:r>
    </w:p>
    <w:p w:rsidR="00206D19" w:rsidRPr="00306999" w:rsidRDefault="00206D19" w:rsidP="00132AF6">
      <w:pPr>
        <w:pStyle w:val="a9"/>
        <w:spacing w:line="276" w:lineRule="auto"/>
        <w:jc w:val="both"/>
        <w:rPr>
          <w:szCs w:val="28"/>
        </w:rPr>
      </w:pPr>
      <w:r w:rsidRPr="00306999">
        <w:rPr>
          <w:szCs w:val="28"/>
        </w:rPr>
        <w:t>– приобрести необходимые знания в области физической культуры и спорта;</w:t>
      </w:r>
    </w:p>
    <w:p w:rsidR="00206D19" w:rsidRPr="00306999" w:rsidRDefault="00DF25C7" w:rsidP="00132AF6">
      <w:pPr>
        <w:pStyle w:val="a9"/>
        <w:spacing w:line="276" w:lineRule="auto"/>
        <w:jc w:val="both"/>
        <w:rPr>
          <w:szCs w:val="28"/>
        </w:rPr>
      </w:pPr>
      <w:r w:rsidRPr="00306999">
        <w:rPr>
          <w:szCs w:val="28"/>
        </w:rPr>
        <w:t xml:space="preserve">– </w:t>
      </w:r>
      <w:r w:rsidR="00206D19" w:rsidRPr="00306999">
        <w:rPr>
          <w:szCs w:val="28"/>
        </w:rPr>
        <w:t>воспитать у школьников начальных классов потребности и умения самостоятельно заниматься физическими упражнениями, сознательно их применять в целях отдыха, тренировки, повышения работоспособности и укрепления здоровья;</w:t>
      </w:r>
    </w:p>
    <w:p w:rsidR="00206D19" w:rsidRPr="00306999" w:rsidRDefault="00206D19" w:rsidP="00132AF6">
      <w:pPr>
        <w:pStyle w:val="a9"/>
        <w:spacing w:line="276" w:lineRule="auto"/>
        <w:jc w:val="both"/>
        <w:rPr>
          <w:szCs w:val="28"/>
        </w:rPr>
      </w:pPr>
      <w:r w:rsidRPr="00306999">
        <w:rPr>
          <w:szCs w:val="28"/>
        </w:rPr>
        <w:t>– содействовать воспитанию нравственных и волевых качеств, психических процессов и свойств личности.</w:t>
      </w:r>
    </w:p>
    <w:p w:rsidR="00206D19" w:rsidRDefault="00206D19" w:rsidP="00132AF6">
      <w:pPr>
        <w:pStyle w:val="a9"/>
        <w:spacing w:line="276" w:lineRule="auto"/>
        <w:jc w:val="both"/>
        <w:rPr>
          <w:sz w:val="28"/>
          <w:szCs w:val="28"/>
        </w:rPr>
      </w:pPr>
    </w:p>
    <w:p w:rsidR="00306999" w:rsidRPr="008C43BB" w:rsidRDefault="00306999" w:rsidP="008C43BB">
      <w:pPr>
        <w:pStyle w:val="a9"/>
        <w:jc w:val="both"/>
        <w:rPr>
          <w:sz w:val="28"/>
          <w:szCs w:val="28"/>
        </w:rPr>
      </w:pPr>
    </w:p>
    <w:p w:rsidR="00206D19" w:rsidRPr="00900B2E" w:rsidRDefault="00206D19" w:rsidP="00900B2E">
      <w:pPr>
        <w:pStyle w:val="a9"/>
        <w:jc w:val="center"/>
        <w:rPr>
          <w:b/>
          <w:sz w:val="28"/>
          <w:szCs w:val="28"/>
        </w:rPr>
      </w:pPr>
      <w:r w:rsidRPr="004B3738">
        <w:rPr>
          <w:b/>
          <w:sz w:val="28"/>
          <w:szCs w:val="28"/>
          <w:lang w:val="en-US"/>
        </w:rPr>
        <w:lastRenderedPageBreak/>
        <w:t>II</w:t>
      </w:r>
      <w:r w:rsidRPr="004B3738">
        <w:rPr>
          <w:b/>
          <w:sz w:val="28"/>
          <w:szCs w:val="28"/>
        </w:rPr>
        <w:t xml:space="preserve">. Результаты освоения </w:t>
      </w:r>
      <w:r w:rsidR="00900B2E">
        <w:rPr>
          <w:b/>
          <w:sz w:val="28"/>
          <w:szCs w:val="28"/>
        </w:rPr>
        <w:t>предмета «Физическая культура»</w:t>
      </w:r>
    </w:p>
    <w:p w:rsidR="00206D19" w:rsidRPr="008C43BB" w:rsidRDefault="00206D19" w:rsidP="008C43BB">
      <w:pPr>
        <w:pStyle w:val="a9"/>
        <w:jc w:val="both"/>
        <w:rPr>
          <w:sz w:val="28"/>
          <w:szCs w:val="28"/>
        </w:rPr>
      </w:pPr>
    </w:p>
    <w:tbl>
      <w:tblPr>
        <w:tblW w:w="15321" w:type="dxa"/>
        <w:tblCellSpacing w:w="0" w:type="dxa"/>
        <w:tblCellMar>
          <w:left w:w="0" w:type="dxa"/>
          <w:right w:w="0" w:type="dxa"/>
        </w:tblCellMar>
        <w:tblLook w:val="0000"/>
      </w:tblPr>
      <w:tblGrid>
        <w:gridCol w:w="15321"/>
      </w:tblGrid>
      <w:tr w:rsidR="00206D19" w:rsidRPr="000014D9" w:rsidTr="005E1A87">
        <w:trPr>
          <w:trHeight w:val="114"/>
          <w:tblCellSpacing w:w="0" w:type="dxa"/>
        </w:trPr>
        <w:tc>
          <w:tcPr>
            <w:tcW w:w="15321" w:type="dxa"/>
            <w:vAlign w:val="center"/>
          </w:tcPr>
          <w:p w:rsidR="00206D19" w:rsidRPr="000014D9" w:rsidRDefault="00206D19" w:rsidP="008C43BB">
            <w:pPr>
              <w:pStyle w:val="a9"/>
              <w:jc w:val="both"/>
              <w:rPr>
                <w:szCs w:val="28"/>
              </w:rPr>
            </w:pPr>
          </w:p>
          <w:p w:rsidR="00206D19" w:rsidRPr="000014D9" w:rsidRDefault="00206D19" w:rsidP="008C43BB">
            <w:pPr>
              <w:pStyle w:val="a9"/>
              <w:jc w:val="both"/>
              <w:rPr>
                <w:b/>
                <w:szCs w:val="28"/>
              </w:rPr>
            </w:pPr>
            <w:r w:rsidRPr="000014D9">
              <w:rPr>
                <w:b/>
                <w:szCs w:val="28"/>
              </w:rPr>
              <w:t>Личностные универсальные учебные действия</w:t>
            </w:r>
          </w:p>
        </w:tc>
      </w:tr>
      <w:tr w:rsidR="00206D19" w:rsidRPr="000014D9" w:rsidTr="005E1A87">
        <w:trPr>
          <w:trHeight w:val="59"/>
          <w:tblCellSpacing w:w="0" w:type="dxa"/>
        </w:trPr>
        <w:tc>
          <w:tcPr>
            <w:tcW w:w="15321" w:type="dxa"/>
            <w:vAlign w:val="bottom"/>
          </w:tcPr>
          <w:p w:rsidR="00206D19" w:rsidRPr="000014D9" w:rsidRDefault="00206D19" w:rsidP="008C43BB">
            <w:pPr>
              <w:pStyle w:val="a9"/>
              <w:jc w:val="both"/>
              <w:rPr>
                <w:color w:val="FF0000"/>
                <w:szCs w:val="28"/>
              </w:rPr>
            </w:pPr>
            <w:r w:rsidRPr="000014D9">
              <w:rPr>
                <w:szCs w:val="28"/>
              </w:rPr>
              <w:t>Ученик научится:</w:t>
            </w:r>
          </w:p>
        </w:tc>
      </w:tr>
      <w:tr w:rsidR="00206D19" w:rsidRPr="000014D9" w:rsidTr="005E1A87">
        <w:trPr>
          <w:trHeight w:val="550"/>
          <w:tblCellSpacing w:w="0" w:type="dxa"/>
        </w:trPr>
        <w:tc>
          <w:tcPr>
            <w:tcW w:w="15321" w:type="dxa"/>
          </w:tcPr>
          <w:p w:rsidR="00206D19" w:rsidRPr="000014D9" w:rsidRDefault="00206D19" w:rsidP="008C43BB">
            <w:pPr>
              <w:pStyle w:val="a9"/>
              <w:jc w:val="both"/>
              <w:rPr>
                <w:szCs w:val="28"/>
              </w:rPr>
            </w:pPr>
            <w:r w:rsidRPr="000014D9">
              <w:rPr>
                <w:szCs w:val="28"/>
              </w:rPr>
              <w:t>- положительному отношению к занятиям физкультурой, интерес к отдельным видам спортивно-оздоровительной деятельности;</w:t>
            </w:r>
          </w:p>
          <w:p w:rsidR="00206D19" w:rsidRPr="000014D9" w:rsidRDefault="00206D19" w:rsidP="008C43BB">
            <w:pPr>
              <w:pStyle w:val="a9"/>
              <w:jc w:val="both"/>
              <w:rPr>
                <w:szCs w:val="28"/>
              </w:rPr>
            </w:pPr>
            <w:r w:rsidRPr="000014D9">
              <w:rPr>
                <w:szCs w:val="28"/>
              </w:rPr>
              <w:t>- интерес к различным видам физкультурно-спортивной и оздоровительной деятельности;</w:t>
            </w:r>
          </w:p>
          <w:p w:rsidR="00206D19" w:rsidRPr="000014D9" w:rsidRDefault="00206D19" w:rsidP="008C43BB">
            <w:pPr>
              <w:pStyle w:val="a9"/>
              <w:jc w:val="both"/>
              <w:rPr>
                <w:szCs w:val="28"/>
              </w:rPr>
            </w:pPr>
            <w:r w:rsidRPr="000014D9">
              <w:rPr>
                <w:szCs w:val="28"/>
              </w:rPr>
              <w:t>- способность к самооценке на основе критериев успешности учебной и физкультурной деятельности посредством определения уровня развития физических качеств;</w:t>
            </w:r>
          </w:p>
          <w:p w:rsidR="00206D19" w:rsidRPr="000014D9" w:rsidRDefault="00206D19" w:rsidP="008C43BB">
            <w:pPr>
              <w:pStyle w:val="a9"/>
              <w:jc w:val="both"/>
              <w:rPr>
                <w:szCs w:val="28"/>
              </w:rPr>
            </w:pPr>
            <w:r w:rsidRPr="000014D9">
              <w:rPr>
                <w:szCs w:val="28"/>
              </w:rPr>
              <w:t>-эмоциональное восприятие образа Родины, представление о ее героях-спортсменах;</w:t>
            </w:r>
          </w:p>
          <w:p w:rsidR="00206D19" w:rsidRPr="000014D9" w:rsidRDefault="00206D19" w:rsidP="008C43BB">
            <w:pPr>
              <w:pStyle w:val="a9"/>
              <w:jc w:val="both"/>
              <w:rPr>
                <w:szCs w:val="28"/>
              </w:rPr>
            </w:pPr>
            <w:r w:rsidRPr="000014D9">
              <w:rPr>
                <w:szCs w:val="28"/>
              </w:rPr>
              <w:t>- чувство сопричастности и гордости за свою Родину через знакомство с современными олимпийскими играми и спортивными традициями;</w:t>
            </w:r>
          </w:p>
          <w:p w:rsidR="00206D19" w:rsidRPr="000014D9" w:rsidRDefault="00206D19" w:rsidP="008C43BB">
            <w:pPr>
              <w:pStyle w:val="a9"/>
              <w:jc w:val="both"/>
              <w:rPr>
                <w:szCs w:val="28"/>
              </w:rPr>
            </w:pPr>
            <w:r w:rsidRPr="000014D9">
              <w:rPr>
                <w:szCs w:val="28"/>
              </w:rPr>
              <w:t xml:space="preserve">- основа для развития чувства прекрасного через знакомство с </w:t>
            </w:r>
            <w:proofErr w:type="gramStart"/>
            <w:r w:rsidRPr="000014D9">
              <w:rPr>
                <w:szCs w:val="28"/>
              </w:rPr>
              <w:t>эстетическими видами</w:t>
            </w:r>
            <w:proofErr w:type="gramEnd"/>
            <w:r w:rsidRPr="000014D9">
              <w:rPr>
                <w:szCs w:val="28"/>
              </w:rPr>
              <w:t xml:space="preserve"> спорта;</w:t>
            </w:r>
          </w:p>
          <w:p w:rsidR="00206D19" w:rsidRPr="000014D9" w:rsidRDefault="00206D19" w:rsidP="008C43BB">
            <w:pPr>
              <w:pStyle w:val="a9"/>
              <w:jc w:val="both"/>
              <w:rPr>
                <w:szCs w:val="28"/>
              </w:rPr>
            </w:pPr>
            <w:r w:rsidRPr="000014D9">
              <w:rPr>
                <w:szCs w:val="28"/>
              </w:rPr>
              <w:t>- уважение к чувствам и настроениям другого человека, доброжелательное отношение к людям через командные упражнения и подвижные игры;</w:t>
            </w:r>
          </w:p>
          <w:p w:rsidR="00206D19" w:rsidRPr="000014D9" w:rsidRDefault="00206D19" w:rsidP="008C43BB">
            <w:pPr>
              <w:pStyle w:val="a9"/>
              <w:jc w:val="both"/>
              <w:rPr>
                <w:szCs w:val="28"/>
              </w:rPr>
            </w:pPr>
            <w:r w:rsidRPr="000014D9">
              <w:rPr>
                <w:szCs w:val="28"/>
              </w:rPr>
              <w:t>- представления о физической красоте человека через знакомство с физкультурно-оздоровительной деятельностью;</w:t>
            </w:r>
          </w:p>
          <w:p w:rsidR="00206D19" w:rsidRPr="000014D9" w:rsidRDefault="00206D19" w:rsidP="008C43BB">
            <w:pPr>
              <w:pStyle w:val="a9"/>
              <w:jc w:val="both"/>
              <w:rPr>
                <w:szCs w:val="28"/>
              </w:rPr>
            </w:pPr>
            <w:r w:rsidRPr="000014D9">
              <w:rPr>
                <w:szCs w:val="28"/>
              </w:rPr>
              <w:t>- формирование эстетических идеалов, чувства прекрасного; умения видеть красоту, используя методы определения качества техники выполнения движений;</w:t>
            </w:r>
          </w:p>
          <w:p w:rsidR="00206D19" w:rsidRPr="000014D9" w:rsidRDefault="00206D19" w:rsidP="008C43BB">
            <w:pPr>
              <w:pStyle w:val="a9"/>
              <w:jc w:val="both"/>
              <w:rPr>
                <w:szCs w:val="28"/>
              </w:rPr>
            </w:pPr>
            <w:r w:rsidRPr="000014D9">
              <w:rPr>
                <w:szCs w:val="28"/>
              </w:rPr>
              <w:t>- установка на здоровый образ жизни;</w:t>
            </w:r>
          </w:p>
          <w:p w:rsidR="00206D19" w:rsidRPr="000014D9" w:rsidRDefault="00206D19" w:rsidP="008C43BB">
            <w:pPr>
              <w:pStyle w:val="a9"/>
              <w:jc w:val="both"/>
              <w:rPr>
                <w:szCs w:val="28"/>
              </w:rPr>
            </w:pPr>
            <w:r w:rsidRPr="000014D9">
              <w:rPr>
                <w:szCs w:val="28"/>
              </w:rPr>
              <w:t>- знание основных моральных норм и ориентация на их выполнение в игровых видах спортивной деятельности;</w:t>
            </w:r>
          </w:p>
          <w:p w:rsidR="00206D19" w:rsidRPr="000014D9" w:rsidRDefault="00206D19" w:rsidP="008C43BB">
            <w:pPr>
              <w:pStyle w:val="a9"/>
              <w:jc w:val="both"/>
              <w:rPr>
                <w:szCs w:val="28"/>
              </w:rPr>
            </w:pPr>
            <w:r w:rsidRPr="000014D9">
              <w:rPr>
                <w:szCs w:val="28"/>
              </w:rPr>
              <w:t>- первоначальные представления о строении и движениях человеческого тела;</w:t>
            </w:r>
          </w:p>
          <w:p w:rsidR="00206D19" w:rsidRPr="000014D9" w:rsidRDefault="00206D19" w:rsidP="008C43BB">
            <w:pPr>
              <w:pStyle w:val="a9"/>
              <w:jc w:val="both"/>
              <w:rPr>
                <w:szCs w:val="28"/>
              </w:rPr>
            </w:pPr>
            <w:r w:rsidRPr="000014D9">
              <w:rPr>
                <w:szCs w:val="28"/>
              </w:rPr>
              <w:t xml:space="preserve">- представление об оздоровительном воздействии физических упражнений как факторе, позитивно </w:t>
            </w:r>
            <w:proofErr w:type="gramStart"/>
            <w:r w:rsidRPr="000014D9">
              <w:rPr>
                <w:szCs w:val="28"/>
              </w:rPr>
              <w:t>влияющим</w:t>
            </w:r>
            <w:proofErr w:type="gramEnd"/>
            <w:r w:rsidRPr="000014D9">
              <w:rPr>
                <w:szCs w:val="28"/>
              </w:rPr>
              <w:t xml:space="preserve"> на здоровье.</w:t>
            </w:r>
          </w:p>
        </w:tc>
      </w:tr>
      <w:tr w:rsidR="00206D19" w:rsidRPr="000014D9" w:rsidTr="005E1A87">
        <w:trPr>
          <w:trHeight w:val="26"/>
          <w:tblCellSpacing w:w="0" w:type="dxa"/>
        </w:trPr>
        <w:tc>
          <w:tcPr>
            <w:tcW w:w="15321" w:type="dxa"/>
          </w:tcPr>
          <w:p w:rsidR="00206D19" w:rsidRPr="000014D9" w:rsidRDefault="00206D19" w:rsidP="008C43BB">
            <w:pPr>
              <w:pStyle w:val="a9"/>
              <w:jc w:val="both"/>
              <w:rPr>
                <w:szCs w:val="28"/>
              </w:rPr>
            </w:pPr>
            <w:r w:rsidRPr="000014D9">
              <w:rPr>
                <w:szCs w:val="28"/>
              </w:rPr>
              <w:t>Ученик получит возможность научиться:</w:t>
            </w:r>
          </w:p>
        </w:tc>
      </w:tr>
      <w:tr w:rsidR="00206D19" w:rsidRPr="000014D9" w:rsidTr="005E1A87">
        <w:trPr>
          <w:trHeight w:val="26"/>
          <w:tblCellSpacing w:w="0" w:type="dxa"/>
        </w:trPr>
        <w:tc>
          <w:tcPr>
            <w:tcW w:w="15321" w:type="dxa"/>
          </w:tcPr>
          <w:p w:rsidR="00206D19" w:rsidRPr="000014D9" w:rsidRDefault="00206D19" w:rsidP="008C43BB">
            <w:pPr>
              <w:pStyle w:val="a9"/>
              <w:jc w:val="both"/>
              <w:rPr>
                <w:szCs w:val="28"/>
              </w:rPr>
            </w:pPr>
            <w:r w:rsidRPr="000014D9">
              <w:rPr>
                <w:szCs w:val="28"/>
              </w:rPr>
              <w:t>- пониманию значения физической культуры в жизни человека;</w:t>
            </w:r>
          </w:p>
          <w:p w:rsidR="00206D19" w:rsidRPr="000014D9" w:rsidRDefault="00206D19" w:rsidP="008C43BB">
            <w:pPr>
              <w:pStyle w:val="a9"/>
              <w:jc w:val="both"/>
              <w:rPr>
                <w:szCs w:val="28"/>
              </w:rPr>
            </w:pPr>
            <w:r w:rsidRPr="000014D9">
              <w:rPr>
                <w:szCs w:val="28"/>
              </w:rPr>
              <w:t>- первоначальной ориентации на оценку результатов собственной физкультурно-оздоровительной и спортивной деятельности;</w:t>
            </w:r>
          </w:p>
          <w:p w:rsidR="00206D19" w:rsidRPr="000014D9" w:rsidRDefault="00206D19" w:rsidP="008C43BB">
            <w:pPr>
              <w:pStyle w:val="a9"/>
              <w:jc w:val="both"/>
              <w:rPr>
                <w:szCs w:val="28"/>
              </w:rPr>
            </w:pPr>
            <w:r w:rsidRPr="000014D9">
              <w:rPr>
                <w:szCs w:val="28"/>
              </w:rPr>
              <w:t>- представлению о рациональной организации режима дня, самостоятельных физкультурных занятий;</w:t>
            </w:r>
          </w:p>
          <w:p w:rsidR="00206D19" w:rsidRPr="000014D9" w:rsidRDefault="00206D19" w:rsidP="008C43BB">
            <w:pPr>
              <w:pStyle w:val="a9"/>
              <w:jc w:val="both"/>
              <w:rPr>
                <w:szCs w:val="28"/>
              </w:rPr>
            </w:pPr>
            <w:r w:rsidRPr="000014D9">
              <w:rPr>
                <w:szCs w:val="28"/>
              </w:rPr>
              <w:t xml:space="preserve">- представлению об организации мест занятий физическими упражнениями и использовании приемов </w:t>
            </w:r>
            <w:proofErr w:type="spellStart"/>
            <w:r w:rsidRPr="000014D9">
              <w:rPr>
                <w:szCs w:val="28"/>
              </w:rPr>
              <w:t>самостраховки</w:t>
            </w:r>
            <w:proofErr w:type="spellEnd"/>
            <w:r w:rsidRPr="000014D9">
              <w:rPr>
                <w:szCs w:val="28"/>
              </w:rPr>
              <w:t>;</w:t>
            </w:r>
          </w:p>
          <w:p w:rsidR="00206D19" w:rsidRPr="000014D9" w:rsidRDefault="00206D19" w:rsidP="008C43BB">
            <w:pPr>
              <w:pStyle w:val="a9"/>
              <w:jc w:val="both"/>
              <w:rPr>
                <w:szCs w:val="28"/>
              </w:rPr>
            </w:pPr>
            <w:r w:rsidRPr="000014D9">
              <w:rPr>
                <w:szCs w:val="28"/>
              </w:rPr>
              <w:t>- выраженной устойчивой учебно-познавательной мотивации к занятиям физической культурой;</w:t>
            </w:r>
          </w:p>
          <w:p w:rsidR="00206D19" w:rsidRPr="000014D9" w:rsidRDefault="00206D19" w:rsidP="008C43BB">
            <w:pPr>
              <w:pStyle w:val="a9"/>
              <w:jc w:val="both"/>
              <w:rPr>
                <w:szCs w:val="28"/>
              </w:rPr>
            </w:pPr>
            <w:r w:rsidRPr="000014D9">
              <w:rPr>
                <w:szCs w:val="28"/>
              </w:rPr>
              <w:t>- адекватному пониманию причин успешного или неуспешного развития физических качеств и освоения учебного материала;</w:t>
            </w:r>
          </w:p>
          <w:p w:rsidR="00206D19" w:rsidRPr="000014D9" w:rsidRDefault="00206D19" w:rsidP="008C43BB">
            <w:pPr>
              <w:pStyle w:val="a9"/>
              <w:jc w:val="both"/>
              <w:rPr>
                <w:szCs w:val="28"/>
              </w:rPr>
            </w:pPr>
            <w:r w:rsidRPr="000014D9">
              <w:rPr>
                <w:szCs w:val="28"/>
              </w:rPr>
              <w:t>- устойчивому следованию моральным нормам и этическим требованиям в поведении учащихся в игровой и соревновательной деятельности;</w:t>
            </w:r>
          </w:p>
          <w:p w:rsidR="00206D19" w:rsidRPr="000014D9" w:rsidRDefault="00206D19" w:rsidP="008C43BB">
            <w:pPr>
              <w:pStyle w:val="a9"/>
              <w:jc w:val="both"/>
              <w:rPr>
                <w:szCs w:val="28"/>
              </w:rPr>
            </w:pPr>
            <w:r w:rsidRPr="000014D9">
              <w:rPr>
                <w:szCs w:val="28"/>
              </w:rPr>
              <w:t xml:space="preserve">- осознанию элементов здоровья, готовность следовать в своих действиях и поступках нормам </w:t>
            </w:r>
            <w:proofErr w:type="spellStart"/>
            <w:r w:rsidRPr="000014D9">
              <w:rPr>
                <w:szCs w:val="28"/>
              </w:rPr>
              <w:t>здоровьесберегающего</w:t>
            </w:r>
            <w:proofErr w:type="spellEnd"/>
            <w:r w:rsidRPr="000014D9">
              <w:rPr>
                <w:szCs w:val="28"/>
              </w:rPr>
              <w:t xml:space="preserve"> поведения;</w:t>
            </w:r>
          </w:p>
          <w:p w:rsidR="00206D19" w:rsidRPr="000014D9" w:rsidRDefault="00206D19" w:rsidP="008C43BB">
            <w:pPr>
              <w:pStyle w:val="a9"/>
              <w:jc w:val="both"/>
              <w:rPr>
                <w:szCs w:val="28"/>
              </w:rPr>
            </w:pPr>
            <w:r w:rsidRPr="000014D9">
              <w:rPr>
                <w:szCs w:val="28"/>
              </w:rPr>
              <w:t xml:space="preserve">- осознанному пониманию чувств других людей и сопереживания им, </w:t>
            </w:r>
            <w:proofErr w:type="gramStart"/>
            <w:r w:rsidRPr="000014D9">
              <w:rPr>
                <w:szCs w:val="28"/>
              </w:rPr>
              <w:t>выражающееся</w:t>
            </w:r>
            <w:proofErr w:type="gramEnd"/>
            <w:r w:rsidRPr="000014D9">
              <w:rPr>
                <w:szCs w:val="28"/>
              </w:rPr>
              <w:t xml:space="preserve"> в оказании помощи и страховки при выполнении упражнений.</w:t>
            </w:r>
          </w:p>
        </w:tc>
      </w:tr>
      <w:tr w:rsidR="00206D19" w:rsidRPr="000014D9" w:rsidTr="005E1A87">
        <w:trPr>
          <w:trHeight w:val="26"/>
          <w:tblCellSpacing w:w="0" w:type="dxa"/>
        </w:trPr>
        <w:tc>
          <w:tcPr>
            <w:tcW w:w="15321" w:type="dxa"/>
            <w:vAlign w:val="center"/>
          </w:tcPr>
          <w:p w:rsidR="00DF25C7" w:rsidRPr="000014D9" w:rsidRDefault="00DF25C7" w:rsidP="008C43BB">
            <w:pPr>
              <w:pStyle w:val="a9"/>
              <w:jc w:val="both"/>
              <w:rPr>
                <w:i/>
              </w:rPr>
            </w:pPr>
          </w:p>
          <w:p w:rsidR="00206D19" w:rsidRPr="000014D9" w:rsidRDefault="00206D19" w:rsidP="008C43BB">
            <w:pPr>
              <w:pStyle w:val="a9"/>
              <w:jc w:val="both"/>
              <w:rPr>
                <w:b/>
              </w:rPr>
            </w:pPr>
            <w:r w:rsidRPr="000014D9">
              <w:rPr>
                <w:b/>
              </w:rPr>
              <w:t>Регулятивные универсальные учебные действия</w:t>
            </w:r>
          </w:p>
        </w:tc>
      </w:tr>
      <w:tr w:rsidR="00206D19" w:rsidRPr="000014D9" w:rsidTr="005E1A87">
        <w:trPr>
          <w:trHeight w:val="26"/>
          <w:tblCellSpacing w:w="0" w:type="dxa"/>
        </w:trPr>
        <w:tc>
          <w:tcPr>
            <w:tcW w:w="15321" w:type="dxa"/>
            <w:vAlign w:val="center"/>
          </w:tcPr>
          <w:p w:rsidR="00206D19" w:rsidRPr="000014D9" w:rsidRDefault="00206D19" w:rsidP="008C43BB">
            <w:pPr>
              <w:pStyle w:val="a9"/>
              <w:jc w:val="both"/>
            </w:pPr>
            <w:r w:rsidRPr="000014D9">
              <w:t>Ученик научится:</w:t>
            </w:r>
          </w:p>
        </w:tc>
      </w:tr>
      <w:tr w:rsidR="00206D19" w:rsidRPr="000014D9" w:rsidTr="005E1A87">
        <w:trPr>
          <w:trHeight w:val="456"/>
          <w:tblCellSpacing w:w="0" w:type="dxa"/>
        </w:trPr>
        <w:tc>
          <w:tcPr>
            <w:tcW w:w="15321" w:type="dxa"/>
          </w:tcPr>
          <w:p w:rsidR="00206D19" w:rsidRPr="000014D9" w:rsidRDefault="00206D19" w:rsidP="008C43BB">
            <w:pPr>
              <w:pStyle w:val="a9"/>
              <w:jc w:val="both"/>
            </w:pPr>
            <w:r w:rsidRPr="000014D9">
              <w:t>-принимать и сохранять учебную задачу, в том числе задачи, поставленные на урок и задачи по освоению двигательных действий;</w:t>
            </w:r>
          </w:p>
          <w:p w:rsidR="00206D19" w:rsidRPr="000014D9" w:rsidRDefault="00206D19" w:rsidP="008C43BB">
            <w:pPr>
              <w:pStyle w:val="a9"/>
              <w:jc w:val="both"/>
            </w:pPr>
            <w:r w:rsidRPr="000014D9">
              <w:lastRenderedPageBreak/>
              <w:t>-принимать технологию или методику обучения и воспитания физических качеств указанную учителем, в учебном процессе;</w:t>
            </w:r>
          </w:p>
          <w:p w:rsidR="00206D19" w:rsidRPr="000014D9" w:rsidRDefault="00206D19" w:rsidP="008C43BB">
            <w:pPr>
              <w:pStyle w:val="a9"/>
              <w:jc w:val="both"/>
            </w:pPr>
            <w:r w:rsidRPr="000014D9">
              <w:t>-принимать и учитывать методические указания учителя в процессе повторения ранее изученных движений и в процессе изучения нового материала;</w:t>
            </w:r>
          </w:p>
          <w:p w:rsidR="00206D19" w:rsidRPr="000014D9" w:rsidRDefault="00206D19" w:rsidP="008C43BB">
            <w:pPr>
              <w:pStyle w:val="a9"/>
              <w:jc w:val="both"/>
            </w:pPr>
            <w:r w:rsidRPr="000014D9">
              <w:t>-планировать свои действия в соответствии с поставленной задачей, учитывая свои возможности и условия её реализации;</w:t>
            </w:r>
          </w:p>
          <w:p w:rsidR="00206D19" w:rsidRPr="000014D9" w:rsidRDefault="00206D19" w:rsidP="008C43BB">
            <w:pPr>
              <w:pStyle w:val="a9"/>
              <w:jc w:val="both"/>
            </w:pPr>
            <w:r w:rsidRPr="000014D9">
              <w:t xml:space="preserve">-осуществлять </w:t>
            </w:r>
            <w:proofErr w:type="gramStart"/>
            <w:r w:rsidRPr="000014D9">
              <w:t>контроль за</w:t>
            </w:r>
            <w:proofErr w:type="gramEnd"/>
            <w:r w:rsidRPr="000014D9">
              <w:t xml:space="preserve"> техникой выполнения упражнений физкультурно-оздоровительной деятельности;</w:t>
            </w:r>
          </w:p>
          <w:p w:rsidR="00206D19" w:rsidRPr="000014D9" w:rsidRDefault="00206D19" w:rsidP="008C43BB">
            <w:pPr>
              <w:pStyle w:val="a9"/>
              <w:jc w:val="both"/>
            </w:pPr>
            <w:r w:rsidRPr="000014D9">
              <w:t>-оценивать правильность выполнения движений и упражнений спортивно-оздоровительной деятельности на уровне оценки соответствия их техническим требованиям и правилам безопасности;</w:t>
            </w:r>
          </w:p>
          <w:p w:rsidR="00206D19" w:rsidRPr="000014D9" w:rsidRDefault="00206D19" w:rsidP="008C43BB">
            <w:pPr>
              <w:pStyle w:val="a9"/>
              <w:jc w:val="both"/>
            </w:pPr>
            <w:r w:rsidRPr="000014D9">
              <w:t>-адекватно воспринимать предложения и оценку учителей, товарищей;</w:t>
            </w:r>
          </w:p>
          <w:p w:rsidR="00206D19" w:rsidRPr="000014D9" w:rsidRDefault="00206D19" w:rsidP="008C43BB">
            <w:pPr>
              <w:pStyle w:val="a9"/>
              <w:jc w:val="both"/>
            </w:pPr>
            <w:r w:rsidRPr="000014D9">
              <w:t>-проводить самоанализ выполненных упражнений на основе знаний техники упражнения;</w:t>
            </w:r>
          </w:p>
          <w:p w:rsidR="00206D19" w:rsidRPr="000014D9" w:rsidRDefault="00206D19" w:rsidP="008C43BB">
            <w:pPr>
              <w:pStyle w:val="a9"/>
              <w:jc w:val="both"/>
            </w:pPr>
            <w:r w:rsidRPr="000014D9">
              <w:t>-вносить необходимые коррективы в действие, учитывая характер сделанных ошибок;</w:t>
            </w:r>
          </w:p>
          <w:p w:rsidR="00206D19" w:rsidRPr="000014D9" w:rsidRDefault="00206D19" w:rsidP="008C43BB">
            <w:pPr>
              <w:pStyle w:val="a9"/>
              <w:jc w:val="both"/>
            </w:pPr>
            <w:r w:rsidRPr="000014D9">
              <w:t>-различать способ и результат собственных и коллективных действий.</w:t>
            </w:r>
          </w:p>
        </w:tc>
      </w:tr>
      <w:tr w:rsidR="00206D19" w:rsidRPr="000014D9" w:rsidTr="005E1A87">
        <w:trPr>
          <w:trHeight w:val="26"/>
          <w:tblCellSpacing w:w="0" w:type="dxa"/>
        </w:trPr>
        <w:tc>
          <w:tcPr>
            <w:tcW w:w="15321" w:type="dxa"/>
            <w:vAlign w:val="center"/>
          </w:tcPr>
          <w:p w:rsidR="00206D19" w:rsidRPr="000014D9" w:rsidRDefault="00206D19" w:rsidP="008C43BB">
            <w:pPr>
              <w:pStyle w:val="a9"/>
              <w:jc w:val="both"/>
            </w:pPr>
            <w:r w:rsidRPr="000014D9">
              <w:lastRenderedPageBreak/>
              <w:t>Ученик получит возможность научиться:</w:t>
            </w:r>
          </w:p>
        </w:tc>
      </w:tr>
      <w:tr w:rsidR="00206D19" w:rsidRPr="000014D9" w:rsidTr="005E1A87">
        <w:trPr>
          <w:trHeight w:val="26"/>
          <w:tblCellSpacing w:w="0" w:type="dxa"/>
        </w:trPr>
        <w:tc>
          <w:tcPr>
            <w:tcW w:w="15321" w:type="dxa"/>
          </w:tcPr>
          <w:p w:rsidR="00206D19" w:rsidRPr="000014D9" w:rsidRDefault="00206D19" w:rsidP="008C43BB">
            <w:pPr>
              <w:pStyle w:val="a9"/>
              <w:jc w:val="both"/>
            </w:pPr>
            <w:r w:rsidRPr="000014D9">
              <w:t>- вместе с учителем ставить новые учебные задачи, учитывая свои физические возможности и психологические особенности;</w:t>
            </w:r>
          </w:p>
          <w:p w:rsidR="00206D19" w:rsidRPr="000014D9" w:rsidRDefault="00206D19" w:rsidP="008C43BB">
            <w:pPr>
              <w:pStyle w:val="a9"/>
              <w:jc w:val="both"/>
            </w:pPr>
            <w:r w:rsidRPr="000014D9">
              <w:t>- оценивать технику выполнения упражнения одноклассника, проводить анализ действий игроков во время игры;</w:t>
            </w:r>
          </w:p>
          <w:p w:rsidR="00206D19" w:rsidRPr="000014D9" w:rsidRDefault="00206D19" w:rsidP="008C43BB">
            <w:pPr>
              <w:pStyle w:val="a9"/>
              <w:jc w:val="both"/>
            </w:pPr>
            <w:r w:rsidRPr="000014D9">
              <w:t>- проявлять познавательную инициативу в учебном сотрудничестве в качестве помощника учителя при организации коллективных действий;</w:t>
            </w:r>
          </w:p>
          <w:p w:rsidR="00206D19" w:rsidRPr="000014D9" w:rsidRDefault="00206D19" w:rsidP="008C43BB">
            <w:pPr>
              <w:pStyle w:val="a9"/>
              <w:jc w:val="both"/>
            </w:pPr>
            <w:r w:rsidRPr="000014D9">
              <w:t>- самостоятельно осваивать новые упражнения по схеме представленной учителем;</w:t>
            </w:r>
          </w:p>
          <w:p w:rsidR="00206D19" w:rsidRPr="000014D9" w:rsidRDefault="00206D19" w:rsidP="008C43BB">
            <w:pPr>
              <w:pStyle w:val="a9"/>
              <w:jc w:val="both"/>
            </w:pPr>
            <w:r w:rsidRPr="000014D9">
              <w:t>- осуществлять контроль физического развития, использую тесты для определения уровня развития физических качеств;</w:t>
            </w:r>
          </w:p>
          <w:p w:rsidR="00206D19" w:rsidRPr="000014D9" w:rsidRDefault="00206D19" w:rsidP="008C43BB">
            <w:pPr>
              <w:pStyle w:val="a9"/>
              <w:jc w:val="both"/>
            </w:pPr>
            <w:r w:rsidRPr="000014D9">
              <w:t>- проводить самоанализ выполняемых упражнений и по ходу действий вносить необходимые коррективы, учитывая характер сделанных ошибок.</w:t>
            </w:r>
          </w:p>
          <w:p w:rsidR="00DF25C7" w:rsidRPr="000014D9" w:rsidRDefault="00DF25C7" w:rsidP="008C43BB">
            <w:pPr>
              <w:pStyle w:val="a9"/>
              <w:jc w:val="both"/>
            </w:pPr>
          </w:p>
        </w:tc>
      </w:tr>
      <w:tr w:rsidR="00206D19" w:rsidRPr="000014D9" w:rsidTr="005E1A87">
        <w:trPr>
          <w:trHeight w:val="26"/>
          <w:tblCellSpacing w:w="0" w:type="dxa"/>
        </w:trPr>
        <w:tc>
          <w:tcPr>
            <w:tcW w:w="15321" w:type="dxa"/>
            <w:vAlign w:val="center"/>
          </w:tcPr>
          <w:p w:rsidR="00206D19" w:rsidRPr="000014D9" w:rsidRDefault="00206D19" w:rsidP="008C43BB">
            <w:pPr>
              <w:pStyle w:val="a9"/>
              <w:jc w:val="both"/>
              <w:rPr>
                <w:b/>
              </w:rPr>
            </w:pPr>
            <w:r w:rsidRPr="000014D9">
              <w:rPr>
                <w:b/>
              </w:rPr>
              <w:t>Познавательные универсальные учебные действия</w:t>
            </w:r>
          </w:p>
        </w:tc>
      </w:tr>
      <w:tr w:rsidR="00206D19" w:rsidRPr="000014D9" w:rsidTr="005E1A87">
        <w:trPr>
          <w:trHeight w:val="26"/>
          <w:tblCellSpacing w:w="0" w:type="dxa"/>
        </w:trPr>
        <w:tc>
          <w:tcPr>
            <w:tcW w:w="15321" w:type="dxa"/>
            <w:vAlign w:val="center"/>
          </w:tcPr>
          <w:p w:rsidR="00206D19" w:rsidRPr="000014D9" w:rsidRDefault="00206D19" w:rsidP="008C43BB">
            <w:pPr>
              <w:pStyle w:val="a9"/>
              <w:jc w:val="both"/>
            </w:pPr>
            <w:r w:rsidRPr="000014D9">
              <w:t>Ученик научится:</w:t>
            </w:r>
          </w:p>
        </w:tc>
      </w:tr>
      <w:tr w:rsidR="00206D19" w:rsidRPr="000014D9" w:rsidTr="005E1A87">
        <w:trPr>
          <w:trHeight w:val="26"/>
          <w:tblCellSpacing w:w="0" w:type="dxa"/>
        </w:trPr>
        <w:tc>
          <w:tcPr>
            <w:tcW w:w="15321" w:type="dxa"/>
          </w:tcPr>
          <w:p w:rsidR="00206D19" w:rsidRPr="000014D9" w:rsidRDefault="00206D19" w:rsidP="008C43BB">
            <w:pPr>
              <w:pStyle w:val="a9"/>
              <w:jc w:val="both"/>
            </w:pPr>
            <w:r w:rsidRPr="000014D9">
              <w:t>-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      </w:r>
          </w:p>
          <w:p w:rsidR="00206D19" w:rsidRPr="000014D9" w:rsidRDefault="00206D19" w:rsidP="008C43BB">
            <w:pPr>
              <w:pStyle w:val="a9"/>
              <w:jc w:val="both"/>
            </w:pPr>
            <w:r w:rsidRPr="000014D9">
              <w:t xml:space="preserve">-использовать знаково-символические средства, в том числе модели и схемы для составления и записи </w:t>
            </w:r>
            <w:proofErr w:type="spellStart"/>
            <w:r w:rsidRPr="000014D9">
              <w:t>общеразвивающих</w:t>
            </w:r>
            <w:proofErr w:type="spellEnd"/>
            <w:r w:rsidRPr="000014D9">
              <w:t xml:space="preserve"> упражнений и комплексов зарядки;</w:t>
            </w:r>
          </w:p>
          <w:p w:rsidR="00206D19" w:rsidRPr="000014D9" w:rsidRDefault="00206D19" w:rsidP="008C43BB">
            <w:pPr>
              <w:pStyle w:val="a9"/>
              <w:jc w:val="both"/>
            </w:pPr>
            <w:r w:rsidRPr="000014D9">
              <w:t>-осуществлять запись о состоянии своего здоровья и самочувствия до и после выполнения физических упражнений;</w:t>
            </w:r>
          </w:p>
          <w:p w:rsidR="00206D19" w:rsidRPr="000014D9" w:rsidRDefault="00206D19" w:rsidP="008C43BB">
            <w:pPr>
              <w:pStyle w:val="a9"/>
              <w:jc w:val="both"/>
            </w:pPr>
            <w:r w:rsidRPr="000014D9">
              <w:t>-читать простое схематическое изображение упражнения и различать условные обозначения;</w:t>
            </w:r>
          </w:p>
          <w:p w:rsidR="00206D19" w:rsidRPr="000014D9" w:rsidRDefault="00206D19" w:rsidP="008C43BB">
            <w:pPr>
              <w:pStyle w:val="a9"/>
              <w:jc w:val="both"/>
            </w:pPr>
            <w:r w:rsidRPr="000014D9">
              <w:t xml:space="preserve">-строить сообщения в устной и письменной форме, используя правила записи и терминологию </w:t>
            </w:r>
            <w:proofErr w:type="spellStart"/>
            <w:r w:rsidRPr="000014D9">
              <w:t>общеразвивающих</w:t>
            </w:r>
            <w:proofErr w:type="spellEnd"/>
            <w:r w:rsidRPr="000014D9">
              <w:t xml:space="preserve"> упражнений;</w:t>
            </w:r>
          </w:p>
          <w:p w:rsidR="00206D19" w:rsidRPr="000014D9" w:rsidRDefault="00206D19" w:rsidP="008C43BB">
            <w:pPr>
              <w:pStyle w:val="a9"/>
              <w:jc w:val="both"/>
            </w:pPr>
            <w:r w:rsidRPr="000014D9">
              <w:t>-ориентироваться в разнообразии подготовительных упражнений для разных видов физкультурно-оздоровительной деятельности;</w:t>
            </w:r>
          </w:p>
          <w:p w:rsidR="00206D19" w:rsidRPr="000014D9" w:rsidRDefault="00206D19" w:rsidP="008C43BB">
            <w:pPr>
              <w:pStyle w:val="a9"/>
              <w:jc w:val="both"/>
            </w:pPr>
            <w:r w:rsidRPr="000014D9">
              <w:t>- осуществлять анализ объектов, проводить сравнение и классификацию изученных упражнений и элементов по заданным критериям;</w:t>
            </w:r>
          </w:p>
          <w:p w:rsidR="00206D19" w:rsidRPr="000014D9" w:rsidRDefault="00206D19" w:rsidP="008C43BB">
            <w:pPr>
              <w:pStyle w:val="a9"/>
              <w:jc w:val="both"/>
            </w:pPr>
            <w:r w:rsidRPr="000014D9">
              <w:t xml:space="preserve">- осуществлять синтез при составлении комплексов разминки или утренней зарядки, подбирая необходимые </w:t>
            </w:r>
            <w:proofErr w:type="spellStart"/>
            <w:r w:rsidRPr="000014D9">
              <w:t>общеразвивающие</w:t>
            </w:r>
            <w:proofErr w:type="spellEnd"/>
            <w:r w:rsidRPr="000014D9">
              <w:t xml:space="preserve"> упражнения;</w:t>
            </w:r>
          </w:p>
          <w:p w:rsidR="00206D19" w:rsidRPr="000014D9" w:rsidRDefault="00206D19" w:rsidP="008C43BB">
            <w:pPr>
              <w:pStyle w:val="a9"/>
              <w:jc w:val="both"/>
            </w:pPr>
            <w:r w:rsidRPr="000014D9">
              <w:t>-устанавливать причинно-следственные связи различных подготовительных упражнений с оздоровительными задачами.</w:t>
            </w:r>
          </w:p>
        </w:tc>
      </w:tr>
      <w:tr w:rsidR="00206D19" w:rsidRPr="000014D9" w:rsidTr="005E1A87">
        <w:trPr>
          <w:trHeight w:val="26"/>
          <w:tblCellSpacing w:w="0" w:type="dxa"/>
        </w:trPr>
        <w:tc>
          <w:tcPr>
            <w:tcW w:w="15321" w:type="dxa"/>
          </w:tcPr>
          <w:p w:rsidR="00206D19" w:rsidRPr="000014D9" w:rsidRDefault="00206D19" w:rsidP="008C43BB">
            <w:pPr>
              <w:pStyle w:val="a9"/>
              <w:jc w:val="both"/>
            </w:pPr>
            <w:r w:rsidRPr="000014D9">
              <w:t>Ученик получит возможность научиться:</w:t>
            </w:r>
          </w:p>
        </w:tc>
      </w:tr>
      <w:tr w:rsidR="00206D19" w:rsidRPr="000014D9" w:rsidTr="005E1A87">
        <w:trPr>
          <w:trHeight w:val="26"/>
          <w:tblCellSpacing w:w="0" w:type="dxa"/>
        </w:trPr>
        <w:tc>
          <w:tcPr>
            <w:tcW w:w="15321" w:type="dxa"/>
          </w:tcPr>
          <w:p w:rsidR="00206D19" w:rsidRPr="000014D9" w:rsidRDefault="00206D19" w:rsidP="008C43BB">
            <w:pPr>
              <w:pStyle w:val="a9"/>
              <w:jc w:val="both"/>
            </w:pPr>
            <w:r w:rsidRPr="000014D9">
              <w:t>- осуществлять расширенный поиск информации с использованием ресурсов библиотек и Интернета;</w:t>
            </w:r>
          </w:p>
          <w:p w:rsidR="00206D19" w:rsidRPr="000014D9" w:rsidRDefault="00206D19" w:rsidP="008C43BB">
            <w:pPr>
              <w:pStyle w:val="a9"/>
              <w:jc w:val="both"/>
            </w:pPr>
            <w:r w:rsidRPr="000014D9">
              <w:lastRenderedPageBreak/>
              <w:t>- осуществлять запись о состоянии своего здоровья и самочувствия до и после выполнения физических упражнений;</w:t>
            </w:r>
          </w:p>
          <w:p w:rsidR="00206D19" w:rsidRPr="000014D9" w:rsidRDefault="00206D19" w:rsidP="008C43BB">
            <w:pPr>
              <w:pStyle w:val="a9"/>
              <w:jc w:val="both"/>
            </w:pPr>
            <w:r w:rsidRPr="000014D9">
              <w:t xml:space="preserve">-осознанно и произвольно строить сообщения в устной и письменной форме используя терминологию, правила записи и названия </w:t>
            </w:r>
            <w:proofErr w:type="spellStart"/>
            <w:r w:rsidRPr="000014D9">
              <w:t>общеразвивающих</w:t>
            </w:r>
            <w:proofErr w:type="spellEnd"/>
            <w:r w:rsidRPr="000014D9">
              <w:t xml:space="preserve"> упражнений;</w:t>
            </w:r>
          </w:p>
          <w:p w:rsidR="00206D19" w:rsidRPr="000014D9" w:rsidRDefault="00206D19" w:rsidP="008C43BB">
            <w:pPr>
              <w:pStyle w:val="a9"/>
              <w:jc w:val="both"/>
            </w:pPr>
            <w:r w:rsidRPr="000014D9">
              <w:t>-осуществлять выбор наиболее эффективных способов подбора упражнений в зависимости от конкретных условий;</w:t>
            </w:r>
          </w:p>
          <w:p w:rsidR="00206D19" w:rsidRPr="000014D9" w:rsidRDefault="00206D19" w:rsidP="008C43BB">
            <w:pPr>
              <w:pStyle w:val="a9"/>
              <w:jc w:val="both"/>
            </w:pPr>
            <w:r w:rsidRPr="000014D9">
              <w:t>- самостоятельно достраивать и восполнять недостающие компоненты при составлении комплексов ОРУ и акробатических упражнений;</w:t>
            </w:r>
          </w:p>
          <w:p w:rsidR="00206D19" w:rsidRPr="000014D9" w:rsidRDefault="00206D19" w:rsidP="008C43BB">
            <w:pPr>
              <w:pStyle w:val="a9"/>
              <w:jc w:val="both"/>
            </w:pPr>
            <w:r w:rsidRPr="000014D9">
              <w:t>- произвольно и осознанно владеть общими приёмами для решения задач в процессе подвижных игр;</w:t>
            </w:r>
          </w:p>
          <w:p w:rsidR="00206D19" w:rsidRPr="000014D9" w:rsidRDefault="00206D19" w:rsidP="008C43BB">
            <w:pPr>
              <w:pStyle w:val="a9"/>
              <w:jc w:val="both"/>
            </w:pPr>
            <w:r w:rsidRPr="000014D9">
              <w:t>- анализировать технику игры или выполнения упражнений, строя логичные рассуждения, включающие установление причинно-следственных связей;</w:t>
            </w:r>
          </w:p>
          <w:p w:rsidR="00206D19" w:rsidRPr="000014D9" w:rsidRDefault="00206D19" w:rsidP="008C43BB">
            <w:pPr>
              <w:pStyle w:val="a9"/>
              <w:jc w:val="both"/>
            </w:pPr>
            <w:r w:rsidRPr="000014D9">
              <w:t>- выявлять связь занятий физической культурой с трудовой и оборонной деятельностью;</w:t>
            </w:r>
          </w:p>
          <w:p w:rsidR="00206D19" w:rsidRPr="000014D9" w:rsidRDefault="00206D19" w:rsidP="008C43BB">
            <w:pPr>
              <w:pStyle w:val="a9"/>
              <w:jc w:val="both"/>
            </w:pPr>
            <w:r w:rsidRPr="000014D9">
              <w:t>- характеризовать роль и значение режима дня в сохранении и укреплении здоровья.</w:t>
            </w:r>
          </w:p>
          <w:p w:rsidR="00DF25C7" w:rsidRPr="000014D9" w:rsidRDefault="00DF25C7" w:rsidP="008C43BB">
            <w:pPr>
              <w:pStyle w:val="a9"/>
              <w:jc w:val="both"/>
            </w:pPr>
          </w:p>
        </w:tc>
      </w:tr>
      <w:tr w:rsidR="00206D19" w:rsidRPr="000014D9" w:rsidTr="005E1A87">
        <w:trPr>
          <w:trHeight w:val="26"/>
          <w:tblCellSpacing w:w="0" w:type="dxa"/>
        </w:trPr>
        <w:tc>
          <w:tcPr>
            <w:tcW w:w="15321" w:type="dxa"/>
            <w:vAlign w:val="center"/>
          </w:tcPr>
          <w:p w:rsidR="00206D19" w:rsidRPr="000014D9" w:rsidRDefault="00206D19" w:rsidP="008C43BB">
            <w:pPr>
              <w:pStyle w:val="a9"/>
              <w:jc w:val="both"/>
              <w:rPr>
                <w:b/>
              </w:rPr>
            </w:pPr>
            <w:r w:rsidRPr="000014D9">
              <w:rPr>
                <w:b/>
              </w:rPr>
              <w:lastRenderedPageBreak/>
              <w:t>Коммуникативные универсальные учебные действия</w:t>
            </w:r>
          </w:p>
        </w:tc>
      </w:tr>
      <w:tr w:rsidR="00206D19" w:rsidRPr="000014D9" w:rsidTr="005E1A87">
        <w:trPr>
          <w:trHeight w:val="26"/>
          <w:tblCellSpacing w:w="0" w:type="dxa"/>
        </w:trPr>
        <w:tc>
          <w:tcPr>
            <w:tcW w:w="15321" w:type="dxa"/>
            <w:vAlign w:val="center"/>
          </w:tcPr>
          <w:p w:rsidR="00206D19" w:rsidRPr="000014D9" w:rsidRDefault="00206D19" w:rsidP="008C43BB">
            <w:pPr>
              <w:pStyle w:val="a9"/>
              <w:jc w:val="both"/>
            </w:pPr>
            <w:r w:rsidRPr="000014D9">
              <w:t>Ученик научится:</w:t>
            </w:r>
          </w:p>
        </w:tc>
      </w:tr>
      <w:tr w:rsidR="00206D19" w:rsidRPr="000014D9" w:rsidTr="005E1A87">
        <w:trPr>
          <w:trHeight w:val="26"/>
          <w:tblCellSpacing w:w="0" w:type="dxa"/>
        </w:trPr>
        <w:tc>
          <w:tcPr>
            <w:tcW w:w="15321" w:type="dxa"/>
          </w:tcPr>
          <w:p w:rsidR="00206D19" w:rsidRPr="000014D9" w:rsidRDefault="00206D19" w:rsidP="008C43BB">
            <w:pPr>
              <w:pStyle w:val="a9"/>
              <w:jc w:val="both"/>
            </w:pPr>
            <w:r w:rsidRPr="000014D9">
              <w:t>- адекватно использовать коммуникативные, прежде всего речевые, средства для решения различных коммуникативных задач игровой и групповой деятельности;</w:t>
            </w:r>
          </w:p>
          <w:p w:rsidR="00206D19" w:rsidRPr="000014D9" w:rsidRDefault="00206D19" w:rsidP="008C43BB">
            <w:pPr>
              <w:pStyle w:val="a9"/>
              <w:jc w:val="both"/>
            </w:pPr>
            <w:r w:rsidRPr="000014D9">
              <w:t>- использовать речь для регуляции своего действия, и действий партнера;</w:t>
            </w:r>
          </w:p>
          <w:p w:rsidR="00206D19" w:rsidRPr="000014D9" w:rsidRDefault="00206D19" w:rsidP="008C43BB">
            <w:pPr>
              <w:pStyle w:val="a9"/>
              <w:jc w:val="both"/>
            </w:pPr>
            <w:r w:rsidRPr="000014D9">
              <w:t>- допускать возможность существования у людей различных точек зрения, в том числе отличной от его собственной, и ориентироваться на позицию партнёра в общении и взаимодействии;</w:t>
            </w:r>
          </w:p>
          <w:p w:rsidR="00206D19" w:rsidRPr="000014D9" w:rsidRDefault="00206D19" w:rsidP="008C43BB">
            <w:pPr>
              <w:pStyle w:val="a9"/>
              <w:jc w:val="both"/>
            </w:pPr>
            <w:r w:rsidRPr="000014D9">
              <w:t>- разрабатывать единую тактику в игровых действиях, учитывая мнения партнеров по команде;</w:t>
            </w:r>
          </w:p>
          <w:p w:rsidR="00206D19" w:rsidRPr="000014D9" w:rsidRDefault="00206D19" w:rsidP="008C43BB">
            <w:pPr>
              <w:pStyle w:val="a9"/>
              <w:jc w:val="both"/>
            </w:pPr>
            <w:r w:rsidRPr="000014D9">
              <w:t>- отстаивать свое мнение, формулируя собственную позицию;</w:t>
            </w:r>
          </w:p>
          <w:p w:rsidR="00206D19" w:rsidRPr="000014D9" w:rsidRDefault="00206D19" w:rsidP="008C43BB">
            <w:pPr>
              <w:pStyle w:val="a9"/>
              <w:jc w:val="both"/>
            </w:pPr>
            <w:r w:rsidRPr="000014D9">
              <w:t>- договариваться и приходить к общему решению в совместной игровой и спортивной деятельности, уважая соперника;</w:t>
            </w:r>
          </w:p>
          <w:p w:rsidR="00206D19" w:rsidRPr="000014D9" w:rsidRDefault="00206D19" w:rsidP="008C43BB">
            <w:pPr>
              <w:pStyle w:val="a9"/>
              <w:jc w:val="both"/>
            </w:pPr>
            <w:r w:rsidRPr="000014D9">
              <w:t>- контролировать свои действия в коллективной работе;</w:t>
            </w:r>
          </w:p>
          <w:p w:rsidR="00206D19" w:rsidRPr="000014D9" w:rsidRDefault="00206D19" w:rsidP="008C43BB">
            <w:pPr>
              <w:pStyle w:val="a9"/>
              <w:jc w:val="both"/>
            </w:pPr>
            <w:r w:rsidRPr="000014D9">
              <w:t>- во время подвижных и спортивных игр строить тактические действия, взаимодействуя с партером и учитывая его реакцию на игру;- следить за действиями других участников в процессе групповой или игровой деятельности;</w:t>
            </w:r>
          </w:p>
          <w:p w:rsidR="00206D19" w:rsidRPr="000014D9" w:rsidRDefault="00206D19" w:rsidP="008C43BB">
            <w:pPr>
              <w:pStyle w:val="a9"/>
              <w:jc w:val="both"/>
            </w:pPr>
            <w:r w:rsidRPr="000014D9">
              <w:t>- контролировать действия партнёра во время выполнения групповых упражнений и упражнений в парах;</w:t>
            </w:r>
          </w:p>
          <w:p w:rsidR="00206D19" w:rsidRPr="000014D9" w:rsidRDefault="00206D19" w:rsidP="008C43BB">
            <w:pPr>
              <w:pStyle w:val="a9"/>
              <w:jc w:val="both"/>
            </w:pPr>
            <w:r w:rsidRPr="000014D9">
              <w:t>- соблюдать правила взаимодействия с игроками;</w:t>
            </w:r>
          </w:p>
          <w:p w:rsidR="00206D19" w:rsidRPr="000014D9" w:rsidRDefault="00206D19" w:rsidP="008C43BB">
            <w:pPr>
              <w:pStyle w:val="a9"/>
              <w:jc w:val="both"/>
            </w:pPr>
            <w:r w:rsidRPr="000014D9">
              <w:t>- задавать вопросы для уточнения техники упражнений или правил игры.</w:t>
            </w:r>
          </w:p>
        </w:tc>
      </w:tr>
      <w:tr w:rsidR="00206D19" w:rsidRPr="000014D9" w:rsidTr="005E1A87">
        <w:trPr>
          <w:trHeight w:val="26"/>
          <w:tblCellSpacing w:w="0" w:type="dxa"/>
        </w:trPr>
        <w:tc>
          <w:tcPr>
            <w:tcW w:w="15321" w:type="dxa"/>
          </w:tcPr>
          <w:p w:rsidR="00206D19" w:rsidRPr="000014D9" w:rsidRDefault="00206D19" w:rsidP="008C43BB">
            <w:pPr>
              <w:pStyle w:val="a9"/>
              <w:jc w:val="both"/>
            </w:pPr>
            <w:r w:rsidRPr="000014D9">
              <w:t>Ученик получит возможность научиться:</w:t>
            </w:r>
          </w:p>
        </w:tc>
      </w:tr>
      <w:tr w:rsidR="00206D19" w:rsidRPr="000014D9" w:rsidTr="005E1A87">
        <w:trPr>
          <w:trHeight w:val="26"/>
          <w:tblCellSpacing w:w="0" w:type="dxa"/>
        </w:trPr>
        <w:tc>
          <w:tcPr>
            <w:tcW w:w="15321" w:type="dxa"/>
          </w:tcPr>
          <w:p w:rsidR="00206D19" w:rsidRPr="000014D9" w:rsidRDefault="00206D19" w:rsidP="008C43BB">
            <w:pPr>
              <w:pStyle w:val="a9"/>
              <w:jc w:val="both"/>
            </w:pPr>
            <w:r w:rsidRPr="000014D9">
              <w:t>- учитывать в своих действиях позиции других людей, и координировать деятельность, не смотря на различия во мнениях;</w:t>
            </w:r>
          </w:p>
          <w:p w:rsidR="00206D19" w:rsidRPr="000014D9" w:rsidRDefault="00206D19" w:rsidP="008C43BB">
            <w:pPr>
              <w:pStyle w:val="a9"/>
              <w:jc w:val="both"/>
            </w:pPr>
            <w:r w:rsidRPr="000014D9">
              <w:t>- при столкновении интересов уметь обосновывать собственную позицию, учитывать разные мнения;</w:t>
            </w:r>
          </w:p>
          <w:p w:rsidR="00206D19" w:rsidRPr="000014D9" w:rsidRDefault="00206D19" w:rsidP="008C43BB">
            <w:pPr>
              <w:pStyle w:val="a9"/>
              <w:jc w:val="both"/>
            </w:pPr>
            <w:r w:rsidRPr="000014D9">
              <w:t>- аргументировать свою позицию и согласовывать её с позициями партнёров по команде при выработке общей тактики игры;</w:t>
            </w:r>
          </w:p>
          <w:p w:rsidR="00206D19" w:rsidRPr="000014D9" w:rsidRDefault="00206D19" w:rsidP="008C43BB">
            <w:pPr>
              <w:pStyle w:val="a9"/>
              <w:jc w:val="both"/>
            </w:pPr>
            <w:r w:rsidRPr="000014D9">
              <w:t>- продуктивно содействовать разрешению конфликтов на основе учёта интересов и позиций партнеров и соперников;</w:t>
            </w:r>
          </w:p>
          <w:p w:rsidR="00206D19" w:rsidRPr="000014D9" w:rsidRDefault="00206D19" w:rsidP="008C43BB">
            <w:pPr>
              <w:pStyle w:val="a9"/>
              <w:jc w:val="both"/>
            </w:pPr>
            <w:r w:rsidRPr="000014D9">
              <w:t>- последовательно, точно и полно передавать партнёру необходимую информацию для выполнения дальнейших действий;</w:t>
            </w:r>
          </w:p>
          <w:p w:rsidR="00206D19" w:rsidRPr="000014D9" w:rsidRDefault="00206D19" w:rsidP="008C43BB">
            <w:pPr>
              <w:pStyle w:val="a9"/>
              <w:jc w:val="both"/>
            </w:pPr>
            <w:r w:rsidRPr="000014D9">
              <w:t>- задавать вопросы, необходимые для организации собственной деятельности и выполнения упражнений с партнёром;</w:t>
            </w:r>
          </w:p>
          <w:p w:rsidR="00206D19" w:rsidRPr="000014D9" w:rsidRDefault="00206D19" w:rsidP="008C43BB">
            <w:pPr>
              <w:pStyle w:val="a9"/>
              <w:jc w:val="both"/>
            </w:pPr>
            <w:r w:rsidRPr="000014D9">
              <w:t xml:space="preserve">- осуществлять взаимный контроль и взаимопомощь при выполнении групповых или парных упражнений, а также осуществлять страховку при </w:t>
            </w:r>
            <w:r w:rsidRPr="000014D9">
              <w:lastRenderedPageBreak/>
              <w:t>выполнении акробатических элементов;</w:t>
            </w:r>
          </w:p>
          <w:p w:rsidR="00206D19" w:rsidRPr="000014D9" w:rsidRDefault="00206D19" w:rsidP="008C43BB">
            <w:pPr>
              <w:pStyle w:val="a9"/>
              <w:jc w:val="both"/>
            </w:pPr>
            <w:r w:rsidRPr="000014D9">
              <w:t>- адекватно использовать речевые средства для эффективного решения разнообразных коммуникативных задач.</w:t>
            </w:r>
          </w:p>
        </w:tc>
      </w:tr>
    </w:tbl>
    <w:p w:rsidR="00206D19" w:rsidRPr="000014D9" w:rsidRDefault="00206D19" w:rsidP="008C43BB">
      <w:pPr>
        <w:pStyle w:val="a9"/>
        <w:jc w:val="both"/>
      </w:pPr>
    </w:p>
    <w:p w:rsidR="00206D19" w:rsidRPr="000014D9" w:rsidRDefault="00206D19" w:rsidP="008C43BB">
      <w:pPr>
        <w:pStyle w:val="a9"/>
        <w:jc w:val="both"/>
        <w:rPr>
          <w:i/>
          <w:iCs/>
        </w:rPr>
      </w:pPr>
      <w:r w:rsidRPr="000014D9">
        <w:rPr>
          <w:i/>
          <w:iCs/>
        </w:rPr>
        <w:t>«Физическая культура»</w:t>
      </w:r>
    </w:p>
    <w:p w:rsidR="00206D19" w:rsidRPr="000014D9" w:rsidRDefault="00206D19" w:rsidP="008C43BB">
      <w:pPr>
        <w:pStyle w:val="a9"/>
        <w:jc w:val="both"/>
        <w:rPr>
          <w:i/>
          <w:iCs/>
        </w:rPr>
      </w:pPr>
      <w:r w:rsidRPr="000014D9">
        <w:rPr>
          <w:i/>
          <w:iCs/>
          <w:smallCaps/>
        </w:rPr>
        <w:t xml:space="preserve"> (для </w:t>
      </w:r>
      <w:r w:rsidRPr="000014D9">
        <w:rPr>
          <w:i/>
          <w:iCs/>
        </w:rPr>
        <w:t>обучающихся, не имеющих противопоказаний для занятий физической культурой или существенных ограничений по нагрузке)</w:t>
      </w:r>
    </w:p>
    <w:p w:rsidR="00206D19" w:rsidRPr="000014D9" w:rsidRDefault="00206D19" w:rsidP="008C43BB">
      <w:pPr>
        <w:pStyle w:val="a9"/>
        <w:jc w:val="both"/>
      </w:pPr>
      <w:r w:rsidRPr="000014D9">
        <w:t>В результате обучения</w:t>
      </w:r>
      <w:r w:rsidR="00F328D8" w:rsidRPr="000014D9">
        <w:t>,</w:t>
      </w:r>
      <w:r w:rsidRPr="000014D9">
        <w:t xml:space="preserve"> обучающиеся на ступени начально</w:t>
      </w:r>
      <w:r w:rsidRPr="000014D9">
        <w:softHyphen/>
        <w:t>го общего образования:</w:t>
      </w:r>
    </w:p>
    <w:p w:rsidR="00206D19" w:rsidRPr="000014D9" w:rsidRDefault="00206D19" w:rsidP="008C43BB">
      <w:pPr>
        <w:pStyle w:val="a9"/>
        <w:jc w:val="both"/>
      </w:pPr>
      <w:r w:rsidRPr="000014D9">
        <w:t>•  начнут понимать значение занятий физической культу</w:t>
      </w:r>
      <w:r w:rsidRPr="000014D9">
        <w:softHyphen/>
        <w:t>рой для укрепления здоровья, физического развития и физической подготовленности, для трудовой деятельности, воен</w:t>
      </w:r>
      <w:r w:rsidRPr="000014D9">
        <w:softHyphen/>
        <w:t>ной практики;</w:t>
      </w:r>
    </w:p>
    <w:p w:rsidR="00206D19" w:rsidRPr="000014D9" w:rsidRDefault="00206D19" w:rsidP="008C43BB">
      <w:pPr>
        <w:pStyle w:val="a9"/>
        <w:jc w:val="both"/>
      </w:pPr>
      <w:r w:rsidRPr="000014D9">
        <w:t>•  начнут осознанно использовать знания, полученные в курсе «Физическая культура», при планировании и соблюде</w:t>
      </w:r>
      <w:r w:rsidRPr="000014D9">
        <w:softHyphen/>
        <w:t>нии режима дня, выполнении физических упражнений и во время подвижных игр на досуге;</w:t>
      </w:r>
    </w:p>
    <w:p w:rsidR="00206D19" w:rsidRPr="000014D9" w:rsidRDefault="00206D19" w:rsidP="008C43BB">
      <w:pPr>
        <w:pStyle w:val="a9"/>
        <w:jc w:val="both"/>
      </w:pPr>
      <w:r w:rsidRPr="000014D9">
        <w:t>•  узнают о положительном влиянии занятий физическими упражнениями на развитие систем дыхания и кровообраще</w:t>
      </w:r>
      <w:r w:rsidRPr="000014D9">
        <w:softHyphen/>
        <w:t>ния, поймут необходимость и смысл проведения простейших закаливающих процедур.</w:t>
      </w:r>
    </w:p>
    <w:p w:rsidR="00206D19" w:rsidRPr="000014D9" w:rsidRDefault="00206D19" w:rsidP="008C43BB">
      <w:pPr>
        <w:pStyle w:val="a9"/>
        <w:jc w:val="both"/>
      </w:pPr>
      <w:r w:rsidRPr="000014D9">
        <w:t>Обучающиеся:</w:t>
      </w:r>
    </w:p>
    <w:p w:rsidR="00206D19" w:rsidRPr="000014D9" w:rsidRDefault="00206D19" w:rsidP="008C43BB">
      <w:pPr>
        <w:pStyle w:val="a9"/>
        <w:jc w:val="both"/>
      </w:pPr>
      <w:r w:rsidRPr="000014D9">
        <w:t>•  освоят первичные навыки и умения по организации и проведению утренней зарядки, физкультурно-оздоровитель</w:t>
      </w:r>
      <w:r w:rsidRPr="000014D9">
        <w:softHyphen/>
        <w:t>ных мероприятий в течение учебного дня, во время подвиж</w:t>
      </w:r>
      <w:r w:rsidRPr="000014D9">
        <w:softHyphen/>
        <w:t>ных игр в помещении и на открытом воздухе;</w:t>
      </w:r>
    </w:p>
    <w:p w:rsidR="00206D19" w:rsidRPr="000014D9" w:rsidRDefault="00206D19" w:rsidP="008C43BB">
      <w:pPr>
        <w:pStyle w:val="a9"/>
        <w:jc w:val="both"/>
      </w:pPr>
      <w:r w:rsidRPr="000014D9">
        <w:t xml:space="preserve">•  научатся составлять комплексы оздоровительных и </w:t>
      </w:r>
      <w:proofErr w:type="spellStart"/>
      <w:r w:rsidRPr="000014D9">
        <w:t>общеразвивающих</w:t>
      </w:r>
      <w:proofErr w:type="spellEnd"/>
      <w:r w:rsidRPr="000014D9">
        <w:t xml:space="preserve"> упражнений, использовать простейший спор</w:t>
      </w:r>
      <w:r w:rsidRPr="000014D9">
        <w:softHyphen/>
        <w:t>тивный инвентарь и оборудование;</w:t>
      </w:r>
    </w:p>
    <w:p w:rsidR="00206D19" w:rsidRPr="000014D9" w:rsidRDefault="00206D19" w:rsidP="008C43BB">
      <w:pPr>
        <w:pStyle w:val="a9"/>
        <w:jc w:val="both"/>
      </w:pPr>
      <w:r w:rsidRPr="000014D9">
        <w:t>•  освоят правила поведения и безопасности во время за</w:t>
      </w:r>
      <w:r w:rsidRPr="000014D9">
        <w:softHyphen/>
        <w:t>нятий физическими упражнениями, правила подбора одежды и обуви в зависимости от условий проведения занятий;</w:t>
      </w:r>
    </w:p>
    <w:p w:rsidR="00206D19" w:rsidRPr="000014D9" w:rsidRDefault="00206D19" w:rsidP="008C43BB">
      <w:pPr>
        <w:pStyle w:val="a9"/>
        <w:jc w:val="both"/>
      </w:pPr>
      <w:r w:rsidRPr="000014D9">
        <w:t>•  научатся наблюдать за изменением собственного роста, массы тела и показателей развития основных физических ка</w:t>
      </w:r>
      <w:r w:rsidRPr="000014D9">
        <w:softHyphen/>
        <w:t>честв; оценивать величину физической нагрузки по частоте пульса во время выполнения физических упражнений;</w:t>
      </w:r>
    </w:p>
    <w:p w:rsidR="00206D19" w:rsidRPr="000014D9" w:rsidRDefault="00206D19" w:rsidP="008C43BB">
      <w:pPr>
        <w:pStyle w:val="a9"/>
        <w:jc w:val="both"/>
      </w:pPr>
      <w:r w:rsidRPr="000014D9">
        <w:t>•  научатся выполнять комплексы специальных упражне</w:t>
      </w:r>
      <w:r w:rsidRPr="000014D9">
        <w:softHyphen/>
        <w:t>ний, направленных на формирование правильной осанки, профилактику нарушения зрения, развитие систем дыхания и кровообращения;</w:t>
      </w:r>
    </w:p>
    <w:p w:rsidR="00206D19" w:rsidRPr="000014D9" w:rsidRDefault="00206D19" w:rsidP="008C43BB">
      <w:pPr>
        <w:pStyle w:val="a9"/>
        <w:jc w:val="both"/>
      </w:pPr>
      <w:proofErr w:type="gramStart"/>
      <w:r w:rsidRPr="000014D9">
        <w:t>•  приобретут жизненно важные двигательные навыки и умения, необходимые для жизнедеятельности каждого челове</w:t>
      </w:r>
      <w:r w:rsidRPr="000014D9">
        <w:softHyphen/>
        <w:t>ка: бегать и прыгать различными способами; метать и бро</w:t>
      </w:r>
      <w:r w:rsidRPr="000014D9">
        <w:softHyphen/>
        <w:t>сать мячи; лазать и перелезать через препятствия; выполнять акробатические и гимнастические упражнения, простейшие комбинации; передвигаться на лыжах (в снежных районах России) и плавать простейшими способами; будут демонстри</w:t>
      </w:r>
      <w:r w:rsidRPr="000014D9">
        <w:softHyphen/>
        <w:t>ровать постоянный прирост показателей развития основных физических качеств;</w:t>
      </w:r>
      <w:proofErr w:type="gramEnd"/>
    </w:p>
    <w:p w:rsidR="00206D19" w:rsidRPr="000014D9" w:rsidRDefault="00206D19" w:rsidP="008C43BB">
      <w:pPr>
        <w:pStyle w:val="a9"/>
        <w:jc w:val="both"/>
      </w:pPr>
      <w:r w:rsidRPr="000014D9">
        <w:t>•  освоят навыки организации и проведения подвижных игр, элементы и простейшие технические действия игр в фут</w:t>
      </w:r>
      <w:r w:rsidRPr="000014D9">
        <w:softHyphen/>
        <w:t>бол, баскетбол и волейбол; в процессе игровой и соревнова</w:t>
      </w:r>
      <w:r w:rsidRPr="000014D9">
        <w:softHyphen/>
        <w:t>тельной деятельности будут использовать навыки коллектив</w:t>
      </w:r>
      <w:r w:rsidRPr="000014D9">
        <w:softHyphen/>
        <w:t>ного общения и взаимодействия.</w:t>
      </w:r>
    </w:p>
    <w:p w:rsidR="00F328D8" w:rsidRPr="000014D9" w:rsidRDefault="00F328D8" w:rsidP="008C43BB">
      <w:pPr>
        <w:pStyle w:val="a9"/>
        <w:jc w:val="both"/>
        <w:rPr>
          <w:i/>
          <w:iCs/>
        </w:rPr>
      </w:pPr>
    </w:p>
    <w:p w:rsidR="00206D19" w:rsidRPr="000014D9" w:rsidRDefault="00206D19" w:rsidP="008C43BB">
      <w:pPr>
        <w:pStyle w:val="a9"/>
        <w:jc w:val="both"/>
        <w:rPr>
          <w:i/>
          <w:iCs/>
        </w:rPr>
      </w:pPr>
      <w:r w:rsidRPr="000014D9">
        <w:rPr>
          <w:i/>
          <w:iCs/>
        </w:rPr>
        <w:t>Знания о физической культуре</w:t>
      </w:r>
    </w:p>
    <w:p w:rsidR="00206D19" w:rsidRPr="000014D9" w:rsidRDefault="00206D19" w:rsidP="008C43BB">
      <w:pPr>
        <w:pStyle w:val="a9"/>
        <w:jc w:val="both"/>
      </w:pPr>
      <w:r w:rsidRPr="000014D9">
        <w:t>Выпускник научится:</w:t>
      </w:r>
    </w:p>
    <w:p w:rsidR="00206D19" w:rsidRPr="000014D9" w:rsidRDefault="00206D19" w:rsidP="008C43BB">
      <w:pPr>
        <w:pStyle w:val="a9"/>
        <w:jc w:val="both"/>
      </w:pPr>
      <w:r w:rsidRPr="000014D9">
        <w:t>•  ориентироваться в понятиях «физическая культура», «ре</w:t>
      </w:r>
      <w:r w:rsidRPr="000014D9">
        <w:softHyphen/>
        <w:t xml:space="preserve">жим дня»; характеризовать роль и значение утренней зарядки, физкультминуток и </w:t>
      </w:r>
      <w:proofErr w:type="spellStart"/>
      <w:r w:rsidRPr="000014D9">
        <w:t>физкультпауз</w:t>
      </w:r>
      <w:proofErr w:type="spellEnd"/>
      <w:r w:rsidRPr="000014D9">
        <w:t>, уроков физической культуры, закаливания, прогулок на свежем воздухе, подвиж</w:t>
      </w:r>
      <w:r w:rsidRPr="000014D9">
        <w:softHyphen/>
        <w:t>ных игр, занятий спортом для укрепления здоровья, развития основных систем организма;</w:t>
      </w:r>
    </w:p>
    <w:p w:rsidR="00206D19" w:rsidRPr="000014D9" w:rsidRDefault="00206D19" w:rsidP="008C43BB">
      <w:pPr>
        <w:pStyle w:val="a9"/>
        <w:jc w:val="both"/>
      </w:pPr>
      <w:r w:rsidRPr="000014D9">
        <w:lastRenderedPageBreak/>
        <w:t xml:space="preserve">•  раскрывать </w:t>
      </w:r>
      <w:proofErr w:type="gramStart"/>
      <w:r w:rsidRPr="000014D9">
        <w:t>на примерах (из</w:t>
      </w:r>
      <w:proofErr w:type="gramEnd"/>
      <w:r w:rsidRPr="000014D9">
        <w:t xml:space="preserve"> истории, в том числе род</w:t>
      </w:r>
      <w:r w:rsidRPr="000014D9">
        <w:softHyphen/>
        <w:t>ного края, или из личного опыта) положительное влияние за</w:t>
      </w:r>
      <w:r w:rsidRPr="000014D9">
        <w:softHyphen/>
        <w:t>нятий физической культурой на физическое, личностное и социальное развитие;</w:t>
      </w:r>
    </w:p>
    <w:p w:rsidR="00206D19" w:rsidRPr="000014D9" w:rsidRDefault="00206D19" w:rsidP="008C43BB">
      <w:pPr>
        <w:pStyle w:val="a9"/>
        <w:jc w:val="both"/>
      </w:pPr>
      <w:proofErr w:type="gramStart"/>
      <w:r w:rsidRPr="000014D9">
        <w:t>•  ориентироваться в понятии «физическая подготовка», характеризовать основные физические качества (силу, быст</w:t>
      </w:r>
      <w:r w:rsidRPr="000014D9">
        <w:softHyphen/>
        <w:t>роту, выносливость, координацию, гибкость) и различать их между собой;</w:t>
      </w:r>
      <w:proofErr w:type="gramEnd"/>
    </w:p>
    <w:p w:rsidR="00206D19" w:rsidRPr="000014D9" w:rsidRDefault="00206D19" w:rsidP="008C43BB">
      <w:pPr>
        <w:pStyle w:val="a9"/>
        <w:jc w:val="both"/>
      </w:pPr>
      <w:r w:rsidRPr="000014D9">
        <w:t>•  организовывать места занятий физическими упражнени</w:t>
      </w:r>
      <w:r w:rsidRPr="000014D9">
        <w:softHyphen/>
        <w:t>ями и подвижными играми (как в помещении, так и на от</w:t>
      </w:r>
      <w:r w:rsidRPr="000014D9">
        <w:softHyphen/>
        <w:t>крытом воздухе), соблюдать правила поведения и предупреж</w:t>
      </w:r>
      <w:r w:rsidRPr="000014D9">
        <w:softHyphen/>
        <w:t>дения травматизма во время занятий физическими упражне</w:t>
      </w:r>
      <w:r w:rsidRPr="000014D9">
        <w:softHyphen/>
        <w:t>ниями.</w:t>
      </w:r>
    </w:p>
    <w:p w:rsidR="00206D19" w:rsidRPr="000014D9" w:rsidRDefault="00206D19" w:rsidP="008C43BB">
      <w:pPr>
        <w:pStyle w:val="a9"/>
        <w:jc w:val="both"/>
        <w:rPr>
          <w:i/>
          <w:iCs/>
        </w:rPr>
      </w:pPr>
      <w:r w:rsidRPr="000014D9">
        <w:rPr>
          <w:i/>
          <w:iCs/>
        </w:rPr>
        <w:t>Выпускник получит возможность научиться:</w:t>
      </w:r>
    </w:p>
    <w:p w:rsidR="00206D19" w:rsidRPr="000014D9" w:rsidRDefault="00206D19" w:rsidP="008C43BB">
      <w:pPr>
        <w:pStyle w:val="a9"/>
        <w:jc w:val="both"/>
        <w:rPr>
          <w:iCs/>
        </w:rPr>
      </w:pPr>
      <w:r w:rsidRPr="000014D9">
        <w:t xml:space="preserve">•  </w:t>
      </w:r>
      <w:r w:rsidRPr="000014D9">
        <w:rPr>
          <w:iCs/>
        </w:rPr>
        <w:t>выявлять связь занятий физической культурой с тру</w:t>
      </w:r>
      <w:r w:rsidRPr="000014D9">
        <w:rPr>
          <w:iCs/>
        </w:rPr>
        <w:softHyphen/>
        <w:t>довой и оборонной деятельностью;</w:t>
      </w:r>
    </w:p>
    <w:p w:rsidR="00206D19" w:rsidRPr="000014D9" w:rsidRDefault="00206D19" w:rsidP="008C43BB">
      <w:pPr>
        <w:pStyle w:val="a9"/>
        <w:jc w:val="both"/>
        <w:rPr>
          <w:iCs/>
        </w:rPr>
      </w:pPr>
      <w:r w:rsidRPr="000014D9">
        <w:rPr>
          <w:iCs/>
        </w:rPr>
        <w:t>•  характеризовать роль и значение режима дня в со</w:t>
      </w:r>
      <w:r w:rsidRPr="000014D9">
        <w:rPr>
          <w:iCs/>
        </w:rPr>
        <w:softHyphen/>
        <w:t>хранении и укреплении здоровья; планировать и корректи</w:t>
      </w:r>
      <w:r w:rsidRPr="000014D9">
        <w:rPr>
          <w:iCs/>
        </w:rPr>
        <w:softHyphen/>
        <w:t>ровать режим дня с учётом своей учебной и внешкольной деятельности, показателей своего здоровья, физического развития и физической подготовленности.</w:t>
      </w:r>
    </w:p>
    <w:p w:rsidR="00206D19" w:rsidRPr="000014D9" w:rsidRDefault="00206D19" w:rsidP="008C43BB">
      <w:pPr>
        <w:pStyle w:val="a9"/>
        <w:jc w:val="both"/>
      </w:pPr>
    </w:p>
    <w:p w:rsidR="00206D19" w:rsidRPr="000014D9" w:rsidRDefault="00206D19" w:rsidP="008C43BB">
      <w:pPr>
        <w:pStyle w:val="a9"/>
        <w:jc w:val="both"/>
        <w:rPr>
          <w:i/>
          <w:iCs/>
        </w:rPr>
      </w:pPr>
      <w:r w:rsidRPr="000014D9">
        <w:rPr>
          <w:i/>
          <w:iCs/>
        </w:rPr>
        <w:t xml:space="preserve"> Способы физкультурной деятельности</w:t>
      </w:r>
    </w:p>
    <w:p w:rsidR="00206D19" w:rsidRPr="000014D9" w:rsidRDefault="00206D19" w:rsidP="008C43BB">
      <w:pPr>
        <w:pStyle w:val="a9"/>
        <w:jc w:val="both"/>
      </w:pPr>
      <w:r w:rsidRPr="000014D9">
        <w:t>Выпускник научится:</w:t>
      </w:r>
    </w:p>
    <w:p w:rsidR="00206D19" w:rsidRPr="000014D9" w:rsidRDefault="00206D19" w:rsidP="008C43BB">
      <w:pPr>
        <w:pStyle w:val="a9"/>
        <w:jc w:val="both"/>
      </w:pPr>
      <w:r w:rsidRPr="000014D9">
        <w:t>•  отбирать и выполнять комплексы упражнений для ут</w:t>
      </w:r>
      <w:r w:rsidRPr="000014D9">
        <w:softHyphen/>
        <w:t>ренней зарядки и физкультминуток в соответствии с изучен</w:t>
      </w:r>
      <w:r w:rsidRPr="000014D9">
        <w:softHyphen/>
        <w:t>ными правилами;</w:t>
      </w:r>
    </w:p>
    <w:p w:rsidR="00206D19" w:rsidRPr="000014D9" w:rsidRDefault="00206D19" w:rsidP="008C43BB">
      <w:pPr>
        <w:pStyle w:val="a9"/>
        <w:jc w:val="both"/>
      </w:pPr>
      <w:r w:rsidRPr="000014D9">
        <w:t>•  организовывать и проводить подвижные игры и сорев</w:t>
      </w:r>
      <w:r w:rsidRPr="000014D9">
        <w:softHyphen/>
        <w:t>нования во время отдыха на открытом воздухе и в помеще</w:t>
      </w:r>
      <w:r w:rsidRPr="000014D9">
        <w:softHyphen/>
        <w:t>нии (спортивном зале и местах рекреации), соблюдать прави</w:t>
      </w:r>
      <w:r w:rsidRPr="000014D9">
        <w:softHyphen/>
        <w:t>ла взаимодействия с игроками;</w:t>
      </w:r>
    </w:p>
    <w:p w:rsidR="00206D19" w:rsidRPr="000014D9" w:rsidRDefault="00206D19" w:rsidP="008C43BB">
      <w:pPr>
        <w:pStyle w:val="a9"/>
        <w:jc w:val="both"/>
      </w:pPr>
      <w:proofErr w:type="gramStart"/>
      <w:r w:rsidRPr="000014D9">
        <w:t>•  измерять показатели физического развития (рост, масса) и физической подготовленности (сила, быстрота, выносли</w:t>
      </w:r>
      <w:r w:rsidRPr="000014D9">
        <w:softHyphen/>
        <w:t>вость, гибкость), вести систематические наблюдения за их ди</w:t>
      </w:r>
      <w:r w:rsidRPr="000014D9">
        <w:softHyphen/>
        <w:t>намикой.</w:t>
      </w:r>
      <w:proofErr w:type="gramEnd"/>
    </w:p>
    <w:p w:rsidR="00206D19" w:rsidRPr="000014D9" w:rsidRDefault="00206D19" w:rsidP="008C43BB">
      <w:pPr>
        <w:pStyle w:val="a9"/>
        <w:jc w:val="both"/>
        <w:rPr>
          <w:i/>
          <w:iCs/>
        </w:rPr>
      </w:pPr>
      <w:r w:rsidRPr="000014D9">
        <w:rPr>
          <w:i/>
          <w:iCs/>
        </w:rPr>
        <w:t>Выпускник получит возможность научиться:</w:t>
      </w:r>
    </w:p>
    <w:p w:rsidR="00206D19" w:rsidRPr="000014D9" w:rsidRDefault="00206D19" w:rsidP="008C43BB">
      <w:pPr>
        <w:pStyle w:val="a9"/>
        <w:jc w:val="both"/>
        <w:rPr>
          <w:iCs/>
        </w:rPr>
      </w:pPr>
      <w:r w:rsidRPr="000014D9">
        <w:t xml:space="preserve">•  </w:t>
      </w:r>
      <w:r w:rsidRPr="000014D9">
        <w:rPr>
          <w:iCs/>
        </w:rPr>
        <w:t>вести тетрадь по физической культуре с записями режима дня, комплексов утренней гимнастики, физкульт</w:t>
      </w:r>
      <w:r w:rsidRPr="000014D9">
        <w:rPr>
          <w:iCs/>
        </w:rPr>
        <w:softHyphen/>
        <w:t xml:space="preserve">минуток, </w:t>
      </w:r>
      <w:proofErr w:type="spellStart"/>
      <w:r w:rsidRPr="000014D9">
        <w:rPr>
          <w:iCs/>
        </w:rPr>
        <w:t>общеразвивающих</w:t>
      </w:r>
      <w:proofErr w:type="spellEnd"/>
      <w:r w:rsidRPr="000014D9">
        <w:rPr>
          <w:iCs/>
        </w:rPr>
        <w:t xml:space="preserve"> упражнений для индивидуаль</w:t>
      </w:r>
      <w:r w:rsidRPr="000014D9">
        <w:rPr>
          <w:iCs/>
        </w:rPr>
        <w:softHyphen/>
        <w:t>ных занятий, результатов наблюдений за динамикой ос</w:t>
      </w:r>
      <w:r w:rsidRPr="000014D9">
        <w:rPr>
          <w:iCs/>
        </w:rPr>
        <w:softHyphen/>
        <w:t>новных показателей физического развития и физической подготовленности;</w:t>
      </w:r>
    </w:p>
    <w:p w:rsidR="00206D19" w:rsidRPr="000014D9" w:rsidRDefault="00206D19" w:rsidP="008C43BB">
      <w:pPr>
        <w:pStyle w:val="a9"/>
        <w:jc w:val="both"/>
        <w:rPr>
          <w:iCs/>
        </w:rPr>
      </w:pPr>
      <w:r w:rsidRPr="000014D9">
        <w:t xml:space="preserve">•  </w:t>
      </w:r>
      <w:r w:rsidRPr="000014D9">
        <w:rPr>
          <w:iCs/>
        </w:rPr>
        <w:t>целенаправленно отбирать физические упражнения для индивидуальных занятий по развитию физических ка</w:t>
      </w:r>
      <w:r w:rsidRPr="000014D9">
        <w:rPr>
          <w:iCs/>
        </w:rPr>
        <w:softHyphen/>
        <w:t>честв;</w:t>
      </w:r>
    </w:p>
    <w:p w:rsidR="00206D19" w:rsidRPr="000014D9" w:rsidRDefault="00206D19" w:rsidP="008C43BB">
      <w:pPr>
        <w:pStyle w:val="a9"/>
        <w:jc w:val="both"/>
        <w:rPr>
          <w:iCs/>
        </w:rPr>
      </w:pPr>
      <w:r w:rsidRPr="000014D9">
        <w:t xml:space="preserve">•  </w:t>
      </w:r>
      <w:r w:rsidRPr="000014D9">
        <w:rPr>
          <w:iCs/>
        </w:rPr>
        <w:t>выполнять простейшие приёмы оказания доврачебной помощи при травмах и ушибах.</w:t>
      </w:r>
    </w:p>
    <w:p w:rsidR="00206D19" w:rsidRPr="000014D9" w:rsidRDefault="00206D19" w:rsidP="008C43BB">
      <w:pPr>
        <w:pStyle w:val="a9"/>
        <w:jc w:val="both"/>
        <w:rPr>
          <w:i/>
          <w:iCs/>
        </w:rPr>
      </w:pPr>
      <w:r w:rsidRPr="000014D9">
        <w:rPr>
          <w:i/>
          <w:iCs/>
        </w:rPr>
        <w:t xml:space="preserve"> Физическое совершенствование</w:t>
      </w:r>
    </w:p>
    <w:p w:rsidR="00206D19" w:rsidRPr="000014D9" w:rsidRDefault="00206D19" w:rsidP="008C43BB">
      <w:pPr>
        <w:pStyle w:val="a9"/>
        <w:jc w:val="both"/>
        <w:rPr>
          <w:i/>
        </w:rPr>
      </w:pPr>
      <w:r w:rsidRPr="000014D9">
        <w:rPr>
          <w:i/>
        </w:rPr>
        <w:t>Выпускник научится:</w:t>
      </w:r>
    </w:p>
    <w:p w:rsidR="00206D19" w:rsidRPr="000014D9" w:rsidRDefault="00206D19" w:rsidP="008C43BB">
      <w:pPr>
        <w:pStyle w:val="a9"/>
        <w:jc w:val="both"/>
      </w:pPr>
      <w:proofErr w:type="gramStart"/>
      <w:r w:rsidRPr="000014D9">
        <w:t>•  выполнять упражнения по коррекции и профилактике нарушения зрения и осанки, упражнения на развитие физи</w:t>
      </w:r>
      <w:r w:rsidRPr="000014D9">
        <w:softHyphen/>
        <w:t>ческих качеств (силы, быстроты, выносливости, координации, гибкости); оценивать величину нагрузки (большая, средняя, малая) по частоте пульса (с помощью специальной таблицы);</w:t>
      </w:r>
      <w:proofErr w:type="gramEnd"/>
    </w:p>
    <w:p w:rsidR="00206D19" w:rsidRPr="000014D9" w:rsidRDefault="00206D19" w:rsidP="008C43BB">
      <w:pPr>
        <w:pStyle w:val="a9"/>
        <w:jc w:val="both"/>
      </w:pPr>
      <w:r w:rsidRPr="000014D9">
        <w:t>•  выполнять тестовые упражнения на оценку динамики индивидуального развития основных физических качеств;</w:t>
      </w:r>
    </w:p>
    <w:p w:rsidR="00206D19" w:rsidRPr="000014D9" w:rsidRDefault="00206D19" w:rsidP="008C43BB">
      <w:pPr>
        <w:pStyle w:val="a9"/>
        <w:jc w:val="both"/>
      </w:pPr>
      <w:r w:rsidRPr="000014D9">
        <w:t>•  выполнять организующие строевые команды и приёмы;</w:t>
      </w:r>
    </w:p>
    <w:p w:rsidR="00206D19" w:rsidRPr="000014D9" w:rsidRDefault="00206D19" w:rsidP="008C43BB">
      <w:pPr>
        <w:pStyle w:val="a9"/>
        <w:jc w:val="both"/>
      </w:pPr>
      <w:r w:rsidRPr="000014D9">
        <w:t>•  выполнять акробатические упражнения (кувырки, стой</w:t>
      </w:r>
      <w:r w:rsidRPr="000014D9">
        <w:softHyphen/>
        <w:t>ки, перекаты);</w:t>
      </w:r>
    </w:p>
    <w:p w:rsidR="00206D19" w:rsidRPr="000014D9" w:rsidRDefault="00206D19" w:rsidP="008C43BB">
      <w:pPr>
        <w:pStyle w:val="a9"/>
        <w:jc w:val="both"/>
      </w:pPr>
      <w:r w:rsidRPr="000014D9">
        <w:t>•  выполнять гимнастические упражнения на спортивных снарядах (перекладина, брусья, гимнастическое бревно);</w:t>
      </w:r>
    </w:p>
    <w:p w:rsidR="00206D19" w:rsidRPr="000014D9" w:rsidRDefault="00206D19" w:rsidP="008C43BB">
      <w:pPr>
        <w:pStyle w:val="a9"/>
        <w:jc w:val="both"/>
      </w:pPr>
      <w:r w:rsidRPr="000014D9">
        <w:t>•  выполнять легкоатлетические упражнения (бег, прыжки, метания и броски мяча разного веса и объёма);</w:t>
      </w:r>
    </w:p>
    <w:p w:rsidR="00206D19" w:rsidRPr="000014D9" w:rsidRDefault="00206D19" w:rsidP="008C43BB">
      <w:pPr>
        <w:pStyle w:val="a9"/>
        <w:jc w:val="both"/>
      </w:pPr>
      <w:r w:rsidRPr="000014D9">
        <w:t>•  выполнять игровые действия и упражнения из подвиж</w:t>
      </w:r>
      <w:r w:rsidRPr="000014D9">
        <w:softHyphen/>
        <w:t>ных игр разной функциональной направленности.</w:t>
      </w:r>
    </w:p>
    <w:p w:rsidR="00206D19" w:rsidRPr="000014D9" w:rsidRDefault="00206D19" w:rsidP="008C43BB">
      <w:pPr>
        <w:pStyle w:val="a9"/>
        <w:jc w:val="both"/>
        <w:rPr>
          <w:i/>
          <w:iCs/>
        </w:rPr>
      </w:pPr>
      <w:r w:rsidRPr="000014D9">
        <w:rPr>
          <w:i/>
          <w:iCs/>
        </w:rPr>
        <w:lastRenderedPageBreak/>
        <w:t>Выпускник получит возможность научиться:</w:t>
      </w:r>
    </w:p>
    <w:p w:rsidR="00206D19" w:rsidRPr="000014D9" w:rsidRDefault="00206D19" w:rsidP="008C43BB">
      <w:pPr>
        <w:pStyle w:val="a9"/>
        <w:jc w:val="both"/>
        <w:rPr>
          <w:iCs/>
        </w:rPr>
      </w:pPr>
      <w:r w:rsidRPr="000014D9">
        <w:t xml:space="preserve">•  </w:t>
      </w:r>
      <w:r w:rsidRPr="000014D9">
        <w:rPr>
          <w:iCs/>
        </w:rPr>
        <w:t>сохранять правильную осанку, оптимальное телосло</w:t>
      </w:r>
      <w:r w:rsidRPr="000014D9">
        <w:rPr>
          <w:iCs/>
        </w:rPr>
        <w:softHyphen/>
        <w:t>жение;</w:t>
      </w:r>
    </w:p>
    <w:p w:rsidR="00206D19" w:rsidRPr="000014D9" w:rsidRDefault="00206D19" w:rsidP="008C43BB">
      <w:pPr>
        <w:pStyle w:val="a9"/>
        <w:jc w:val="both"/>
        <w:rPr>
          <w:iCs/>
        </w:rPr>
      </w:pPr>
      <w:r w:rsidRPr="000014D9">
        <w:t xml:space="preserve">•  </w:t>
      </w:r>
      <w:r w:rsidRPr="000014D9">
        <w:rPr>
          <w:iCs/>
        </w:rPr>
        <w:t>выполнять эстетически красиво гимнастические и акробатические комбинации;</w:t>
      </w:r>
    </w:p>
    <w:p w:rsidR="00206D19" w:rsidRPr="000014D9" w:rsidRDefault="00206D19" w:rsidP="008C43BB">
      <w:pPr>
        <w:pStyle w:val="a9"/>
        <w:jc w:val="both"/>
        <w:rPr>
          <w:iCs/>
        </w:rPr>
      </w:pPr>
      <w:r w:rsidRPr="000014D9">
        <w:t xml:space="preserve">•  </w:t>
      </w:r>
      <w:r w:rsidRPr="000014D9">
        <w:rPr>
          <w:iCs/>
        </w:rPr>
        <w:t>играть в баскетбол, футбол и волейбол по упрощён</w:t>
      </w:r>
      <w:r w:rsidRPr="000014D9">
        <w:rPr>
          <w:iCs/>
        </w:rPr>
        <w:softHyphen/>
        <w:t>ным правилам;</w:t>
      </w:r>
    </w:p>
    <w:p w:rsidR="00F328D8" w:rsidRDefault="00206D19" w:rsidP="00F328D8">
      <w:pPr>
        <w:pStyle w:val="a9"/>
        <w:jc w:val="both"/>
        <w:rPr>
          <w:iCs/>
        </w:rPr>
      </w:pPr>
      <w:r w:rsidRPr="000014D9">
        <w:t xml:space="preserve">•  </w:t>
      </w:r>
      <w:r w:rsidRPr="000014D9">
        <w:rPr>
          <w:iCs/>
        </w:rPr>
        <w:t>выполнять тестовые нормативы по физической под</w:t>
      </w:r>
      <w:r w:rsidRPr="000014D9">
        <w:rPr>
          <w:iCs/>
        </w:rPr>
        <w:softHyphen/>
        <w:t>готовке.</w:t>
      </w:r>
    </w:p>
    <w:p w:rsidR="000014D9" w:rsidRPr="000014D9" w:rsidRDefault="000014D9" w:rsidP="00F328D8">
      <w:pPr>
        <w:pStyle w:val="a9"/>
        <w:jc w:val="both"/>
        <w:rPr>
          <w:iCs/>
        </w:rPr>
      </w:pPr>
    </w:p>
    <w:p w:rsidR="00206D19" w:rsidRPr="004B3738" w:rsidRDefault="00206D19" w:rsidP="004B3738">
      <w:pPr>
        <w:pStyle w:val="a9"/>
        <w:jc w:val="center"/>
        <w:rPr>
          <w:b/>
          <w:sz w:val="28"/>
          <w:szCs w:val="28"/>
        </w:rPr>
      </w:pPr>
      <w:r w:rsidRPr="004B3738">
        <w:rPr>
          <w:b/>
          <w:sz w:val="28"/>
          <w:szCs w:val="28"/>
          <w:lang w:val="en-US"/>
        </w:rPr>
        <w:t>III</w:t>
      </w:r>
      <w:r w:rsidRPr="004B3738">
        <w:rPr>
          <w:b/>
          <w:sz w:val="28"/>
          <w:szCs w:val="28"/>
        </w:rPr>
        <w:t>. СОДЕРЖАНИЕ ПРОГРАММЫ</w:t>
      </w:r>
    </w:p>
    <w:p w:rsidR="00206D19" w:rsidRPr="00206D19" w:rsidRDefault="00206D19" w:rsidP="00206D19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pPr w:leftFromText="180" w:rightFromText="180" w:vertAnchor="text" w:tblpY="1"/>
        <w:tblOverlap w:val="never"/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08"/>
        <w:gridCol w:w="8345"/>
        <w:gridCol w:w="2085"/>
        <w:gridCol w:w="2520"/>
      </w:tblGrid>
      <w:tr w:rsidR="00206D19" w:rsidRPr="004B3738" w:rsidTr="00B461CC">
        <w:trPr>
          <w:trHeight w:val="486"/>
        </w:trPr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19" w:rsidRPr="000014D9" w:rsidRDefault="00206D19" w:rsidP="004B3738">
            <w:pPr>
              <w:pStyle w:val="a9"/>
              <w:jc w:val="center"/>
            </w:pPr>
          </w:p>
          <w:p w:rsidR="00206D19" w:rsidRPr="000014D9" w:rsidRDefault="00206D19" w:rsidP="004B3738">
            <w:pPr>
              <w:pStyle w:val="a9"/>
              <w:jc w:val="center"/>
              <w:rPr>
                <w:b/>
              </w:rPr>
            </w:pPr>
            <w:r w:rsidRPr="000014D9">
              <w:rPr>
                <w:b/>
              </w:rPr>
              <w:t>Раздел, тема</w:t>
            </w:r>
          </w:p>
        </w:tc>
        <w:tc>
          <w:tcPr>
            <w:tcW w:w="26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19" w:rsidRPr="000014D9" w:rsidRDefault="00206D19" w:rsidP="004B3738">
            <w:pPr>
              <w:pStyle w:val="a9"/>
              <w:jc w:val="center"/>
              <w:rPr>
                <w:b/>
              </w:rPr>
            </w:pPr>
            <w:r w:rsidRPr="000014D9">
              <w:rPr>
                <w:b/>
              </w:rPr>
              <w:t>Характеристика основных видов деятельности обучающихся</w:t>
            </w:r>
          </w:p>
        </w:tc>
        <w:tc>
          <w:tcPr>
            <w:tcW w:w="1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19" w:rsidRPr="000014D9" w:rsidRDefault="00206D19" w:rsidP="004B3738">
            <w:pPr>
              <w:pStyle w:val="a9"/>
              <w:jc w:val="center"/>
              <w:rPr>
                <w:b/>
              </w:rPr>
            </w:pPr>
            <w:r w:rsidRPr="000014D9">
              <w:rPr>
                <w:b/>
              </w:rPr>
              <w:t>Кол-во часов</w:t>
            </w:r>
          </w:p>
          <w:p w:rsidR="00206D19" w:rsidRPr="000014D9" w:rsidRDefault="00206D19" w:rsidP="004B3738">
            <w:pPr>
              <w:pStyle w:val="a9"/>
              <w:jc w:val="center"/>
            </w:pPr>
          </w:p>
        </w:tc>
      </w:tr>
      <w:tr w:rsidR="004B3738" w:rsidRPr="004B3738" w:rsidTr="00B461CC">
        <w:trPr>
          <w:trHeight w:val="612"/>
        </w:trPr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D19" w:rsidRPr="000014D9" w:rsidRDefault="00206D19" w:rsidP="004B3738">
            <w:pPr>
              <w:pStyle w:val="a9"/>
              <w:jc w:val="center"/>
            </w:pPr>
          </w:p>
        </w:tc>
        <w:tc>
          <w:tcPr>
            <w:tcW w:w="26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D19" w:rsidRPr="000014D9" w:rsidRDefault="00206D19" w:rsidP="004B3738">
            <w:pPr>
              <w:pStyle w:val="a9"/>
              <w:jc w:val="center"/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19" w:rsidRPr="000014D9" w:rsidRDefault="00206D19" w:rsidP="004B3738">
            <w:pPr>
              <w:pStyle w:val="a9"/>
              <w:jc w:val="center"/>
              <w:rPr>
                <w:b/>
              </w:rPr>
            </w:pPr>
          </w:p>
          <w:p w:rsidR="00206D19" w:rsidRPr="000014D9" w:rsidRDefault="00206D19" w:rsidP="004B3738">
            <w:pPr>
              <w:pStyle w:val="a9"/>
              <w:jc w:val="center"/>
              <w:rPr>
                <w:b/>
              </w:rPr>
            </w:pPr>
            <w:r w:rsidRPr="000014D9">
              <w:rPr>
                <w:b/>
              </w:rPr>
              <w:t>1класс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19" w:rsidRPr="000014D9" w:rsidRDefault="00206D19" w:rsidP="004B3738">
            <w:pPr>
              <w:pStyle w:val="a9"/>
              <w:jc w:val="center"/>
              <w:rPr>
                <w:b/>
              </w:rPr>
            </w:pPr>
          </w:p>
          <w:p w:rsidR="00206D19" w:rsidRPr="000014D9" w:rsidRDefault="00206D19" w:rsidP="004B3738">
            <w:pPr>
              <w:pStyle w:val="a9"/>
              <w:jc w:val="center"/>
              <w:rPr>
                <w:b/>
              </w:rPr>
            </w:pPr>
            <w:r w:rsidRPr="000014D9">
              <w:rPr>
                <w:b/>
              </w:rPr>
              <w:t>2-4 класс</w:t>
            </w:r>
          </w:p>
        </w:tc>
      </w:tr>
      <w:tr w:rsidR="004B3738" w:rsidRPr="004B3738" w:rsidTr="00B461CC">
        <w:trPr>
          <w:trHeight w:val="268"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19" w:rsidRPr="000014D9" w:rsidRDefault="00206D19" w:rsidP="004B3738">
            <w:pPr>
              <w:pStyle w:val="a9"/>
              <w:jc w:val="center"/>
            </w:pPr>
            <w:r w:rsidRPr="000014D9">
              <w:t>1</w:t>
            </w:r>
          </w:p>
        </w:tc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19" w:rsidRPr="000014D9" w:rsidRDefault="00206D19" w:rsidP="004B3738">
            <w:pPr>
              <w:pStyle w:val="a9"/>
              <w:jc w:val="center"/>
            </w:pPr>
            <w:r w:rsidRPr="000014D9">
              <w:t>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19" w:rsidRPr="000014D9" w:rsidRDefault="00206D19" w:rsidP="004B3738">
            <w:pPr>
              <w:pStyle w:val="a9"/>
              <w:jc w:val="center"/>
            </w:pPr>
            <w:r w:rsidRPr="000014D9">
              <w:t>3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19" w:rsidRPr="000014D9" w:rsidRDefault="00206D19" w:rsidP="004B3738">
            <w:pPr>
              <w:pStyle w:val="a9"/>
              <w:jc w:val="center"/>
            </w:pPr>
            <w:r w:rsidRPr="000014D9">
              <w:t>4</w:t>
            </w:r>
          </w:p>
        </w:tc>
      </w:tr>
      <w:tr w:rsidR="00206D19" w:rsidRPr="004B3738" w:rsidTr="00B461CC">
        <w:trPr>
          <w:trHeight w:val="1043"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D19" w:rsidRPr="000014D9" w:rsidRDefault="00206D19" w:rsidP="004B3738">
            <w:pPr>
              <w:pStyle w:val="a9"/>
            </w:pPr>
          </w:p>
          <w:p w:rsidR="00206D19" w:rsidRPr="000014D9" w:rsidRDefault="00206D19" w:rsidP="004B3738">
            <w:pPr>
              <w:pStyle w:val="a9"/>
            </w:pPr>
            <w:r w:rsidRPr="000014D9">
              <w:t xml:space="preserve">Основы знаний </w:t>
            </w:r>
          </w:p>
          <w:p w:rsidR="00206D19" w:rsidRPr="000014D9" w:rsidRDefault="00206D19" w:rsidP="004B3738">
            <w:pPr>
              <w:pStyle w:val="a9"/>
            </w:pPr>
          </w:p>
        </w:tc>
        <w:tc>
          <w:tcPr>
            <w:tcW w:w="26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D19" w:rsidRPr="000014D9" w:rsidRDefault="00206D19" w:rsidP="004B3738">
            <w:pPr>
              <w:pStyle w:val="a9"/>
            </w:pPr>
            <w:r w:rsidRPr="000014D9">
              <w:t xml:space="preserve">Медико-биологические, психолого-педагогические, социально-культурные и исторические основы. </w:t>
            </w:r>
          </w:p>
          <w:p w:rsidR="00206D19" w:rsidRPr="000014D9" w:rsidRDefault="00206D19" w:rsidP="004B3738">
            <w:pPr>
              <w:pStyle w:val="a9"/>
            </w:pPr>
            <w:r w:rsidRPr="000014D9">
              <w:t>Основы техники безопасности и профилактика травматизма.</w:t>
            </w:r>
          </w:p>
        </w:tc>
        <w:tc>
          <w:tcPr>
            <w:tcW w:w="148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D19" w:rsidRPr="000014D9" w:rsidRDefault="00206D19" w:rsidP="004B3738">
            <w:pPr>
              <w:pStyle w:val="a9"/>
            </w:pPr>
          </w:p>
          <w:p w:rsidR="00206D19" w:rsidRPr="000014D9" w:rsidRDefault="00206D19" w:rsidP="00B84B32">
            <w:pPr>
              <w:pStyle w:val="a9"/>
              <w:jc w:val="center"/>
            </w:pPr>
            <w:r w:rsidRPr="000014D9">
              <w:t>На каждом уроке</w:t>
            </w:r>
          </w:p>
          <w:p w:rsidR="00206D19" w:rsidRPr="000014D9" w:rsidRDefault="00206D19" w:rsidP="004B3738">
            <w:pPr>
              <w:pStyle w:val="a9"/>
            </w:pPr>
          </w:p>
        </w:tc>
      </w:tr>
      <w:tr w:rsidR="004B3738" w:rsidRPr="004B3738" w:rsidTr="00B461CC">
        <w:trPr>
          <w:trHeight w:val="914"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19" w:rsidRPr="000014D9" w:rsidRDefault="00206D19" w:rsidP="004B3738">
            <w:pPr>
              <w:pStyle w:val="a9"/>
            </w:pPr>
            <w:r w:rsidRPr="000014D9">
              <w:t xml:space="preserve"> Лёгкая атлетика</w:t>
            </w:r>
          </w:p>
        </w:tc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19" w:rsidRPr="000014D9" w:rsidRDefault="00B84B32" w:rsidP="004B3738">
            <w:pPr>
              <w:pStyle w:val="a9"/>
            </w:pPr>
            <w:r w:rsidRPr="000014D9">
              <w:t xml:space="preserve">Ходьба и бег. </w:t>
            </w:r>
            <w:r w:rsidR="00206D19" w:rsidRPr="000014D9">
              <w:t xml:space="preserve">Прыжки. </w:t>
            </w:r>
          </w:p>
          <w:p w:rsidR="00206D19" w:rsidRPr="000014D9" w:rsidRDefault="00206D19" w:rsidP="004B3738">
            <w:pPr>
              <w:pStyle w:val="a9"/>
            </w:pPr>
            <w:r w:rsidRPr="000014D9">
              <w:t>Специальные упражне</w:t>
            </w:r>
            <w:r w:rsidR="004067CE" w:rsidRPr="000014D9">
              <w:t xml:space="preserve">ния с мячом. </w:t>
            </w:r>
            <w:r w:rsidRPr="000014D9">
              <w:t xml:space="preserve"> </w:t>
            </w:r>
          </w:p>
          <w:p w:rsidR="00206D19" w:rsidRPr="000014D9" w:rsidRDefault="004067CE" w:rsidP="004B3738">
            <w:pPr>
              <w:pStyle w:val="a9"/>
            </w:pPr>
            <w:r w:rsidRPr="000014D9">
              <w:t>Русская лапта.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D19" w:rsidRPr="000014D9" w:rsidRDefault="00206D19" w:rsidP="00F328D8">
            <w:pPr>
              <w:pStyle w:val="a9"/>
              <w:jc w:val="center"/>
            </w:pPr>
            <w:r w:rsidRPr="000014D9">
              <w:t>16</w:t>
            </w:r>
          </w:p>
          <w:p w:rsidR="00206D19" w:rsidRPr="000014D9" w:rsidRDefault="00206D19" w:rsidP="00F328D8">
            <w:pPr>
              <w:pStyle w:val="a9"/>
              <w:jc w:val="center"/>
            </w:pPr>
          </w:p>
        </w:tc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D19" w:rsidRPr="000014D9" w:rsidRDefault="00206D19" w:rsidP="00F328D8">
            <w:pPr>
              <w:pStyle w:val="a9"/>
              <w:jc w:val="center"/>
            </w:pPr>
            <w:r w:rsidRPr="000014D9">
              <w:t>16</w:t>
            </w:r>
          </w:p>
          <w:p w:rsidR="00206D19" w:rsidRPr="000014D9" w:rsidRDefault="00206D19" w:rsidP="00F328D8">
            <w:pPr>
              <w:pStyle w:val="a9"/>
              <w:jc w:val="center"/>
            </w:pPr>
          </w:p>
        </w:tc>
      </w:tr>
      <w:tr w:rsidR="004B3738" w:rsidRPr="004B3738" w:rsidTr="00B461CC">
        <w:trPr>
          <w:trHeight w:val="1859"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19" w:rsidRPr="000014D9" w:rsidRDefault="00206D19" w:rsidP="004B3738">
            <w:pPr>
              <w:pStyle w:val="a9"/>
            </w:pPr>
            <w:r w:rsidRPr="000014D9">
              <w:t xml:space="preserve">Гимнастика. </w:t>
            </w:r>
          </w:p>
        </w:tc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19" w:rsidRPr="000014D9" w:rsidRDefault="00206D19" w:rsidP="004B3738">
            <w:pPr>
              <w:pStyle w:val="a9"/>
            </w:pPr>
            <w:r w:rsidRPr="000014D9">
              <w:t>Строевые</w:t>
            </w:r>
            <w:r w:rsidR="00B84B32" w:rsidRPr="000014D9">
              <w:t xml:space="preserve"> приемы. </w:t>
            </w:r>
            <w:r w:rsidRPr="000014D9">
              <w:t xml:space="preserve">Построение и перестроение. Передвижения. </w:t>
            </w:r>
          </w:p>
          <w:p w:rsidR="00206D19" w:rsidRPr="000014D9" w:rsidRDefault="00B84B32" w:rsidP="004B3738">
            <w:pPr>
              <w:pStyle w:val="a9"/>
            </w:pPr>
            <w:r w:rsidRPr="000014D9">
              <w:t xml:space="preserve">Размыкания и смыкания. ОРУ. </w:t>
            </w:r>
            <w:r w:rsidR="00206D19" w:rsidRPr="000014D9">
              <w:t xml:space="preserve">Игровые задания. </w:t>
            </w:r>
          </w:p>
          <w:p w:rsidR="00206D19" w:rsidRPr="000014D9" w:rsidRDefault="00206D19" w:rsidP="004B3738">
            <w:pPr>
              <w:pStyle w:val="a9"/>
            </w:pPr>
            <w:r w:rsidRPr="000014D9">
              <w:t xml:space="preserve">Танцевальные упражнения. </w:t>
            </w:r>
          </w:p>
          <w:p w:rsidR="00206D19" w:rsidRPr="000014D9" w:rsidRDefault="00206D19" w:rsidP="004B3738">
            <w:pPr>
              <w:pStyle w:val="a9"/>
            </w:pPr>
            <w:r w:rsidRPr="000014D9">
              <w:t xml:space="preserve">Лазание и </w:t>
            </w:r>
            <w:proofErr w:type="spellStart"/>
            <w:r w:rsidRPr="000014D9">
              <w:t>перелазание</w:t>
            </w:r>
            <w:proofErr w:type="spellEnd"/>
            <w:r w:rsidRPr="000014D9">
              <w:t xml:space="preserve">. </w:t>
            </w:r>
          </w:p>
          <w:p w:rsidR="00206D19" w:rsidRPr="000014D9" w:rsidRDefault="00B84B32" w:rsidP="004B3738">
            <w:pPr>
              <w:pStyle w:val="a9"/>
            </w:pPr>
            <w:r w:rsidRPr="000014D9">
              <w:t xml:space="preserve">Упражнения в равновесии. </w:t>
            </w:r>
            <w:r w:rsidR="00206D19" w:rsidRPr="000014D9">
              <w:t xml:space="preserve">Упоры. </w:t>
            </w:r>
          </w:p>
          <w:p w:rsidR="00206D19" w:rsidRPr="000014D9" w:rsidRDefault="00206D19" w:rsidP="004B3738">
            <w:pPr>
              <w:pStyle w:val="a9"/>
            </w:pPr>
            <w:r w:rsidRPr="000014D9">
              <w:t xml:space="preserve">Прыжки через скакалку. Оздоровительная гимнастика. </w:t>
            </w:r>
          </w:p>
        </w:tc>
        <w:tc>
          <w:tcPr>
            <w:tcW w:w="6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19" w:rsidRPr="000014D9" w:rsidRDefault="00206D19" w:rsidP="00F328D8">
            <w:pPr>
              <w:pStyle w:val="a9"/>
              <w:jc w:val="center"/>
            </w:pPr>
          </w:p>
        </w:tc>
        <w:tc>
          <w:tcPr>
            <w:tcW w:w="8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19" w:rsidRPr="000014D9" w:rsidRDefault="00206D19" w:rsidP="00F328D8">
            <w:pPr>
              <w:pStyle w:val="a9"/>
              <w:jc w:val="center"/>
            </w:pPr>
          </w:p>
        </w:tc>
      </w:tr>
      <w:tr w:rsidR="004B3738" w:rsidRPr="004B3738" w:rsidTr="00B461CC">
        <w:trPr>
          <w:trHeight w:val="362"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19" w:rsidRPr="000014D9" w:rsidRDefault="00206D19" w:rsidP="004B3738">
            <w:pPr>
              <w:pStyle w:val="a9"/>
            </w:pPr>
            <w:r w:rsidRPr="000014D9">
              <w:t xml:space="preserve"> Гимнастика с основами акробатики</w:t>
            </w:r>
          </w:p>
        </w:tc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19" w:rsidRPr="000014D9" w:rsidRDefault="00206D19" w:rsidP="004B3738">
            <w:pPr>
              <w:pStyle w:val="a9"/>
            </w:pPr>
            <w:r w:rsidRPr="000014D9">
              <w:t>Акробатические упражнения. Комбинация для совершенствования и контрольного урока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19" w:rsidRPr="000014D9" w:rsidRDefault="00206D19" w:rsidP="00F328D8">
            <w:pPr>
              <w:pStyle w:val="a9"/>
              <w:jc w:val="center"/>
            </w:pPr>
            <w:r w:rsidRPr="000014D9">
              <w:t>17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19" w:rsidRPr="000014D9" w:rsidRDefault="00206D19" w:rsidP="00F328D8">
            <w:pPr>
              <w:pStyle w:val="a9"/>
              <w:jc w:val="center"/>
            </w:pPr>
            <w:r w:rsidRPr="000014D9">
              <w:t>18</w:t>
            </w:r>
          </w:p>
        </w:tc>
      </w:tr>
      <w:tr w:rsidR="00206D19" w:rsidRPr="004B3738" w:rsidTr="00B461CC">
        <w:trPr>
          <w:trHeight w:val="819"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19" w:rsidRPr="000014D9" w:rsidRDefault="00206D19" w:rsidP="004B3738">
            <w:pPr>
              <w:pStyle w:val="a9"/>
            </w:pPr>
            <w:r w:rsidRPr="000014D9">
              <w:t xml:space="preserve"> Подвижные игры</w:t>
            </w:r>
          </w:p>
        </w:tc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19" w:rsidRPr="000014D9" w:rsidRDefault="00206D19" w:rsidP="004B3738">
            <w:pPr>
              <w:pStyle w:val="a9"/>
            </w:pPr>
            <w:r w:rsidRPr="000014D9">
              <w:t>На материале гимнастики.</w:t>
            </w:r>
          </w:p>
          <w:p w:rsidR="00206D19" w:rsidRPr="000014D9" w:rsidRDefault="00206D19" w:rsidP="004B3738">
            <w:pPr>
              <w:pStyle w:val="a9"/>
            </w:pPr>
            <w:r w:rsidRPr="000014D9">
              <w:t xml:space="preserve">На материале гимнастики с основами акробатики. </w:t>
            </w:r>
          </w:p>
          <w:p w:rsidR="00206D19" w:rsidRPr="000014D9" w:rsidRDefault="00206D19" w:rsidP="004B3738">
            <w:pPr>
              <w:pStyle w:val="a9"/>
            </w:pPr>
            <w:r w:rsidRPr="000014D9">
              <w:t xml:space="preserve">На материале легкой атлетики. </w:t>
            </w:r>
          </w:p>
          <w:p w:rsidR="00206D19" w:rsidRPr="000014D9" w:rsidRDefault="00206D19" w:rsidP="004B3738">
            <w:pPr>
              <w:pStyle w:val="a9"/>
            </w:pPr>
            <w:r w:rsidRPr="000014D9">
              <w:t>На материале спортивных игр.</w:t>
            </w:r>
          </w:p>
        </w:tc>
        <w:tc>
          <w:tcPr>
            <w:tcW w:w="1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19" w:rsidRPr="000014D9" w:rsidRDefault="00206D19" w:rsidP="004B3738">
            <w:pPr>
              <w:pStyle w:val="a9"/>
            </w:pPr>
          </w:p>
          <w:p w:rsidR="00206D19" w:rsidRPr="000014D9" w:rsidRDefault="00206D19" w:rsidP="000300B2">
            <w:pPr>
              <w:pStyle w:val="a9"/>
              <w:jc w:val="center"/>
            </w:pPr>
            <w:r w:rsidRPr="000014D9">
              <w:t>На каждом уроке</w:t>
            </w:r>
          </w:p>
          <w:p w:rsidR="00206D19" w:rsidRPr="000014D9" w:rsidRDefault="00206D19" w:rsidP="004B3738">
            <w:pPr>
              <w:pStyle w:val="a9"/>
            </w:pPr>
          </w:p>
        </w:tc>
      </w:tr>
      <w:tr w:rsidR="00206D19" w:rsidRPr="004B3738" w:rsidTr="00B461CC">
        <w:trPr>
          <w:trHeight w:val="284"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19" w:rsidRPr="000014D9" w:rsidRDefault="00206D19" w:rsidP="004B3738">
            <w:pPr>
              <w:pStyle w:val="a9"/>
            </w:pPr>
            <w:r w:rsidRPr="000014D9">
              <w:tab/>
              <w:t xml:space="preserve">Итого </w:t>
            </w:r>
          </w:p>
        </w:tc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19" w:rsidRPr="000014D9" w:rsidRDefault="00206D19" w:rsidP="004B3738">
            <w:pPr>
              <w:pStyle w:val="a9"/>
              <w:rPr>
                <w:color w:val="595959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19" w:rsidRPr="000014D9" w:rsidRDefault="00206D19" w:rsidP="00F328D8">
            <w:pPr>
              <w:pStyle w:val="a9"/>
              <w:jc w:val="center"/>
            </w:pPr>
            <w:r w:rsidRPr="000014D9">
              <w:t>33ч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19" w:rsidRPr="000014D9" w:rsidRDefault="00206D19" w:rsidP="00F328D8">
            <w:pPr>
              <w:pStyle w:val="a9"/>
              <w:jc w:val="center"/>
            </w:pPr>
            <w:r w:rsidRPr="000014D9">
              <w:t>34ч.</w:t>
            </w:r>
          </w:p>
        </w:tc>
      </w:tr>
    </w:tbl>
    <w:p w:rsidR="000014D9" w:rsidRDefault="000014D9" w:rsidP="00B461C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014D9" w:rsidRPr="000014D9" w:rsidRDefault="000014D9" w:rsidP="000014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6D1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="00C34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Т</w:t>
      </w:r>
      <w:r w:rsidRPr="00206D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матическое </w:t>
      </w:r>
      <w:proofErr w:type="gramStart"/>
      <w:r w:rsidRPr="00206D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ование  1</w:t>
      </w:r>
      <w:proofErr w:type="gramEnd"/>
      <w:r w:rsidRPr="00206D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</w:t>
      </w:r>
    </w:p>
    <w:tbl>
      <w:tblPr>
        <w:tblpPr w:leftFromText="180" w:rightFromText="180" w:vertAnchor="text" w:horzAnchor="margin" w:tblpY="281"/>
        <w:tblOverlap w:val="never"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4"/>
        <w:gridCol w:w="1299"/>
        <w:gridCol w:w="1667"/>
        <w:gridCol w:w="743"/>
        <w:gridCol w:w="851"/>
        <w:gridCol w:w="5670"/>
        <w:gridCol w:w="1984"/>
        <w:gridCol w:w="1276"/>
        <w:gridCol w:w="1559"/>
      </w:tblGrid>
      <w:tr w:rsidR="000014D9" w:rsidRPr="00E17848" w:rsidTr="000014D9">
        <w:trPr>
          <w:trHeight w:val="473"/>
        </w:trPr>
        <w:tc>
          <w:tcPr>
            <w:tcW w:w="544" w:type="dxa"/>
            <w:vMerge w:val="restart"/>
          </w:tcPr>
          <w:p w:rsidR="000014D9" w:rsidRPr="00E17848" w:rsidRDefault="000014D9" w:rsidP="00E96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0014D9" w:rsidRPr="00E17848" w:rsidRDefault="000014D9" w:rsidP="00E96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1299" w:type="dxa"/>
            <w:vMerge w:val="restart"/>
          </w:tcPr>
          <w:p w:rsidR="000014D9" w:rsidRPr="00E17848" w:rsidRDefault="000014D9" w:rsidP="00E96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0014D9" w:rsidRPr="00E17848" w:rsidRDefault="000014D9" w:rsidP="00E96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а программы</w:t>
            </w:r>
          </w:p>
        </w:tc>
        <w:tc>
          <w:tcPr>
            <w:tcW w:w="1667" w:type="dxa"/>
            <w:vMerge w:val="restart"/>
          </w:tcPr>
          <w:p w:rsidR="000014D9" w:rsidRPr="00E17848" w:rsidRDefault="000014D9" w:rsidP="00E96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</w:t>
            </w:r>
          </w:p>
          <w:p w:rsidR="000014D9" w:rsidRPr="00E17848" w:rsidRDefault="000014D9" w:rsidP="00E96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743" w:type="dxa"/>
            <w:vMerge w:val="restart"/>
          </w:tcPr>
          <w:p w:rsidR="000014D9" w:rsidRPr="00E17848" w:rsidRDefault="000014D9" w:rsidP="00E96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л – </w:t>
            </w:r>
            <w:proofErr w:type="gramStart"/>
            <w:r w:rsidRPr="00E178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</w:p>
          <w:p w:rsidR="000014D9" w:rsidRPr="00E17848" w:rsidRDefault="000014D9" w:rsidP="00E96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851" w:type="dxa"/>
            <w:vMerge w:val="restart"/>
          </w:tcPr>
          <w:p w:rsidR="000014D9" w:rsidRPr="00E17848" w:rsidRDefault="000014D9" w:rsidP="00E96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ип</w:t>
            </w:r>
          </w:p>
          <w:p w:rsidR="000014D9" w:rsidRPr="00E17848" w:rsidRDefault="000014D9" w:rsidP="00E96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5670" w:type="dxa"/>
            <w:vMerge w:val="restart"/>
          </w:tcPr>
          <w:p w:rsidR="000014D9" w:rsidRPr="00E17848" w:rsidRDefault="000014D9" w:rsidP="00E96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лементы содержания</w:t>
            </w:r>
          </w:p>
        </w:tc>
        <w:tc>
          <w:tcPr>
            <w:tcW w:w="1984" w:type="dxa"/>
            <w:vMerge w:val="restart"/>
          </w:tcPr>
          <w:p w:rsidR="000014D9" w:rsidRPr="00E17848" w:rsidRDefault="00B461CC" w:rsidP="00E96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r w:rsidR="000014D9" w:rsidRPr="00E178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анируемый результат</w:t>
            </w:r>
          </w:p>
        </w:tc>
        <w:tc>
          <w:tcPr>
            <w:tcW w:w="1276" w:type="dxa"/>
            <w:vMerge w:val="restart"/>
          </w:tcPr>
          <w:p w:rsidR="000014D9" w:rsidRPr="00E17848" w:rsidRDefault="000014D9" w:rsidP="00E96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1559" w:type="dxa"/>
            <w:vMerge w:val="restart"/>
          </w:tcPr>
          <w:p w:rsidR="000014D9" w:rsidRPr="00E17848" w:rsidRDefault="000014D9" w:rsidP="00E96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/</w:t>
            </w:r>
            <w:proofErr w:type="gramStart"/>
            <w:r w:rsidRPr="00E178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</w:p>
        </w:tc>
      </w:tr>
      <w:tr w:rsidR="000014D9" w:rsidRPr="00E17848" w:rsidTr="000014D9">
        <w:trPr>
          <w:trHeight w:val="276"/>
        </w:trPr>
        <w:tc>
          <w:tcPr>
            <w:tcW w:w="544" w:type="dxa"/>
            <w:vMerge/>
          </w:tcPr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</w:tcPr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vMerge/>
          </w:tcPr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vMerge/>
          </w:tcPr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</w:tcPr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14D9" w:rsidRPr="00E17848" w:rsidTr="000014D9">
        <w:trPr>
          <w:trHeight w:val="207"/>
        </w:trPr>
        <w:tc>
          <w:tcPr>
            <w:tcW w:w="544" w:type="dxa"/>
          </w:tcPr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9" w:type="dxa"/>
          </w:tcPr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егкая атлетика, гимнастика</w:t>
            </w:r>
          </w:p>
        </w:tc>
        <w:tc>
          <w:tcPr>
            <w:tcW w:w="1667" w:type="dxa"/>
          </w:tcPr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ткрываем дверь в Страну Игр». Безопасное поведение на уроках. </w:t>
            </w:r>
          </w:p>
        </w:tc>
        <w:tc>
          <w:tcPr>
            <w:tcW w:w="743" w:type="dxa"/>
          </w:tcPr>
          <w:p w:rsidR="000014D9" w:rsidRPr="00E17848" w:rsidRDefault="000014D9" w:rsidP="00737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0014D9" w:rsidRPr="00E17848" w:rsidRDefault="00B350B7" w:rsidP="0000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0014D9"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ый</w:t>
            </w:r>
          </w:p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0014D9" w:rsidRPr="00E17848" w:rsidRDefault="000014D9" w:rsidP="000014D9">
            <w:pPr>
              <w:shd w:val="clear" w:color="auto" w:fill="FFFFFF"/>
              <w:spacing w:before="10" w:after="0" w:line="240" w:lineRule="auto"/>
              <w:ind w:left="1224" w:right="5" w:hanging="120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ить с содержанием занятий,</w:t>
            </w:r>
          </w:p>
          <w:p w:rsidR="000014D9" w:rsidRPr="00E17848" w:rsidRDefault="000014D9" w:rsidP="000014D9">
            <w:pPr>
              <w:shd w:val="clear" w:color="auto" w:fill="FFFFFF"/>
              <w:spacing w:before="10" w:after="0" w:line="240" w:lineRule="auto"/>
              <w:ind w:left="1224" w:right="5" w:hanging="12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названием инвентаря,</w:t>
            </w:r>
          </w:p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емых в занятиях с уча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щимися 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а, правила безопасности во время за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ятий. </w:t>
            </w:r>
          </w:p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 средним и широким шагом со сменой длины шага, частоты шага, бег в медленном темпе.</w:t>
            </w:r>
          </w:p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евые упражнения «Становись», построение в шеренгу по росту. Подвижная игра «На прогулку». Имитация прыжков птиц и животных. Упражнение «Тряпичные и деревянные куклы»</w:t>
            </w:r>
          </w:p>
        </w:tc>
        <w:tc>
          <w:tcPr>
            <w:tcW w:w="1984" w:type="dxa"/>
          </w:tcPr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учатся: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илам безопасного  поведения при занятиях физическими упражнениями и подвижными играми.</w:t>
            </w:r>
          </w:p>
        </w:tc>
        <w:tc>
          <w:tcPr>
            <w:tcW w:w="1276" w:type="dxa"/>
          </w:tcPr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ущий</w:t>
            </w:r>
          </w:p>
        </w:tc>
        <w:tc>
          <w:tcPr>
            <w:tcW w:w="1559" w:type="dxa"/>
          </w:tcPr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ь правила безопасного  поведения при занятиях физическими упражнениями и подвижными играми.</w:t>
            </w:r>
          </w:p>
        </w:tc>
      </w:tr>
      <w:tr w:rsidR="000014D9" w:rsidRPr="00E17848" w:rsidTr="000014D9">
        <w:trPr>
          <w:trHeight w:val="255"/>
        </w:trPr>
        <w:tc>
          <w:tcPr>
            <w:tcW w:w="544" w:type="dxa"/>
          </w:tcPr>
          <w:p w:rsidR="000014D9" w:rsidRPr="00E17848" w:rsidRDefault="000014D9" w:rsidP="0000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9" w:type="dxa"/>
          </w:tcPr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:rsidR="000014D9" w:rsidRPr="00E17848" w:rsidRDefault="000014D9" w:rsidP="0000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и через скакалку 30 сек. Развитие гибкости.</w:t>
            </w:r>
          </w:p>
        </w:tc>
        <w:tc>
          <w:tcPr>
            <w:tcW w:w="743" w:type="dxa"/>
          </w:tcPr>
          <w:p w:rsidR="000014D9" w:rsidRPr="00E17848" w:rsidRDefault="000014D9" w:rsidP="00737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0014D9" w:rsidRPr="00E17848" w:rsidRDefault="00B350B7" w:rsidP="0000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0014D9"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чение </w:t>
            </w:r>
          </w:p>
          <w:p w:rsidR="000014D9" w:rsidRPr="00E17848" w:rsidRDefault="000014D9" w:rsidP="0000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«Законы Страны Игр». </w:t>
            </w:r>
          </w:p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 средним и широк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агом, бег в медленном темпе. 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вая команда «Становись». ОРУ на месте. Подскоки в быстром темпе на одной, на двух ногах,  повороты на 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°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и «Прыгающие воробышки», 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прыжки на скакал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за 30сек., развитие гибкости. 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на восстановление дыхания.</w:t>
            </w:r>
          </w:p>
        </w:tc>
        <w:tc>
          <w:tcPr>
            <w:tcW w:w="1984" w:type="dxa"/>
          </w:tcPr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учатся: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ять прыжковые упражнения.</w:t>
            </w:r>
          </w:p>
        </w:tc>
        <w:tc>
          <w:tcPr>
            <w:tcW w:w="1276" w:type="dxa"/>
          </w:tcPr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59" w:type="dxa"/>
          </w:tcPr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ороты на 90°.</w:t>
            </w:r>
          </w:p>
        </w:tc>
      </w:tr>
      <w:tr w:rsidR="000014D9" w:rsidRPr="00E17848" w:rsidTr="000014D9">
        <w:trPr>
          <w:trHeight w:val="255"/>
        </w:trPr>
        <w:tc>
          <w:tcPr>
            <w:tcW w:w="544" w:type="dxa"/>
          </w:tcPr>
          <w:p w:rsidR="000014D9" w:rsidRPr="00E17848" w:rsidRDefault="000014D9" w:rsidP="0000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9" w:type="dxa"/>
          </w:tcPr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оровительная гимнастика.</w:t>
            </w:r>
          </w:p>
        </w:tc>
        <w:tc>
          <w:tcPr>
            <w:tcW w:w="743" w:type="dxa"/>
          </w:tcPr>
          <w:p w:rsidR="000014D9" w:rsidRPr="00E17848" w:rsidRDefault="000014D9" w:rsidP="00737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0014D9" w:rsidRPr="00E17848" w:rsidRDefault="00B350B7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0014D9"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ршенствование</w:t>
            </w:r>
          </w:p>
        </w:tc>
        <w:tc>
          <w:tcPr>
            <w:tcW w:w="5670" w:type="dxa"/>
          </w:tcPr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е к одежде при занятиях. Ходьба средним и широким шагом, бег в медленном темпе. </w:t>
            </w:r>
          </w:p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евая команда «Становись»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роение в шеренгу по росту, </w:t>
            </w:r>
            <w:proofErr w:type="spellStart"/>
            <w:proofErr w:type="gramStart"/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\и</w:t>
            </w:r>
            <w:proofErr w:type="spellEnd"/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о местам», «На прогулку».</w:t>
            </w:r>
          </w:p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У на месте. </w:t>
            </w:r>
            <w:proofErr w:type="spellStart"/>
            <w:proofErr w:type="gramStart"/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\и</w:t>
            </w:r>
            <w:proofErr w:type="spellEnd"/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 кочки на кочку». Упражнение на релаксацию и на в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ние «Правильно – неправильно» 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оровительная гимнастика.</w:t>
            </w:r>
          </w:p>
        </w:tc>
        <w:tc>
          <w:tcPr>
            <w:tcW w:w="1984" w:type="dxa"/>
          </w:tcPr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учатся: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ыполнять оздоровительную гимнастику.</w:t>
            </w:r>
          </w:p>
        </w:tc>
        <w:tc>
          <w:tcPr>
            <w:tcW w:w="1276" w:type="dxa"/>
          </w:tcPr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59" w:type="dxa"/>
          </w:tcPr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ь дыхательную и звуковую гимнастику.</w:t>
            </w:r>
          </w:p>
        </w:tc>
      </w:tr>
      <w:tr w:rsidR="000014D9" w:rsidRPr="00E17848" w:rsidTr="000014D9">
        <w:trPr>
          <w:trHeight w:val="1298"/>
        </w:trPr>
        <w:tc>
          <w:tcPr>
            <w:tcW w:w="544" w:type="dxa"/>
          </w:tcPr>
          <w:p w:rsidR="000014D9" w:rsidRPr="00E17848" w:rsidRDefault="000014D9" w:rsidP="0000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299" w:type="dxa"/>
          </w:tcPr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и подбор темпа бега под музыку.</w:t>
            </w:r>
          </w:p>
        </w:tc>
        <w:tc>
          <w:tcPr>
            <w:tcW w:w="743" w:type="dxa"/>
          </w:tcPr>
          <w:p w:rsidR="000014D9" w:rsidRPr="00E17848" w:rsidRDefault="000014D9" w:rsidP="00737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0014D9" w:rsidRPr="00E17848" w:rsidRDefault="000014D9" w:rsidP="0000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5670" w:type="dxa"/>
          </w:tcPr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 средним и широк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агом, бег в медленном темпе. 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вая команда «Становись».</w:t>
            </w:r>
          </w:p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У на месте.  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скоки в быстром темпе на одной, на двух ногах, </w:t>
            </w:r>
            <w:proofErr w:type="spellStart"/>
            <w:proofErr w:type="gramStart"/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 «Прыгающие воробышки», «Построимся».  Упражнение на релаксацию и на внимание «Правильно – неправильно»</w:t>
            </w:r>
          </w:p>
        </w:tc>
        <w:tc>
          <w:tcPr>
            <w:tcW w:w="1984" w:type="dxa"/>
          </w:tcPr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учатся: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отрабатывать навыки бега под музыку.</w:t>
            </w:r>
          </w:p>
        </w:tc>
        <w:tc>
          <w:tcPr>
            <w:tcW w:w="1276" w:type="dxa"/>
          </w:tcPr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59" w:type="dxa"/>
          </w:tcPr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скоки в быстром темпе на одной, на двух ногах</w:t>
            </w:r>
          </w:p>
        </w:tc>
      </w:tr>
      <w:tr w:rsidR="000014D9" w:rsidRPr="00E17848" w:rsidTr="000014D9">
        <w:trPr>
          <w:trHeight w:val="255"/>
        </w:trPr>
        <w:tc>
          <w:tcPr>
            <w:tcW w:w="544" w:type="dxa"/>
          </w:tcPr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9" w:type="dxa"/>
          </w:tcPr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специальных  упражнений «Ровная спинка».</w:t>
            </w:r>
          </w:p>
        </w:tc>
        <w:tc>
          <w:tcPr>
            <w:tcW w:w="743" w:type="dxa"/>
          </w:tcPr>
          <w:p w:rsidR="000014D9" w:rsidRPr="00E17848" w:rsidRDefault="000014D9" w:rsidP="00737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0014D9" w:rsidRPr="00E17848" w:rsidRDefault="000014D9" w:rsidP="0000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5670" w:type="dxa"/>
          </w:tcPr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ая осанка и ее значения для здоровья.</w:t>
            </w:r>
          </w:p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евые команды «Равняйсь», «Смирно». </w:t>
            </w:r>
          </w:p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новидности ходьбы и бега. ОРУ «Ровная спинка».  </w:t>
            </w:r>
            <w:proofErr w:type="spellStart"/>
            <w:proofErr w:type="gramStart"/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\и</w:t>
            </w:r>
            <w:proofErr w:type="spellEnd"/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 кочки на кочку». </w:t>
            </w:r>
          </w:p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скоки в быстром темпе на одной, на двух ногах. </w:t>
            </w:r>
          </w:p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ленный бег 1 мин. 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на внимание.</w:t>
            </w:r>
          </w:p>
        </w:tc>
        <w:tc>
          <w:tcPr>
            <w:tcW w:w="1984" w:type="dxa"/>
          </w:tcPr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учатся: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лексу упражнений «Ровная спинка».</w:t>
            </w:r>
          </w:p>
        </w:tc>
        <w:tc>
          <w:tcPr>
            <w:tcW w:w="1276" w:type="dxa"/>
          </w:tcPr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59" w:type="dxa"/>
          </w:tcPr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ить комплекс </w:t>
            </w:r>
            <w:proofErr w:type="spellStart"/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й</w:t>
            </w:r>
            <w:proofErr w:type="spellEnd"/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Ровная спинка».</w:t>
            </w:r>
          </w:p>
        </w:tc>
      </w:tr>
      <w:tr w:rsidR="000014D9" w:rsidRPr="00E17848" w:rsidTr="000014D9">
        <w:trPr>
          <w:trHeight w:val="255"/>
        </w:trPr>
        <w:tc>
          <w:tcPr>
            <w:tcW w:w="544" w:type="dxa"/>
          </w:tcPr>
          <w:p w:rsidR="000014D9" w:rsidRPr="00E17848" w:rsidRDefault="000014D9" w:rsidP="0000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99" w:type="dxa"/>
          </w:tcPr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работка навыков бега под музыку, меняя темп.</w:t>
            </w:r>
          </w:p>
        </w:tc>
        <w:tc>
          <w:tcPr>
            <w:tcW w:w="743" w:type="dxa"/>
          </w:tcPr>
          <w:p w:rsidR="000014D9" w:rsidRPr="00E17848" w:rsidRDefault="000014D9" w:rsidP="00737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0014D9" w:rsidRPr="00E17848" w:rsidRDefault="000014D9" w:rsidP="0000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5670" w:type="dxa"/>
          </w:tcPr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\и</w:t>
            </w:r>
            <w:proofErr w:type="spellEnd"/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Исправь осанку».</w:t>
            </w:r>
          </w:p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новидности ходьбы и бега.  </w:t>
            </w:r>
          </w:p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евые команды «Равняйсь», «Смирно». </w:t>
            </w:r>
          </w:p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 «Ровная спинка» под музыку.  Разновидности прыжков на месте. Бег с ускорением по сигналу.</w:t>
            </w:r>
          </w:p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ика и подбор темпа бега под музыку. </w:t>
            </w:r>
          </w:p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на релаксацию и на формирование правильной осанки.</w:t>
            </w:r>
          </w:p>
        </w:tc>
        <w:tc>
          <w:tcPr>
            <w:tcW w:w="1984" w:type="dxa"/>
          </w:tcPr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учатся: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технике и подбору темпа бега под музыку.</w:t>
            </w:r>
          </w:p>
        </w:tc>
        <w:tc>
          <w:tcPr>
            <w:tcW w:w="1276" w:type="dxa"/>
          </w:tcPr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59" w:type="dxa"/>
          </w:tcPr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 «Ровная спинка» под музыку.</w:t>
            </w:r>
          </w:p>
        </w:tc>
      </w:tr>
      <w:tr w:rsidR="000014D9" w:rsidRPr="00E17848" w:rsidTr="000014D9">
        <w:trPr>
          <w:trHeight w:val="255"/>
        </w:trPr>
        <w:tc>
          <w:tcPr>
            <w:tcW w:w="544" w:type="dxa"/>
          </w:tcPr>
          <w:p w:rsidR="000014D9" w:rsidRPr="00E17848" w:rsidRDefault="000014D9" w:rsidP="0000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299" w:type="dxa"/>
          </w:tcPr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и через скакалку</w:t>
            </w:r>
          </w:p>
        </w:tc>
        <w:tc>
          <w:tcPr>
            <w:tcW w:w="1667" w:type="dxa"/>
          </w:tcPr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и через длинную 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лку качающуюся и неподвижную</w:t>
            </w:r>
          </w:p>
        </w:tc>
        <w:tc>
          <w:tcPr>
            <w:tcW w:w="743" w:type="dxa"/>
          </w:tcPr>
          <w:p w:rsidR="000014D9" w:rsidRPr="00E17848" w:rsidRDefault="007378DC" w:rsidP="00737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0014D9" w:rsidRPr="00E17848" w:rsidRDefault="000014D9" w:rsidP="0000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чение </w:t>
            </w:r>
          </w:p>
          <w:p w:rsidR="000014D9" w:rsidRPr="00E17848" w:rsidRDefault="000014D9" w:rsidP="0000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новидности ходьбы и бега в быстром темпе под музыку. </w:t>
            </w:r>
          </w:p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евые команды «Равняйсь», «Смирно». </w:t>
            </w:r>
          </w:p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У на месте под музыку. </w:t>
            </w:r>
          </w:p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и через длинную скакалку качающуюся и неподвижную.</w:t>
            </w:r>
          </w:p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\и</w:t>
            </w:r>
            <w:proofErr w:type="spellEnd"/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олк во рву».</w:t>
            </w:r>
          </w:p>
        </w:tc>
        <w:tc>
          <w:tcPr>
            <w:tcW w:w="1984" w:type="dxa"/>
          </w:tcPr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учатся: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рыжкам через длинную скакалку качающуюся и неподвижную.</w:t>
            </w:r>
          </w:p>
        </w:tc>
        <w:tc>
          <w:tcPr>
            <w:tcW w:w="1276" w:type="dxa"/>
          </w:tcPr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59" w:type="dxa"/>
          </w:tcPr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и через длинную скакалку качающуюся и неподвижную.</w:t>
            </w:r>
          </w:p>
        </w:tc>
      </w:tr>
      <w:tr w:rsidR="000014D9" w:rsidRPr="00E17848" w:rsidTr="000014D9">
        <w:trPr>
          <w:trHeight w:val="255"/>
        </w:trPr>
        <w:tc>
          <w:tcPr>
            <w:tcW w:w="544" w:type="dxa"/>
          </w:tcPr>
          <w:p w:rsidR="000014D9" w:rsidRPr="00E17848" w:rsidRDefault="000014D9" w:rsidP="0000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99" w:type="dxa"/>
          </w:tcPr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идности прыжков. Имитация прыжков птиц и животных.</w:t>
            </w:r>
          </w:p>
        </w:tc>
        <w:tc>
          <w:tcPr>
            <w:tcW w:w="743" w:type="dxa"/>
          </w:tcPr>
          <w:p w:rsidR="000014D9" w:rsidRPr="00E17848" w:rsidRDefault="000014D9" w:rsidP="00737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0014D9" w:rsidRPr="00E17848" w:rsidRDefault="000014D9" w:rsidP="0000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5670" w:type="dxa"/>
          </w:tcPr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ые положения головы, рук, туловища и ног, комплекс упражнений «На лугу». </w:t>
            </w:r>
          </w:p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новидности ходьбы и бега. 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в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анды «Равняйсь», «Смирно». ОРУ в движении. 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итация пры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в птиц и животных под музыку. 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ыжки через длинную скакалку качающуюся и 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жную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\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устое место». 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на релаксацию.</w:t>
            </w:r>
          </w:p>
        </w:tc>
        <w:tc>
          <w:tcPr>
            <w:tcW w:w="1984" w:type="dxa"/>
          </w:tcPr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Научатся: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разновидностям прыжков. Имитации прыжков птиц и животных.</w:t>
            </w:r>
          </w:p>
        </w:tc>
        <w:tc>
          <w:tcPr>
            <w:tcW w:w="1276" w:type="dxa"/>
          </w:tcPr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ущий</w:t>
            </w:r>
          </w:p>
        </w:tc>
        <w:tc>
          <w:tcPr>
            <w:tcW w:w="1559" w:type="dxa"/>
          </w:tcPr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итация прыжков птиц и животных под музыку.</w:t>
            </w:r>
          </w:p>
        </w:tc>
      </w:tr>
      <w:tr w:rsidR="000014D9" w:rsidRPr="00E17848" w:rsidTr="000014D9">
        <w:trPr>
          <w:trHeight w:val="991"/>
        </w:trPr>
        <w:tc>
          <w:tcPr>
            <w:tcW w:w="544" w:type="dxa"/>
          </w:tcPr>
          <w:p w:rsidR="000014D9" w:rsidRPr="00E17848" w:rsidRDefault="000014D9" w:rsidP="0000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299" w:type="dxa"/>
          </w:tcPr>
          <w:p w:rsidR="000014D9" w:rsidRPr="00E17848" w:rsidRDefault="000014D9" w:rsidP="0000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цевальные упражнения.</w:t>
            </w:r>
          </w:p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ловли мяча. Танцевальные упражнения.</w:t>
            </w:r>
          </w:p>
        </w:tc>
        <w:tc>
          <w:tcPr>
            <w:tcW w:w="743" w:type="dxa"/>
          </w:tcPr>
          <w:p w:rsidR="000014D9" w:rsidRPr="00E17848" w:rsidRDefault="000014D9" w:rsidP="00737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0014D9" w:rsidRPr="00E17848" w:rsidRDefault="00C67D22" w:rsidP="0000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0014D9"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чение </w:t>
            </w:r>
          </w:p>
          <w:p w:rsidR="000014D9" w:rsidRPr="00E17848" w:rsidRDefault="000014D9" w:rsidP="0000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 по линии, разновидности бега. Комплекс упражнений «На лугу».  Строев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анды «Равняйсь», «Смирно». 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 со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алками «Солнышко», с мячами. </w:t>
            </w:r>
            <w:proofErr w:type="spellStart"/>
            <w:proofErr w:type="gramStart"/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\и</w:t>
            </w:r>
            <w:proofErr w:type="spellEnd"/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Удочка», «Кт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ше прыгнет». Приставные шаги. </w:t>
            </w:r>
            <w:proofErr w:type="gramStart"/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  «Угадай чей голосок».</w:t>
            </w:r>
          </w:p>
        </w:tc>
        <w:tc>
          <w:tcPr>
            <w:tcW w:w="1984" w:type="dxa"/>
          </w:tcPr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7D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учатся: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технике ловли мяча.</w:t>
            </w:r>
          </w:p>
        </w:tc>
        <w:tc>
          <w:tcPr>
            <w:tcW w:w="1276" w:type="dxa"/>
          </w:tcPr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59" w:type="dxa"/>
          </w:tcPr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ля мяча двумя руками. Приставные шаги.</w:t>
            </w:r>
          </w:p>
        </w:tc>
      </w:tr>
      <w:tr w:rsidR="000014D9" w:rsidRPr="00E17848" w:rsidTr="000014D9">
        <w:trPr>
          <w:trHeight w:val="255"/>
        </w:trPr>
        <w:tc>
          <w:tcPr>
            <w:tcW w:w="544" w:type="dxa"/>
          </w:tcPr>
          <w:p w:rsidR="000014D9" w:rsidRPr="00E17848" w:rsidRDefault="000014D9" w:rsidP="0000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99" w:type="dxa"/>
          </w:tcPr>
          <w:p w:rsidR="000014D9" w:rsidRPr="00E17848" w:rsidRDefault="000014D9" w:rsidP="0000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упражнений с короткими скакалками «Солнышко». </w:t>
            </w:r>
          </w:p>
        </w:tc>
        <w:tc>
          <w:tcPr>
            <w:tcW w:w="743" w:type="dxa"/>
          </w:tcPr>
          <w:p w:rsidR="000014D9" w:rsidRPr="00E17848" w:rsidRDefault="000014D9" w:rsidP="00737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0014D9" w:rsidRPr="00E17848" w:rsidRDefault="00C67D22" w:rsidP="0000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0014D9"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ршенствование</w:t>
            </w:r>
          </w:p>
        </w:tc>
        <w:tc>
          <w:tcPr>
            <w:tcW w:w="5670" w:type="dxa"/>
          </w:tcPr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\и</w:t>
            </w:r>
            <w:proofErr w:type="spellEnd"/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ишущая машинка».</w:t>
            </w:r>
          </w:p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дьба по линии, бег в быстром темпе. Строевая команда «Вольно». </w:t>
            </w:r>
          </w:p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У со скакалками «Солнышко». </w:t>
            </w:r>
          </w:p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аг галопа в сторону.  </w:t>
            </w:r>
          </w:p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Кто как дышит».</w:t>
            </w:r>
          </w:p>
        </w:tc>
        <w:tc>
          <w:tcPr>
            <w:tcW w:w="1984" w:type="dxa"/>
          </w:tcPr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7D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учатся: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комплексу упражнений со скакалками «Солнышко».</w:t>
            </w:r>
          </w:p>
        </w:tc>
        <w:tc>
          <w:tcPr>
            <w:tcW w:w="1276" w:type="dxa"/>
          </w:tcPr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59" w:type="dxa"/>
          </w:tcPr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ение мяча на месте. Шаг с подскоком. </w:t>
            </w:r>
          </w:p>
        </w:tc>
      </w:tr>
      <w:tr w:rsidR="000014D9" w:rsidRPr="00E17848" w:rsidTr="000014D9">
        <w:trPr>
          <w:trHeight w:val="255"/>
        </w:trPr>
        <w:tc>
          <w:tcPr>
            <w:tcW w:w="544" w:type="dxa"/>
          </w:tcPr>
          <w:p w:rsidR="000014D9" w:rsidRPr="00E17848" w:rsidRDefault="000014D9" w:rsidP="0000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99" w:type="dxa"/>
          </w:tcPr>
          <w:p w:rsidR="000014D9" w:rsidRPr="00E17848" w:rsidRDefault="000014D9" w:rsidP="0000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упражнений для </w:t>
            </w:r>
            <w:proofErr w:type="spellStart"/>
            <w:proofErr w:type="gramStart"/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</w:t>
            </w:r>
            <w:r w:rsidR="00C67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ильной осанки «Журавлики»</w:t>
            </w:r>
          </w:p>
        </w:tc>
        <w:tc>
          <w:tcPr>
            <w:tcW w:w="743" w:type="dxa"/>
          </w:tcPr>
          <w:p w:rsidR="000014D9" w:rsidRPr="00E17848" w:rsidRDefault="000014D9" w:rsidP="00737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0014D9" w:rsidRPr="00E17848" w:rsidRDefault="000014D9" w:rsidP="0000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5670" w:type="dxa"/>
          </w:tcPr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дьба по линии, бег в быстром темпе. Строевые команды «Равняйсь», «Смирно», «Вольно». </w:t>
            </w:r>
          </w:p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У «Журавлики».</w:t>
            </w:r>
          </w:p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г галопа в сторону. Упражнение «Угадай, кто подходил».</w:t>
            </w:r>
          </w:p>
        </w:tc>
        <w:tc>
          <w:tcPr>
            <w:tcW w:w="1984" w:type="dxa"/>
          </w:tcPr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7D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учатся: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У «Журавлики». </w:t>
            </w:r>
          </w:p>
        </w:tc>
        <w:tc>
          <w:tcPr>
            <w:tcW w:w="1276" w:type="dxa"/>
          </w:tcPr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59" w:type="dxa"/>
          </w:tcPr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ОРУ «Журавлики». Шаг галопа в сторону.</w:t>
            </w:r>
          </w:p>
        </w:tc>
      </w:tr>
      <w:tr w:rsidR="000014D9" w:rsidRPr="00E17848" w:rsidTr="000014D9">
        <w:trPr>
          <w:trHeight w:val="255"/>
        </w:trPr>
        <w:tc>
          <w:tcPr>
            <w:tcW w:w="544" w:type="dxa"/>
          </w:tcPr>
          <w:p w:rsidR="000014D9" w:rsidRPr="00E17848" w:rsidRDefault="000014D9" w:rsidP="0000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99" w:type="dxa"/>
          </w:tcPr>
          <w:p w:rsidR="000014D9" w:rsidRPr="00E17848" w:rsidRDefault="000014D9" w:rsidP="0000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оро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ая</w:t>
            </w:r>
            <w:proofErr w:type="spellEnd"/>
            <w:proofErr w:type="gramEnd"/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имнастика. Комплекс  упражнений с массажными мячами.</w:t>
            </w:r>
          </w:p>
        </w:tc>
        <w:tc>
          <w:tcPr>
            <w:tcW w:w="743" w:type="dxa"/>
          </w:tcPr>
          <w:p w:rsidR="000014D9" w:rsidRPr="00E17848" w:rsidRDefault="000014D9" w:rsidP="00737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0014D9" w:rsidRPr="00E17848" w:rsidRDefault="000014D9" w:rsidP="0000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5670" w:type="dxa"/>
          </w:tcPr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дьба по линии, бег в быстром темпе.  Строевые команды «Становись»,  «Равняйсь», «Смирно», «Вольно», построение в колонну по одному и равнением в шеренге и в колонне. Комплекс  упражнений с массажными мячами. </w:t>
            </w:r>
          </w:p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аг с подскоком. </w:t>
            </w:r>
          </w:p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Угадай, кто подходил».</w:t>
            </w:r>
          </w:p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оровительная гимнастика.</w:t>
            </w:r>
          </w:p>
        </w:tc>
        <w:tc>
          <w:tcPr>
            <w:tcW w:w="1984" w:type="dxa"/>
          </w:tcPr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7D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учатся: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оздоровительной гимнастике, комплексу  упражнений с массажными мячами.</w:t>
            </w:r>
          </w:p>
        </w:tc>
        <w:tc>
          <w:tcPr>
            <w:tcW w:w="1276" w:type="dxa"/>
          </w:tcPr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59" w:type="dxa"/>
          </w:tcPr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оровительная гимнастика.</w:t>
            </w:r>
          </w:p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ля и передача мяча на месте.</w:t>
            </w:r>
          </w:p>
        </w:tc>
      </w:tr>
      <w:tr w:rsidR="000014D9" w:rsidRPr="00E17848" w:rsidTr="000014D9">
        <w:trPr>
          <w:trHeight w:val="255"/>
        </w:trPr>
        <w:tc>
          <w:tcPr>
            <w:tcW w:w="544" w:type="dxa"/>
          </w:tcPr>
          <w:p w:rsidR="000014D9" w:rsidRPr="00E17848" w:rsidRDefault="000014D9" w:rsidP="0000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99" w:type="dxa"/>
          </w:tcPr>
          <w:p w:rsidR="000014D9" w:rsidRPr="00E17848" w:rsidRDefault="000014D9" w:rsidP="0000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упражнений под музыку с обручами (</w:t>
            </w:r>
            <w:proofErr w:type="spellStart"/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с большими 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ячами  (м). </w:t>
            </w:r>
          </w:p>
        </w:tc>
        <w:tc>
          <w:tcPr>
            <w:tcW w:w="743" w:type="dxa"/>
          </w:tcPr>
          <w:p w:rsidR="000014D9" w:rsidRPr="00E17848" w:rsidRDefault="000014D9" w:rsidP="00737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</w:tcPr>
          <w:p w:rsidR="000014D9" w:rsidRPr="00E17848" w:rsidRDefault="007378DC" w:rsidP="0000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0014D9"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чение </w:t>
            </w:r>
          </w:p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\и</w:t>
            </w:r>
            <w:proofErr w:type="spellEnd"/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Часы». </w:t>
            </w:r>
          </w:p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дьба по разметкам, ступая в обручи. Строевые команды «Налево», «Направо». </w:t>
            </w:r>
          </w:p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с обруч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с большими мячами  (м). 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г с подскок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я на 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сстановление дыхания и на релаксацию.</w:t>
            </w:r>
          </w:p>
        </w:tc>
        <w:tc>
          <w:tcPr>
            <w:tcW w:w="1984" w:type="dxa"/>
          </w:tcPr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7D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Научатся: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комплексу упражнений с обручами (</w:t>
            </w:r>
            <w:proofErr w:type="spellStart"/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с большими 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ячами  (м).</w:t>
            </w:r>
          </w:p>
        </w:tc>
        <w:tc>
          <w:tcPr>
            <w:tcW w:w="1276" w:type="dxa"/>
          </w:tcPr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  <w:tc>
          <w:tcPr>
            <w:tcW w:w="1559" w:type="dxa"/>
          </w:tcPr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ь танцевальные упражнения.</w:t>
            </w:r>
          </w:p>
        </w:tc>
      </w:tr>
      <w:tr w:rsidR="000014D9" w:rsidRPr="00E17848" w:rsidTr="000014D9">
        <w:trPr>
          <w:trHeight w:val="255"/>
        </w:trPr>
        <w:tc>
          <w:tcPr>
            <w:tcW w:w="544" w:type="dxa"/>
          </w:tcPr>
          <w:p w:rsidR="000014D9" w:rsidRPr="00E17848" w:rsidRDefault="000014D9" w:rsidP="0000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99" w:type="dxa"/>
          </w:tcPr>
          <w:p w:rsidR="000014D9" w:rsidRPr="00E17848" w:rsidRDefault="000014D9" w:rsidP="00737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ые упражнения с мячами.</w:t>
            </w:r>
          </w:p>
        </w:tc>
        <w:tc>
          <w:tcPr>
            <w:tcW w:w="1667" w:type="dxa"/>
          </w:tcPr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 по разметкам, бег в среднем темп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 музыку. </w:t>
            </w:r>
          </w:p>
        </w:tc>
        <w:tc>
          <w:tcPr>
            <w:tcW w:w="743" w:type="dxa"/>
          </w:tcPr>
          <w:p w:rsidR="000014D9" w:rsidRPr="00E17848" w:rsidRDefault="000014D9" w:rsidP="00737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0014D9" w:rsidRPr="00E17848" w:rsidRDefault="00C67D22" w:rsidP="0000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0014D9"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ршенствование</w:t>
            </w:r>
          </w:p>
        </w:tc>
        <w:tc>
          <w:tcPr>
            <w:tcW w:w="5670" w:type="dxa"/>
          </w:tcPr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дьба по разметкам, бег в среднем темпе. </w:t>
            </w:r>
          </w:p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вые команды «Налево», «Направо».</w:t>
            </w:r>
          </w:p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У «Мы лучше всех». </w:t>
            </w:r>
          </w:p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ля мяча двумя руками в парах.</w:t>
            </w:r>
          </w:p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на релаксацию и на внимание.</w:t>
            </w:r>
          </w:p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7D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учатся: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ходьбе по разметкам, бегу в среднем темпе под музыку.</w:t>
            </w:r>
          </w:p>
        </w:tc>
        <w:tc>
          <w:tcPr>
            <w:tcW w:w="1276" w:type="dxa"/>
          </w:tcPr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59" w:type="dxa"/>
          </w:tcPr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 «Мы лучше всех».</w:t>
            </w:r>
          </w:p>
        </w:tc>
      </w:tr>
      <w:tr w:rsidR="000014D9" w:rsidRPr="00E17848" w:rsidTr="000014D9">
        <w:trPr>
          <w:trHeight w:val="255"/>
        </w:trPr>
        <w:tc>
          <w:tcPr>
            <w:tcW w:w="544" w:type="dxa"/>
          </w:tcPr>
          <w:p w:rsidR="000014D9" w:rsidRPr="00E17848" w:rsidRDefault="000014D9" w:rsidP="0000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99" w:type="dxa"/>
          </w:tcPr>
          <w:p w:rsidR="000014D9" w:rsidRPr="00E17848" w:rsidRDefault="000014D9" w:rsidP="0000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 упражнений «Мячики».</w:t>
            </w:r>
          </w:p>
        </w:tc>
        <w:tc>
          <w:tcPr>
            <w:tcW w:w="743" w:type="dxa"/>
          </w:tcPr>
          <w:p w:rsidR="000014D9" w:rsidRPr="00E17848" w:rsidRDefault="000014D9" w:rsidP="00737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0014D9" w:rsidRPr="00E17848" w:rsidRDefault="000014D9" w:rsidP="0000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5670" w:type="dxa"/>
          </w:tcPr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новидности ходьбы и бега. </w:t>
            </w:r>
            <w:proofErr w:type="spellStart"/>
            <w:proofErr w:type="gramStart"/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\и</w:t>
            </w:r>
            <w:proofErr w:type="spellEnd"/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ласс смирно». </w:t>
            </w:r>
          </w:p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У  «Мячики». 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брасывание мяча с руки на руку, </w:t>
            </w:r>
            <w:proofErr w:type="spellStart"/>
            <w:proofErr w:type="gramStart"/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\и</w:t>
            </w:r>
            <w:proofErr w:type="spellEnd"/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Успей поймать», «Охотники и зайцы». Бег с изменением направления по сигналу. </w:t>
            </w:r>
          </w:p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вать силу рук. 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ля мяча двумя руками в парах, ведение мяча на месте.  Ведение мяча на месте с последующим п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ачей двумя руками партнеру.  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на восстановление дыхания.</w:t>
            </w:r>
          </w:p>
        </w:tc>
        <w:tc>
          <w:tcPr>
            <w:tcW w:w="1984" w:type="dxa"/>
          </w:tcPr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7D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учатся: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пражнениям с мячом.</w:t>
            </w:r>
          </w:p>
        </w:tc>
        <w:tc>
          <w:tcPr>
            <w:tcW w:w="1276" w:type="dxa"/>
          </w:tcPr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59" w:type="dxa"/>
          </w:tcPr>
          <w:p w:rsidR="000014D9" w:rsidRPr="00E17848" w:rsidRDefault="007378DC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У </w:t>
            </w:r>
            <w:r w:rsidR="000014D9"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ячики».</w:t>
            </w:r>
          </w:p>
        </w:tc>
      </w:tr>
      <w:tr w:rsidR="000014D9" w:rsidRPr="00E17848" w:rsidTr="000014D9">
        <w:trPr>
          <w:trHeight w:val="255"/>
        </w:trPr>
        <w:tc>
          <w:tcPr>
            <w:tcW w:w="544" w:type="dxa"/>
          </w:tcPr>
          <w:p w:rsidR="000014D9" w:rsidRPr="00E17848" w:rsidRDefault="000014D9" w:rsidP="0000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99" w:type="dxa"/>
          </w:tcPr>
          <w:p w:rsidR="000014D9" w:rsidRPr="00E17848" w:rsidRDefault="000014D9" w:rsidP="0000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гибкости.</w:t>
            </w:r>
          </w:p>
        </w:tc>
        <w:tc>
          <w:tcPr>
            <w:tcW w:w="743" w:type="dxa"/>
          </w:tcPr>
          <w:p w:rsidR="000014D9" w:rsidRPr="00E17848" w:rsidRDefault="000014D9" w:rsidP="00737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0014D9" w:rsidRPr="00E17848" w:rsidRDefault="000014D9" w:rsidP="0000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5670" w:type="dxa"/>
          </w:tcPr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ьба и бег в игровой ситуации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\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остроимся». 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ятие заданных положений и поз, </w:t>
            </w:r>
            <w:proofErr w:type="spellStart"/>
            <w:proofErr w:type="gramStart"/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\и</w:t>
            </w:r>
            <w:proofErr w:type="spellEnd"/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Замри». Ловля мяча двумя руками в парах.  Ведение мяча на месте с передачей партнеру. </w:t>
            </w:r>
          </w:p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на релаксацию «Дерево качается»</w:t>
            </w:r>
          </w:p>
        </w:tc>
        <w:tc>
          <w:tcPr>
            <w:tcW w:w="1984" w:type="dxa"/>
          </w:tcPr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7D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учатся: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развивать гибкость в специальных упражнениях.</w:t>
            </w:r>
          </w:p>
        </w:tc>
        <w:tc>
          <w:tcPr>
            <w:tcW w:w="1276" w:type="dxa"/>
          </w:tcPr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ущий</w:t>
            </w:r>
          </w:p>
        </w:tc>
        <w:tc>
          <w:tcPr>
            <w:tcW w:w="1559" w:type="dxa"/>
          </w:tcPr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</w:t>
            </w:r>
            <w:proofErr w:type="spellStart"/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йчинга</w:t>
            </w:r>
            <w:proofErr w:type="spellEnd"/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014D9" w:rsidRPr="00E17848" w:rsidTr="000014D9">
        <w:tc>
          <w:tcPr>
            <w:tcW w:w="544" w:type="dxa"/>
          </w:tcPr>
          <w:p w:rsidR="000014D9" w:rsidRPr="00E17848" w:rsidRDefault="000014D9" w:rsidP="00E25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99" w:type="dxa"/>
          </w:tcPr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имнастика с элементами акробатики</w:t>
            </w:r>
          </w:p>
        </w:tc>
        <w:tc>
          <w:tcPr>
            <w:tcW w:w="1667" w:type="dxa"/>
          </w:tcPr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безопасного поведения при занятиях акробатическими упражнениями. Техника выполнения акробатических упражнений. </w:t>
            </w:r>
          </w:p>
        </w:tc>
        <w:tc>
          <w:tcPr>
            <w:tcW w:w="743" w:type="dxa"/>
          </w:tcPr>
          <w:p w:rsidR="000014D9" w:rsidRPr="00E17848" w:rsidRDefault="000014D9" w:rsidP="00737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0014D9" w:rsidRPr="00E17848" w:rsidRDefault="007378DC" w:rsidP="00737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0014D9"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чение </w:t>
            </w:r>
          </w:p>
          <w:p w:rsidR="000014D9" w:rsidRPr="00E17848" w:rsidRDefault="000014D9" w:rsidP="0000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0014D9" w:rsidRPr="00E17848" w:rsidRDefault="000014D9" w:rsidP="000014D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и значение гимнастики в жизни человека; требования к правильному дыханию при ходьбе и беге. Ходьба с мячом, бег на носках. Строевые упражнения «основная стойка», ОРУ «Тик-так». Техника положения «упор присев», группировка из положения «упор присев».  Подвижная игра. Упражнения на релаксацию и формирование правильной осанки.</w:t>
            </w:r>
          </w:p>
        </w:tc>
        <w:tc>
          <w:tcPr>
            <w:tcW w:w="1984" w:type="dxa"/>
          </w:tcPr>
          <w:p w:rsidR="000014D9" w:rsidRPr="00E17848" w:rsidRDefault="000014D9" w:rsidP="000014D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учатся: 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илам безопасного повед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я при занятиях акробатическими 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ми. Технике выполнения акробатических упражнений.</w:t>
            </w:r>
          </w:p>
        </w:tc>
        <w:tc>
          <w:tcPr>
            <w:tcW w:w="1276" w:type="dxa"/>
          </w:tcPr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ущий</w:t>
            </w:r>
          </w:p>
          <w:p w:rsidR="000014D9" w:rsidRPr="00E17848" w:rsidRDefault="000014D9" w:rsidP="0000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14D9" w:rsidRPr="00E17848" w:rsidRDefault="000014D9" w:rsidP="0000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14D9" w:rsidRPr="00E17848" w:rsidRDefault="000014D9" w:rsidP="0000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14D9" w:rsidRPr="00E17848" w:rsidRDefault="000014D9" w:rsidP="0000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14D9" w:rsidRPr="00E17848" w:rsidRDefault="000014D9" w:rsidP="0000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 «Тик-так».</w:t>
            </w:r>
          </w:p>
        </w:tc>
      </w:tr>
      <w:tr w:rsidR="000014D9" w:rsidRPr="00E17848" w:rsidTr="000014D9">
        <w:tc>
          <w:tcPr>
            <w:tcW w:w="544" w:type="dxa"/>
          </w:tcPr>
          <w:p w:rsidR="000014D9" w:rsidRPr="00E17848" w:rsidRDefault="000014D9" w:rsidP="0000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14D9" w:rsidRPr="00E17848" w:rsidRDefault="000014D9" w:rsidP="0000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299" w:type="dxa"/>
          </w:tcPr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Навыки 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азания, метания, прыжков. Развитие гибкости.</w:t>
            </w:r>
          </w:p>
        </w:tc>
        <w:tc>
          <w:tcPr>
            <w:tcW w:w="743" w:type="dxa"/>
          </w:tcPr>
          <w:p w:rsidR="000014D9" w:rsidRPr="00E17848" w:rsidRDefault="000014D9" w:rsidP="0000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</w:tcPr>
          <w:p w:rsidR="000014D9" w:rsidRPr="00E17848" w:rsidRDefault="007378DC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0014D9"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р</w:t>
            </w:r>
            <w:r w:rsidR="000014D9"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енствование</w:t>
            </w:r>
          </w:p>
          <w:p w:rsidR="000014D9" w:rsidRPr="00E17848" w:rsidRDefault="000014D9" w:rsidP="0000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14D9" w:rsidRPr="00E17848" w:rsidRDefault="000014D9" w:rsidP="0000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ребование к одежде на занятиях по физическому 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оспитанию в гимнастическом зале. </w:t>
            </w:r>
          </w:p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дьба и бег по кругу, врассыпную по всему залу, с остановкой по сигналу, с мячом и без него. </w:t>
            </w:r>
          </w:p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евые упражн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подвижной игре «Построимся». 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У «Тик-так». </w:t>
            </w:r>
          </w:p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са препятствий «Разведчики».</w:t>
            </w:r>
          </w:p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ика положения «упор присев», группировка из положения «упор присев».  Упражнения на восстановления дыхания. </w:t>
            </w:r>
          </w:p>
        </w:tc>
        <w:tc>
          <w:tcPr>
            <w:tcW w:w="1984" w:type="dxa"/>
          </w:tcPr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учатся: 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навыкам лазания, метания, прыжков. Развивать гибкость.</w:t>
            </w:r>
          </w:p>
        </w:tc>
        <w:tc>
          <w:tcPr>
            <w:tcW w:w="1276" w:type="dxa"/>
          </w:tcPr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  <w:proofErr w:type="gramStart"/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ущий</w:t>
            </w:r>
          </w:p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</w:t>
            </w:r>
          </w:p>
        </w:tc>
        <w:tc>
          <w:tcPr>
            <w:tcW w:w="1559" w:type="dxa"/>
          </w:tcPr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«Упор 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сев», группировка из положения «упор присев».  </w:t>
            </w:r>
          </w:p>
        </w:tc>
      </w:tr>
      <w:tr w:rsidR="000014D9" w:rsidRPr="00E17848" w:rsidTr="000014D9">
        <w:tc>
          <w:tcPr>
            <w:tcW w:w="544" w:type="dxa"/>
          </w:tcPr>
          <w:p w:rsidR="000014D9" w:rsidRPr="00E17848" w:rsidRDefault="000014D9" w:rsidP="0000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299" w:type="dxa"/>
          </w:tcPr>
          <w:p w:rsidR="000014D9" w:rsidRPr="00E17848" w:rsidRDefault="000014D9" w:rsidP="0000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акробатических уп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нений. Развитие статического 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мического равновесия.</w:t>
            </w:r>
          </w:p>
        </w:tc>
        <w:tc>
          <w:tcPr>
            <w:tcW w:w="743" w:type="dxa"/>
          </w:tcPr>
          <w:p w:rsidR="000014D9" w:rsidRPr="00E17848" w:rsidRDefault="000014D9" w:rsidP="0000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</w:t>
            </w:r>
          </w:p>
        </w:tc>
        <w:tc>
          <w:tcPr>
            <w:tcW w:w="5670" w:type="dxa"/>
          </w:tcPr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ятие ЗОЖ и его значение для жизни человека. </w:t>
            </w:r>
          </w:p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 на носках, руки за голову, бег с высоким подниманием бедра, ходьба и бег с изменением направления движения. Строевые 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жнения «основная стойка». 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ороты прыжком на месте. </w:t>
            </w:r>
          </w:p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У «Мячики». 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руппировка» перекаты назад и вперед. Подвижная игра «Бег сороконожек». Упражнения на релаксацию и формирование правильной осанки.</w:t>
            </w:r>
          </w:p>
        </w:tc>
        <w:tc>
          <w:tcPr>
            <w:tcW w:w="1984" w:type="dxa"/>
          </w:tcPr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учатся: 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ике акробатических упражнений. Развивать статическое и динамическое равновесие.</w:t>
            </w:r>
          </w:p>
        </w:tc>
        <w:tc>
          <w:tcPr>
            <w:tcW w:w="1276" w:type="dxa"/>
          </w:tcPr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59" w:type="dxa"/>
          </w:tcPr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У «Мячики». </w:t>
            </w:r>
          </w:p>
        </w:tc>
      </w:tr>
      <w:tr w:rsidR="000014D9" w:rsidRPr="00E17848" w:rsidTr="000014D9">
        <w:tc>
          <w:tcPr>
            <w:tcW w:w="544" w:type="dxa"/>
          </w:tcPr>
          <w:p w:rsidR="000014D9" w:rsidRPr="00E17848" w:rsidRDefault="000014D9" w:rsidP="0000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99" w:type="dxa"/>
          </w:tcPr>
          <w:p w:rsidR="000014D9" w:rsidRPr="00E17848" w:rsidRDefault="000014D9" w:rsidP="0000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выполнения акробатических упражнений.</w:t>
            </w:r>
          </w:p>
        </w:tc>
        <w:tc>
          <w:tcPr>
            <w:tcW w:w="743" w:type="dxa"/>
          </w:tcPr>
          <w:p w:rsidR="000014D9" w:rsidRPr="00E17848" w:rsidRDefault="000014D9" w:rsidP="0000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</w:t>
            </w:r>
          </w:p>
        </w:tc>
        <w:tc>
          <w:tcPr>
            <w:tcW w:w="5670" w:type="dxa"/>
          </w:tcPr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ЗОЖ. Разновидности ходьбы и бега. Построение в колонну по одному; построение в две шеренги по одному по расч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учителя. ОРУ с мячом. Перекаты назад и вперед. 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с элементами лазания, </w:t>
            </w:r>
            <w:proofErr w:type="spellStart"/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лазания</w:t>
            </w:r>
            <w:proofErr w:type="spellEnd"/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 прыжками через препятствия высотой 30-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E1784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40 см</w:t>
              </w:r>
            </w:smartTag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пражнения на релаксацию.</w:t>
            </w:r>
          </w:p>
        </w:tc>
        <w:tc>
          <w:tcPr>
            <w:tcW w:w="1984" w:type="dxa"/>
          </w:tcPr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учатся: 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ике выполнения акробатических упражнений.</w:t>
            </w:r>
          </w:p>
        </w:tc>
        <w:tc>
          <w:tcPr>
            <w:tcW w:w="1276" w:type="dxa"/>
          </w:tcPr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ущий   </w:t>
            </w:r>
          </w:p>
        </w:tc>
        <w:tc>
          <w:tcPr>
            <w:tcW w:w="1559" w:type="dxa"/>
          </w:tcPr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каты назад и вперед.</w:t>
            </w:r>
          </w:p>
        </w:tc>
      </w:tr>
      <w:tr w:rsidR="000014D9" w:rsidRPr="00E17848" w:rsidTr="000014D9">
        <w:tc>
          <w:tcPr>
            <w:tcW w:w="544" w:type="dxa"/>
          </w:tcPr>
          <w:p w:rsidR="000014D9" w:rsidRPr="00E17848" w:rsidRDefault="000014D9" w:rsidP="0000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99" w:type="dxa"/>
          </w:tcPr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дискуссия «вопросы-ответы» здоровый и нездо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й образ жизни. Комплекс ОРУ  с 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ячом. </w:t>
            </w:r>
          </w:p>
        </w:tc>
        <w:tc>
          <w:tcPr>
            <w:tcW w:w="743" w:type="dxa"/>
          </w:tcPr>
          <w:p w:rsidR="000014D9" w:rsidRPr="00E17848" w:rsidRDefault="000014D9" w:rsidP="0000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</w:tcPr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5670" w:type="dxa"/>
          </w:tcPr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доровый и нездоровый образ жизни. Ходьба и бег парами, ходьба по уменьшенной площади опоры с сохранением равновесия. </w:t>
            </w:r>
          </w:p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роение в колонну по одному; построение в две шеренги по одному по расчету учителя. </w:t>
            </w:r>
          </w:p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У с мячом. 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на гимнастических скамейках. 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каты на спину из </w:t>
            </w:r>
            <w:proofErr w:type="gramStart"/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жа на животе – руки вперед, ноги вместе. Упражнения на восстановления дыхания «Листок на ладони».</w:t>
            </w:r>
          </w:p>
        </w:tc>
        <w:tc>
          <w:tcPr>
            <w:tcW w:w="1984" w:type="dxa"/>
          </w:tcPr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учатся: 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лексу ОРУ  с мячом.</w:t>
            </w:r>
          </w:p>
        </w:tc>
        <w:tc>
          <w:tcPr>
            <w:tcW w:w="1276" w:type="dxa"/>
          </w:tcPr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59" w:type="dxa"/>
          </w:tcPr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каты на спину из </w:t>
            </w:r>
            <w:proofErr w:type="gramStart"/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жа на животе – руки вперед, ноги вместе.</w:t>
            </w:r>
          </w:p>
        </w:tc>
      </w:tr>
      <w:tr w:rsidR="000014D9" w:rsidRPr="00E17848" w:rsidTr="000014D9">
        <w:tc>
          <w:tcPr>
            <w:tcW w:w="544" w:type="dxa"/>
          </w:tcPr>
          <w:p w:rsidR="000014D9" w:rsidRPr="00E17848" w:rsidRDefault="000014D9" w:rsidP="0000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1299" w:type="dxa"/>
          </w:tcPr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67" w:type="dxa"/>
          </w:tcPr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ование техники лазания по гимнастической скамейке. </w:t>
            </w:r>
          </w:p>
        </w:tc>
        <w:tc>
          <w:tcPr>
            <w:tcW w:w="743" w:type="dxa"/>
          </w:tcPr>
          <w:p w:rsidR="000014D9" w:rsidRPr="00E17848" w:rsidRDefault="00E2552C" w:rsidP="00E25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0014D9"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</w:t>
            </w:r>
          </w:p>
        </w:tc>
        <w:tc>
          <w:tcPr>
            <w:tcW w:w="5670" w:type="dxa"/>
          </w:tcPr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 с гимнастической палкой, бег парами-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йками. 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евые упражнения в играх «Построимся», «У пожарных порядок строгий». </w:t>
            </w:r>
          </w:p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У, упражнения в равновесии и лазании. </w:t>
            </w:r>
          </w:p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каты назад и вперед в группировке, переворот – перекат на спину. Упражнение на восстановление дыхания «Задуй огонек»</w:t>
            </w:r>
          </w:p>
        </w:tc>
        <w:tc>
          <w:tcPr>
            <w:tcW w:w="1984" w:type="dxa"/>
          </w:tcPr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учатся: 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ики лазания по гимнастической скамейке.</w:t>
            </w:r>
          </w:p>
          <w:p w:rsidR="000014D9" w:rsidRPr="00E17848" w:rsidRDefault="000014D9" w:rsidP="0000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59" w:type="dxa"/>
          </w:tcPr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каты назад и вперед в группировке, переворот – перекат на спину.</w:t>
            </w:r>
          </w:p>
        </w:tc>
      </w:tr>
      <w:tr w:rsidR="000014D9" w:rsidRPr="00E17848" w:rsidTr="000014D9">
        <w:tc>
          <w:tcPr>
            <w:tcW w:w="544" w:type="dxa"/>
          </w:tcPr>
          <w:p w:rsidR="000014D9" w:rsidRPr="00E17848" w:rsidRDefault="000014D9" w:rsidP="0000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99" w:type="dxa"/>
          </w:tcPr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оординации движений в пространстве.</w:t>
            </w:r>
          </w:p>
        </w:tc>
        <w:tc>
          <w:tcPr>
            <w:tcW w:w="743" w:type="dxa"/>
          </w:tcPr>
          <w:p w:rsidR="000014D9" w:rsidRPr="00E17848" w:rsidRDefault="000014D9" w:rsidP="0000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0014D9" w:rsidRPr="00E17848" w:rsidRDefault="000014D9" w:rsidP="00737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5670" w:type="dxa"/>
          </w:tcPr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вижная игра «Пишущая машинка». Ходьба и бег между предметами, врассыпную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роение в шеренгу. 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.  Перекаты назад и вперед в группировке, переворот – перекат на спину. Упражнения на коор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цию движений в пространстве. 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на релаксацию.</w:t>
            </w:r>
          </w:p>
        </w:tc>
        <w:tc>
          <w:tcPr>
            <w:tcW w:w="1984" w:type="dxa"/>
          </w:tcPr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учатся: 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вать координацию движений в пространстве.</w:t>
            </w:r>
          </w:p>
        </w:tc>
        <w:tc>
          <w:tcPr>
            <w:tcW w:w="1276" w:type="dxa"/>
          </w:tcPr>
          <w:p w:rsidR="000014D9" w:rsidRPr="00E17848" w:rsidRDefault="000014D9" w:rsidP="00737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ущий</w:t>
            </w:r>
          </w:p>
        </w:tc>
        <w:tc>
          <w:tcPr>
            <w:tcW w:w="1559" w:type="dxa"/>
          </w:tcPr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каты назад и вперед в группировке, переворот – перекат на спину.</w:t>
            </w:r>
          </w:p>
        </w:tc>
      </w:tr>
      <w:tr w:rsidR="000014D9" w:rsidRPr="00E17848" w:rsidTr="000014D9">
        <w:tc>
          <w:tcPr>
            <w:tcW w:w="544" w:type="dxa"/>
          </w:tcPr>
          <w:p w:rsidR="000014D9" w:rsidRPr="00E17848" w:rsidRDefault="000014D9" w:rsidP="0000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99" w:type="dxa"/>
          </w:tcPr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667" w:type="dxa"/>
          </w:tcPr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робатическая комбинация для совершенствования.</w:t>
            </w:r>
          </w:p>
        </w:tc>
        <w:tc>
          <w:tcPr>
            <w:tcW w:w="743" w:type="dxa"/>
          </w:tcPr>
          <w:p w:rsidR="000014D9" w:rsidRPr="00E17848" w:rsidRDefault="000014D9" w:rsidP="0000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5670" w:type="dxa"/>
          </w:tcPr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вижная игра «Карусель». </w:t>
            </w:r>
          </w:p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 и бег между предметами, врассыпную.</w:t>
            </w:r>
          </w:p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роение в шеренгу, повороты переступанием. </w:t>
            </w:r>
          </w:p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. Перекаты назад и вперед в группировке, переворот – перекат на спину.</w:t>
            </w:r>
          </w:p>
        </w:tc>
        <w:tc>
          <w:tcPr>
            <w:tcW w:w="1984" w:type="dxa"/>
          </w:tcPr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учатся: 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8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кробатической комбинации.</w:t>
            </w:r>
          </w:p>
        </w:tc>
        <w:tc>
          <w:tcPr>
            <w:tcW w:w="1276" w:type="dxa"/>
          </w:tcPr>
          <w:p w:rsidR="000014D9" w:rsidRPr="00E17848" w:rsidRDefault="000014D9" w:rsidP="00737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ущий</w:t>
            </w:r>
          </w:p>
        </w:tc>
        <w:tc>
          <w:tcPr>
            <w:tcW w:w="1559" w:type="dxa"/>
          </w:tcPr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торить акробатическую комбинацию.         </w:t>
            </w:r>
          </w:p>
        </w:tc>
      </w:tr>
      <w:tr w:rsidR="000014D9" w:rsidRPr="00E17848" w:rsidTr="007378DC">
        <w:tc>
          <w:tcPr>
            <w:tcW w:w="544" w:type="dxa"/>
          </w:tcPr>
          <w:p w:rsidR="000014D9" w:rsidRPr="00E17848" w:rsidRDefault="000014D9" w:rsidP="0000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99" w:type="dxa"/>
          </w:tcPr>
          <w:p w:rsidR="000014D9" w:rsidRPr="00E17848" w:rsidRDefault="000014D9" w:rsidP="0000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:rsidR="000014D9" w:rsidRPr="00E17848" w:rsidRDefault="000014D9" w:rsidP="007378D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ботка техники лазания по наклонной скамейке.</w:t>
            </w:r>
          </w:p>
        </w:tc>
        <w:tc>
          <w:tcPr>
            <w:tcW w:w="743" w:type="dxa"/>
          </w:tcPr>
          <w:p w:rsidR="000014D9" w:rsidRPr="00E17848" w:rsidRDefault="000014D9" w:rsidP="0000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0014D9" w:rsidRPr="00E17848" w:rsidRDefault="000014D9" w:rsidP="00737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5670" w:type="dxa"/>
          </w:tcPr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дьба со скакалкой. Подвижная игра «Алфавит». </w:t>
            </w:r>
          </w:p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 и перестро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размыкание «руки в стороны». 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У со скакалкой «Лучики». </w:t>
            </w:r>
          </w:p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зание по наклонной скамейке. Подвижная игра «Не теряй равновесия». Поднимание -  опускание туловища из </w:t>
            </w:r>
            <w:proofErr w:type="gramStart"/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жа на спине. Упражнения на восстановления дыхания. </w:t>
            </w:r>
          </w:p>
        </w:tc>
        <w:tc>
          <w:tcPr>
            <w:tcW w:w="1984" w:type="dxa"/>
          </w:tcPr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учатся: 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рабатывать технику лазания.</w:t>
            </w:r>
          </w:p>
        </w:tc>
        <w:tc>
          <w:tcPr>
            <w:tcW w:w="1276" w:type="dxa"/>
          </w:tcPr>
          <w:p w:rsidR="000014D9" w:rsidRPr="00E17848" w:rsidRDefault="000014D9" w:rsidP="00737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59" w:type="dxa"/>
          </w:tcPr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 со скакалкой «Лучики».</w:t>
            </w:r>
          </w:p>
        </w:tc>
      </w:tr>
      <w:tr w:rsidR="000014D9" w:rsidRPr="00E17848" w:rsidTr="000014D9">
        <w:tc>
          <w:tcPr>
            <w:tcW w:w="544" w:type="dxa"/>
          </w:tcPr>
          <w:p w:rsidR="000014D9" w:rsidRPr="00E17848" w:rsidRDefault="000014D9" w:rsidP="0000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99" w:type="dxa"/>
          </w:tcPr>
          <w:p w:rsidR="000014D9" w:rsidRPr="00E17848" w:rsidRDefault="000014D9" w:rsidP="0000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упоров и упражнений на равновесие на гимнастическ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й скамейке.</w:t>
            </w:r>
          </w:p>
        </w:tc>
        <w:tc>
          <w:tcPr>
            <w:tcW w:w="743" w:type="dxa"/>
          </w:tcPr>
          <w:p w:rsidR="000014D9" w:rsidRPr="00E17848" w:rsidRDefault="000014D9" w:rsidP="0000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</w:tcPr>
          <w:p w:rsidR="000014D9" w:rsidRPr="00E17848" w:rsidRDefault="000014D9" w:rsidP="00593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5670" w:type="dxa"/>
          </w:tcPr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вижная игра «Поезд». </w:t>
            </w:r>
          </w:p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 и перестроение в 2-4 команды.</w:t>
            </w:r>
          </w:p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У со скакалкой «Лучики». </w:t>
            </w:r>
          </w:p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ры и равновесие на гимнастической скамейке.</w:t>
            </w:r>
          </w:p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вижная игра «Мяч соседу». </w:t>
            </w:r>
          </w:p>
        </w:tc>
        <w:tc>
          <w:tcPr>
            <w:tcW w:w="1984" w:type="dxa"/>
          </w:tcPr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учатся: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ять упоры и упражнения на равновесие на гимнастической 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камейке.</w:t>
            </w:r>
          </w:p>
        </w:tc>
        <w:tc>
          <w:tcPr>
            <w:tcW w:w="1276" w:type="dxa"/>
          </w:tcPr>
          <w:p w:rsidR="000014D9" w:rsidRPr="00E17848" w:rsidRDefault="000014D9" w:rsidP="0000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  <w:tc>
          <w:tcPr>
            <w:tcW w:w="1559" w:type="dxa"/>
          </w:tcPr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 со скакалкой «Лучики».</w:t>
            </w:r>
          </w:p>
        </w:tc>
      </w:tr>
      <w:tr w:rsidR="000014D9" w:rsidRPr="00E17848" w:rsidTr="000014D9">
        <w:tc>
          <w:tcPr>
            <w:tcW w:w="544" w:type="dxa"/>
          </w:tcPr>
          <w:p w:rsidR="000014D9" w:rsidRPr="00E17848" w:rsidRDefault="000014D9" w:rsidP="0000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1299" w:type="dxa"/>
          </w:tcPr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я в равновесии «Узкая скамеечка».  </w:t>
            </w:r>
          </w:p>
        </w:tc>
        <w:tc>
          <w:tcPr>
            <w:tcW w:w="743" w:type="dxa"/>
          </w:tcPr>
          <w:p w:rsidR="000014D9" w:rsidRPr="00E17848" w:rsidRDefault="000014D9" w:rsidP="0000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0014D9" w:rsidRPr="00E17848" w:rsidRDefault="000014D9" w:rsidP="00593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5670" w:type="dxa"/>
          </w:tcPr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новидности ходьбы и бега. Разновидности строевых упражнений в игровой форме. </w:t>
            </w:r>
          </w:p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У со скакалкой «Лучики». Упражнение в равновесии «Узкая скамеечка». </w:t>
            </w:r>
          </w:p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ординация движений в пространстве. </w:t>
            </w:r>
          </w:p>
        </w:tc>
        <w:tc>
          <w:tcPr>
            <w:tcW w:w="1984" w:type="dxa"/>
          </w:tcPr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учатся: 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ять упражнения в равновесии «Узкая скамеечка».  </w:t>
            </w:r>
          </w:p>
        </w:tc>
        <w:tc>
          <w:tcPr>
            <w:tcW w:w="1276" w:type="dxa"/>
          </w:tcPr>
          <w:p w:rsidR="000014D9" w:rsidRPr="00E17848" w:rsidRDefault="000014D9" w:rsidP="0000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59" w:type="dxa"/>
          </w:tcPr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ь строевые упражнения.</w:t>
            </w:r>
          </w:p>
        </w:tc>
      </w:tr>
      <w:tr w:rsidR="000014D9" w:rsidRPr="00E17848" w:rsidTr="000014D9">
        <w:tc>
          <w:tcPr>
            <w:tcW w:w="544" w:type="dxa"/>
          </w:tcPr>
          <w:p w:rsidR="000014D9" w:rsidRPr="00E17848" w:rsidRDefault="000014D9" w:rsidP="0000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99" w:type="dxa"/>
          </w:tcPr>
          <w:p w:rsidR="000014D9" w:rsidRPr="00E17848" w:rsidRDefault="000014D9" w:rsidP="0000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ой урок по совершенствованию двигательных навыков.</w:t>
            </w:r>
          </w:p>
        </w:tc>
        <w:tc>
          <w:tcPr>
            <w:tcW w:w="743" w:type="dxa"/>
          </w:tcPr>
          <w:p w:rsidR="000014D9" w:rsidRPr="00E17848" w:rsidRDefault="000014D9" w:rsidP="0000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0014D9" w:rsidRPr="00E17848" w:rsidRDefault="000014D9" w:rsidP="00593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</w:t>
            </w:r>
          </w:p>
        </w:tc>
        <w:tc>
          <w:tcPr>
            <w:tcW w:w="5670" w:type="dxa"/>
          </w:tcPr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Мяч соседу». Разновидности бега и ходьбы. Построение и перестроение в 2-4 команды.</w:t>
            </w:r>
          </w:p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У со скакалками «Лучики». </w:t>
            </w:r>
          </w:p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тап – эстафета с элементами лазания и равновесия.</w:t>
            </w:r>
          </w:p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этап – подвижные игры «Найди пару», «Мяч соседу».</w:t>
            </w:r>
          </w:p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этап – подвижная игра «Зеркало». </w:t>
            </w:r>
          </w:p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«Подуй на листок». </w:t>
            </w:r>
          </w:p>
        </w:tc>
        <w:tc>
          <w:tcPr>
            <w:tcW w:w="1984" w:type="dxa"/>
          </w:tcPr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учатся: 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игровой форме совершенствовать двигательные навыки. </w:t>
            </w:r>
          </w:p>
        </w:tc>
        <w:tc>
          <w:tcPr>
            <w:tcW w:w="1276" w:type="dxa"/>
          </w:tcPr>
          <w:p w:rsidR="000014D9" w:rsidRPr="00E17848" w:rsidRDefault="000014D9" w:rsidP="0000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59" w:type="dxa"/>
          </w:tcPr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Подуй на листок».</w:t>
            </w:r>
          </w:p>
        </w:tc>
      </w:tr>
      <w:tr w:rsidR="000014D9" w:rsidRPr="00E17848" w:rsidTr="007378DC">
        <w:trPr>
          <w:trHeight w:val="1942"/>
        </w:trPr>
        <w:tc>
          <w:tcPr>
            <w:tcW w:w="544" w:type="dxa"/>
          </w:tcPr>
          <w:p w:rsidR="000014D9" w:rsidRPr="00E17848" w:rsidRDefault="000014D9" w:rsidP="0000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99" w:type="dxa"/>
          </w:tcPr>
          <w:p w:rsidR="000014D9" w:rsidRPr="00E17848" w:rsidRDefault="000014D9" w:rsidP="0000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акробатических упражнений. Танцевальные упражнения.</w:t>
            </w:r>
          </w:p>
        </w:tc>
        <w:tc>
          <w:tcPr>
            <w:tcW w:w="743" w:type="dxa"/>
          </w:tcPr>
          <w:p w:rsidR="000014D9" w:rsidRPr="00E17848" w:rsidRDefault="000014D9" w:rsidP="0000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</w:t>
            </w:r>
          </w:p>
        </w:tc>
        <w:tc>
          <w:tcPr>
            <w:tcW w:w="5670" w:type="dxa"/>
          </w:tcPr>
          <w:p w:rsidR="000014D9" w:rsidRPr="00E17848" w:rsidRDefault="000014D9" w:rsidP="000014D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 в колонне по одному и по два. Команда «На месте шагом марш». Подвижная игра «Два мороза», расхождение по заранее установленным местам. ОРУ. Перекат из группировки в приседе назад с возвращением в присед, упражнение «самолет», «колечко». Подвижная игра «Бег с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коножек».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0014D9" w:rsidRPr="00E17848" w:rsidRDefault="000014D9" w:rsidP="000014D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учатся: </w:t>
            </w:r>
            <w:r w:rsidRPr="00240A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ять акробатические упражнения.</w:t>
            </w:r>
          </w:p>
        </w:tc>
        <w:tc>
          <w:tcPr>
            <w:tcW w:w="1276" w:type="dxa"/>
          </w:tcPr>
          <w:p w:rsidR="000014D9" w:rsidRPr="00E17848" w:rsidRDefault="000014D9" w:rsidP="0000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ущий</w:t>
            </w:r>
          </w:p>
        </w:tc>
        <w:tc>
          <w:tcPr>
            <w:tcW w:w="1559" w:type="dxa"/>
          </w:tcPr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кат из группировки в приседе назад с возвращением в присед.</w:t>
            </w:r>
          </w:p>
        </w:tc>
      </w:tr>
      <w:tr w:rsidR="000014D9" w:rsidRPr="00E17848" w:rsidTr="000014D9">
        <w:tc>
          <w:tcPr>
            <w:tcW w:w="544" w:type="dxa"/>
          </w:tcPr>
          <w:p w:rsidR="000014D9" w:rsidRPr="00E17848" w:rsidRDefault="000014D9" w:rsidP="0000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99" w:type="dxa"/>
          </w:tcPr>
          <w:p w:rsidR="000014D9" w:rsidRPr="00E17848" w:rsidRDefault="000014D9" w:rsidP="0000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:rsidR="000014D9" w:rsidRPr="00E17848" w:rsidRDefault="000014D9" w:rsidP="000014D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упражнений на статическое равновесие.</w:t>
            </w:r>
          </w:p>
        </w:tc>
        <w:tc>
          <w:tcPr>
            <w:tcW w:w="743" w:type="dxa"/>
          </w:tcPr>
          <w:p w:rsidR="000014D9" w:rsidRPr="00E17848" w:rsidRDefault="000014D9" w:rsidP="0000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0014D9" w:rsidRPr="00E17848" w:rsidRDefault="000014D9" w:rsidP="00593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ный </w:t>
            </w:r>
          </w:p>
        </w:tc>
        <w:tc>
          <w:tcPr>
            <w:tcW w:w="5670" w:type="dxa"/>
          </w:tcPr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ьная осанка для хорошей учебы. Имитация движений птиц и животных. Разновидности строевых упражнений. ОРУ. </w:t>
            </w:r>
          </w:p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«лебедь», «птичка», «верблюд», «ласточка», «аист» - с закрытыми глазами.</w:t>
            </w:r>
          </w:p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стафета с </w:t>
            </w:r>
            <w:proofErr w:type="spellStart"/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лезанием</w:t>
            </w:r>
            <w:proofErr w:type="spellEnd"/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 шнур, </w:t>
            </w:r>
            <w:proofErr w:type="spellStart"/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лазание</w:t>
            </w:r>
            <w:proofErr w:type="spellEnd"/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ез горку матов. Подвижная игра «Медведи и пчелы». Развивать силу рук. </w:t>
            </w:r>
          </w:p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на внимание.</w:t>
            </w:r>
          </w:p>
        </w:tc>
        <w:tc>
          <w:tcPr>
            <w:tcW w:w="1984" w:type="dxa"/>
          </w:tcPr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учатся: 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ять упражнения на статическое равновесие.</w:t>
            </w:r>
          </w:p>
        </w:tc>
        <w:tc>
          <w:tcPr>
            <w:tcW w:w="1276" w:type="dxa"/>
          </w:tcPr>
          <w:p w:rsidR="000014D9" w:rsidRPr="00E17848" w:rsidRDefault="000014D9" w:rsidP="0000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59" w:type="dxa"/>
          </w:tcPr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«лебедь», «птичка», «верблюд», «ласточка», «аист»</w:t>
            </w:r>
          </w:p>
        </w:tc>
      </w:tr>
      <w:tr w:rsidR="000014D9" w:rsidRPr="00E17848" w:rsidTr="000014D9">
        <w:trPr>
          <w:trHeight w:val="934"/>
        </w:trPr>
        <w:tc>
          <w:tcPr>
            <w:tcW w:w="544" w:type="dxa"/>
          </w:tcPr>
          <w:p w:rsidR="000014D9" w:rsidRPr="00E17848" w:rsidRDefault="000014D9" w:rsidP="0000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2</w:t>
            </w:r>
          </w:p>
          <w:p w:rsidR="000014D9" w:rsidRPr="00E17848" w:rsidRDefault="000014D9" w:rsidP="0000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</w:tcPr>
          <w:p w:rsidR="000014D9" w:rsidRPr="00E17848" w:rsidRDefault="000014D9" w:rsidP="0000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татического и динамического равновесия.</w:t>
            </w:r>
          </w:p>
        </w:tc>
        <w:tc>
          <w:tcPr>
            <w:tcW w:w="743" w:type="dxa"/>
          </w:tcPr>
          <w:p w:rsidR="000014D9" w:rsidRPr="00E17848" w:rsidRDefault="000014D9" w:rsidP="0000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0014D9" w:rsidRPr="00E17848" w:rsidRDefault="000014D9" w:rsidP="00593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5670" w:type="dxa"/>
          </w:tcPr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 с пер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том пятки на носок,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присе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</w:t>
            </w:r>
            <w:proofErr w:type="spellEnd"/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ороты при движении на углах, подвижная игра «По местам», «Построимся», «Вызов номеров». </w:t>
            </w:r>
          </w:p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У «Дорожка». </w:t>
            </w:r>
          </w:p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овая ситуация «Ориентирование на местности» - метание, лазание и </w:t>
            </w:r>
            <w:proofErr w:type="spellStart"/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лазание</w:t>
            </w:r>
            <w:proofErr w:type="spellEnd"/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</w:t>
            </w:r>
          </w:p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гибкости. </w:t>
            </w:r>
          </w:p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дьба по рейке гимнастической скамейки, подвижная игра «Двенадцать палочек». </w:t>
            </w:r>
          </w:p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отжимания.</w:t>
            </w:r>
            <w:r w:rsidR="00593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по восстановлению дыхания.</w:t>
            </w:r>
          </w:p>
        </w:tc>
        <w:tc>
          <w:tcPr>
            <w:tcW w:w="1984" w:type="dxa"/>
          </w:tcPr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учатся: 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вать статическое и динамическое равновесие.</w:t>
            </w:r>
          </w:p>
        </w:tc>
        <w:tc>
          <w:tcPr>
            <w:tcW w:w="1276" w:type="dxa"/>
          </w:tcPr>
          <w:p w:rsidR="000014D9" w:rsidRPr="00E17848" w:rsidRDefault="000014D9" w:rsidP="0000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59" w:type="dxa"/>
          </w:tcPr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 «Дорожка».</w:t>
            </w:r>
          </w:p>
        </w:tc>
      </w:tr>
      <w:tr w:rsidR="000014D9" w:rsidRPr="00E17848" w:rsidTr="000014D9">
        <w:tc>
          <w:tcPr>
            <w:tcW w:w="544" w:type="dxa"/>
          </w:tcPr>
          <w:p w:rsidR="000014D9" w:rsidRPr="00E17848" w:rsidRDefault="000014D9" w:rsidP="0000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99" w:type="dxa"/>
          </w:tcPr>
          <w:p w:rsidR="000014D9" w:rsidRPr="00E17848" w:rsidRDefault="000014D9" w:rsidP="0000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одвижных игр «Здравствуй лето!». Отработка техники упражнений с мячом.</w:t>
            </w:r>
          </w:p>
        </w:tc>
        <w:tc>
          <w:tcPr>
            <w:tcW w:w="743" w:type="dxa"/>
          </w:tcPr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0014D9" w:rsidRPr="00E17848" w:rsidRDefault="000014D9" w:rsidP="00593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5670" w:type="dxa"/>
          </w:tcPr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дьба приставными шагами </w:t>
            </w:r>
            <w:proofErr w:type="spellStart"/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ево-вправо</w:t>
            </w:r>
            <w:proofErr w:type="spellEnd"/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 зак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ыми глазами, ходьба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присе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</w:t>
            </w:r>
            <w:proofErr w:type="spellEnd"/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ыкание в сторону на ширину поднятых рук, на вытянутые руки. Подвижная игра «Лисенок и медвежонок». </w:t>
            </w:r>
          </w:p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У с рифмованными строчками. Передача мяча друг другу и ловля его стоя, сидя, в разных положениях, снизу, из-за головы, от груди, с отскоком от земли, подвижная игра «Передал – садись». «Бег сороконожек». Упражнение «Дерево дружбы». </w:t>
            </w:r>
          </w:p>
        </w:tc>
        <w:tc>
          <w:tcPr>
            <w:tcW w:w="1984" w:type="dxa"/>
          </w:tcPr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учатся: 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рабатывать технику упражнений с мячом.</w:t>
            </w:r>
          </w:p>
        </w:tc>
        <w:tc>
          <w:tcPr>
            <w:tcW w:w="1276" w:type="dxa"/>
          </w:tcPr>
          <w:p w:rsidR="000014D9" w:rsidRPr="00E17848" w:rsidRDefault="000014D9" w:rsidP="0000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59" w:type="dxa"/>
          </w:tcPr>
          <w:p w:rsidR="000014D9" w:rsidRPr="00E17848" w:rsidRDefault="000014D9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лето научиться держаться на воде.</w:t>
            </w:r>
          </w:p>
        </w:tc>
      </w:tr>
    </w:tbl>
    <w:p w:rsidR="00206D19" w:rsidRPr="000014D9" w:rsidRDefault="00206D19" w:rsidP="000014D9">
      <w:pPr>
        <w:rPr>
          <w:rFonts w:ascii="Times New Roman" w:eastAsia="Times New Roman" w:hAnsi="Times New Roman" w:cs="Times New Roman"/>
          <w:lang w:eastAsia="ru-RU"/>
        </w:rPr>
        <w:sectPr w:rsidR="00206D19" w:rsidRPr="000014D9" w:rsidSect="005E1A87">
          <w:footerReference w:type="even" r:id="rId9"/>
          <w:footerReference w:type="default" r:id="rId10"/>
          <w:pgSz w:w="16838" w:h="11906" w:orient="landscape"/>
          <w:pgMar w:top="720" w:right="720" w:bottom="720" w:left="720" w:header="709" w:footer="709" w:gutter="0"/>
          <w:pgNumType w:start="1"/>
          <w:cols w:space="708"/>
          <w:docGrid w:linePitch="360"/>
        </w:sectPr>
      </w:pPr>
    </w:p>
    <w:p w:rsidR="009C2363" w:rsidRPr="00206D19" w:rsidRDefault="009C2363" w:rsidP="00900B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6D19" w:rsidRPr="00206D19" w:rsidRDefault="00206D19" w:rsidP="00206D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6D19" w:rsidRPr="00206D19" w:rsidRDefault="00C348D3" w:rsidP="00206D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206D19" w:rsidRPr="00206D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матическое планирование 2 класс </w:t>
      </w:r>
    </w:p>
    <w:p w:rsidR="00206D19" w:rsidRPr="00206D19" w:rsidRDefault="00206D19" w:rsidP="00206D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pPr w:leftFromText="180" w:rightFromText="180" w:vertAnchor="text" w:tblpY="1"/>
        <w:tblOverlap w:val="never"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4"/>
        <w:gridCol w:w="1299"/>
        <w:gridCol w:w="1560"/>
        <w:gridCol w:w="850"/>
        <w:gridCol w:w="851"/>
        <w:gridCol w:w="5670"/>
        <w:gridCol w:w="1984"/>
        <w:gridCol w:w="1276"/>
        <w:gridCol w:w="1559"/>
      </w:tblGrid>
      <w:tr w:rsidR="00206D19" w:rsidRPr="00900B2E" w:rsidTr="000D40AE">
        <w:trPr>
          <w:trHeight w:val="473"/>
        </w:trPr>
        <w:tc>
          <w:tcPr>
            <w:tcW w:w="544" w:type="dxa"/>
            <w:vMerge w:val="restart"/>
          </w:tcPr>
          <w:p w:rsidR="00206D19" w:rsidRPr="00900B2E" w:rsidRDefault="00206D19" w:rsidP="000D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206D19" w:rsidRPr="00900B2E" w:rsidRDefault="00206D19" w:rsidP="000D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1299" w:type="dxa"/>
            <w:vMerge w:val="restart"/>
          </w:tcPr>
          <w:p w:rsidR="00206D19" w:rsidRPr="00900B2E" w:rsidRDefault="00206D19" w:rsidP="000D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206D19" w:rsidRPr="00900B2E" w:rsidRDefault="00206D19" w:rsidP="000D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а программы</w:t>
            </w:r>
          </w:p>
        </w:tc>
        <w:tc>
          <w:tcPr>
            <w:tcW w:w="1560" w:type="dxa"/>
            <w:vMerge w:val="restart"/>
          </w:tcPr>
          <w:p w:rsidR="00206D19" w:rsidRPr="00900B2E" w:rsidRDefault="000D40AE" w:rsidP="000D4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 w:rsidR="00206D19" w:rsidRPr="00900B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206D19" w:rsidRPr="00900B2E" w:rsidRDefault="00206D19" w:rsidP="000D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850" w:type="dxa"/>
            <w:vMerge w:val="restart"/>
          </w:tcPr>
          <w:p w:rsidR="00206D19" w:rsidRPr="00900B2E" w:rsidRDefault="00206D19" w:rsidP="000D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 – </w:t>
            </w:r>
            <w:proofErr w:type="gramStart"/>
            <w:r w:rsidRPr="00900B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</w:t>
            </w:r>
            <w:proofErr w:type="gramEnd"/>
          </w:p>
          <w:p w:rsidR="00206D19" w:rsidRPr="00900B2E" w:rsidRDefault="00206D19" w:rsidP="000D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851" w:type="dxa"/>
            <w:vMerge w:val="restart"/>
          </w:tcPr>
          <w:p w:rsidR="00206D19" w:rsidRPr="00900B2E" w:rsidRDefault="000D40AE" w:rsidP="000D4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206D19" w:rsidRPr="00900B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</w:t>
            </w:r>
          </w:p>
          <w:p w:rsidR="00206D19" w:rsidRPr="00900B2E" w:rsidRDefault="00206D19" w:rsidP="000D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5670" w:type="dxa"/>
            <w:vMerge w:val="restart"/>
          </w:tcPr>
          <w:p w:rsidR="00206D19" w:rsidRPr="00900B2E" w:rsidRDefault="000D40AE" w:rsidP="000D4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</w:t>
            </w:r>
            <w:r w:rsidR="00206D19" w:rsidRPr="00900B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менты содержания</w:t>
            </w:r>
          </w:p>
        </w:tc>
        <w:tc>
          <w:tcPr>
            <w:tcW w:w="1984" w:type="dxa"/>
            <w:vMerge w:val="restart"/>
          </w:tcPr>
          <w:p w:rsidR="00206D19" w:rsidRPr="00900B2E" w:rsidRDefault="000D40AE" w:rsidP="000D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="00206D19" w:rsidRPr="00900B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нируемый результат</w:t>
            </w:r>
          </w:p>
        </w:tc>
        <w:tc>
          <w:tcPr>
            <w:tcW w:w="1276" w:type="dxa"/>
            <w:vMerge w:val="restart"/>
          </w:tcPr>
          <w:p w:rsidR="00206D19" w:rsidRPr="00900B2E" w:rsidRDefault="000D40AE" w:rsidP="000D4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 w:rsidR="00206D19" w:rsidRPr="00900B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1559" w:type="dxa"/>
            <w:vMerge w:val="restart"/>
          </w:tcPr>
          <w:p w:rsidR="00206D19" w:rsidRPr="00900B2E" w:rsidRDefault="000D40AE" w:rsidP="000D4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</w:t>
            </w:r>
            <w:r w:rsidR="00206D19" w:rsidRPr="00900B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/</w:t>
            </w:r>
            <w:proofErr w:type="gramStart"/>
            <w:r w:rsidR="00206D19" w:rsidRPr="00900B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proofErr w:type="gramEnd"/>
          </w:p>
        </w:tc>
      </w:tr>
      <w:tr w:rsidR="00206D19" w:rsidRPr="00900B2E" w:rsidTr="000D40AE">
        <w:trPr>
          <w:trHeight w:val="276"/>
        </w:trPr>
        <w:tc>
          <w:tcPr>
            <w:tcW w:w="544" w:type="dxa"/>
            <w:vMerge/>
          </w:tcPr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</w:tcPr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206D19" w:rsidRPr="00900B2E" w:rsidRDefault="00206D19" w:rsidP="000D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</w:tcPr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6D19" w:rsidRPr="00900B2E" w:rsidTr="000D40AE">
        <w:trPr>
          <w:trHeight w:val="207"/>
        </w:trPr>
        <w:tc>
          <w:tcPr>
            <w:tcW w:w="544" w:type="dxa"/>
          </w:tcPr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9" w:type="dxa"/>
          </w:tcPr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гкая атлетика, гимнастика</w:t>
            </w:r>
          </w:p>
        </w:tc>
        <w:tc>
          <w:tcPr>
            <w:tcW w:w="1560" w:type="dxa"/>
          </w:tcPr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ткрываем дверь в Страну Игр». Безопасное поведение на уроках. </w:t>
            </w:r>
          </w:p>
        </w:tc>
        <w:tc>
          <w:tcPr>
            <w:tcW w:w="850" w:type="dxa"/>
          </w:tcPr>
          <w:p w:rsidR="00206D19" w:rsidRPr="00900B2E" w:rsidRDefault="00206D19" w:rsidP="000D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206D19" w:rsidRPr="00900B2E" w:rsidRDefault="00524356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06D19"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ый</w:t>
            </w:r>
          </w:p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206D19" w:rsidRPr="00900B2E" w:rsidRDefault="00206D19" w:rsidP="00206D19">
            <w:pPr>
              <w:shd w:val="clear" w:color="auto" w:fill="FFFFFF"/>
              <w:spacing w:before="10" w:after="0" w:line="240" w:lineRule="auto"/>
              <w:ind w:left="1224" w:right="5" w:hanging="12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 с содержанием занятий,</w:t>
            </w:r>
          </w:p>
          <w:p w:rsidR="00206D19" w:rsidRPr="00900B2E" w:rsidRDefault="00206D19" w:rsidP="00206D19">
            <w:pPr>
              <w:shd w:val="clear" w:color="auto" w:fill="FFFFFF"/>
              <w:spacing w:before="10" w:after="0" w:line="240" w:lineRule="auto"/>
              <w:ind w:left="1224" w:right="5" w:hanging="12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званием инвентаря,</w:t>
            </w:r>
          </w:p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ых в занятиях с уча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имися 2 класса, правила безопасности во время за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ятий. </w:t>
            </w:r>
          </w:p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средним и широким шагом со сменой длины шага, частоты шага, бе</w:t>
            </w:r>
            <w:r w:rsid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 в медленном темпе, на носках. 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упра</w:t>
            </w:r>
            <w:r w:rsid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нения «Становись», «Равняйсь».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У для </w:t>
            </w:r>
            <w:r w:rsid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я правильной осанки. Бег на месте. 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тация прыжков птиц и животных. Упражнение «Тряпичные и деревянные куклы»</w:t>
            </w:r>
          </w:p>
        </w:tc>
        <w:tc>
          <w:tcPr>
            <w:tcW w:w="1984" w:type="dxa"/>
          </w:tcPr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F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атся: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м безопасного  поведения при занятиях физическими упражнениями и подвижными играми.</w:t>
            </w:r>
          </w:p>
        </w:tc>
        <w:tc>
          <w:tcPr>
            <w:tcW w:w="1276" w:type="dxa"/>
          </w:tcPr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ущий</w:t>
            </w:r>
          </w:p>
        </w:tc>
        <w:tc>
          <w:tcPr>
            <w:tcW w:w="1559" w:type="dxa"/>
          </w:tcPr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правила безопасного  поведения при занятиях физическими упражнениями и подвижными играми.</w:t>
            </w:r>
          </w:p>
        </w:tc>
      </w:tr>
      <w:tr w:rsidR="00206D19" w:rsidRPr="00900B2E" w:rsidTr="000D40AE">
        <w:trPr>
          <w:trHeight w:val="255"/>
        </w:trPr>
        <w:tc>
          <w:tcPr>
            <w:tcW w:w="544" w:type="dxa"/>
          </w:tcPr>
          <w:p w:rsidR="00206D19" w:rsidRPr="00900B2E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9" w:type="dxa"/>
          </w:tcPr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06D19" w:rsidRPr="00900B2E" w:rsidRDefault="00206D19" w:rsidP="00206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урок. Прыжки на скакалке за 1 мин. Развитие гибкости.</w:t>
            </w:r>
          </w:p>
        </w:tc>
        <w:tc>
          <w:tcPr>
            <w:tcW w:w="850" w:type="dxa"/>
          </w:tcPr>
          <w:p w:rsidR="00206D19" w:rsidRPr="00900B2E" w:rsidRDefault="00206D19" w:rsidP="000D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206D19" w:rsidRPr="00900B2E" w:rsidRDefault="00524356" w:rsidP="00593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06D19"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чение </w:t>
            </w:r>
          </w:p>
          <w:p w:rsidR="00206D19" w:rsidRPr="00900B2E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средним и широким шагом, ходьба на носках, бег в медленном темпе.</w:t>
            </w:r>
          </w:p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евая команда «Становись», «Равняйсь».</w:t>
            </w:r>
          </w:p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е положение рук, н</w:t>
            </w:r>
            <w:r w:rsid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, туловища в основной стойке. 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на месте с поворотом н</w:t>
            </w:r>
            <w:r w:rsid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180 градусов.  ОРУ на месте. 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коки в быстром темпе на одной, на двух</w:t>
            </w:r>
            <w:r w:rsid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гах, </w:t>
            </w:r>
            <w:proofErr w:type="spellStart"/>
            <w:proofErr w:type="gramStart"/>
            <w:r w:rsid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и «Прыжки по кочкам». 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ки на скакалке за 1 мин. Наклон вперед (учет в парах). </w:t>
            </w:r>
          </w:p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на восстановление дыхания.</w:t>
            </w:r>
          </w:p>
        </w:tc>
        <w:tc>
          <w:tcPr>
            <w:tcW w:w="1984" w:type="dxa"/>
          </w:tcPr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учатся: </w:t>
            </w:r>
            <w:r w:rsidRPr="00240A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о принимать учебные нормативы.</w:t>
            </w:r>
          </w:p>
        </w:tc>
        <w:tc>
          <w:tcPr>
            <w:tcW w:w="1276" w:type="dxa"/>
          </w:tcPr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59" w:type="dxa"/>
          </w:tcPr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ки на месте с поворотом на 180 градусов.  </w:t>
            </w:r>
          </w:p>
        </w:tc>
      </w:tr>
      <w:tr w:rsidR="00206D19" w:rsidRPr="00900B2E" w:rsidTr="000D40AE">
        <w:trPr>
          <w:trHeight w:val="255"/>
        </w:trPr>
        <w:tc>
          <w:tcPr>
            <w:tcW w:w="544" w:type="dxa"/>
          </w:tcPr>
          <w:p w:rsidR="00206D19" w:rsidRPr="00900B2E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9" w:type="dxa"/>
          </w:tcPr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ая гимнастика.</w:t>
            </w:r>
          </w:p>
        </w:tc>
        <w:tc>
          <w:tcPr>
            <w:tcW w:w="850" w:type="dxa"/>
          </w:tcPr>
          <w:p w:rsidR="00206D19" w:rsidRPr="00900B2E" w:rsidRDefault="00206D19" w:rsidP="000D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206D19" w:rsidRPr="00900B2E" w:rsidRDefault="00524356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06D19"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шенствование</w:t>
            </w:r>
          </w:p>
        </w:tc>
        <w:tc>
          <w:tcPr>
            <w:tcW w:w="5670" w:type="dxa"/>
          </w:tcPr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е к одежде при занятиях. Ходьба средним и широким шагом, бег в медленном темпе. </w:t>
            </w:r>
          </w:p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ая команда «Ста</w:t>
            </w:r>
            <w:r w:rsid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ись», «Равняйсь», «Смирно». ОРУ на месте. </w:t>
            </w:r>
            <w:proofErr w:type="spellStart"/>
            <w:proofErr w:type="gramStart"/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</w:t>
            </w:r>
            <w:proofErr w:type="spellEnd"/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ыжки по </w:t>
            </w:r>
            <w:r w:rsid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чкам», «Конники-спортсмены». </w:t>
            </w:r>
            <w:proofErr w:type="spellStart"/>
            <w:proofErr w:type="gramStart"/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</w:t>
            </w:r>
            <w:proofErr w:type="spellEnd"/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 кочки на кочку». </w:t>
            </w:r>
          </w:p>
          <w:p w:rsidR="00206D19" w:rsidRPr="00900B2E" w:rsidRDefault="00206D19" w:rsidP="00900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 на релаксацию и на внимание 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Правильно – неправильно»</w:t>
            </w:r>
            <w:r w:rsid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3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учатся: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оздоровительную гимнастику.</w:t>
            </w:r>
          </w:p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59" w:type="dxa"/>
          </w:tcPr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торить дыхательную и звуковую гимнастику.</w:t>
            </w:r>
          </w:p>
        </w:tc>
      </w:tr>
      <w:tr w:rsidR="00206D19" w:rsidRPr="00900B2E" w:rsidTr="000D40AE">
        <w:trPr>
          <w:trHeight w:val="255"/>
        </w:trPr>
        <w:tc>
          <w:tcPr>
            <w:tcW w:w="544" w:type="dxa"/>
          </w:tcPr>
          <w:p w:rsidR="00206D19" w:rsidRPr="00900B2E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299" w:type="dxa"/>
          </w:tcPr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и подбор темпа бега под музыку.</w:t>
            </w:r>
          </w:p>
        </w:tc>
        <w:tc>
          <w:tcPr>
            <w:tcW w:w="850" w:type="dxa"/>
          </w:tcPr>
          <w:p w:rsidR="00206D19" w:rsidRPr="00900B2E" w:rsidRDefault="00206D19" w:rsidP="000D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206D19" w:rsidRPr="00900B2E" w:rsidRDefault="00206D19" w:rsidP="00593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5670" w:type="dxa"/>
          </w:tcPr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дыхания при выполнении </w:t>
            </w:r>
            <w:proofErr w:type="gramStart"/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х</w:t>
            </w:r>
            <w:proofErr w:type="gramEnd"/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У.</w:t>
            </w:r>
          </w:p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средним и широки</w:t>
            </w:r>
            <w:r w:rsidR="002C4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шагом, бег в медленном темпе. 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ая команда «Станови</w:t>
            </w:r>
            <w:r w:rsidR="002C4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ь», «Равняйсь» », «Смирно».   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на месте.  </w:t>
            </w:r>
          </w:p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скоки в быстром темпе на одной, на двух ногах. </w:t>
            </w:r>
          </w:p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ки в сторону толчком двух ног, </w:t>
            </w:r>
            <w:proofErr w:type="spellStart"/>
            <w:proofErr w:type="gramStart"/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Прыгающие воробышки». Упражнение на релаксацию и на вни</w:t>
            </w:r>
            <w:r w:rsidR="0024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ие «</w:t>
            </w:r>
            <w:proofErr w:type="gramStart"/>
            <w:r w:rsidR="0024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-</w:t>
            </w:r>
            <w:r w:rsidR="002C4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авильно</w:t>
            </w:r>
            <w:proofErr w:type="gramEnd"/>
            <w:r w:rsidR="002C4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</w:tcPr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3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атся: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отрабатывать навыки бега под музыку.</w:t>
            </w:r>
          </w:p>
        </w:tc>
        <w:tc>
          <w:tcPr>
            <w:tcW w:w="1276" w:type="dxa"/>
          </w:tcPr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59" w:type="dxa"/>
          </w:tcPr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скоки в быстром темпе на одной, на двух ногах</w:t>
            </w:r>
          </w:p>
        </w:tc>
      </w:tr>
      <w:tr w:rsidR="00206D19" w:rsidRPr="00900B2E" w:rsidTr="000D40AE">
        <w:trPr>
          <w:trHeight w:val="255"/>
        </w:trPr>
        <w:tc>
          <w:tcPr>
            <w:tcW w:w="544" w:type="dxa"/>
          </w:tcPr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9" w:type="dxa"/>
          </w:tcPr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развивающих  упражнений в движении «На лугу».</w:t>
            </w:r>
          </w:p>
        </w:tc>
        <w:tc>
          <w:tcPr>
            <w:tcW w:w="850" w:type="dxa"/>
          </w:tcPr>
          <w:p w:rsidR="00206D19" w:rsidRPr="00900B2E" w:rsidRDefault="00206D19" w:rsidP="000D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206D19" w:rsidRPr="00900B2E" w:rsidRDefault="00524356" w:rsidP="00593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06D19"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чение </w:t>
            </w:r>
          </w:p>
        </w:tc>
        <w:tc>
          <w:tcPr>
            <w:tcW w:w="5670" w:type="dxa"/>
          </w:tcPr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ЗОЖ на здоров</w:t>
            </w:r>
            <w:r w:rsidR="002C4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е, настроение, успехи в учебе. 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евые команды «Равняйсь», «Смирно». </w:t>
            </w:r>
          </w:p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идности ходьбы и бега. ОРУ для развития координ</w:t>
            </w:r>
            <w:r w:rsidR="002C4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ций движений. </w:t>
            </w:r>
            <w:proofErr w:type="spellStart"/>
            <w:proofErr w:type="gramStart"/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</w:t>
            </w:r>
            <w:proofErr w:type="spellEnd"/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 кочки на кочку». </w:t>
            </w:r>
          </w:p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скоки в быстром темпе на одной, на двух ногах. </w:t>
            </w:r>
          </w:p>
          <w:p w:rsidR="00206D19" w:rsidRPr="00900B2E" w:rsidRDefault="002C4C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ленный бег до 3  мин. </w:t>
            </w:r>
            <w:r w:rsidR="00206D19"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на внимание.</w:t>
            </w:r>
          </w:p>
        </w:tc>
        <w:tc>
          <w:tcPr>
            <w:tcW w:w="1984" w:type="dxa"/>
          </w:tcPr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3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атся: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у развивающих  упражнений в движении «На лугу».</w:t>
            </w:r>
          </w:p>
        </w:tc>
        <w:tc>
          <w:tcPr>
            <w:tcW w:w="1276" w:type="dxa"/>
          </w:tcPr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59" w:type="dxa"/>
          </w:tcPr>
          <w:p w:rsidR="00206D19" w:rsidRPr="00900B2E" w:rsidRDefault="002C4C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ить комплекс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и</w:t>
            </w:r>
            <w:proofErr w:type="spellEnd"/>
            <w:r w:rsidR="00206D19"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й в движении «На лугу».</w:t>
            </w:r>
          </w:p>
        </w:tc>
      </w:tr>
      <w:tr w:rsidR="00206D19" w:rsidRPr="00900B2E" w:rsidTr="000D40AE">
        <w:trPr>
          <w:trHeight w:val="255"/>
        </w:trPr>
        <w:tc>
          <w:tcPr>
            <w:tcW w:w="544" w:type="dxa"/>
          </w:tcPr>
          <w:p w:rsidR="00206D19" w:rsidRPr="00900B2E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99" w:type="dxa"/>
          </w:tcPr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расслабления и напряжения мышц.</w:t>
            </w:r>
          </w:p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06D19" w:rsidRPr="00900B2E" w:rsidRDefault="00206D19" w:rsidP="000D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206D19" w:rsidRPr="00900B2E" w:rsidRDefault="00206D19" w:rsidP="00593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5670" w:type="dxa"/>
          </w:tcPr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расслабления и напряжения мышц.</w:t>
            </w:r>
          </w:p>
          <w:p w:rsidR="00206D19" w:rsidRPr="00900B2E" w:rsidRDefault="002C4C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справь осанку». Разновидности ходьбы и бега.  </w:t>
            </w:r>
            <w:r w:rsidR="00206D19"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евые коман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вняйсь», «Смирно», «Вольно». ОРУ  под музыку. </w:t>
            </w:r>
            <w:r w:rsidR="00206D19"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идности прыжков на месте.</w:t>
            </w:r>
            <w:r w:rsidR="0024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6D19"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с ускорением по сигналу, с высоким подниманием бедра.</w:t>
            </w:r>
            <w:r w:rsidR="0024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6D19"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и подбор темпа бега под музыку. Упражнения на релаксацию и на формирование правильной осанки.</w:t>
            </w:r>
          </w:p>
        </w:tc>
        <w:tc>
          <w:tcPr>
            <w:tcW w:w="1984" w:type="dxa"/>
          </w:tcPr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3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атся: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ехнике и подбору темпа бега под музыку.</w:t>
            </w:r>
          </w:p>
        </w:tc>
        <w:tc>
          <w:tcPr>
            <w:tcW w:w="1276" w:type="dxa"/>
          </w:tcPr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ущий</w:t>
            </w:r>
          </w:p>
        </w:tc>
        <w:tc>
          <w:tcPr>
            <w:tcW w:w="1559" w:type="dxa"/>
          </w:tcPr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«На лугу».</w:t>
            </w:r>
          </w:p>
        </w:tc>
      </w:tr>
      <w:tr w:rsidR="00206D19" w:rsidRPr="00900B2E" w:rsidTr="000D40AE">
        <w:trPr>
          <w:trHeight w:val="255"/>
        </w:trPr>
        <w:tc>
          <w:tcPr>
            <w:tcW w:w="544" w:type="dxa"/>
          </w:tcPr>
          <w:p w:rsidR="00206D19" w:rsidRPr="00900B2E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299" w:type="dxa"/>
          </w:tcPr>
          <w:p w:rsidR="00206D19" w:rsidRPr="00900B2E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через скакалку</w:t>
            </w:r>
          </w:p>
        </w:tc>
        <w:tc>
          <w:tcPr>
            <w:tcW w:w="1560" w:type="dxa"/>
          </w:tcPr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через короткую скакалку, вращаемую вперед.</w:t>
            </w:r>
          </w:p>
        </w:tc>
        <w:tc>
          <w:tcPr>
            <w:tcW w:w="850" w:type="dxa"/>
          </w:tcPr>
          <w:p w:rsidR="00206D19" w:rsidRPr="00900B2E" w:rsidRDefault="00206D19" w:rsidP="000D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206D19" w:rsidRPr="00900B2E" w:rsidRDefault="00332D04" w:rsidP="00593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06D19"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чение </w:t>
            </w:r>
          </w:p>
          <w:p w:rsidR="00206D19" w:rsidRPr="00900B2E" w:rsidRDefault="00206D19" w:rsidP="00593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идности ходьбы и бег</w:t>
            </w:r>
            <w:r w:rsidR="002C4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в быстром темпе под музыку.  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команды «Равняйсь», «Смирно».</w:t>
            </w:r>
          </w:p>
          <w:p w:rsidR="00206D19" w:rsidRPr="00900B2E" w:rsidRDefault="002C4C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У на месте под музыку. </w:t>
            </w:r>
            <w:r w:rsidR="00206D19"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через длинную скакалку качающуюся и неподвижную.</w:t>
            </w:r>
          </w:p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</w:t>
            </w:r>
            <w:proofErr w:type="spellEnd"/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елки, орехи, шишки»», прыжки через короткую скакалку, вращаемую вперед, «Удочка».</w:t>
            </w:r>
          </w:p>
        </w:tc>
        <w:tc>
          <w:tcPr>
            <w:tcW w:w="1984" w:type="dxa"/>
          </w:tcPr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3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атся: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ыж</w:t>
            </w:r>
            <w:r w:rsidR="00F32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ез короткую скакалку, вращаемую вперед.</w:t>
            </w:r>
          </w:p>
        </w:tc>
        <w:tc>
          <w:tcPr>
            <w:tcW w:w="1276" w:type="dxa"/>
          </w:tcPr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59" w:type="dxa"/>
          </w:tcPr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через короткую скакалку, вращаемую вперед.</w:t>
            </w:r>
          </w:p>
        </w:tc>
      </w:tr>
      <w:tr w:rsidR="00206D19" w:rsidRPr="00900B2E" w:rsidTr="000D40AE">
        <w:trPr>
          <w:trHeight w:val="255"/>
        </w:trPr>
        <w:tc>
          <w:tcPr>
            <w:tcW w:w="544" w:type="dxa"/>
          </w:tcPr>
          <w:p w:rsidR="00206D19" w:rsidRPr="00900B2E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99" w:type="dxa"/>
          </w:tcPr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тация прыжков птиц и животных под музыку.</w:t>
            </w:r>
          </w:p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D19" w:rsidRPr="00900B2E" w:rsidRDefault="00206D19" w:rsidP="00206D19">
            <w:pPr>
              <w:shd w:val="clear" w:color="auto" w:fill="FFFFFF"/>
              <w:spacing w:after="0" w:line="235" w:lineRule="exact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06D19" w:rsidRPr="00900B2E" w:rsidRDefault="00206D19" w:rsidP="000D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</w:tcPr>
          <w:p w:rsidR="00206D19" w:rsidRPr="00900B2E" w:rsidRDefault="00206D19" w:rsidP="00593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5670" w:type="dxa"/>
          </w:tcPr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положения головы, рук, туловища и ног, комплекс упражнений «На лугу». </w:t>
            </w:r>
          </w:p>
          <w:p w:rsidR="00206D19" w:rsidRPr="00900B2E" w:rsidRDefault="002C4C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новидности ходьбы и бега. </w:t>
            </w:r>
            <w:r w:rsidR="00206D19"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команды «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яйсь», «Смирно», «Вольно».   </w:t>
            </w:r>
            <w:r w:rsidR="00206D19"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в движении.</w:t>
            </w:r>
            <w:r w:rsidR="0024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6D19"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тация прыжков птиц и животных под музыку.</w:t>
            </w:r>
            <w:r w:rsidR="0024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206D19"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206D19"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</w:t>
            </w:r>
            <w:proofErr w:type="spellEnd"/>
            <w:r w:rsidR="00206D19"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ласс, смирно».  Упражнения на </w:t>
            </w:r>
            <w:r w:rsidR="00206D19"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лаксацию.</w:t>
            </w:r>
          </w:p>
        </w:tc>
        <w:tc>
          <w:tcPr>
            <w:tcW w:w="1984" w:type="dxa"/>
          </w:tcPr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3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учатся: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ыжкам через короткую скакалку, вращаемую вперед.</w:t>
            </w:r>
          </w:p>
        </w:tc>
        <w:tc>
          <w:tcPr>
            <w:tcW w:w="1276" w:type="dxa"/>
          </w:tcPr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59" w:type="dxa"/>
          </w:tcPr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через короткую скакалку, вращаемую вперед.</w:t>
            </w:r>
          </w:p>
        </w:tc>
      </w:tr>
      <w:tr w:rsidR="00206D19" w:rsidRPr="00900B2E" w:rsidTr="000D40AE">
        <w:trPr>
          <w:trHeight w:val="255"/>
        </w:trPr>
        <w:tc>
          <w:tcPr>
            <w:tcW w:w="544" w:type="dxa"/>
          </w:tcPr>
          <w:p w:rsidR="00206D19" w:rsidRPr="00900B2E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299" w:type="dxa"/>
          </w:tcPr>
          <w:p w:rsidR="00206D19" w:rsidRPr="00900B2E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е упражнения</w:t>
            </w:r>
          </w:p>
        </w:tc>
        <w:tc>
          <w:tcPr>
            <w:tcW w:w="1560" w:type="dxa"/>
          </w:tcPr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утренней гимнастики «Мы – спортсмены». Танцевальные упражнения.</w:t>
            </w:r>
          </w:p>
        </w:tc>
        <w:tc>
          <w:tcPr>
            <w:tcW w:w="850" w:type="dxa"/>
          </w:tcPr>
          <w:p w:rsidR="00206D19" w:rsidRPr="00900B2E" w:rsidRDefault="00206D19" w:rsidP="000D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206D19" w:rsidRPr="00900B2E" w:rsidRDefault="00332D04" w:rsidP="00593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06D19"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чение </w:t>
            </w:r>
          </w:p>
          <w:p w:rsidR="00206D19" w:rsidRPr="00900B2E" w:rsidRDefault="00206D19" w:rsidP="00593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выполнения упражнений утренней гигиенической гимнастики. Ходьба по линии, разновидности бега. Комплекс утренней гимнастики «Мы – спортсмены».  </w:t>
            </w:r>
          </w:p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евые команды «Равняйсь», «Смирно», «На месте шагом марш», «Шагом марш».</w:t>
            </w:r>
          </w:p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</w:t>
            </w:r>
            <w:proofErr w:type="spellEnd"/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алки с прыжками на одной ноге».  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иция ног, переменный шаг. </w:t>
            </w:r>
            <w:proofErr w:type="gramStart"/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и  «Класс, смирно».  </w:t>
            </w:r>
          </w:p>
        </w:tc>
        <w:tc>
          <w:tcPr>
            <w:tcW w:w="1984" w:type="dxa"/>
          </w:tcPr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2D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атся: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у утренней гимнастики «Мы – спортсмены». Развивать силу рук.  </w:t>
            </w:r>
          </w:p>
        </w:tc>
        <w:tc>
          <w:tcPr>
            <w:tcW w:w="1276" w:type="dxa"/>
          </w:tcPr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ущий</w:t>
            </w:r>
          </w:p>
        </w:tc>
        <w:tc>
          <w:tcPr>
            <w:tcW w:w="1559" w:type="dxa"/>
          </w:tcPr>
          <w:p w:rsidR="00206D19" w:rsidRPr="00900B2E" w:rsidRDefault="00F328D8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6D19" w:rsidRPr="00900B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="00206D19"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иция ног, переменный шаг.</w:t>
            </w:r>
          </w:p>
        </w:tc>
      </w:tr>
      <w:tr w:rsidR="00206D19" w:rsidRPr="00900B2E" w:rsidTr="000D40AE">
        <w:trPr>
          <w:trHeight w:val="255"/>
        </w:trPr>
        <w:tc>
          <w:tcPr>
            <w:tcW w:w="544" w:type="dxa"/>
          </w:tcPr>
          <w:p w:rsidR="00206D19" w:rsidRPr="00900B2E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99" w:type="dxa"/>
          </w:tcPr>
          <w:p w:rsidR="00206D19" w:rsidRPr="00900B2E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лы рук. ОРУ для формирования правильной осанки со скакалками.</w:t>
            </w:r>
          </w:p>
        </w:tc>
        <w:tc>
          <w:tcPr>
            <w:tcW w:w="850" w:type="dxa"/>
          </w:tcPr>
          <w:p w:rsidR="00206D19" w:rsidRPr="00900B2E" w:rsidRDefault="00206D19" w:rsidP="000D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206D19" w:rsidRPr="00900B2E" w:rsidRDefault="001641B8" w:rsidP="00593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06D19"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шенствование</w:t>
            </w:r>
          </w:p>
        </w:tc>
        <w:tc>
          <w:tcPr>
            <w:tcW w:w="5670" w:type="dxa"/>
          </w:tcPr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ьба по линии, бег в быстром темпе. Строевая команда «Равняйсь», «Смирно», «Вольно». </w:t>
            </w:r>
          </w:p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У для формирования правильной осанки. </w:t>
            </w:r>
          </w:p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стафета – кто выше, кто дальше, кто быстрее. </w:t>
            </w:r>
          </w:p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ый бег.</w:t>
            </w:r>
          </w:p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гибание-разгибание рук в упоре о стену. </w:t>
            </w:r>
          </w:p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ги польки. </w:t>
            </w:r>
          </w:p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«Кто как дышит».</w:t>
            </w:r>
          </w:p>
        </w:tc>
        <w:tc>
          <w:tcPr>
            <w:tcW w:w="1984" w:type="dxa"/>
          </w:tcPr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2D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атся: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ть силу рук. ОРУ для формирования правильной осанки.</w:t>
            </w:r>
          </w:p>
        </w:tc>
        <w:tc>
          <w:tcPr>
            <w:tcW w:w="1276" w:type="dxa"/>
          </w:tcPr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ущий</w:t>
            </w:r>
          </w:p>
        </w:tc>
        <w:tc>
          <w:tcPr>
            <w:tcW w:w="1559" w:type="dxa"/>
          </w:tcPr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ибание-разгибание рук в упоре о стену. Шаги польки.</w:t>
            </w:r>
          </w:p>
        </w:tc>
      </w:tr>
      <w:tr w:rsidR="00206D19" w:rsidRPr="00900B2E" w:rsidTr="000D40AE">
        <w:trPr>
          <w:trHeight w:val="255"/>
        </w:trPr>
        <w:tc>
          <w:tcPr>
            <w:tcW w:w="544" w:type="dxa"/>
          </w:tcPr>
          <w:p w:rsidR="00206D19" w:rsidRPr="00900B2E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99" w:type="dxa"/>
          </w:tcPr>
          <w:p w:rsidR="00206D19" w:rsidRPr="00900B2E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упражнений для формировани</w:t>
            </w:r>
            <w:r w:rsidR="002C4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правильной осанки «Журавлики</w:t>
            </w:r>
          </w:p>
        </w:tc>
        <w:tc>
          <w:tcPr>
            <w:tcW w:w="850" w:type="dxa"/>
          </w:tcPr>
          <w:p w:rsidR="00206D19" w:rsidRPr="00900B2E" w:rsidRDefault="00206D19" w:rsidP="000D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206D19" w:rsidRPr="00900B2E" w:rsidRDefault="00206D19" w:rsidP="00593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5670" w:type="dxa"/>
          </w:tcPr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ьба по линии, бег в быстром темпе. Строевые команды «Равняйсь», «Смирно», «Вольно».  </w:t>
            </w:r>
          </w:p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«Журавлики». </w:t>
            </w:r>
          </w:p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</w:t>
            </w:r>
            <w:proofErr w:type="spellEnd"/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справь осанку». </w:t>
            </w:r>
          </w:p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</w:t>
            </w:r>
            <w:proofErr w:type="spellEnd"/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тягивание</w:t>
            </w:r>
            <w:proofErr w:type="spellEnd"/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ната».  </w:t>
            </w:r>
          </w:p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ги польки. </w:t>
            </w:r>
          </w:p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«Угадай, кто подходил».</w:t>
            </w:r>
          </w:p>
        </w:tc>
        <w:tc>
          <w:tcPr>
            <w:tcW w:w="1984" w:type="dxa"/>
          </w:tcPr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2D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атся: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У «Журавлики». </w:t>
            </w:r>
          </w:p>
        </w:tc>
        <w:tc>
          <w:tcPr>
            <w:tcW w:w="1276" w:type="dxa"/>
          </w:tcPr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ущий</w:t>
            </w:r>
          </w:p>
        </w:tc>
        <w:tc>
          <w:tcPr>
            <w:tcW w:w="1559" w:type="dxa"/>
          </w:tcPr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ибание-разгибание рук в упоре о стену.</w:t>
            </w:r>
          </w:p>
        </w:tc>
      </w:tr>
      <w:tr w:rsidR="00206D19" w:rsidRPr="00900B2E" w:rsidTr="000D40AE">
        <w:trPr>
          <w:trHeight w:val="255"/>
        </w:trPr>
        <w:tc>
          <w:tcPr>
            <w:tcW w:w="544" w:type="dxa"/>
          </w:tcPr>
          <w:p w:rsidR="00206D19" w:rsidRPr="00900B2E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99" w:type="dxa"/>
          </w:tcPr>
          <w:p w:rsidR="00206D19" w:rsidRPr="00900B2E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ая гимнастика. Комплекс  упражнений с массажными мячами.</w:t>
            </w:r>
          </w:p>
        </w:tc>
        <w:tc>
          <w:tcPr>
            <w:tcW w:w="850" w:type="dxa"/>
          </w:tcPr>
          <w:p w:rsidR="00206D19" w:rsidRPr="00900B2E" w:rsidRDefault="00206D19" w:rsidP="000D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206D19" w:rsidRPr="00900B2E" w:rsidRDefault="00206D19" w:rsidP="00593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5670" w:type="dxa"/>
          </w:tcPr>
          <w:p w:rsidR="00206D19" w:rsidRPr="00900B2E" w:rsidRDefault="00206D19" w:rsidP="00206D19">
            <w:pPr>
              <w:shd w:val="clear" w:color="auto" w:fill="FFFFFF"/>
              <w:spacing w:before="5" w:after="0" w:line="235" w:lineRule="exact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по линии, бег в быстром темпе.  Строевые команды «Становись»,  «Равняйсь», «Смирно», «Вольно», «На месте шагом марш», «Шагом марш». Комплекс  упражнений с массажными мячами.</w:t>
            </w:r>
          </w:p>
          <w:p w:rsidR="00206D19" w:rsidRPr="00900B2E" w:rsidRDefault="00206D19" w:rsidP="002E7FD2">
            <w:pPr>
              <w:shd w:val="clear" w:color="auto" w:fill="FFFFFF"/>
              <w:spacing w:before="5" w:after="0" w:line="235" w:lineRule="exact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одоление полосы препятствий из пяти препятствий. Сочетание танцевальных шагов с ходьбой.</w:t>
            </w:r>
            <w:r w:rsidR="002E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«Угадай, кто подходил».</w:t>
            </w:r>
          </w:p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ая гимнастика.</w:t>
            </w:r>
          </w:p>
        </w:tc>
        <w:tc>
          <w:tcPr>
            <w:tcW w:w="1984" w:type="dxa"/>
          </w:tcPr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41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атся: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здоровительной гимнастике, комплексу  упражнений с массажными мячами.</w:t>
            </w:r>
          </w:p>
        </w:tc>
        <w:tc>
          <w:tcPr>
            <w:tcW w:w="1276" w:type="dxa"/>
          </w:tcPr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59" w:type="dxa"/>
          </w:tcPr>
          <w:p w:rsidR="00206D19" w:rsidRPr="00900B2E" w:rsidRDefault="00206D19" w:rsidP="00206D19">
            <w:pPr>
              <w:shd w:val="clear" w:color="auto" w:fill="FFFFFF"/>
              <w:spacing w:before="5" w:after="0" w:line="235" w:lineRule="exact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ая гимнастика.  Сочетание танцевальных шагов с ходьбой.</w:t>
            </w:r>
          </w:p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6D19" w:rsidRPr="00900B2E" w:rsidTr="000D40AE">
        <w:trPr>
          <w:trHeight w:val="255"/>
        </w:trPr>
        <w:tc>
          <w:tcPr>
            <w:tcW w:w="544" w:type="dxa"/>
          </w:tcPr>
          <w:p w:rsidR="00206D19" w:rsidRPr="00900B2E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99" w:type="dxa"/>
          </w:tcPr>
          <w:p w:rsidR="00206D19" w:rsidRPr="00900B2E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упражнений 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 музыку с обручами (</w:t>
            </w:r>
            <w:proofErr w:type="spellStart"/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с большими мячами  (м). </w:t>
            </w:r>
          </w:p>
        </w:tc>
        <w:tc>
          <w:tcPr>
            <w:tcW w:w="850" w:type="dxa"/>
          </w:tcPr>
          <w:p w:rsidR="00206D19" w:rsidRPr="00900B2E" w:rsidRDefault="00206D19" w:rsidP="000D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</w:tcPr>
          <w:p w:rsidR="00206D19" w:rsidRPr="00900B2E" w:rsidRDefault="001641B8" w:rsidP="00593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06D19"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чение </w:t>
            </w:r>
          </w:p>
          <w:p w:rsidR="00206D19" w:rsidRPr="00900B2E" w:rsidRDefault="00206D19" w:rsidP="00593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Ходьба по разметкам, ступая в обручи. Строевые упражнения в играх  «Построимся», «Все по 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ам»  Упражнения с обруча</w:t>
            </w:r>
            <w:r w:rsidR="002C4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(</w:t>
            </w:r>
            <w:proofErr w:type="spellStart"/>
            <w:r w:rsidR="002C4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="002C4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с большими мячами  (м). 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в парах с обручами. </w:t>
            </w:r>
          </w:p>
          <w:p w:rsidR="00206D19" w:rsidRPr="00900B2E" w:rsidRDefault="00206D19" w:rsidP="00206D19">
            <w:pPr>
              <w:shd w:val="clear" w:color="auto" w:fill="FFFFFF"/>
              <w:spacing w:before="5" w:after="0" w:line="235" w:lineRule="exact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ние танцевальных шагов с ходьбой.</w:t>
            </w:r>
          </w:p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 на восстановление дыхания и на релаксацию.</w:t>
            </w:r>
          </w:p>
        </w:tc>
        <w:tc>
          <w:tcPr>
            <w:tcW w:w="1984" w:type="dxa"/>
          </w:tcPr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41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учатся: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омплексу 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жнений с обручами (</w:t>
            </w:r>
            <w:proofErr w:type="spellStart"/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с  мячами  (м).</w:t>
            </w:r>
          </w:p>
        </w:tc>
        <w:tc>
          <w:tcPr>
            <w:tcW w:w="1276" w:type="dxa"/>
          </w:tcPr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  <w:tc>
          <w:tcPr>
            <w:tcW w:w="1559" w:type="dxa"/>
          </w:tcPr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танцевальны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 упражнения.</w:t>
            </w:r>
          </w:p>
        </w:tc>
      </w:tr>
      <w:tr w:rsidR="00206D19" w:rsidRPr="00900B2E" w:rsidTr="000D40AE">
        <w:trPr>
          <w:trHeight w:val="255"/>
        </w:trPr>
        <w:tc>
          <w:tcPr>
            <w:tcW w:w="544" w:type="dxa"/>
          </w:tcPr>
          <w:p w:rsidR="00206D19" w:rsidRPr="00900B2E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99" w:type="dxa"/>
          </w:tcPr>
          <w:p w:rsidR="00206D19" w:rsidRPr="00900B2E" w:rsidRDefault="00206D19" w:rsidP="006E3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упражнения с мячами</w:t>
            </w:r>
          </w:p>
        </w:tc>
        <w:tc>
          <w:tcPr>
            <w:tcW w:w="1560" w:type="dxa"/>
          </w:tcPr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по разметкам, бег в среднем темпе</w:t>
            </w:r>
            <w:r w:rsidR="007D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музыку. </w:t>
            </w:r>
          </w:p>
        </w:tc>
        <w:tc>
          <w:tcPr>
            <w:tcW w:w="850" w:type="dxa"/>
          </w:tcPr>
          <w:p w:rsidR="00206D19" w:rsidRPr="00900B2E" w:rsidRDefault="00206D19" w:rsidP="000D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206D19" w:rsidRPr="00900B2E" w:rsidRDefault="001641B8" w:rsidP="00593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06D19"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шенствование</w:t>
            </w:r>
          </w:p>
        </w:tc>
        <w:tc>
          <w:tcPr>
            <w:tcW w:w="5670" w:type="dxa"/>
          </w:tcPr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по разметкам, бег в среднем темпе.</w:t>
            </w:r>
          </w:p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евые команды «Нале</w:t>
            </w:r>
            <w:r w:rsidR="002C4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», «Направо», «Класс, стой». 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«Мы лучше всех».</w:t>
            </w:r>
          </w:p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г с изменениями движения по сигналу.  </w:t>
            </w:r>
          </w:p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вля мяча двумя руками в парах сидя из-за головы, ведение мяча на месте. </w:t>
            </w:r>
          </w:p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елаксацию и на внимание «Дерево качается».</w:t>
            </w:r>
          </w:p>
        </w:tc>
        <w:tc>
          <w:tcPr>
            <w:tcW w:w="1984" w:type="dxa"/>
          </w:tcPr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41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атся: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ходьбе по разметкам, бегу в среднем темпе под музыку.</w:t>
            </w:r>
          </w:p>
        </w:tc>
        <w:tc>
          <w:tcPr>
            <w:tcW w:w="1276" w:type="dxa"/>
          </w:tcPr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59" w:type="dxa"/>
          </w:tcPr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«Мы лучше всех».</w:t>
            </w:r>
          </w:p>
        </w:tc>
      </w:tr>
      <w:tr w:rsidR="00206D19" w:rsidRPr="00900B2E" w:rsidTr="000D40AE">
        <w:trPr>
          <w:trHeight w:val="255"/>
        </w:trPr>
        <w:tc>
          <w:tcPr>
            <w:tcW w:w="544" w:type="dxa"/>
          </w:tcPr>
          <w:p w:rsidR="00206D19" w:rsidRPr="00900B2E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99" w:type="dxa"/>
          </w:tcPr>
          <w:p w:rsidR="00206D19" w:rsidRPr="00900B2E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 упражнений «Мячики». </w:t>
            </w:r>
          </w:p>
        </w:tc>
        <w:tc>
          <w:tcPr>
            <w:tcW w:w="850" w:type="dxa"/>
          </w:tcPr>
          <w:p w:rsidR="00206D19" w:rsidRPr="00900B2E" w:rsidRDefault="00206D19" w:rsidP="000D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206D19" w:rsidRPr="00900B2E" w:rsidRDefault="00206D19" w:rsidP="00593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5670" w:type="dxa"/>
          </w:tcPr>
          <w:p w:rsidR="00206D19" w:rsidRPr="00900B2E" w:rsidRDefault="002C4C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новидности ходьбы и бега. </w:t>
            </w:r>
            <w:proofErr w:type="spellStart"/>
            <w:proofErr w:type="gramStart"/>
            <w:r w:rsidR="00206D19"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206D19"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</w:t>
            </w:r>
            <w:proofErr w:type="spellEnd"/>
            <w:r w:rsidR="00206D19"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строимся», «Все по местам». </w:t>
            </w:r>
            <w:r w:rsidR="00206D19"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 с мячом «Мячики». Перебрасывание мяча с руки на руку, </w:t>
            </w:r>
            <w:proofErr w:type="spellStart"/>
            <w:proofErr w:type="gramStart"/>
            <w:r w:rsidR="00206D19"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206D19"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</w:t>
            </w:r>
            <w:proofErr w:type="spellEnd"/>
            <w:r w:rsidR="00206D19"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спей поймать», «Охотники и зайцы». Бег с из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нием направления по сигналу. Развивать силу рук. </w:t>
            </w:r>
            <w:r w:rsidR="00206D19"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на месте с последующим передачей двумя руками партнеру. Упраж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я на восстановление дыхания. </w:t>
            </w:r>
            <w:r w:rsidR="00206D19"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ние на роликах.</w:t>
            </w:r>
          </w:p>
        </w:tc>
        <w:tc>
          <w:tcPr>
            <w:tcW w:w="1984" w:type="dxa"/>
          </w:tcPr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41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атся: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пражнениям с мячом.</w:t>
            </w:r>
          </w:p>
        </w:tc>
        <w:tc>
          <w:tcPr>
            <w:tcW w:w="1276" w:type="dxa"/>
          </w:tcPr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59" w:type="dxa"/>
          </w:tcPr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 «Мячики».</w:t>
            </w:r>
          </w:p>
        </w:tc>
      </w:tr>
      <w:tr w:rsidR="00206D19" w:rsidRPr="00900B2E" w:rsidTr="000D40AE">
        <w:trPr>
          <w:trHeight w:val="255"/>
        </w:trPr>
        <w:tc>
          <w:tcPr>
            <w:tcW w:w="544" w:type="dxa"/>
          </w:tcPr>
          <w:p w:rsidR="00206D19" w:rsidRPr="00900B2E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99" w:type="dxa"/>
          </w:tcPr>
          <w:p w:rsidR="00206D19" w:rsidRPr="00900B2E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гибкости.</w:t>
            </w:r>
          </w:p>
        </w:tc>
        <w:tc>
          <w:tcPr>
            <w:tcW w:w="850" w:type="dxa"/>
          </w:tcPr>
          <w:p w:rsidR="00206D19" w:rsidRPr="00900B2E" w:rsidRDefault="00206D19" w:rsidP="000D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206D19" w:rsidRPr="00900B2E" w:rsidRDefault="00206D19" w:rsidP="00593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5670" w:type="dxa"/>
          </w:tcPr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и бег в игровой ситуации.</w:t>
            </w:r>
          </w:p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</w:t>
            </w:r>
            <w:proofErr w:type="spellEnd"/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строимся», «Быстро встать в колонну». </w:t>
            </w:r>
          </w:p>
          <w:p w:rsidR="00206D19" w:rsidRPr="00900B2E" w:rsidRDefault="002C4C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6D19"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зада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положений и поз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амри». </w:t>
            </w:r>
            <w:r w:rsidR="00206D19"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мяча двумя руками в парах сидя из-за головы, ведение мяча на месте, ловля и пе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ча большого мяча на месте.   </w:t>
            </w:r>
            <w:r w:rsidR="00206D19"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на релаксацию «Дерево качается». </w:t>
            </w:r>
          </w:p>
        </w:tc>
        <w:tc>
          <w:tcPr>
            <w:tcW w:w="1984" w:type="dxa"/>
          </w:tcPr>
          <w:p w:rsidR="00206D19" w:rsidRPr="00900B2E" w:rsidRDefault="003841DD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41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атся: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206D19"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гибкость в специальных упражнениях.</w:t>
            </w:r>
          </w:p>
        </w:tc>
        <w:tc>
          <w:tcPr>
            <w:tcW w:w="1276" w:type="dxa"/>
          </w:tcPr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ущий</w:t>
            </w:r>
          </w:p>
        </w:tc>
        <w:tc>
          <w:tcPr>
            <w:tcW w:w="1559" w:type="dxa"/>
          </w:tcPr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</w:t>
            </w:r>
            <w:proofErr w:type="spellStart"/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йчинга</w:t>
            </w:r>
            <w:proofErr w:type="spellEnd"/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06D19" w:rsidRPr="00900B2E" w:rsidTr="000D40AE">
        <w:trPr>
          <w:trHeight w:val="3604"/>
        </w:trPr>
        <w:tc>
          <w:tcPr>
            <w:tcW w:w="544" w:type="dxa"/>
          </w:tcPr>
          <w:p w:rsidR="00206D19" w:rsidRPr="00900B2E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D19" w:rsidRPr="00900B2E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D19" w:rsidRPr="00900B2E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D19" w:rsidRPr="00900B2E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99" w:type="dxa"/>
          </w:tcPr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мнастика с элементами акробатики</w:t>
            </w:r>
          </w:p>
        </w:tc>
        <w:tc>
          <w:tcPr>
            <w:tcW w:w="1560" w:type="dxa"/>
          </w:tcPr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безопасного поведения при занятиях акробатическими упражнениями. Техника выполнения акробатических упражнений. </w:t>
            </w:r>
          </w:p>
        </w:tc>
        <w:tc>
          <w:tcPr>
            <w:tcW w:w="850" w:type="dxa"/>
          </w:tcPr>
          <w:p w:rsidR="00206D19" w:rsidRPr="00900B2E" w:rsidRDefault="00206D19" w:rsidP="000D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206D19" w:rsidRPr="00900B2E" w:rsidRDefault="003841DD" w:rsidP="0024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06D19"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чение </w:t>
            </w:r>
          </w:p>
          <w:p w:rsidR="00206D19" w:rsidRPr="00900B2E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206D19" w:rsidRPr="00900B2E" w:rsidRDefault="00206D19" w:rsidP="00206D1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ь и значение гимнастики в жизни человека; требования к правильному дыханию при ходьбе и беге. Ходьба с мячом, бег на носках. Строевые упражнения «основная стойка», ОРУ с мячом. Техника положения «упор присев», </w:t>
            </w:r>
            <w:proofErr w:type="gramStart"/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р</w:t>
            </w:r>
            <w:proofErr w:type="gramEnd"/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я на коленях, подтягивание на руках, лежа на животе и бедрах. </w:t>
            </w:r>
            <w:proofErr w:type="spellStart"/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олзание</w:t>
            </w:r>
            <w:proofErr w:type="spellEnd"/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оленях через горку матов. Ходьба по рейке гимнастической скамейки.  Подвижная игра. Упражнения на релаксацию и формирование правильной осанки.</w:t>
            </w:r>
          </w:p>
        </w:tc>
        <w:tc>
          <w:tcPr>
            <w:tcW w:w="1984" w:type="dxa"/>
          </w:tcPr>
          <w:p w:rsidR="00206D19" w:rsidRPr="00900B2E" w:rsidRDefault="00206D19" w:rsidP="00F328D8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: 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м безопасного поведен</w:t>
            </w:r>
            <w:r w:rsidR="002C4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при занятиях акробатическим</w:t>
            </w:r>
            <w:r w:rsidR="0024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ми. Технике выполнения акробатических упражнений.</w:t>
            </w:r>
          </w:p>
        </w:tc>
        <w:tc>
          <w:tcPr>
            <w:tcW w:w="1276" w:type="dxa"/>
          </w:tcPr>
          <w:p w:rsidR="00206D19" w:rsidRPr="00900B2E" w:rsidRDefault="00206D19" w:rsidP="0024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ущий</w:t>
            </w:r>
          </w:p>
          <w:p w:rsidR="00206D19" w:rsidRPr="00900B2E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D19" w:rsidRPr="00900B2E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D19" w:rsidRPr="00900B2E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D19" w:rsidRPr="00900B2E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D19" w:rsidRPr="00900B2E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с мячом.</w:t>
            </w:r>
          </w:p>
        </w:tc>
      </w:tr>
      <w:tr w:rsidR="00206D19" w:rsidRPr="00900B2E" w:rsidTr="000D40AE">
        <w:tc>
          <w:tcPr>
            <w:tcW w:w="544" w:type="dxa"/>
          </w:tcPr>
          <w:p w:rsidR="00206D19" w:rsidRPr="00900B2E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D19" w:rsidRPr="00900B2E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99" w:type="dxa"/>
          </w:tcPr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выки лазания, метания, прыжков. Развитие гибкости.</w:t>
            </w:r>
          </w:p>
        </w:tc>
        <w:tc>
          <w:tcPr>
            <w:tcW w:w="850" w:type="dxa"/>
          </w:tcPr>
          <w:p w:rsidR="00206D19" w:rsidRPr="00900B2E" w:rsidRDefault="00206D19" w:rsidP="000D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206D19" w:rsidRPr="00900B2E" w:rsidRDefault="003841DD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06D19"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шенствование</w:t>
            </w:r>
          </w:p>
          <w:p w:rsidR="00206D19" w:rsidRPr="00900B2E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D19" w:rsidRPr="00900B2E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е к одежде на занятиях по физическому воспитанию в гимнастическом зале.</w:t>
            </w:r>
          </w:p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ьба и бег по кругу, врассыпную по всему залу, с остановкой по сигналу, с мячом и без него. </w:t>
            </w:r>
          </w:p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упражнения</w:t>
            </w:r>
            <w:r w:rsidR="002C4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движной игре «Построимся». ОРУ «Мячики». Полоса препятствий «Эстафета». 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положения «упор присев», кувырок вперед в группировке. </w:t>
            </w:r>
          </w:p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</w:t>
            </w:r>
            <w:proofErr w:type="spellEnd"/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азвития ловкости. Упражнения на восстановления дыхания. </w:t>
            </w:r>
          </w:p>
        </w:tc>
        <w:tc>
          <w:tcPr>
            <w:tcW w:w="1984" w:type="dxa"/>
          </w:tcPr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: 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навыкам лазания, метания, прыжков. Развивать гибкость.</w:t>
            </w:r>
          </w:p>
        </w:tc>
        <w:tc>
          <w:tcPr>
            <w:tcW w:w="1276" w:type="dxa"/>
          </w:tcPr>
          <w:p w:rsidR="00206D19" w:rsidRPr="00900B2E" w:rsidRDefault="00206D19" w:rsidP="00384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ущий</w:t>
            </w:r>
          </w:p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</w:tcPr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вырок вперед в группировке. </w:t>
            </w:r>
          </w:p>
        </w:tc>
      </w:tr>
      <w:tr w:rsidR="00206D19" w:rsidRPr="00900B2E" w:rsidTr="000D40AE">
        <w:tc>
          <w:tcPr>
            <w:tcW w:w="544" w:type="dxa"/>
          </w:tcPr>
          <w:p w:rsidR="00206D19" w:rsidRPr="00900B2E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99" w:type="dxa"/>
          </w:tcPr>
          <w:p w:rsidR="00206D19" w:rsidRPr="00900B2E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акробатических упражнений. Развитие статического и динамического равновесия.</w:t>
            </w:r>
          </w:p>
        </w:tc>
        <w:tc>
          <w:tcPr>
            <w:tcW w:w="850" w:type="dxa"/>
          </w:tcPr>
          <w:p w:rsidR="00206D19" w:rsidRPr="00900B2E" w:rsidRDefault="00206D19" w:rsidP="000D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</w:t>
            </w:r>
          </w:p>
        </w:tc>
        <w:tc>
          <w:tcPr>
            <w:tcW w:w="5670" w:type="dxa"/>
          </w:tcPr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ЗОЖ и его значение для жизни человека. </w:t>
            </w:r>
          </w:p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на носках, руки за голову, бег с высоким подниманием бедра, ходьба и бег с изменением направления движения. Строевые команды построение в колонну по одному, размыкание на ширину поднятых рук, «основная стойка».</w:t>
            </w:r>
          </w:p>
          <w:p w:rsidR="00206D19" w:rsidRPr="00900B2E" w:rsidRDefault="002C4C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У «Мячики». </w:t>
            </w:r>
            <w:r w:rsidR="00206D19"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руппировка», кувырок вперед в группировке, </w:t>
            </w:r>
            <w:proofErr w:type="gramStart"/>
            <w:r w:rsidR="00206D19"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</w:t>
            </w:r>
            <w:proofErr w:type="gramEnd"/>
            <w:r w:rsidR="00206D19"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лопатках согнув ноги. Подвижная игра «Бег сороконожек». Упражнения на релаксацию и формирование правильной осанки.</w:t>
            </w:r>
          </w:p>
        </w:tc>
        <w:tc>
          <w:tcPr>
            <w:tcW w:w="1984" w:type="dxa"/>
          </w:tcPr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учатся: 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е акробатических упражнений. Развивать статическое и динамическое равновесие.</w:t>
            </w:r>
          </w:p>
        </w:tc>
        <w:tc>
          <w:tcPr>
            <w:tcW w:w="1276" w:type="dxa"/>
          </w:tcPr>
          <w:p w:rsidR="00206D19" w:rsidRPr="00900B2E" w:rsidRDefault="00206D19" w:rsidP="00467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59" w:type="dxa"/>
          </w:tcPr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вырок вперед в группировке, </w:t>
            </w:r>
            <w:proofErr w:type="gramStart"/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</w:t>
            </w:r>
            <w:proofErr w:type="gramEnd"/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лопатках согнув ноги.</w:t>
            </w:r>
          </w:p>
        </w:tc>
      </w:tr>
      <w:tr w:rsidR="00206D19" w:rsidRPr="00900B2E" w:rsidTr="000D40AE">
        <w:tc>
          <w:tcPr>
            <w:tcW w:w="544" w:type="dxa"/>
          </w:tcPr>
          <w:p w:rsidR="00206D19" w:rsidRPr="00900B2E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99" w:type="dxa"/>
          </w:tcPr>
          <w:p w:rsidR="00206D19" w:rsidRPr="00900B2E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выполнения 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робатических упражнений.</w:t>
            </w:r>
          </w:p>
        </w:tc>
        <w:tc>
          <w:tcPr>
            <w:tcW w:w="850" w:type="dxa"/>
          </w:tcPr>
          <w:p w:rsidR="00206D19" w:rsidRPr="00900B2E" w:rsidRDefault="00206D19" w:rsidP="000D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</w:tcPr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</w:t>
            </w:r>
          </w:p>
        </w:tc>
        <w:tc>
          <w:tcPr>
            <w:tcW w:w="5670" w:type="dxa"/>
          </w:tcPr>
          <w:p w:rsidR="00206D19" w:rsidRPr="00900B2E" w:rsidRDefault="002C4C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ведения о ЗОЖ. </w:t>
            </w:r>
            <w:r w:rsidR="00206D19"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новидности ходьбы и бега. Построение в колонну по одному; повороты </w:t>
            </w:r>
            <w:r w:rsidR="00206D19"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реступанием, расчет на первый-второй. </w:t>
            </w:r>
          </w:p>
          <w:p w:rsidR="00206D19" w:rsidRPr="00900B2E" w:rsidRDefault="002C4C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с мячом. </w:t>
            </w:r>
            <w:r w:rsidR="00206D19"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вырок в сторону в группировке, кувырок вперед в группировке, </w:t>
            </w:r>
            <w:proofErr w:type="gramStart"/>
            <w:r w:rsidR="00206D19"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</w:t>
            </w:r>
            <w:proofErr w:type="gramEnd"/>
            <w:r w:rsidR="00206D19"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лопатках согнув ноги. Упражнения в равновесии – стойка на одной ноге на полу, вторая согнута на гимнастической скамейке, с закрытыми глазами, игра с бегом по гимнастической скамейке.  </w:t>
            </w:r>
          </w:p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елаксацию.</w:t>
            </w:r>
          </w:p>
        </w:tc>
        <w:tc>
          <w:tcPr>
            <w:tcW w:w="1984" w:type="dxa"/>
          </w:tcPr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учатся: 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е 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я акробатических упражнений.</w:t>
            </w:r>
          </w:p>
        </w:tc>
        <w:tc>
          <w:tcPr>
            <w:tcW w:w="1276" w:type="dxa"/>
          </w:tcPr>
          <w:p w:rsidR="00206D19" w:rsidRPr="00900B2E" w:rsidRDefault="004674C4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</w:t>
            </w:r>
            <w:r w:rsidR="00206D19"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й   </w:t>
            </w:r>
          </w:p>
        </w:tc>
        <w:tc>
          <w:tcPr>
            <w:tcW w:w="1559" w:type="dxa"/>
          </w:tcPr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вырок в сторону в 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руппировке, </w:t>
            </w:r>
            <w:proofErr w:type="gramStart"/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</w:t>
            </w:r>
            <w:proofErr w:type="gramEnd"/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лопатках согнув ноги.</w:t>
            </w:r>
          </w:p>
        </w:tc>
      </w:tr>
      <w:tr w:rsidR="00206D19" w:rsidRPr="00900B2E" w:rsidTr="000D40AE">
        <w:tc>
          <w:tcPr>
            <w:tcW w:w="544" w:type="dxa"/>
          </w:tcPr>
          <w:p w:rsidR="00206D19" w:rsidRPr="00900B2E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299" w:type="dxa"/>
          </w:tcPr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дискуссия «вопросы-ответы» здоровый и нездоровый образ жизни. Комплекс ОРУ  с мячом. </w:t>
            </w:r>
          </w:p>
        </w:tc>
        <w:tc>
          <w:tcPr>
            <w:tcW w:w="850" w:type="dxa"/>
          </w:tcPr>
          <w:p w:rsidR="00206D19" w:rsidRPr="00900B2E" w:rsidRDefault="00206D19" w:rsidP="000D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206D19" w:rsidRPr="00900B2E" w:rsidRDefault="00206D19" w:rsidP="00F32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5670" w:type="dxa"/>
          </w:tcPr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ый и нездоровый образ жизни. Ходьба и бег парами, ходьба по уменьшенной площади опоры с сохранением равн</w:t>
            </w:r>
            <w:r w:rsidR="002C4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есия. 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в колонну по одному; перестроение из одн</w:t>
            </w:r>
            <w:r w:rsidR="002C4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й шеренги в две. ОРУ с мячом. 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на гимнастических скамейках. </w:t>
            </w:r>
          </w:p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вырок в сторону в группировке, кувырок вперед в группировке, </w:t>
            </w:r>
            <w:proofErr w:type="gramStart"/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</w:t>
            </w:r>
            <w:proofErr w:type="gramEnd"/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лопатках согнув ноги, перекат вперед из стойки на лопатках согнув ноги. </w:t>
            </w:r>
          </w:p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восстановления дыхания «Листок на ладони».</w:t>
            </w:r>
          </w:p>
        </w:tc>
        <w:tc>
          <w:tcPr>
            <w:tcW w:w="1984" w:type="dxa"/>
          </w:tcPr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: 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у ОРУ  с мячом.</w:t>
            </w:r>
          </w:p>
        </w:tc>
        <w:tc>
          <w:tcPr>
            <w:tcW w:w="1276" w:type="dxa"/>
          </w:tcPr>
          <w:p w:rsidR="00206D19" w:rsidRPr="00900B2E" w:rsidRDefault="00206D19" w:rsidP="00467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59" w:type="dxa"/>
          </w:tcPr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кат вперед из </w:t>
            </w:r>
            <w:proofErr w:type="gramStart"/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и</w:t>
            </w:r>
            <w:proofErr w:type="gramEnd"/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лопатках согнув ноги.  </w:t>
            </w:r>
          </w:p>
        </w:tc>
      </w:tr>
      <w:tr w:rsidR="00206D19" w:rsidRPr="00900B2E" w:rsidTr="000D40AE">
        <w:tc>
          <w:tcPr>
            <w:tcW w:w="544" w:type="dxa"/>
          </w:tcPr>
          <w:p w:rsidR="00206D19" w:rsidRPr="00900B2E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99" w:type="dxa"/>
          </w:tcPr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60" w:type="dxa"/>
          </w:tcPr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ботка акробатических упражнений.  </w:t>
            </w:r>
          </w:p>
        </w:tc>
        <w:tc>
          <w:tcPr>
            <w:tcW w:w="850" w:type="dxa"/>
          </w:tcPr>
          <w:p w:rsidR="00206D19" w:rsidRPr="00900B2E" w:rsidRDefault="00206D19" w:rsidP="000D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D19" w:rsidRPr="00900B2E" w:rsidRDefault="00206D19" w:rsidP="000D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</w:t>
            </w:r>
          </w:p>
        </w:tc>
        <w:tc>
          <w:tcPr>
            <w:tcW w:w="5670" w:type="dxa"/>
          </w:tcPr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с гимнастической</w:t>
            </w:r>
            <w:r w:rsidR="002C4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лкой, бег парами-тройками.  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ие в колонну по одному; перестроение из одной шеренги в две. ОРУ с гимнастическими полками, упражнения в равновесии и лазании.  Кувырок в сторону в группировке, кувырок вперед в группировке, </w:t>
            </w:r>
            <w:proofErr w:type="gramStart"/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</w:t>
            </w:r>
            <w:proofErr w:type="gramEnd"/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лопатках согнув ноги, перекат вперед из с</w:t>
            </w:r>
            <w:r w:rsidR="002C4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йки на лопатках согнув ноги. 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на восстановление дыхания «Задуй огонек»</w:t>
            </w:r>
            <w:r w:rsidR="0046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: 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абатывать акробатические упражнения.  </w:t>
            </w:r>
          </w:p>
          <w:p w:rsidR="00206D19" w:rsidRPr="00900B2E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ущий</w:t>
            </w:r>
          </w:p>
        </w:tc>
        <w:tc>
          <w:tcPr>
            <w:tcW w:w="1559" w:type="dxa"/>
          </w:tcPr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кат вперед из </w:t>
            </w:r>
            <w:proofErr w:type="gramStart"/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и</w:t>
            </w:r>
            <w:proofErr w:type="gramEnd"/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лопатках согнув ноги.  </w:t>
            </w:r>
          </w:p>
        </w:tc>
      </w:tr>
      <w:tr w:rsidR="00206D19" w:rsidRPr="00900B2E" w:rsidTr="000D40AE">
        <w:tc>
          <w:tcPr>
            <w:tcW w:w="544" w:type="dxa"/>
          </w:tcPr>
          <w:p w:rsidR="00206D19" w:rsidRPr="00900B2E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99" w:type="dxa"/>
          </w:tcPr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авыков выполнения акробатических упражнений.</w:t>
            </w:r>
          </w:p>
        </w:tc>
        <w:tc>
          <w:tcPr>
            <w:tcW w:w="850" w:type="dxa"/>
          </w:tcPr>
          <w:p w:rsidR="00206D19" w:rsidRPr="00900B2E" w:rsidRDefault="00206D19" w:rsidP="000D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</w:t>
            </w:r>
          </w:p>
        </w:tc>
        <w:tc>
          <w:tcPr>
            <w:tcW w:w="5670" w:type="dxa"/>
          </w:tcPr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ьба и бег между предметами, врассыпную. </w:t>
            </w:r>
          </w:p>
          <w:p w:rsidR="00206D19" w:rsidRPr="00900B2E" w:rsidRDefault="009C2363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ие в шеренгу. </w:t>
            </w:r>
            <w:proofErr w:type="spellStart"/>
            <w:proofErr w:type="gramStart"/>
            <w:r w:rsidR="00206D19"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206D19"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</w:t>
            </w:r>
            <w:proofErr w:type="spellEnd"/>
            <w:r w:rsidR="00206D19"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стро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я», «У ребят порядок строгий». ОРУ.  </w:t>
            </w:r>
            <w:r w:rsidR="00206D19"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гибкости в показательных упражнениях.</w:t>
            </w:r>
          </w:p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 на координацию движений в пространстве. Упражнения на релаксацию.</w:t>
            </w:r>
          </w:p>
        </w:tc>
        <w:tc>
          <w:tcPr>
            <w:tcW w:w="1984" w:type="dxa"/>
          </w:tcPr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: 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акробатические упражнения.</w:t>
            </w:r>
          </w:p>
        </w:tc>
        <w:tc>
          <w:tcPr>
            <w:tcW w:w="1276" w:type="dxa"/>
          </w:tcPr>
          <w:p w:rsidR="00206D19" w:rsidRPr="00900B2E" w:rsidRDefault="00206D19" w:rsidP="00467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59" w:type="dxa"/>
          </w:tcPr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акробатических упражнений.</w:t>
            </w:r>
          </w:p>
        </w:tc>
      </w:tr>
      <w:tr w:rsidR="00206D19" w:rsidRPr="00900B2E" w:rsidTr="000D40AE">
        <w:tc>
          <w:tcPr>
            <w:tcW w:w="544" w:type="dxa"/>
          </w:tcPr>
          <w:p w:rsidR="00206D19" w:rsidRPr="00900B2E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99" w:type="dxa"/>
          </w:tcPr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60" w:type="dxa"/>
          </w:tcPr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упражнений 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Акробат».</w:t>
            </w:r>
          </w:p>
        </w:tc>
        <w:tc>
          <w:tcPr>
            <w:tcW w:w="850" w:type="dxa"/>
          </w:tcPr>
          <w:p w:rsidR="00206D19" w:rsidRPr="00900B2E" w:rsidRDefault="00206D19" w:rsidP="000D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</w:tcPr>
          <w:p w:rsidR="00206D19" w:rsidRPr="00900B2E" w:rsidRDefault="004674C4" w:rsidP="00467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06D19"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шенст</w:t>
            </w:r>
            <w:r w:rsidR="00206D19"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вание</w:t>
            </w:r>
          </w:p>
        </w:tc>
        <w:tc>
          <w:tcPr>
            <w:tcW w:w="5670" w:type="dxa"/>
          </w:tcPr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вижная игра «Карусель». </w:t>
            </w:r>
          </w:p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ьба и бег между предметами, врассыпную. </w:t>
            </w:r>
          </w:p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троение в шеренгу. </w:t>
            </w:r>
          </w:p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упражнений «Акробат». Кувырок вперед в группировке, </w:t>
            </w:r>
            <w:proofErr w:type="gramStart"/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</w:t>
            </w:r>
            <w:proofErr w:type="gramEnd"/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лопатках согнув ноги, перекат вперед из стойки на лопатках согнув ноги. </w:t>
            </w:r>
          </w:p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с бегом по гимнастической скамейке и </w:t>
            </w:r>
            <w:proofErr w:type="spellStart"/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ганием</w:t>
            </w:r>
            <w:proofErr w:type="spellEnd"/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ек. Игра</w:t>
            </w:r>
          </w:p>
        </w:tc>
        <w:tc>
          <w:tcPr>
            <w:tcW w:w="1984" w:type="dxa"/>
          </w:tcPr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учатся: 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омплексу 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жнений «Акробат».</w:t>
            </w:r>
          </w:p>
        </w:tc>
        <w:tc>
          <w:tcPr>
            <w:tcW w:w="1276" w:type="dxa"/>
          </w:tcPr>
          <w:p w:rsidR="00206D19" w:rsidRPr="00900B2E" w:rsidRDefault="00206D19" w:rsidP="00467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</w:t>
            </w:r>
            <w:proofErr w:type="gramEnd"/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ущий</w:t>
            </w:r>
          </w:p>
        </w:tc>
        <w:tc>
          <w:tcPr>
            <w:tcW w:w="1559" w:type="dxa"/>
          </w:tcPr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упражнений 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Акробат».           </w:t>
            </w:r>
          </w:p>
        </w:tc>
      </w:tr>
      <w:tr w:rsidR="00206D19" w:rsidRPr="00900B2E" w:rsidTr="000D40AE">
        <w:tc>
          <w:tcPr>
            <w:tcW w:w="544" w:type="dxa"/>
          </w:tcPr>
          <w:p w:rsidR="00206D19" w:rsidRPr="00900B2E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1299" w:type="dxa"/>
          </w:tcPr>
          <w:p w:rsidR="00206D19" w:rsidRPr="00900B2E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206D19" w:rsidRPr="00900B2E" w:rsidRDefault="00206D19" w:rsidP="00F328D8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робатическая комбинация. Контрольный урок.</w:t>
            </w:r>
          </w:p>
        </w:tc>
        <w:tc>
          <w:tcPr>
            <w:tcW w:w="850" w:type="dxa"/>
          </w:tcPr>
          <w:p w:rsidR="00206D19" w:rsidRPr="00900B2E" w:rsidRDefault="00206D19" w:rsidP="000D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206D19" w:rsidRPr="00900B2E" w:rsidRDefault="00206D19" w:rsidP="00F32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5670" w:type="dxa"/>
          </w:tcPr>
          <w:p w:rsidR="00206D19" w:rsidRPr="00900B2E" w:rsidRDefault="009C2363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ьба со скакалкой. </w:t>
            </w:r>
            <w:r w:rsidR="00206D19"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 «Алфавит».</w:t>
            </w:r>
          </w:p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роение и перестроение, размыкание </w:t>
            </w:r>
            <w:r w:rsidR="009C2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уки в стороны». 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со скакалкой «Лучики». </w:t>
            </w:r>
          </w:p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упора присев кувырок вперед в упор присев — перекатом назад </w:t>
            </w:r>
            <w:proofErr w:type="gramStart"/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</w:t>
            </w:r>
            <w:proofErr w:type="gramEnd"/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лопатках согнув ноги — перекатом вперед упор присев — кувырок в стороны в упор присев и о. с.</w:t>
            </w:r>
          </w:p>
        </w:tc>
        <w:tc>
          <w:tcPr>
            <w:tcW w:w="1984" w:type="dxa"/>
          </w:tcPr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: 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робатической</w:t>
            </w:r>
            <w:r w:rsidRPr="00900B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мбинации.</w:t>
            </w:r>
          </w:p>
        </w:tc>
        <w:tc>
          <w:tcPr>
            <w:tcW w:w="1276" w:type="dxa"/>
          </w:tcPr>
          <w:p w:rsidR="00206D19" w:rsidRPr="00900B2E" w:rsidRDefault="00206D19" w:rsidP="00467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59" w:type="dxa"/>
          </w:tcPr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со скакалкой «Лучики».</w:t>
            </w:r>
          </w:p>
        </w:tc>
      </w:tr>
      <w:tr w:rsidR="00206D19" w:rsidRPr="00900B2E" w:rsidTr="000D40AE">
        <w:tc>
          <w:tcPr>
            <w:tcW w:w="544" w:type="dxa"/>
          </w:tcPr>
          <w:p w:rsidR="00206D19" w:rsidRPr="00900B2E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99" w:type="dxa"/>
          </w:tcPr>
          <w:p w:rsidR="00206D19" w:rsidRPr="00900B2E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поров и упражнений на равновесие на гимнастической скамейке.</w:t>
            </w:r>
          </w:p>
        </w:tc>
        <w:tc>
          <w:tcPr>
            <w:tcW w:w="850" w:type="dxa"/>
          </w:tcPr>
          <w:p w:rsidR="00206D19" w:rsidRPr="00900B2E" w:rsidRDefault="00206D19" w:rsidP="000D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206D19" w:rsidRPr="00900B2E" w:rsidRDefault="00206D19" w:rsidP="00EA4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5670" w:type="dxa"/>
          </w:tcPr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ижная игра «Поезд». </w:t>
            </w:r>
          </w:p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ие и перестроение в 2-4 команды. </w:t>
            </w:r>
          </w:p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со скакалкой «Лучики». </w:t>
            </w:r>
          </w:p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ры и равновесие на гимнастической скамейке и акробатика.</w:t>
            </w:r>
          </w:p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вижная игра «Жмурки». </w:t>
            </w:r>
          </w:p>
        </w:tc>
        <w:tc>
          <w:tcPr>
            <w:tcW w:w="1984" w:type="dxa"/>
          </w:tcPr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: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упоры и упражнения на равновесие на гимнастической скамейке.</w:t>
            </w:r>
          </w:p>
        </w:tc>
        <w:tc>
          <w:tcPr>
            <w:tcW w:w="1276" w:type="dxa"/>
          </w:tcPr>
          <w:p w:rsidR="00206D19" w:rsidRPr="00900B2E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59" w:type="dxa"/>
          </w:tcPr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со скакалкой «Лучики».</w:t>
            </w:r>
          </w:p>
        </w:tc>
      </w:tr>
      <w:tr w:rsidR="00206D19" w:rsidRPr="00900B2E" w:rsidTr="000D40AE">
        <w:tc>
          <w:tcPr>
            <w:tcW w:w="544" w:type="dxa"/>
          </w:tcPr>
          <w:p w:rsidR="00206D19" w:rsidRPr="00900B2E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99" w:type="dxa"/>
          </w:tcPr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в равновесии «Узкая скамеечка».  </w:t>
            </w:r>
          </w:p>
        </w:tc>
        <w:tc>
          <w:tcPr>
            <w:tcW w:w="850" w:type="dxa"/>
          </w:tcPr>
          <w:p w:rsidR="00206D19" w:rsidRPr="00900B2E" w:rsidRDefault="00206D19" w:rsidP="000D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206D19" w:rsidRPr="00900B2E" w:rsidRDefault="00206D19" w:rsidP="00EA4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5670" w:type="dxa"/>
          </w:tcPr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идности ходьбы и бега, хо</w:t>
            </w:r>
            <w:r w:rsidR="009C2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ьба со скакалкой, </w:t>
            </w:r>
            <w:proofErr w:type="spellStart"/>
            <w:proofErr w:type="gramStart"/>
            <w:r w:rsidR="009C2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9C2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</w:t>
            </w:r>
            <w:proofErr w:type="spellEnd"/>
            <w:r w:rsidR="009C2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езд». 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новидности строевых упражнений «В обход шагом марш». </w:t>
            </w:r>
          </w:p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со скакалкой «Лучики». Упражнение в равновесии «Узкая скамеечка». </w:t>
            </w:r>
          </w:p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ация движений в пространстве. </w:t>
            </w:r>
          </w:p>
        </w:tc>
        <w:tc>
          <w:tcPr>
            <w:tcW w:w="1984" w:type="dxa"/>
          </w:tcPr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: 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упражнения в равновесии «Узкая скамеечка».  </w:t>
            </w:r>
          </w:p>
        </w:tc>
        <w:tc>
          <w:tcPr>
            <w:tcW w:w="1276" w:type="dxa"/>
          </w:tcPr>
          <w:p w:rsidR="00206D19" w:rsidRPr="00900B2E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59" w:type="dxa"/>
          </w:tcPr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строевые упражнения.</w:t>
            </w:r>
          </w:p>
        </w:tc>
      </w:tr>
      <w:tr w:rsidR="00206D19" w:rsidRPr="00900B2E" w:rsidTr="000D40AE">
        <w:tc>
          <w:tcPr>
            <w:tcW w:w="544" w:type="dxa"/>
          </w:tcPr>
          <w:p w:rsidR="00206D19" w:rsidRPr="00900B2E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99" w:type="dxa"/>
          </w:tcPr>
          <w:p w:rsidR="00206D19" w:rsidRPr="00900B2E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й урок по совершенствованию двигательных навыков.</w:t>
            </w:r>
          </w:p>
        </w:tc>
        <w:tc>
          <w:tcPr>
            <w:tcW w:w="850" w:type="dxa"/>
          </w:tcPr>
          <w:p w:rsidR="00206D19" w:rsidRPr="00900B2E" w:rsidRDefault="00206D19" w:rsidP="000D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206D19" w:rsidRPr="00900B2E" w:rsidRDefault="00206D19" w:rsidP="00EA4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</w:t>
            </w:r>
          </w:p>
        </w:tc>
        <w:tc>
          <w:tcPr>
            <w:tcW w:w="5670" w:type="dxa"/>
          </w:tcPr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 «Мяч соседу». Разновидности бега и ходьбы. Построение</w:t>
            </w:r>
            <w:r w:rsidR="009C2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ерестроение в 2-4 команды. 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со скакалками «Лучики». </w:t>
            </w:r>
          </w:p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тап – эстафета с элементами лазания и равновесия.</w:t>
            </w:r>
          </w:p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этап – подвижные игры «Найди пару», «Мяч соседу».</w:t>
            </w:r>
          </w:p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этап – подвижная игра «Зеркало» на гибкость. </w:t>
            </w:r>
          </w:p>
        </w:tc>
        <w:tc>
          <w:tcPr>
            <w:tcW w:w="1984" w:type="dxa"/>
          </w:tcPr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: 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гровой форме совершенствовать двигательные навыки. </w:t>
            </w:r>
          </w:p>
        </w:tc>
        <w:tc>
          <w:tcPr>
            <w:tcW w:w="1276" w:type="dxa"/>
          </w:tcPr>
          <w:p w:rsidR="00206D19" w:rsidRPr="00900B2E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59" w:type="dxa"/>
          </w:tcPr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«Подуй на листок».</w:t>
            </w:r>
          </w:p>
        </w:tc>
      </w:tr>
      <w:tr w:rsidR="00206D19" w:rsidRPr="00900B2E" w:rsidTr="000D40AE">
        <w:trPr>
          <w:trHeight w:val="1899"/>
        </w:trPr>
        <w:tc>
          <w:tcPr>
            <w:tcW w:w="544" w:type="dxa"/>
          </w:tcPr>
          <w:p w:rsidR="00206D19" w:rsidRPr="00900B2E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1299" w:type="dxa"/>
          </w:tcPr>
          <w:p w:rsidR="00206D19" w:rsidRPr="00900B2E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акробатических упражнений.</w:t>
            </w:r>
          </w:p>
        </w:tc>
        <w:tc>
          <w:tcPr>
            <w:tcW w:w="850" w:type="dxa"/>
          </w:tcPr>
          <w:p w:rsidR="00206D19" w:rsidRPr="00900B2E" w:rsidRDefault="00206D19" w:rsidP="000D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</w:t>
            </w:r>
          </w:p>
        </w:tc>
        <w:tc>
          <w:tcPr>
            <w:tcW w:w="5670" w:type="dxa"/>
          </w:tcPr>
          <w:p w:rsidR="00206D19" w:rsidRPr="00900B2E" w:rsidRDefault="00206D19" w:rsidP="00D52C1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ьба в колонне по одному и по два. Команда «На месте шагом марш». Подвижная игра «Два мороза», расхождение по заранее установленным местам. ОРУ. Быстрая группировка с фиксацией, кувырок вперед в группировке, упражнение «самолет», «колечко». Подвижная игра «Передал </w:t>
            </w:r>
            <w:r w:rsidR="00F32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дис</w:t>
            </w:r>
            <w:r w:rsidR="00F32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»</w:t>
            </w:r>
          </w:p>
        </w:tc>
        <w:tc>
          <w:tcPr>
            <w:tcW w:w="1984" w:type="dxa"/>
          </w:tcPr>
          <w:p w:rsidR="00206D19" w:rsidRPr="00900B2E" w:rsidRDefault="00206D19" w:rsidP="00206D1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: </w:t>
            </w:r>
            <w:r w:rsidRPr="00900B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ять акробатические упражнения.</w:t>
            </w:r>
          </w:p>
        </w:tc>
        <w:tc>
          <w:tcPr>
            <w:tcW w:w="1276" w:type="dxa"/>
          </w:tcPr>
          <w:p w:rsidR="00206D19" w:rsidRPr="00900B2E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ущий</w:t>
            </w:r>
          </w:p>
        </w:tc>
        <w:tc>
          <w:tcPr>
            <w:tcW w:w="1559" w:type="dxa"/>
          </w:tcPr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ая группировка с фиксацией, кувырок вперед в группировк</w:t>
            </w:r>
            <w:r w:rsidR="00F32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</w:tr>
      <w:tr w:rsidR="00206D19" w:rsidRPr="00900B2E" w:rsidTr="000D40AE">
        <w:tc>
          <w:tcPr>
            <w:tcW w:w="544" w:type="dxa"/>
          </w:tcPr>
          <w:p w:rsidR="00206D19" w:rsidRPr="00900B2E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99" w:type="dxa"/>
          </w:tcPr>
          <w:p w:rsidR="00206D19" w:rsidRPr="00900B2E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06D19" w:rsidRPr="00900B2E" w:rsidRDefault="00206D19" w:rsidP="00206D1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пражнений на статическое равновесие.</w:t>
            </w:r>
          </w:p>
        </w:tc>
        <w:tc>
          <w:tcPr>
            <w:tcW w:w="850" w:type="dxa"/>
          </w:tcPr>
          <w:p w:rsidR="00206D19" w:rsidRPr="00900B2E" w:rsidRDefault="00206D19" w:rsidP="000D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206D19" w:rsidRPr="00900B2E" w:rsidRDefault="00206D19" w:rsidP="00EA4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ый </w:t>
            </w:r>
          </w:p>
        </w:tc>
        <w:tc>
          <w:tcPr>
            <w:tcW w:w="5670" w:type="dxa"/>
          </w:tcPr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ая осанка для хорошей учебы. Имитация движений птиц и животных. Разновидности строевых упражнений. ОРУ. </w:t>
            </w:r>
          </w:p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«лебедь», «птичка», «верблюд», «ласточка», «аист» - с закрытыми глазами. </w:t>
            </w:r>
          </w:p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стафета с </w:t>
            </w:r>
            <w:proofErr w:type="spellStart"/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занием</w:t>
            </w:r>
            <w:proofErr w:type="spellEnd"/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шнур, </w:t>
            </w:r>
            <w:proofErr w:type="spellStart"/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азание</w:t>
            </w:r>
            <w:proofErr w:type="spellEnd"/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ез горку матов. Подвижная игра «Медведи и пчелы». Развивать силу рук. Упражнение на внимание.</w:t>
            </w:r>
          </w:p>
        </w:tc>
        <w:tc>
          <w:tcPr>
            <w:tcW w:w="1984" w:type="dxa"/>
          </w:tcPr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: 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упражнения на статическое равновесие.</w:t>
            </w:r>
          </w:p>
        </w:tc>
        <w:tc>
          <w:tcPr>
            <w:tcW w:w="1276" w:type="dxa"/>
          </w:tcPr>
          <w:p w:rsidR="00206D19" w:rsidRPr="00900B2E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ущий</w:t>
            </w:r>
          </w:p>
        </w:tc>
        <w:tc>
          <w:tcPr>
            <w:tcW w:w="1559" w:type="dxa"/>
          </w:tcPr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«лебедь», «птичка», «верблюд», «ласточка», «аист»</w:t>
            </w:r>
          </w:p>
        </w:tc>
      </w:tr>
      <w:tr w:rsidR="00206D19" w:rsidRPr="00900B2E" w:rsidTr="000D40AE">
        <w:trPr>
          <w:trHeight w:val="934"/>
        </w:trPr>
        <w:tc>
          <w:tcPr>
            <w:tcW w:w="544" w:type="dxa"/>
          </w:tcPr>
          <w:p w:rsidR="00206D19" w:rsidRPr="00900B2E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  <w:p w:rsidR="00206D19" w:rsidRPr="00900B2E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</w:tcPr>
          <w:p w:rsidR="00206D19" w:rsidRPr="00900B2E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техники выполнения акробатических упражнений.</w:t>
            </w:r>
          </w:p>
        </w:tc>
        <w:tc>
          <w:tcPr>
            <w:tcW w:w="850" w:type="dxa"/>
          </w:tcPr>
          <w:p w:rsidR="00206D19" w:rsidRPr="00900B2E" w:rsidRDefault="00206D19" w:rsidP="000D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206D19" w:rsidRPr="00900B2E" w:rsidRDefault="00206D19" w:rsidP="00EA4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5670" w:type="dxa"/>
          </w:tcPr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с перек</w:t>
            </w:r>
            <w:r w:rsidR="0024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ом пятки на носок, в </w:t>
            </w:r>
            <w:proofErr w:type="spellStart"/>
            <w:r w:rsidR="0024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рисе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</w:t>
            </w:r>
            <w:proofErr w:type="spellEnd"/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ороты при движении на углах, подвижная иг</w:t>
            </w:r>
            <w:r w:rsidR="009C2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 «Два мороза», «Построимся». 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«Дорожка». </w:t>
            </w:r>
          </w:p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вырок вперед в группировке, перекат вперед в упор присев из стойки на лопатках с согнутыми ногами, перекат в сторону, прогнувшись из </w:t>
            </w:r>
            <w:proofErr w:type="gramStart"/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</w:t>
            </w:r>
            <w:r w:rsidR="009C2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я</w:t>
            </w:r>
            <w:proofErr w:type="gramEnd"/>
            <w:r w:rsidR="009C2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жа на груди руки вверх.  Развитие гибкости. 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ьба по рейке гимнастической скамейки, подвижная игра «Двенадцать палочек». </w:t>
            </w:r>
          </w:p>
          <w:p w:rsidR="00206D19" w:rsidRPr="00900B2E" w:rsidRDefault="009C2363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отжимания. </w:t>
            </w:r>
            <w:r w:rsidR="00206D19"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по восстановлению дыхания.</w:t>
            </w:r>
          </w:p>
        </w:tc>
        <w:tc>
          <w:tcPr>
            <w:tcW w:w="1984" w:type="dxa"/>
          </w:tcPr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: 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ть статическое и динамическое равновесие.</w:t>
            </w:r>
          </w:p>
        </w:tc>
        <w:tc>
          <w:tcPr>
            <w:tcW w:w="1276" w:type="dxa"/>
          </w:tcPr>
          <w:p w:rsidR="00206D19" w:rsidRPr="00900B2E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59" w:type="dxa"/>
          </w:tcPr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отжимания.</w:t>
            </w:r>
          </w:p>
        </w:tc>
      </w:tr>
      <w:tr w:rsidR="00206D19" w:rsidRPr="00900B2E" w:rsidTr="000D40AE">
        <w:trPr>
          <w:trHeight w:val="934"/>
        </w:trPr>
        <w:tc>
          <w:tcPr>
            <w:tcW w:w="544" w:type="dxa"/>
          </w:tcPr>
          <w:p w:rsidR="00206D19" w:rsidRPr="00900B2E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99" w:type="dxa"/>
          </w:tcPr>
          <w:p w:rsidR="00206D19" w:rsidRPr="00900B2E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06D19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бинация для совершенствования и контрольного урока</w:t>
            </w:r>
          </w:p>
          <w:p w:rsidR="00C36800" w:rsidRPr="00900B2E" w:rsidRDefault="00C36800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06D19" w:rsidRPr="00900B2E" w:rsidRDefault="00206D19" w:rsidP="000D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206D19" w:rsidRPr="00900B2E" w:rsidRDefault="00206D19" w:rsidP="00EA4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5670" w:type="dxa"/>
          </w:tcPr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с перек</w:t>
            </w:r>
            <w:r w:rsidR="00D52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ом пятки на носок, в </w:t>
            </w:r>
            <w:proofErr w:type="spellStart"/>
            <w:r w:rsidR="00D52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рисе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</w:t>
            </w:r>
            <w:proofErr w:type="spellEnd"/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ороты при движении на угла</w:t>
            </w:r>
            <w:r w:rsidR="00C36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, подвижная игра «Два мороза».</w:t>
            </w:r>
            <w:r w:rsidR="00D52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ация для совершенствования и контрольного урока.</w:t>
            </w:r>
          </w:p>
        </w:tc>
        <w:tc>
          <w:tcPr>
            <w:tcW w:w="1984" w:type="dxa"/>
          </w:tcPr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: </w:t>
            </w:r>
            <w:r w:rsidRPr="00D52C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ять комбинацию из изученных элементов.</w:t>
            </w:r>
          </w:p>
        </w:tc>
        <w:tc>
          <w:tcPr>
            <w:tcW w:w="1276" w:type="dxa"/>
          </w:tcPr>
          <w:p w:rsidR="00206D19" w:rsidRPr="00900B2E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ущий</w:t>
            </w:r>
          </w:p>
        </w:tc>
        <w:tc>
          <w:tcPr>
            <w:tcW w:w="1559" w:type="dxa"/>
          </w:tcPr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6D19" w:rsidRPr="00900B2E" w:rsidTr="000D40AE">
        <w:tc>
          <w:tcPr>
            <w:tcW w:w="544" w:type="dxa"/>
          </w:tcPr>
          <w:p w:rsidR="00206D19" w:rsidRPr="00900B2E" w:rsidRDefault="009C2363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99" w:type="dxa"/>
          </w:tcPr>
          <w:p w:rsidR="00206D19" w:rsidRPr="00900B2E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вижных игр «Здравствуй лето!». Отработка техники упражнений с мячом.</w:t>
            </w:r>
          </w:p>
        </w:tc>
        <w:tc>
          <w:tcPr>
            <w:tcW w:w="850" w:type="dxa"/>
          </w:tcPr>
          <w:p w:rsidR="00206D19" w:rsidRPr="00900B2E" w:rsidRDefault="00206D19" w:rsidP="000D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</w:tcPr>
          <w:p w:rsidR="00206D19" w:rsidRPr="00900B2E" w:rsidRDefault="00206D19" w:rsidP="00EA4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ксный</w:t>
            </w:r>
          </w:p>
        </w:tc>
        <w:tc>
          <w:tcPr>
            <w:tcW w:w="5670" w:type="dxa"/>
          </w:tcPr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Ходьба приставными шагами </w:t>
            </w:r>
            <w:proofErr w:type="spellStart"/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во-вправо</w:t>
            </w:r>
            <w:proofErr w:type="spellEnd"/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 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крытыми глазами, ходьба </w:t>
            </w:r>
            <w:r w:rsidR="0024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="0024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рисе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</w:t>
            </w:r>
            <w:proofErr w:type="spellEnd"/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ыкание в сторону на ширину поднятых рук, на вытянутые руки. Подвижная игра «Лисенок и медвежонок».</w:t>
            </w:r>
          </w:p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У с рифмованными строчками. Передача мяча друг другу и ловля его стоя, сидя, в разных положениях, снизу, из-за головы, от груди, с отскоком от земли, подвижная игра «Передал – садись». «Бег сороконожек». Упражнение «Дерево дружбы». </w:t>
            </w:r>
          </w:p>
        </w:tc>
        <w:tc>
          <w:tcPr>
            <w:tcW w:w="1984" w:type="dxa"/>
          </w:tcPr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учатся: 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рабатывать технику упражнений с мячом.</w:t>
            </w:r>
          </w:p>
        </w:tc>
        <w:tc>
          <w:tcPr>
            <w:tcW w:w="1276" w:type="dxa"/>
          </w:tcPr>
          <w:p w:rsidR="00206D19" w:rsidRPr="00900B2E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  <w:tc>
          <w:tcPr>
            <w:tcW w:w="1559" w:type="dxa"/>
          </w:tcPr>
          <w:p w:rsidR="00206D19" w:rsidRPr="00900B2E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лето 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учиться держаться на воде.</w:t>
            </w:r>
          </w:p>
        </w:tc>
      </w:tr>
    </w:tbl>
    <w:p w:rsidR="00206D19" w:rsidRPr="00206D19" w:rsidRDefault="00206D19" w:rsidP="007D2E17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206D19" w:rsidRPr="00206D19" w:rsidRDefault="00206D19" w:rsidP="00206D1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06D19" w:rsidRPr="00206D19" w:rsidRDefault="00C348D3" w:rsidP="00206D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206D19" w:rsidRPr="00206D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матическое планирование 3 класс </w:t>
      </w:r>
    </w:p>
    <w:p w:rsidR="00206D19" w:rsidRPr="00206D19" w:rsidRDefault="00206D19" w:rsidP="00206D19">
      <w:pPr>
        <w:tabs>
          <w:tab w:val="left" w:pos="2649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pPr w:leftFromText="180" w:rightFromText="180" w:vertAnchor="text" w:tblpY="1"/>
        <w:tblOverlap w:val="never"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4"/>
        <w:gridCol w:w="1299"/>
        <w:gridCol w:w="1560"/>
        <w:gridCol w:w="850"/>
        <w:gridCol w:w="851"/>
        <w:gridCol w:w="5670"/>
        <w:gridCol w:w="1984"/>
        <w:gridCol w:w="1276"/>
        <w:gridCol w:w="1559"/>
      </w:tblGrid>
      <w:tr w:rsidR="00206D19" w:rsidRPr="00C276C6" w:rsidTr="004674C4">
        <w:trPr>
          <w:trHeight w:val="473"/>
        </w:trPr>
        <w:tc>
          <w:tcPr>
            <w:tcW w:w="544" w:type="dxa"/>
            <w:vMerge w:val="restart"/>
          </w:tcPr>
          <w:p w:rsidR="00206D19" w:rsidRPr="00C276C6" w:rsidRDefault="00206D19" w:rsidP="0046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206D19" w:rsidRPr="00C276C6" w:rsidRDefault="00206D19" w:rsidP="0046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1299" w:type="dxa"/>
            <w:vMerge w:val="restart"/>
          </w:tcPr>
          <w:p w:rsidR="00206D19" w:rsidRPr="00C276C6" w:rsidRDefault="00206D19" w:rsidP="0046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206D19" w:rsidRPr="00C276C6" w:rsidRDefault="00206D19" w:rsidP="0046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а программы</w:t>
            </w:r>
          </w:p>
        </w:tc>
        <w:tc>
          <w:tcPr>
            <w:tcW w:w="1560" w:type="dxa"/>
            <w:vMerge w:val="restart"/>
          </w:tcPr>
          <w:p w:rsidR="00206D19" w:rsidRPr="00C276C6" w:rsidRDefault="00206D19" w:rsidP="0046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206D19" w:rsidRPr="00C276C6" w:rsidRDefault="00206D19" w:rsidP="0046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850" w:type="dxa"/>
            <w:vMerge w:val="restart"/>
          </w:tcPr>
          <w:p w:rsidR="00206D19" w:rsidRPr="00C276C6" w:rsidRDefault="00206D19" w:rsidP="0046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 – </w:t>
            </w:r>
            <w:proofErr w:type="gramStart"/>
            <w:r w:rsidRPr="00C27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</w:t>
            </w:r>
            <w:proofErr w:type="gramEnd"/>
          </w:p>
          <w:p w:rsidR="00206D19" w:rsidRPr="00C276C6" w:rsidRDefault="00206D19" w:rsidP="0046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851" w:type="dxa"/>
            <w:vMerge w:val="restart"/>
          </w:tcPr>
          <w:p w:rsidR="00206D19" w:rsidRPr="00C276C6" w:rsidRDefault="004674C4" w:rsidP="00467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206D19" w:rsidRPr="00C27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</w:t>
            </w:r>
          </w:p>
          <w:p w:rsidR="00206D19" w:rsidRPr="00C276C6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5670" w:type="dxa"/>
            <w:vMerge w:val="restart"/>
          </w:tcPr>
          <w:p w:rsidR="00206D19" w:rsidRPr="00C276C6" w:rsidRDefault="004674C4" w:rsidP="00467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</w:t>
            </w:r>
            <w:r w:rsidR="00206D19" w:rsidRPr="00C27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менты содержания</w:t>
            </w:r>
          </w:p>
        </w:tc>
        <w:tc>
          <w:tcPr>
            <w:tcW w:w="1984" w:type="dxa"/>
            <w:vMerge w:val="restart"/>
          </w:tcPr>
          <w:p w:rsidR="00206D19" w:rsidRPr="00C276C6" w:rsidRDefault="004674C4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</w:t>
            </w:r>
            <w:r w:rsidR="00206D19" w:rsidRPr="00C27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нируемый результат</w:t>
            </w:r>
          </w:p>
        </w:tc>
        <w:tc>
          <w:tcPr>
            <w:tcW w:w="1276" w:type="dxa"/>
            <w:vMerge w:val="restart"/>
          </w:tcPr>
          <w:p w:rsidR="00206D19" w:rsidRPr="00C276C6" w:rsidRDefault="004674C4" w:rsidP="00467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</w:t>
            </w:r>
            <w:r w:rsidR="00206D19" w:rsidRPr="00C27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1559" w:type="dxa"/>
            <w:vMerge w:val="restart"/>
          </w:tcPr>
          <w:p w:rsidR="00206D19" w:rsidRPr="00C276C6" w:rsidRDefault="004674C4" w:rsidP="00467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</w:t>
            </w:r>
            <w:r w:rsidR="00206D19" w:rsidRPr="00C27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/</w:t>
            </w:r>
            <w:proofErr w:type="gramStart"/>
            <w:r w:rsidR="00206D19" w:rsidRPr="00C27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proofErr w:type="gramEnd"/>
          </w:p>
        </w:tc>
      </w:tr>
      <w:tr w:rsidR="00206D19" w:rsidRPr="00C276C6" w:rsidTr="00C276C6">
        <w:trPr>
          <w:trHeight w:val="276"/>
        </w:trPr>
        <w:tc>
          <w:tcPr>
            <w:tcW w:w="544" w:type="dxa"/>
            <w:vMerge/>
          </w:tcPr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</w:tcPr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</w:tcPr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6D19" w:rsidRPr="00C276C6" w:rsidTr="00C276C6">
        <w:trPr>
          <w:trHeight w:val="207"/>
        </w:trPr>
        <w:tc>
          <w:tcPr>
            <w:tcW w:w="544" w:type="dxa"/>
          </w:tcPr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9" w:type="dxa"/>
          </w:tcPr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гкая атлетика, гимнастика</w:t>
            </w:r>
          </w:p>
        </w:tc>
        <w:tc>
          <w:tcPr>
            <w:tcW w:w="1560" w:type="dxa"/>
          </w:tcPr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ткрываем дверь в Страну Игр». Безопасное поведение на уроках. </w:t>
            </w:r>
          </w:p>
        </w:tc>
        <w:tc>
          <w:tcPr>
            <w:tcW w:w="850" w:type="dxa"/>
          </w:tcPr>
          <w:p w:rsidR="00206D19" w:rsidRPr="00C276C6" w:rsidRDefault="00206D19" w:rsidP="00D9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206D19" w:rsidRPr="00C276C6" w:rsidRDefault="00D95BCA" w:rsidP="00EA4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06D19"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ый</w:t>
            </w:r>
          </w:p>
          <w:p w:rsidR="00206D19" w:rsidRPr="00C276C6" w:rsidRDefault="00206D19" w:rsidP="00EA4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206D19" w:rsidRPr="00C276C6" w:rsidRDefault="00206D19" w:rsidP="00206D19">
            <w:pPr>
              <w:shd w:val="clear" w:color="auto" w:fill="FFFFFF"/>
              <w:spacing w:before="10" w:after="0" w:line="240" w:lineRule="auto"/>
              <w:ind w:left="1224" w:right="5" w:hanging="12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 с содержанием занятий,</w:t>
            </w:r>
          </w:p>
          <w:p w:rsidR="00C276C6" w:rsidRDefault="00C276C6" w:rsidP="00C276C6">
            <w:pPr>
              <w:shd w:val="clear" w:color="auto" w:fill="FFFFFF"/>
              <w:spacing w:before="10" w:after="0" w:line="240" w:lineRule="auto"/>
              <w:ind w:left="1224" w:right="5" w:hanging="12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званием инвентаря, </w:t>
            </w:r>
            <w:r w:rsidR="00206D19"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льзуемых в занятия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C276C6" w:rsidRDefault="00206D19" w:rsidP="00C276C6">
            <w:pPr>
              <w:shd w:val="clear" w:color="auto" w:fill="FFFFFF"/>
              <w:spacing w:before="10" w:after="0" w:line="240" w:lineRule="auto"/>
              <w:ind w:left="1224" w:right="5" w:hanging="12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</w:t>
            </w: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имися 3 класса</w:t>
            </w:r>
            <w:r w:rsid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авила безопасности во время</w:t>
            </w:r>
          </w:p>
          <w:p w:rsidR="00C276C6" w:rsidRDefault="00C276C6" w:rsidP="00C276C6">
            <w:pPr>
              <w:shd w:val="clear" w:color="auto" w:fill="FFFFFF"/>
              <w:spacing w:before="10" w:after="0" w:line="240" w:lineRule="auto"/>
              <w:ind w:left="1224" w:right="5" w:hanging="12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ятий. </w:t>
            </w:r>
            <w:r w:rsidR="00206D19"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ьба средним и широким шаго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</w:p>
          <w:p w:rsidR="00C276C6" w:rsidRDefault="00206D19" w:rsidP="00C276C6">
            <w:pPr>
              <w:shd w:val="clear" w:color="auto" w:fill="FFFFFF"/>
              <w:spacing w:before="10" w:after="0" w:line="240" w:lineRule="auto"/>
              <w:ind w:left="1224" w:right="5" w:hanging="12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ой длины шага, частоты шага, бе</w:t>
            </w:r>
            <w:r w:rsid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 в </w:t>
            </w:r>
            <w:proofErr w:type="gramStart"/>
            <w:r w:rsid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ленном</w:t>
            </w:r>
            <w:proofErr w:type="gramEnd"/>
          </w:p>
          <w:p w:rsidR="00C276C6" w:rsidRDefault="00C276C6" w:rsidP="00C276C6">
            <w:pPr>
              <w:shd w:val="clear" w:color="auto" w:fill="FFFFFF"/>
              <w:spacing w:before="10" w:after="0" w:line="240" w:lineRule="auto"/>
              <w:ind w:left="1224" w:right="5" w:hanging="12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 носках.</w:t>
            </w:r>
            <w:r w:rsidR="00206D19"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евые упра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</w:t>
            </w:r>
          </w:p>
          <w:p w:rsidR="00C276C6" w:rsidRDefault="00C276C6" w:rsidP="00C276C6">
            <w:pPr>
              <w:shd w:val="clear" w:color="auto" w:fill="FFFFFF"/>
              <w:spacing w:before="10" w:after="0" w:line="240" w:lineRule="auto"/>
              <w:ind w:left="1224" w:right="5" w:hanging="12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ановись», «Равняйсь». ОРУ для формирования</w:t>
            </w:r>
          </w:p>
          <w:p w:rsidR="00C276C6" w:rsidRDefault="00C276C6" w:rsidP="00C276C6">
            <w:pPr>
              <w:shd w:val="clear" w:color="auto" w:fill="FFFFFF"/>
              <w:spacing w:before="10" w:after="0" w:line="240" w:lineRule="auto"/>
              <w:ind w:left="1224" w:right="5" w:hanging="12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й осанки. Бег на месте. Прыжок толчком</w:t>
            </w:r>
          </w:p>
          <w:p w:rsidR="00C276C6" w:rsidRDefault="00206D19" w:rsidP="00C276C6">
            <w:pPr>
              <w:shd w:val="clear" w:color="auto" w:fill="FFFFFF"/>
              <w:spacing w:before="10" w:after="0" w:line="240" w:lineRule="auto"/>
              <w:ind w:left="1224" w:right="5" w:hanging="12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х ног с поворотом на 180*,  ими</w:t>
            </w:r>
            <w:r w:rsid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ция прыжков</w:t>
            </w:r>
          </w:p>
          <w:p w:rsidR="00C276C6" w:rsidRDefault="00C276C6" w:rsidP="00C276C6">
            <w:pPr>
              <w:shd w:val="clear" w:color="auto" w:fill="FFFFFF"/>
              <w:spacing w:before="10" w:after="0" w:line="240" w:lineRule="auto"/>
              <w:ind w:left="1224" w:right="5" w:hanging="12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 и животных. Упражнение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япич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</w:p>
          <w:p w:rsidR="00206D19" w:rsidRPr="00C276C6" w:rsidRDefault="00206D19" w:rsidP="00C276C6">
            <w:pPr>
              <w:shd w:val="clear" w:color="auto" w:fill="FFFFFF"/>
              <w:spacing w:before="10" w:after="0" w:line="240" w:lineRule="auto"/>
              <w:ind w:left="1224" w:right="5" w:hanging="12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янные куклы»</w:t>
            </w:r>
          </w:p>
        </w:tc>
        <w:tc>
          <w:tcPr>
            <w:tcW w:w="1984" w:type="dxa"/>
          </w:tcPr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атся:</w:t>
            </w: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м безопасного  поведения при занятиях физическими упражнениями и подвижными играми.</w:t>
            </w:r>
          </w:p>
        </w:tc>
        <w:tc>
          <w:tcPr>
            <w:tcW w:w="1276" w:type="dxa"/>
          </w:tcPr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59" w:type="dxa"/>
          </w:tcPr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правила безопасного  поведения при занятиях физическими упражнениями и подвижными играми.</w:t>
            </w:r>
          </w:p>
        </w:tc>
      </w:tr>
      <w:tr w:rsidR="00206D19" w:rsidRPr="00C276C6" w:rsidTr="00C276C6">
        <w:trPr>
          <w:trHeight w:val="255"/>
        </w:trPr>
        <w:tc>
          <w:tcPr>
            <w:tcW w:w="544" w:type="dxa"/>
          </w:tcPr>
          <w:p w:rsidR="00206D19" w:rsidRPr="00C276C6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9" w:type="dxa"/>
          </w:tcPr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06D19" w:rsidRPr="00C276C6" w:rsidRDefault="00206D19" w:rsidP="00206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ый урок. Прыжки через скакалку за </w:t>
            </w: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мин. Развитие гибкости.</w:t>
            </w:r>
          </w:p>
        </w:tc>
        <w:tc>
          <w:tcPr>
            <w:tcW w:w="850" w:type="dxa"/>
          </w:tcPr>
          <w:p w:rsidR="00206D19" w:rsidRPr="00C276C6" w:rsidRDefault="00206D19" w:rsidP="00D9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</w:tcPr>
          <w:p w:rsidR="00206D19" w:rsidRPr="00C276C6" w:rsidRDefault="00D95BCA" w:rsidP="00EA4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06D19"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чение </w:t>
            </w:r>
          </w:p>
          <w:p w:rsidR="00206D19" w:rsidRPr="00C276C6" w:rsidRDefault="00206D19" w:rsidP="00EA4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средним и широким шагом, ходьба на носках, бег в медленном темпе.</w:t>
            </w:r>
          </w:p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евая команда «Становись», «Равняйсь». </w:t>
            </w:r>
          </w:p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е положение рук, но</w:t>
            </w:r>
            <w:r w:rsid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, туловища в основной стойке. </w:t>
            </w: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на месте. </w:t>
            </w:r>
          </w:p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ыжок толчком 2х ног с поворотом на 270*,  подскоки в быстром темпе на одной, на двух ногах, </w:t>
            </w:r>
            <w:proofErr w:type="spellStart"/>
            <w:proofErr w:type="gramStart"/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и «Прыжки по кочкам». </w:t>
            </w:r>
          </w:p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на скакалке за 1 мин.</w:t>
            </w:r>
            <w:r w:rsid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клон вперед (учет в парах). </w:t>
            </w: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на восстановление дыхания.</w:t>
            </w:r>
          </w:p>
        </w:tc>
        <w:tc>
          <w:tcPr>
            <w:tcW w:w="1984" w:type="dxa"/>
          </w:tcPr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Научатся: </w:t>
            </w:r>
            <w:r w:rsidRPr="00D52C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о принимать учебные нормативы.</w:t>
            </w:r>
          </w:p>
        </w:tc>
        <w:tc>
          <w:tcPr>
            <w:tcW w:w="1276" w:type="dxa"/>
          </w:tcPr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ущий</w:t>
            </w:r>
          </w:p>
        </w:tc>
        <w:tc>
          <w:tcPr>
            <w:tcW w:w="1559" w:type="dxa"/>
          </w:tcPr>
          <w:p w:rsidR="00206D19" w:rsidRPr="00C276C6" w:rsidRDefault="00206D19" w:rsidP="00206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ыжки на месте на двух ногах с поворотом на 270 </w:t>
            </w: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радусов. </w:t>
            </w:r>
          </w:p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6D19" w:rsidRPr="00C276C6" w:rsidTr="00C276C6">
        <w:trPr>
          <w:trHeight w:val="255"/>
        </w:trPr>
        <w:tc>
          <w:tcPr>
            <w:tcW w:w="544" w:type="dxa"/>
          </w:tcPr>
          <w:p w:rsidR="00206D19" w:rsidRPr="00C276C6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299" w:type="dxa"/>
          </w:tcPr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ая гимнастика.</w:t>
            </w:r>
          </w:p>
        </w:tc>
        <w:tc>
          <w:tcPr>
            <w:tcW w:w="850" w:type="dxa"/>
          </w:tcPr>
          <w:p w:rsidR="00206D19" w:rsidRPr="00C276C6" w:rsidRDefault="00206D19" w:rsidP="00D9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206D19" w:rsidRPr="00C276C6" w:rsidRDefault="00D95BCA" w:rsidP="00EA4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06D19"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шенствование</w:t>
            </w:r>
          </w:p>
        </w:tc>
        <w:tc>
          <w:tcPr>
            <w:tcW w:w="5670" w:type="dxa"/>
          </w:tcPr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е к одежде при занятиях. Ходьба средним и широким шагом, бег в медленном темпе. </w:t>
            </w:r>
          </w:p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ая команда «Становись», «Равняйсь», «Смирно», построение в шеренгу и в колонну.</w:t>
            </w:r>
          </w:p>
          <w:p w:rsidR="00206D19" w:rsidRPr="00C276C6" w:rsidRDefault="00C276C6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У на месте.  </w:t>
            </w:r>
            <w:proofErr w:type="spellStart"/>
            <w:proofErr w:type="gramStart"/>
            <w:r w:rsidR="00206D19"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206D19"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</w:t>
            </w:r>
            <w:proofErr w:type="spellEnd"/>
            <w:r w:rsidR="00206D19"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алки».  </w:t>
            </w:r>
            <w:proofErr w:type="spellStart"/>
            <w:proofErr w:type="gramStart"/>
            <w:r w:rsidR="00206D19"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206D19"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</w:t>
            </w:r>
            <w:proofErr w:type="spellEnd"/>
            <w:r w:rsidR="00206D19"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 кочки на кочку». Упражнение на релаксацию и на внимание «Правильно – неправильно»</w:t>
            </w:r>
          </w:p>
        </w:tc>
        <w:tc>
          <w:tcPr>
            <w:tcW w:w="1984" w:type="dxa"/>
          </w:tcPr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атся:</w:t>
            </w: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 оздоровительную  гимнастику.</w:t>
            </w:r>
          </w:p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59" w:type="dxa"/>
          </w:tcPr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дыхательную и звуковую гимнастику.</w:t>
            </w:r>
          </w:p>
        </w:tc>
      </w:tr>
      <w:tr w:rsidR="00206D19" w:rsidRPr="00C276C6" w:rsidTr="00C276C6">
        <w:trPr>
          <w:trHeight w:val="255"/>
        </w:trPr>
        <w:tc>
          <w:tcPr>
            <w:tcW w:w="544" w:type="dxa"/>
          </w:tcPr>
          <w:p w:rsidR="00206D19" w:rsidRPr="00C276C6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9" w:type="dxa"/>
          </w:tcPr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и подбор темпа бега под музыку.</w:t>
            </w:r>
          </w:p>
        </w:tc>
        <w:tc>
          <w:tcPr>
            <w:tcW w:w="850" w:type="dxa"/>
          </w:tcPr>
          <w:p w:rsidR="00206D19" w:rsidRPr="00C276C6" w:rsidRDefault="00206D19" w:rsidP="00D9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206D19" w:rsidRPr="00C276C6" w:rsidRDefault="00206D19" w:rsidP="00EA4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5670" w:type="dxa"/>
          </w:tcPr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дыхания при выполнении </w:t>
            </w:r>
            <w:proofErr w:type="gramStart"/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х</w:t>
            </w:r>
            <w:proofErr w:type="gramEnd"/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У.</w:t>
            </w:r>
          </w:p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средним и широки</w:t>
            </w:r>
            <w:r w:rsid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шагом, бег в медленном темпе. </w:t>
            </w: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ая команда «Стано</w:t>
            </w:r>
            <w:r w:rsid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сь», «Равняйсь» », «Смирно». </w:t>
            </w: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на месте. </w:t>
            </w:r>
          </w:p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скоки в быстром темпе на одной, на двух ногах. </w:t>
            </w:r>
          </w:p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 сторону толчком д</w:t>
            </w:r>
            <w:r w:rsid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ух ног, </w:t>
            </w:r>
            <w:proofErr w:type="spellStart"/>
            <w:proofErr w:type="gramStart"/>
            <w:r w:rsid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и «Ловля обезьян».  </w:t>
            </w: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на релаксацию и на вни</w:t>
            </w:r>
            <w:r w:rsid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ие «Правильно – неправильно»</w:t>
            </w:r>
          </w:p>
        </w:tc>
        <w:tc>
          <w:tcPr>
            <w:tcW w:w="1984" w:type="dxa"/>
          </w:tcPr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атся:</w:t>
            </w: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отрабатывать навыки бега под музыку.</w:t>
            </w:r>
          </w:p>
        </w:tc>
        <w:tc>
          <w:tcPr>
            <w:tcW w:w="1276" w:type="dxa"/>
          </w:tcPr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59" w:type="dxa"/>
          </w:tcPr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скоки в быстром темпе на одной, на двух ногах</w:t>
            </w:r>
          </w:p>
        </w:tc>
      </w:tr>
      <w:tr w:rsidR="00206D19" w:rsidRPr="00C276C6" w:rsidTr="00C276C6">
        <w:trPr>
          <w:trHeight w:val="255"/>
        </w:trPr>
        <w:tc>
          <w:tcPr>
            <w:tcW w:w="544" w:type="dxa"/>
          </w:tcPr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9" w:type="dxa"/>
          </w:tcPr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развивающих  упражнений в движении «Веселый дождик».</w:t>
            </w:r>
          </w:p>
        </w:tc>
        <w:tc>
          <w:tcPr>
            <w:tcW w:w="850" w:type="dxa"/>
          </w:tcPr>
          <w:p w:rsidR="00206D19" w:rsidRPr="00C276C6" w:rsidRDefault="00206D19" w:rsidP="00D9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206D19" w:rsidRPr="00C276C6" w:rsidRDefault="00D95BCA" w:rsidP="00EA4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06D19"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чение </w:t>
            </w:r>
          </w:p>
        </w:tc>
        <w:tc>
          <w:tcPr>
            <w:tcW w:w="5670" w:type="dxa"/>
          </w:tcPr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ЗОЖ на здоров</w:t>
            </w:r>
            <w:r w:rsid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е, настроение, успехи в учебе.</w:t>
            </w:r>
            <w:r w:rsidR="00D52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евые команды «Равняйсь», «Смирно». </w:t>
            </w:r>
          </w:p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идности ходьбы и бега.</w:t>
            </w:r>
          </w:p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для развития координаций движений.</w:t>
            </w:r>
          </w:p>
          <w:p w:rsidR="00206D19" w:rsidRPr="00C276C6" w:rsidRDefault="00D52C11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206D19"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206D19"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</w:t>
            </w:r>
            <w:proofErr w:type="spellEnd"/>
            <w:r w:rsidR="00206D19"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 кочки на кочку».</w:t>
            </w:r>
          </w:p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скоки в быстром темпе на одной, на двух ногах. </w:t>
            </w:r>
          </w:p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ленный бег до 3  мин. Упражнение на внимание.</w:t>
            </w:r>
          </w:p>
        </w:tc>
        <w:tc>
          <w:tcPr>
            <w:tcW w:w="1984" w:type="dxa"/>
          </w:tcPr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атся:</w:t>
            </w: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у развивающих  упражнений в движении «На лугу».</w:t>
            </w:r>
          </w:p>
        </w:tc>
        <w:tc>
          <w:tcPr>
            <w:tcW w:w="1276" w:type="dxa"/>
          </w:tcPr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59" w:type="dxa"/>
          </w:tcPr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комплекс  развивающих  упражнений в движении «Веселый дождик».</w:t>
            </w:r>
          </w:p>
        </w:tc>
      </w:tr>
      <w:tr w:rsidR="00206D19" w:rsidRPr="00C276C6" w:rsidTr="00C276C6">
        <w:trPr>
          <w:trHeight w:val="255"/>
        </w:trPr>
        <w:tc>
          <w:tcPr>
            <w:tcW w:w="544" w:type="dxa"/>
          </w:tcPr>
          <w:p w:rsidR="00206D19" w:rsidRPr="00C276C6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99" w:type="dxa"/>
          </w:tcPr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расслабления и напряжения мышц.</w:t>
            </w:r>
          </w:p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06D19" w:rsidRPr="00C276C6" w:rsidRDefault="00206D19" w:rsidP="00D9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206D19" w:rsidRPr="00C276C6" w:rsidRDefault="00206D19" w:rsidP="00EA4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5670" w:type="dxa"/>
          </w:tcPr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расслабления и напряжения мышц.</w:t>
            </w:r>
          </w:p>
          <w:p w:rsidR="00206D19" w:rsidRPr="00C276C6" w:rsidRDefault="00C276C6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справь осанку». Разновидности ходьбы и бега.  </w:t>
            </w:r>
            <w:r w:rsidR="00206D19"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команды «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няйсь», «Смирно», «Вольно».  ОРУ  под музыку. Разновидности прыжков на месте. </w:t>
            </w:r>
            <w:r w:rsidR="00206D19"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с ускорением по сигна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 высоким подниманием бедра. </w:t>
            </w:r>
            <w:r w:rsidR="00206D19"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и подбор темпа бега п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у. </w:t>
            </w:r>
            <w:r w:rsidR="00206D19"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елаксацию и на формирование правильной осанки.</w:t>
            </w:r>
          </w:p>
        </w:tc>
        <w:tc>
          <w:tcPr>
            <w:tcW w:w="1984" w:type="dxa"/>
          </w:tcPr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атся:</w:t>
            </w: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ехнике и подбору темпа бега под музыку.</w:t>
            </w:r>
          </w:p>
        </w:tc>
        <w:tc>
          <w:tcPr>
            <w:tcW w:w="1276" w:type="dxa"/>
          </w:tcPr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ущий</w:t>
            </w:r>
          </w:p>
        </w:tc>
        <w:tc>
          <w:tcPr>
            <w:tcW w:w="1559" w:type="dxa"/>
          </w:tcPr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«Веселый дождик».</w:t>
            </w:r>
          </w:p>
        </w:tc>
      </w:tr>
      <w:tr w:rsidR="00206D19" w:rsidRPr="00C276C6" w:rsidTr="00C276C6">
        <w:trPr>
          <w:trHeight w:val="1420"/>
        </w:trPr>
        <w:tc>
          <w:tcPr>
            <w:tcW w:w="544" w:type="dxa"/>
          </w:tcPr>
          <w:p w:rsidR="00206D19" w:rsidRPr="00C276C6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,8</w:t>
            </w:r>
          </w:p>
        </w:tc>
        <w:tc>
          <w:tcPr>
            <w:tcW w:w="1299" w:type="dxa"/>
          </w:tcPr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через скакалку</w:t>
            </w:r>
          </w:p>
        </w:tc>
        <w:tc>
          <w:tcPr>
            <w:tcW w:w="1560" w:type="dxa"/>
          </w:tcPr>
          <w:p w:rsidR="00206D19" w:rsidRPr="00C276C6" w:rsidRDefault="00206D19" w:rsidP="00D52C11">
            <w:p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через скакалку с вращением назад.</w:t>
            </w:r>
          </w:p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06D19" w:rsidRPr="00C276C6" w:rsidRDefault="00206D19" w:rsidP="00D9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206D19" w:rsidRPr="00C276C6" w:rsidRDefault="00D95BCA" w:rsidP="00EA4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06D19"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чение </w:t>
            </w:r>
          </w:p>
          <w:p w:rsidR="00206D19" w:rsidRPr="00C276C6" w:rsidRDefault="00206D19" w:rsidP="00EA4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206D19" w:rsidRPr="00C276C6" w:rsidRDefault="00206D19" w:rsidP="00C276C6">
            <w:pPr>
              <w:shd w:val="clear" w:color="auto" w:fill="FFFFFF"/>
              <w:spacing w:after="0" w:line="235" w:lineRule="exact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идности ходьбы и бе</w:t>
            </w:r>
            <w:r w:rsid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 в быстром темпе под музыку. </w:t>
            </w: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евые команды «Равняйсь», «Смирно». </w:t>
            </w:r>
          </w:p>
          <w:p w:rsidR="00206D19" w:rsidRPr="00C276C6" w:rsidRDefault="00C276C6" w:rsidP="00C276C6">
            <w:pPr>
              <w:shd w:val="clear" w:color="auto" w:fill="FFFFFF"/>
              <w:spacing w:after="0" w:line="235" w:lineRule="exact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на месте под музыку.  </w:t>
            </w:r>
            <w:r w:rsidR="00206D19"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 скакалку с вращением назад. </w:t>
            </w:r>
            <w:proofErr w:type="spellStart"/>
            <w:proofErr w:type="gramStart"/>
            <w:r w:rsidR="00206D19"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206D19"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</w:t>
            </w:r>
            <w:proofErr w:type="spellEnd"/>
            <w:r w:rsidR="00206D19"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елки, орехи, шишки»», прыжки через короткую скакалку, вращаемую вперед, «Удочка».</w:t>
            </w:r>
          </w:p>
        </w:tc>
        <w:tc>
          <w:tcPr>
            <w:tcW w:w="1984" w:type="dxa"/>
          </w:tcPr>
          <w:p w:rsidR="00206D19" w:rsidRPr="00C276C6" w:rsidRDefault="00206D19" w:rsidP="00206D19">
            <w:pPr>
              <w:shd w:val="clear" w:color="auto" w:fill="FFFFFF"/>
              <w:spacing w:after="0" w:line="235" w:lineRule="exact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атся:</w:t>
            </w: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рыжкам через скакалку с вращением назад.</w:t>
            </w:r>
          </w:p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59" w:type="dxa"/>
          </w:tcPr>
          <w:p w:rsidR="00206D19" w:rsidRPr="00C276C6" w:rsidRDefault="00206D19" w:rsidP="00206D19">
            <w:pPr>
              <w:shd w:val="clear" w:color="auto" w:fill="FFFFFF"/>
              <w:spacing w:after="0" w:line="235" w:lineRule="exact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через скакалку с вращением назад.</w:t>
            </w:r>
          </w:p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6D19" w:rsidRPr="00C276C6" w:rsidTr="00C276C6">
        <w:trPr>
          <w:trHeight w:val="255"/>
        </w:trPr>
        <w:tc>
          <w:tcPr>
            <w:tcW w:w="544" w:type="dxa"/>
          </w:tcPr>
          <w:p w:rsidR="00206D19" w:rsidRPr="00C276C6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99" w:type="dxa"/>
          </w:tcPr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06D19" w:rsidRPr="00C276C6" w:rsidRDefault="00D52C11" w:rsidP="00D52C11">
            <w:p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6D19"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итация прыжков птиц и животных под музыку. </w:t>
            </w:r>
          </w:p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06D19" w:rsidRPr="00C276C6" w:rsidRDefault="00206D19" w:rsidP="00D9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206D19" w:rsidRPr="00C276C6" w:rsidRDefault="00206D19" w:rsidP="00EA4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5670" w:type="dxa"/>
          </w:tcPr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положения головы, рук, туловища и ног, комплекс упражнений «На лугу». </w:t>
            </w:r>
          </w:p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идности ходьбы и бе</w:t>
            </w:r>
            <w:r w:rsid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. </w:t>
            </w: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команды «Ра</w:t>
            </w:r>
            <w:r w:rsid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яйсь», «Смирно», «Вольно».   ОРУ в движении. </w:t>
            </w: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тация прыж</w:t>
            </w:r>
            <w:r w:rsid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птиц и животных под музыку.</w:t>
            </w:r>
            <w:r w:rsidR="00D52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</w:t>
            </w:r>
            <w:proofErr w:type="spellEnd"/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ласс, смирно».  Упражнения на релаксацию.</w:t>
            </w:r>
          </w:p>
        </w:tc>
        <w:tc>
          <w:tcPr>
            <w:tcW w:w="1984" w:type="dxa"/>
          </w:tcPr>
          <w:p w:rsidR="00206D19" w:rsidRPr="00C276C6" w:rsidRDefault="00206D19" w:rsidP="00206D19">
            <w:pPr>
              <w:shd w:val="clear" w:color="auto" w:fill="FFFFFF"/>
              <w:spacing w:after="0" w:line="235" w:lineRule="exact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атся:</w:t>
            </w: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ыжкам через скакалку с вращением назад.</w:t>
            </w:r>
          </w:p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59" w:type="dxa"/>
          </w:tcPr>
          <w:p w:rsidR="00206D19" w:rsidRPr="00C276C6" w:rsidRDefault="00206D19" w:rsidP="00206D19">
            <w:pPr>
              <w:shd w:val="clear" w:color="auto" w:fill="FFFFFF"/>
              <w:spacing w:after="0" w:line="235" w:lineRule="exact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через скакалку с вращением назад.</w:t>
            </w:r>
          </w:p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6D19" w:rsidRPr="00C276C6" w:rsidTr="00C276C6">
        <w:trPr>
          <w:trHeight w:val="255"/>
        </w:trPr>
        <w:tc>
          <w:tcPr>
            <w:tcW w:w="544" w:type="dxa"/>
          </w:tcPr>
          <w:p w:rsidR="00206D19" w:rsidRPr="00C276C6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9" w:type="dxa"/>
          </w:tcPr>
          <w:p w:rsidR="00206D19" w:rsidRPr="00C276C6" w:rsidRDefault="00206D19" w:rsidP="00D5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е упражнения.</w:t>
            </w:r>
          </w:p>
        </w:tc>
        <w:tc>
          <w:tcPr>
            <w:tcW w:w="1560" w:type="dxa"/>
          </w:tcPr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утренне</w:t>
            </w:r>
            <w:r w:rsid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гимнастики «Мы – спортсмены</w:t>
            </w:r>
            <w:r w:rsidR="00DF4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gramStart"/>
            <w:r w:rsidR="00DF4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52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="00D52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цевальные </w:t>
            </w:r>
            <w:proofErr w:type="spellStart"/>
            <w:r w:rsidR="00D52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</w:t>
            </w:r>
            <w:proofErr w:type="spellEnd"/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206D19" w:rsidRPr="00C276C6" w:rsidRDefault="00206D19" w:rsidP="00D9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206D19" w:rsidRPr="00C276C6" w:rsidRDefault="00D95BCA" w:rsidP="00EA4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06D19"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чение </w:t>
            </w:r>
          </w:p>
          <w:p w:rsidR="00206D19" w:rsidRPr="00C276C6" w:rsidRDefault="00206D19" w:rsidP="00EA4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ыполнения упражнений утренней гигиенической гимнастики. Ходьба по линии, разновидности бега. Комплекс утренней гимнас</w:t>
            </w:r>
            <w:r w:rsid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ки «Мы – спортсмены». </w:t>
            </w: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команды «Равняйсь», «Смирно», «На ме</w:t>
            </w:r>
            <w:r w:rsid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 шагом марш», «Шагом марш». </w:t>
            </w:r>
            <w:proofErr w:type="spellStart"/>
            <w:proofErr w:type="gramStart"/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</w:t>
            </w:r>
            <w:proofErr w:type="spellEnd"/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алки с прыжками на одной ноге».  Русский шаг.</w:t>
            </w:r>
            <w:r w:rsidR="00D52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и  «Класс, смирно».  </w:t>
            </w:r>
          </w:p>
        </w:tc>
        <w:tc>
          <w:tcPr>
            <w:tcW w:w="1984" w:type="dxa"/>
          </w:tcPr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2C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атся:</w:t>
            </w: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у утренней гимнастики «Мы – спортсмены». Развивать силу рук.  </w:t>
            </w:r>
          </w:p>
        </w:tc>
        <w:tc>
          <w:tcPr>
            <w:tcW w:w="1276" w:type="dxa"/>
          </w:tcPr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ущий</w:t>
            </w:r>
          </w:p>
        </w:tc>
        <w:tc>
          <w:tcPr>
            <w:tcW w:w="1559" w:type="dxa"/>
          </w:tcPr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ский шаг.</w:t>
            </w:r>
          </w:p>
        </w:tc>
      </w:tr>
      <w:tr w:rsidR="00206D19" w:rsidRPr="00C276C6" w:rsidTr="00C276C6">
        <w:trPr>
          <w:trHeight w:val="255"/>
        </w:trPr>
        <w:tc>
          <w:tcPr>
            <w:tcW w:w="544" w:type="dxa"/>
          </w:tcPr>
          <w:p w:rsidR="00206D19" w:rsidRPr="00C276C6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99" w:type="dxa"/>
          </w:tcPr>
          <w:p w:rsidR="00206D19" w:rsidRPr="00C276C6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лы рук. ОРУ для формирования правильной осанки со скакалками.</w:t>
            </w:r>
          </w:p>
        </w:tc>
        <w:tc>
          <w:tcPr>
            <w:tcW w:w="850" w:type="dxa"/>
          </w:tcPr>
          <w:p w:rsidR="00206D19" w:rsidRPr="00C276C6" w:rsidRDefault="00206D19" w:rsidP="00D9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206D19" w:rsidRPr="00C276C6" w:rsidRDefault="00D95BCA" w:rsidP="00EA4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06D19"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шенствование</w:t>
            </w:r>
          </w:p>
        </w:tc>
        <w:tc>
          <w:tcPr>
            <w:tcW w:w="5670" w:type="dxa"/>
          </w:tcPr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ьба по линии, бег в быстром темпе. Строевая команда «Равняйсь», «Смирно», «Вольно». </w:t>
            </w:r>
          </w:p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У для формирования правильной осанки. </w:t>
            </w:r>
          </w:p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стафета – кто выше, кто дальше, кто быстрее. </w:t>
            </w:r>
          </w:p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тельный бег. </w:t>
            </w:r>
          </w:p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гибание-разгибание рук в упоре о стену.  </w:t>
            </w:r>
          </w:p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шаг.</w:t>
            </w:r>
          </w:p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«Кто как дышит».</w:t>
            </w:r>
          </w:p>
        </w:tc>
        <w:tc>
          <w:tcPr>
            <w:tcW w:w="1984" w:type="dxa"/>
          </w:tcPr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2C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атся:</w:t>
            </w: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ть силу рук. ОРУ для формирования правильной осанки.</w:t>
            </w:r>
          </w:p>
        </w:tc>
        <w:tc>
          <w:tcPr>
            <w:tcW w:w="1276" w:type="dxa"/>
          </w:tcPr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59" w:type="dxa"/>
          </w:tcPr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и галопа в парах.</w:t>
            </w:r>
          </w:p>
        </w:tc>
      </w:tr>
      <w:tr w:rsidR="00206D19" w:rsidRPr="00C276C6" w:rsidTr="00C276C6">
        <w:trPr>
          <w:trHeight w:val="255"/>
        </w:trPr>
        <w:tc>
          <w:tcPr>
            <w:tcW w:w="544" w:type="dxa"/>
          </w:tcPr>
          <w:p w:rsidR="00206D19" w:rsidRPr="00C276C6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99" w:type="dxa"/>
          </w:tcPr>
          <w:p w:rsidR="00206D19" w:rsidRPr="00C276C6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06D19" w:rsidRPr="00C276C6" w:rsidRDefault="00D52C11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-ий</w:t>
            </w:r>
            <w:proofErr w:type="spellEnd"/>
            <w:r w:rsidR="00206D19"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формировани</w:t>
            </w:r>
            <w:r w:rsid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правильной осанки «Журавлики</w:t>
            </w:r>
          </w:p>
        </w:tc>
        <w:tc>
          <w:tcPr>
            <w:tcW w:w="850" w:type="dxa"/>
          </w:tcPr>
          <w:p w:rsidR="00206D19" w:rsidRPr="00C276C6" w:rsidRDefault="00206D19" w:rsidP="00D9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206D19" w:rsidRPr="00C276C6" w:rsidRDefault="00206D19" w:rsidP="00EA4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5670" w:type="dxa"/>
          </w:tcPr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ьба по линии, бег в быстром темпе. Строевые команды «Равняйсь», «Смирно», «Вольно».  </w:t>
            </w:r>
          </w:p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«Журавлики». </w:t>
            </w:r>
          </w:p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</w:t>
            </w:r>
            <w:proofErr w:type="spellEnd"/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справь осанку». </w:t>
            </w:r>
          </w:p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</w:t>
            </w:r>
            <w:proofErr w:type="spellEnd"/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тягивание</w:t>
            </w:r>
            <w:proofErr w:type="spellEnd"/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ната».  </w:t>
            </w:r>
          </w:p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и галопа в парах. Упражнение «Угадай, кто подходил».</w:t>
            </w:r>
          </w:p>
        </w:tc>
        <w:tc>
          <w:tcPr>
            <w:tcW w:w="1984" w:type="dxa"/>
          </w:tcPr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2C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атся:</w:t>
            </w: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У «Журавлики». </w:t>
            </w:r>
          </w:p>
        </w:tc>
        <w:tc>
          <w:tcPr>
            <w:tcW w:w="1276" w:type="dxa"/>
          </w:tcPr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ущий</w:t>
            </w:r>
          </w:p>
        </w:tc>
        <w:tc>
          <w:tcPr>
            <w:tcW w:w="1559" w:type="dxa"/>
          </w:tcPr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ибание-разгибание рук в упоре лежа.</w:t>
            </w:r>
          </w:p>
        </w:tc>
      </w:tr>
      <w:tr w:rsidR="00206D19" w:rsidRPr="00C276C6" w:rsidTr="00C276C6">
        <w:trPr>
          <w:trHeight w:val="255"/>
        </w:trPr>
        <w:tc>
          <w:tcPr>
            <w:tcW w:w="544" w:type="dxa"/>
          </w:tcPr>
          <w:p w:rsidR="00206D19" w:rsidRPr="00C276C6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99" w:type="dxa"/>
          </w:tcPr>
          <w:p w:rsidR="00206D19" w:rsidRPr="00C276C6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доровительная </w:t>
            </w: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имнастика. Комплекс  упражнений с массажными мячами.</w:t>
            </w:r>
          </w:p>
        </w:tc>
        <w:tc>
          <w:tcPr>
            <w:tcW w:w="850" w:type="dxa"/>
          </w:tcPr>
          <w:p w:rsidR="00206D19" w:rsidRPr="00C276C6" w:rsidRDefault="00206D19" w:rsidP="00D9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</w:tcPr>
          <w:p w:rsidR="00206D19" w:rsidRPr="00C276C6" w:rsidRDefault="00206D19" w:rsidP="00EA4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</w:t>
            </w: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ый</w:t>
            </w:r>
          </w:p>
        </w:tc>
        <w:tc>
          <w:tcPr>
            <w:tcW w:w="5670" w:type="dxa"/>
          </w:tcPr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Ходьба по линии, бег в быстром темпе.  Строевые команды «Становись»,  «Равняйсь», «Смирно», </w:t>
            </w: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Вольно», «На месте шагом марш», «Шагом марш». Комплекс  упражнений с массажными мячами. </w:t>
            </w:r>
          </w:p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доление полосы пр</w:t>
            </w:r>
            <w:r w:rsid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пятствий из пяти препятствий. </w:t>
            </w: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а  мяча  снизу двумя руками. </w:t>
            </w:r>
          </w:p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и галопа в парах. Упражнение «Уга</w:t>
            </w:r>
            <w:r w:rsid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й, кто подходил». </w:t>
            </w: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ая гимнастика.</w:t>
            </w:r>
          </w:p>
        </w:tc>
        <w:tc>
          <w:tcPr>
            <w:tcW w:w="1984" w:type="dxa"/>
          </w:tcPr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2C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учатся:</w:t>
            </w: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здоровительной </w:t>
            </w: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имнастике, комплексу  упражнений с массажными мячами.</w:t>
            </w:r>
          </w:p>
        </w:tc>
        <w:tc>
          <w:tcPr>
            <w:tcW w:w="1276" w:type="dxa"/>
          </w:tcPr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</w:t>
            </w:r>
            <w:proofErr w:type="gramEnd"/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ущий</w:t>
            </w:r>
          </w:p>
        </w:tc>
        <w:tc>
          <w:tcPr>
            <w:tcW w:w="1559" w:type="dxa"/>
          </w:tcPr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доровительная </w:t>
            </w: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имнастика.</w:t>
            </w:r>
          </w:p>
        </w:tc>
      </w:tr>
      <w:tr w:rsidR="00206D19" w:rsidRPr="00C276C6" w:rsidTr="00C276C6">
        <w:trPr>
          <w:trHeight w:val="255"/>
        </w:trPr>
        <w:tc>
          <w:tcPr>
            <w:tcW w:w="544" w:type="dxa"/>
          </w:tcPr>
          <w:p w:rsidR="00206D19" w:rsidRPr="00C276C6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299" w:type="dxa"/>
          </w:tcPr>
          <w:p w:rsidR="00206D19" w:rsidRPr="00C276C6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упражнений под музыку с обручами (</w:t>
            </w:r>
            <w:proofErr w:type="spellStart"/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с большими мячами  (м). </w:t>
            </w:r>
          </w:p>
        </w:tc>
        <w:tc>
          <w:tcPr>
            <w:tcW w:w="850" w:type="dxa"/>
          </w:tcPr>
          <w:p w:rsidR="00206D19" w:rsidRPr="00C276C6" w:rsidRDefault="00206D19" w:rsidP="00D9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206D19" w:rsidRPr="00C276C6" w:rsidRDefault="00D95BCA" w:rsidP="00EA4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06D19"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чение </w:t>
            </w:r>
          </w:p>
          <w:p w:rsidR="00206D19" w:rsidRPr="00C276C6" w:rsidRDefault="00206D19" w:rsidP="00EA4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ьба по разметкам, ступая в обручи. Строевые упражнения в играх  «Построимся», «Все по местам»  Упражнения с обручами (</w:t>
            </w:r>
            <w:proofErr w:type="spellStart"/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с большими мячами  (м). Работа в парах с обручами</w:t>
            </w:r>
          </w:p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шаг, шаги галопа в парах.</w:t>
            </w:r>
          </w:p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восстановление дыхания и на релаксацию.</w:t>
            </w:r>
          </w:p>
        </w:tc>
        <w:tc>
          <w:tcPr>
            <w:tcW w:w="1984" w:type="dxa"/>
          </w:tcPr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2C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атся:</w:t>
            </w: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омплексу упражнений с обручами (</w:t>
            </w:r>
            <w:proofErr w:type="spellStart"/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с  мячами  (м).</w:t>
            </w:r>
          </w:p>
        </w:tc>
        <w:tc>
          <w:tcPr>
            <w:tcW w:w="1276" w:type="dxa"/>
          </w:tcPr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59" w:type="dxa"/>
          </w:tcPr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танцевальные упражнения.</w:t>
            </w:r>
          </w:p>
        </w:tc>
      </w:tr>
      <w:tr w:rsidR="00206D19" w:rsidRPr="00C276C6" w:rsidTr="00C276C6">
        <w:trPr>
          <w:trHeight w:val="255"/>
        </w:trPr>
        <w:tc>
          <w:tcPr>
            <w:tcW w:w="544" w:type="dxa"/>
          </w:tcPr>
          <w:p w:rsidR="00206D19" w:rsidRPr="00C276C6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99" w:type="dxa"/>
          </w:tcPr>
          <w:p w:rsidR="00206D19" w:rsidRPr="00C276C6" w:rsidRDefault="00206D19" w:rsidP="00D52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упражнения с мячами.</w:t>
            </w:r>
          </w:p>
        </w:tc>
        <w:tc>
          <w:tcPr>
            <w:tcW w:w="1560" w:type="dxa"/>
          </w:tcPr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ьба по разметкам, бег в среднем темпе под </w:t>
            </w:r>
            <w:r w:rsidR="00DF4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у.</w:t>
            </w:r>
          </w:p>
        </w:tc>
        <w:tc>
          <w:tcPr>
            <w:tcW w:w="850" w:type="dxa"/>
          </w:tcPr>
          <w:p w:rsidR="00206D19" w:rsidRPr="00C276C6" w:rsidRDefault="00206D19" w:rsidP="00D9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206D19" w:rsidRPr="00C276C6" w:rsidRDefault="00D95BCA" w:rsidP="00EA4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06D19"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шенствование</w:t>
            </w:r>
          </w:p>
        </w:tc>
        <w:tc>
          <w:tcPr>
            <w:tcW w:w="5670" w:type="dxa"/>
          </w:tcPr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ьба по разметкам, бег в среднем темпе. </w:t>
            </w:r>
          </w:p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команды «Нале</w:t>
            </w:r>
            <w:r w:rsid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», «Направо», «Класс, стой».  </w:t>
            </w: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«Мы лучше всех». </w:t>
            </w:r>
          </w:p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с изменениями движения по сигналу.   Ловля мяча двумя руками в парах сидя из-за</w:t>
            </w:r>
            <w:r w:rsidR="0092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вы, ведение мяча на месте. </w:t>
            </w: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елаксацию и на внимание «Дерево качается».</w:t>
            </w:r>
          </w:p>
        </w:tc>
        <w:tc>
          <w:tcPr>
            <w:tcW w:w="1984" w:type="dxa"/>
          </w:tcPr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2C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атся:</w:t>
            </w: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ходьбе по разметкам, бегу в среднем темпе под музыку.</w:t>
            </w:r>
          </w:p>
        </w:tc>
        <w:tc>
          <w:tcPr>
            <w:tcW w:w="1276" w:type="dxa"/>
          </w:tcPr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59" w:type="dxa"/>
          </w:tcPr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«Мы лучше всех».</w:t>
            </w:r>
          </w:p>
        </w:tc>
      </w:tr>
      <w:tr w:rsidR="00206D19" w:rsidRPr="00C276C6" w:rsidTr="00C276C6">
        <w:trPr>
          <w:trHeight w:val="255"/>
        </w:trPr>
        <w:tc>
          <w:tcPr>
            <w:tcW w:w="544" w:type="dxa"/>
          </w:tcPr>
          <w:p w:rsidR="00206D19" w:rsidRPr="00C276C6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99" w:type="dxa"/>
          </w:tcPr>
          <w:p w:rsidR="00206D19" w:rsidRPr="00C276C6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 упражнений  «Мячики». </w:t>
            </w:r>
          </w:p>
        </w:tc>
        <w:tc>
          <w:tcPr>
            <w:tcW w:w="850" w:type="dxa"/>
          </w:tcPr>
          <w:p w:rsidR="00206D19" w:rsidRPr="00C276C6" w:rsidRDefault="00206D19" w:rsidP="00D9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206D19" w:rsidRPr="00C276C6" w:rsidRDefault="00206D19" w:rsidP="00EA4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5670" w:type="dxa"/>
          </w:tcPr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идности ходьбы и бега.</w:t>
            </w:r>
          </w:p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</w:t>
            </w:r>
            <w:proofErr w:type="spellEnd"/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строимся», «Все по местам».  ОРУ  с мячом «Мячики».  Передача мяч</w:t>
            </w:r>
            <w:r w:rsidR="0092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снизу, от груди двумя руками. </w:t>
            </w: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брасывание мяча с руки на руку, </w:t>
            </w:r>
            <w:proofErr w:type="spellStart"/>
            <w:proofErr w:type="gramStart"/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</w:t>
            </w:r>
            <w:proofErr w:type="spellEnd"/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спей поймать», «Охотники и зайцы». Бег с изменением направления по сигналу. </w:t>
            </w:r>
          </w:p>
          <w:p w:rsidR="00206D19" w:rsidRPr="00C276C6" w:rsidRDefault="00925151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силу рук.</w:t>
            </w:r>
            <w:r w:rsidR="00D52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6D19"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становление дыхания. </w:t>
            </w:r>
          </w:p>
        </w:tc>
        <w:tc>
          <w:tcPr>
            <w:tcW w:w="1984" w:type="dxa"/>
          </w:tcPr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2C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атся:</w:t>
            </w: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пражнениям с мячом.</w:t>
            </w:r>
          </w:p>
        </w:tc>
        <w:tc>
          <w:tcPr>
            <w:tcW w:w="1276" w:type="dxa"/>
          </w:tcPr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ущий</w:t>
            </w:r>
          </w:p>
        </w:tc>
        <w:tc>
          <w:tcPr>
            <w:tcW w:w="1559" w:type="dxa"/>
          </w:tcPr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 «Мячики».</w:t>
            </w:r>
          </w:p>
        </w:tc>
      </w:tr>
      <w:tr w:rsidR="00206D19" w:rsidRPr="00C276C6" w:rsidTr="00C276C6">
        <w:trPr>
          <w:trHeight w:val="255"/>
        </w:trPr>
        <w:tc>
          <w:tcPr>
            <w:tcW w:w="544" w:type="dxa"/>
          </w:tcPr>
          <w:p w:rsidR="00206D19" w:rsidRPr="00C276C6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99" w:type="dxa"/>
          </w:tcPr>
          <w:p w:rsidR="00206D19" w:rsidRPr="00C276C6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гибкости.</w:t>
            </w:r>
          </w:p>
        </w:tc>
        <w:tc>
          <w:tcPr>
            <w:tcW w:w="850" w:type="dxa"/>
          </w:tcPr>
          <w:p w:rsidR="00206D19" w:rsidRPr="00C276C6" w:rsidRDefault="00206D19" w:rsidP="00D9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206D19" w:rsidRPr="00C276C6" w:rsidRDefault="00206D19" w:rsidP="00EA4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5670" w:type="dxa"/>
          </w:tcPr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ьба и бег в игровой ситуации. </w:t>
            </w:r>
          </w:p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</w:t>
            </w:r>
            <w:proofErr w:type="spellEnd"/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строимся», «Быстро встать в колонну».  </w:t>
            </w:r>
            <w:r w:rsidR="0092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ие заданных </w:t>
            </w:r>
            <w:r w:rsidR="0092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й и поз, </w:t>
            </w:r>
            <w:proofErr w:type="spellStart"/>
            <w:proofErr w:type="gramStart"/>
            <w:r w:rsidR="0092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92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</w:t>
            </w:r>
            <w:proofErr w:type="spellEnd"/>
            <w:r w:rsidR="0092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амри». </w:t>
            </w: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мяча двумя руками в парах сидя из-за</w:t>
            </w:r>
            <w:r w:rsidR="0092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вы, ведение мяча на месте. </w:t>
            </w: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</w:t>
            </w:r>
            <w:r w:rsidR="0092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лаксацию «Дерево качается». </w:t>
            </w:r>
          </w:p>
        </w:tc>
        <w:tc>
          <w:tcPr>
            <w:tcW w:w="1984" w:type="dxa"/>
          </w:tcPr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2C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атся:</w:t>
            </w: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звивать гибкость в специальных упражнениях.</w:t>
            </w:r>
          </w:p>
        </w:tc>
        <w:tc>
          <w:tcPr>
            <w:tcW w:w="1276" w:type="dxa"/>
          </w:tcPr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ущий</w:t>
            </w:r>
          </w:p>
        </w:tc>
        <w:tc>
          <w:tcPr>
            <w:tcW w:w="1559" w:type="dxa"/>
          </w:tcPr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</w:t>
            </w:r>
            <w:proofErr w:type="spellStart"/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йчинга</w:t>
            </w:r>
            <w:proofErr w:type="spellEnd"/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06D19" w:rsidRPr="00C276C6" w:rsidTr="00D52C11">
        <w:tc>
          <w:tcPr>
            <w:tcW w:w="544" w:type="dxa"/>
          </w:tcPr>
          <w:p w:rsidR="00206D19" w:rsidRPr="00C276C6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D19" w:rsidRPr="00C276C6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D19" w:rsidRPr="00C276C6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D19" w:rsidRPr="00C276C6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99" w:type="dxa"/>
          </w:tcPr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Гимнастика с </w:t>
            </w:r>
            <w:r w:rsidRPr="00C27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элементами акробатики</w:t>
            </w:r>
          </w:p>
        </w:tc>
        <w:tc>
          <w:tcPr>
            <w:tcW w:w="1560" w:type="dxa"/>
          </w:tcPr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авила безопасного </w:t>
            </w: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ведения при занятиях акробатическими упражнениями. Повторение техники выполнения акробатических упражнений. </w:t>
            </w:r>
          </w:p>
        </w:tc>
        <w:tc>
          <w:tcPr>
            <w:tcW w:w="850" w:type="dxa"/>
          </w:tcPr>
          <w:p w:rsidR="00206D19" w:rsidRPr="00C276C6" w:rsidRDefault="00206D19" w:rsidP="00D9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D19" w:rsidRPr="00C276C6" w:rsidRDefault="00206D19" w:rsidP="00D9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D19" w:rsidRPr="00C276C6" w:rsidRDefault="00D95BCA" w:rsidP="00D9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</w:t>
            </w:r>
            <w:r w:rsidR="00206D19"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206D19" w:rsidRPr="00C276C6" w:rsidRDefault="00D95BCA" w:rsidP="00EA4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  <w:r w:rsidR="00206D19"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чение </w:t>
            </w:r>
          </w:p>
          <w:p w:rsidR="00206D19" w:rsidRPr="00C276C6" w:rsidRDefault="00206D19" w:rsidP="00EA4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206D19" w:rsidRPr="00C276C6" w:rsidRDefault="00206D19" w:rsidP="00D52C1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оль и значение гимнастики в жизни человека; </w:t>
            </w: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ребования к правильному дыханию при ходьбе и беге. Ходьба с мячом, бег на носках. Строевые упражнения «основная стойка», ОРУ с мячом. Техника положения «упор присев», </w:t>
            </w:r>
            <w:proofErr w:type="gramStart"/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р</w:t>
            </w:r>
            <w:proofErr w:type="gramEnd"/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я на коленях, подтягивание на руках, лежа на животе и бедрах. </w:t>
            </w:r>
            <w:proofErr w:type="spellStart"/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олзание</w:t>
            </w:r>
            <w:proofErr w:type="spellEnd"/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оленях через горку матов. Ходьба по рейке гимнастической скамейки.</w:t>
            </w:r>
            <w:proofErr w:type="gramStart"/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.</w:t>
            </w:r>
            <w:proofErr w:type="gramEnd"/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увырок в сторону в группировке, кувырок вперед в группировке, стойка на лопатках согнув ноги, перекат вперед из стойки на лопатках согнув ноги. Подвижная игра. Упражнения на релаксацию и формирование правильной осанки.</w:t>
            </w:r>
          </w:p>
        </w:tc>
        <w:tc>
          <w:tcPr>
            <w:tcW w:w="1984" w:type="dxa"/>
          </w:tcPr>
          <w:p w:rsidR="00206D19" w:rsidRPr="00C276C6" w:rsidRDefault="00206D19" w:rsidP="00D52C1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учатся: </w:t>
            </w: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илам безопасного поведения при занятиях акробатическими упражнениями. Технике выполнения акробатических упражнений.</w:t>
            </w:r>
          </w:p>
        </w:tc>
        <w:tc>
          <w:tcPr>
            <w:tcW w:w="1276" w:type="dxa"/>
          </w:tcPr>
          <w:p w:rsidR="00206D19" w:rsidRPr="00C276C6" w:rsidRDefault="00206D19" w:rsidP="00D5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  <w:p w:rsidR="00206D19" w:rsidRPr="00C276C6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D19" w:rsidRPr="00C276C6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D19" w:rsidRPr="00C276C6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D19" w:rsidRPr="00C276C6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D19" w:rsidRPr="00C276C6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У с мячом.</w:t>
            </w:r>
          </w:p>
        </w:tc>
      </w:tr>
      <w:tr w:rsidR="00206D19" w:rsidRPr="00C276C6" w:rsidTr="00C276C6">
        <w:tc>
          <w:tcPr>
            <w:tcW w:w="544" w:type="dxa"/>
          </w:tcPr>
          <w:p w:rsidR="00206D19" w:rsidRPr="00C276C6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D19" w:rsidRPr="00C276C6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99" w:type="dxa"/>
          </w:tcPr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выки лазания, метания, прыжков. Развитие гибкости.</w:t>
            </w:r>
          </w:p>
        </w:tc>
        <w:tc>
          <w:tcPr>
            <w:tcW w:w="850" w:type="dxa"/>
          </w:tcPr>
          <w:p w:rsidR="00206D19" w:rsidRPr="00C276C6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206D19" w:rsidRPr="00C276C6" w:rsidRDefault="00054E10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06D19"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шенствование</w:t>
            </w:r>
          </w:p>
          <w:p w:rsidR="00206D19" w:rsidRPr="00C276C6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D19" w:rsidRPr="00C276C6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е к одежде на занятиях по физическому воспитанию в гимнастическом зале. </w:t>
            </w:r>
          </w:p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ьба и бег по кругу, врассыпную по всему залу, с остановкой по сигналу, с мячом и без него. </w:t>
            </w:r>
          </w:p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евые упражнения </w:t>
            </w:r>
            <w:r w:rsidR="0092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одвижной игре «Построимся». </w:t>
            </w: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«Мячики». </w:t>
            </w:r>
          </w:p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са препятствий</w:t>
            </w:r>
            <w:r w:rsidR="00D52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Эстафета». </w:t>
            </w:r>
          </w:p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а-три кувырка  вперед - слитно. </w:t>
            </w:r>
          </w:p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</w:t>
            </w:r>
            <w:proofErr w:type="spellEnd"/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азвития ловкости. Упражнения на восстановления дыхания. </w:t>
            </w:r>
          </w:p>
        </w:tc>
        <w:tc>
          <w:tcPr>
            <w:tcW w:w="1984" w:type="dxa"/>
          </w:tcPr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: </w:t>
            </w: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навыкам лазания, метания, прыжков. Развивать гибкость.</w:t>
            </w:r>
          </w:p>
        </w:tc>
        <w:tc>
          <w:tcPr>
            <w:tcW w:w="1276" w:type="dxa"/>
          </w:tcPr>
          <w:p w:rsidR="00206D19" w:rsidRPr="00C276C6" w:rsidRDefault="00206D19" w:rsidP="00D5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ущий</w:t>
            </w:r>
          </w:p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</w:tcPr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ва-три кувырка  вперед - слитно.</w:t>
            </w:r>
          </w:p>
        </w:tc>
      </w:tr>
      <w:tr w:rsidR="00206D19" w:rsidRPr="00C276C6" w:rsidTr="00C276C6">
        <w:tc>
          <w:tcPr>
            <w:tcW w:w="544" w:type="dxa"/>
          </w:tcPr>
          <w:p w:rsidR="00206D19" w:rsidRPr="00C276C6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99" w:type="dxa"/>
          </w:tcPr>
          <w:p w:rsidR="00206D19" w:rsidRPr="00C276C6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акробатических упражнений. Развитие статического и динамического равновесия.</w:t>
            </w:r>
          </w:p>
        </w:tc>
        <w:tc>
          <w:tcPr>
            <w:tcW w:w="850" w:type="dxa"/>
          </w:tcPr>
          <w:p w:rsidR="00206D19" w:rsidRPr="00C276C6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</w:t>
            </w:r>
          </w:p>
        </w:tc>
        <w:tc>
          <w:tcPr>
            <w:tcW w:w="5670" w:type="dxa"/>
          </w:tcPr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ЗОЖ и его значение для жизни человека. </w:t>
            </w:r>
          </w:p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ьба на носках, руки за голову, бег с высоким подниманием бедра, ходьба и бег с изменением направления движения. Строевые команды построение в колонну по одному, размыкание на ширину поднятых рук, «основная стойка». </w:t>
            </w:r>
          </w:p>
          <w:p w:rsidR="00206D19" w:rsidRPr="00C276C6" w:rsidRDefault="00925151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«Мячики». </w:t>
            </w:r>
            <w:r w:rsidR="00206D19"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руппировка». </w:t>
            </w:r>
            <w:proofErr w:type="gramStart"/>
            <w:r w:rsidR="00206D19"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</w:t>
            </w:r>
            <w:proofErr w:type="gramEnd"/>
            <w:r w:rsidR="00206D19"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лопатках прогнувшись, два-три кувырка  вперед - слитно.  Подвижная игра «Бег сороконожек». Упражнения на релаксацию и формирование правильной осанки.</w:t>
            </w:r>
          </w:p>
        </w:tc>
        <w:tc>
          <w:tcPr>
            <w:tcW w:w="1984" w:type="dxa"/>
          </w:tcPr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учатся: </w:t>
            </w: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е акробатических упражнений. Развивать статическое и динамическое равновесие.</w:t>
            </w:r>
          </w:p>
        </w:tc>
        <w:tc>
          <w:tcPr>
            <w:tcW w:w="1276" w:type="dxa"/>
          </w:tcPr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D19" w:rsidRPr="00C276C6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59" w:type="dxa"/>
          </w:tcPr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</w:t>
            </w:r>
            <w:proofErr w:type="gramEnd"/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лопатках прогнувшись, два-три кувырка  вперед - слитно.  </w:t>
            </w:r>
          </w:p>
        </w:tc>
      </w:tr>
      <w:tr w:rsidR="00206D19" w:rsidRPr="00C276C6" w:rsidTr="00C276C6">
        <w:tc>
          <w:tcPr>
            <w:tcW w:w="544" w:type="dxa"/>
          </w:tcPr>
          <w:p w:rsidR="00206D19" w:rsidRPr="00C276C6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99" w:type="dxa"/>
          </w:tcPr>
          <w:p w:rsidR="00206D19" w:rsidRPr="00C276C6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выполнения акробатичес</w:t>
            </w: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их упражнений.</w:t>
            </w:r>
          </w:p>
        </w:tc>
        <w:tc>
          <w:tcPr>
            <w:tcW w:w="850" w:type="dxa"/>
          </w:tcPr>
          <w:p w:rsidR="00206D19" w:rsidRPr="00C276C6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</w:tcPr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</w:t>
            </w:r>
          </w:p>
        </w:tc>
        <w:tc>
          <w:tcPr>
            <w:tcW w:w="5670" w:type="dxa"/>
          </w:tcPr>
          <w:p w:rsidR="00206D19" w:rsidRPr="00C276C6" w:rsidRDefault="00925151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ЗОЖ. </w:t>
            </w:r>
            <w:r w:rsidR="00206D19"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идности ходьбы и бега. Построение в колонну по одному; повороты пересту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ием, расчет на первый-второй. ОРУ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ячом. </w:t>
            </w:r>
            <w:r w:rsidR="00206D19"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т из </w:t>
            </w:r>
            <w:proofErr w:type="gramStart"/>
            <w:r w:rsidR="00206D19"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="00206D19"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жа на спине, кувырки вперед, стойка на лопатках прогнувшись. Упражнения в равновесии – стойка на одной ноге на полу, вторая согнута на гимнастической скамейке, с закрытыми глазами, игра с бегом по гимнастической скамейке.  Упражнения на релаксацию.</w:t>
            </w:r>
          </w:p>
        </w:tc>
        <w:tc>
          <w:tcPr>
            <w:tcW w:w="1984" w:type="dxa"/>
          </w:tcPr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учатся: </w:t>
            </w: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е выполнения </w:t>
            </w: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робатических упражнений.</w:t>
            </w:r>
          </w:p>
        </w:tc>
        <w:tc>
          <w:tcPr>
            <w:tcW w:w="1276" w:type="dxa"/>
          </w:tcPr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</w:t>
            </w:r>
            <w:proofErr w:type="gramStart"/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ущий   </w:t>
            </w:r>
          </w:p>
        </w:tc>
        <w:tc>
          <w:tcPr>
            <w:tcW w:w="1559" w:type="dxa"/>
          </w:tcPr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т из </w:t>
            </w:r>
            <w:proofErr w:type="gramStart"/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жа на </w:t>
            </w: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ине, кувырки вперед, стойка на лопатках </w:t>
            </w:r>
            <w:proofErr w:type="spellStart"/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увшиь</w:t>
            </w:r>
            <w:proofErr w:type="spellEnd"/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06D19" w:rsidRPr="00C276C6" w:rsidTr="00C276C6">
        <w:tc>
          <w:tcPr>
            <w:tcW w:w="544" w:type="dxa"/>
          </w:tcPr>
          <w:p w:rsidR="00206D19" w:rsidRPr="00C276C6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299" w:type="dxa"/>
          </w:tcPr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дискуссия «вопросы-ответы» здоровый и нездоровый образ жизни. Комплекс ОРУ  с мячом. </w:t>
            </w:r>
          </w:p>
        </w:tc>
        <w:tc>
          <w:tcPr>
            <w:tcW w:w="850" w:type="dxa"/>
          </w:tcPr>
          <w:p w:rsidR="00206D19" w:rsidRPr="00C276C6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206D19" w:rsidRPr="00C276C6" w:rsidRDefault="00206D19" w:rsidP="00054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5670" w:type="dxa"/>
          </w:tcPr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оровый и нездоровый образ жизни. Ходьба и бег парами, ходьба по уменьшенной площади опоры с сохранением равновесия. </w:t>
            </w:r>
          </w:p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ие в колонну по одному; перестроение из одной шеренги в две. ОРУ с мячом. </w:t>
            </w:r>
          </w:p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гимнастических скамейках.</w:t>
            </w:r>
          </w:p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ост из </w:t>
            </w:r>
            <w:proofErr w:type="gramStart"/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жа на спине, кувырки вперед, стойка на лопатках прогнувшись.   Упражнения на восстановления дыхания «Листок на ладони».</w:t>
            </w:r>
          </w:p>
        </w:tc>
        <w:tc>
          <w:tcPr>
            <w:tcW w:w="1984" w:type="dxa"/>
          </w:tcPr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: </w:t>
            </w: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у ОРУ  с мячом.</w:t>
            </w:r>
          </w:p>
        </w:tc>
        <w:tc>
          <w:tcPr>
            <w:tcW w:w="1276" w:type="dxa"/>
          </w:tcPr>
          <w:p w:rsidR="00206D19" w:rsidRPr="00C276C6" w:rsidRDefault="00206D19" w:rsidP="00054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59" w:type="dxa"/>
          </w:tcPr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т из </w:t>
            </w:r>
            <w:proofErr w:type="gramStart"/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жа на спине, кувырки вперед, стойка на лопатках прогнувшись.   </w:t>
            </w:r>
          </w:p>
        </w:tc>
      </w:tr>
      <w:tr w:rsidR="00206D19" w:rsidRPr="00C276C6" w:rsidTr="00C276C6">
        <w:tc>
          <w:tcPr>
            <w:tcW w:w="544" w:type="dxa"/>
          </w:tcPr>
          <w:p w:rsidR="00206D19" w:rsidRPr="00C276C6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99" w:type="dxa"/>
          </w:tcPr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60" w:type="dxa"/>
          </w:tcPr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ботка акробатических упражнений.  </w:t>
            </w:r>
          </w:p>
        </w:tc>
        <w:tc>
          <w:tcPr>
            <w:tcW w:w="850" w:type="dxa"/>
          </w:tcPr>
          <w:p w:rsidR="00206D19" w:rsidRPr="00C276C6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D19" w:rsidRPr="00C276C6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</w:t>
            </w:r>
          </w:p>
        </w:tc>
        <w:tc>
          <w:tcPr>
            <w:tcW w:w="5670" w:type="dxa"/>
          </w:tcPr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с гимнастическо</w:t>
            </w:r>
            <w:r w:rsidR="0092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палкой, бег парами-тройками. </w:t>
            </w: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ие в колонну по одному; перестроение из одной шеренги в две. ОРУ с гимнастическими полками, упражнения в равновесии и лазании.  Мост из </w:t>
            </w:r>
            <w:proofErr w:type="gramStart"/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жа на спине, с</w:t>
            </w:r>
            <w:r w:rsidR="0092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йка на лопатках прогнувшись. </w:t>
            </w: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на восстановление дыхания «Задуй огонек»</w:t>
            </w:r>
          </w:p>
        </w:tc>
        <w:tc>
          <w:tcPr>
            <w:tcW w:w="1984" w:type="dxa"/>
          </w:tcPr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: </w:t>
            </w: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абатывать акробатические упражнения.  </w:t>
            </w:r>
          </w:p>
          <w:p w:rsidR="00206D19" w:rsidRPr="00C276C6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59" w:type="dxa"/>
          </w:tcPr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т из </w:t>
            </w:r>
            <w:proofErr w:type="gramStart"/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жа на спине, стойка на лопатках прогнувшись.   </w:t>
            </w:r>
          </w:p>
        </w:tc>
      </w:tr>
      <w:tr w:rsidR="00206D19" w:rsidRPr="00C276C6" w:rsidTr="00C276C6">
        <w:tc>
          <w:tcPr>
            <w:tcW w:w="544" w:type="dxa"/>
          </w:tcPr>
          <w:p w:rsidR="00206D19" w:rsidRPr="00C276C6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99" w:type="dxa"/>
          </w:tcPr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авыков выполнения акробатических упражнений.</w:t>
            </w:r>
          </w:p>
        </w:tc>
        <w:tc>
          <w:tcPr>
            <w:tcW w:w="850" w:type="dxa"/>
          </w:tcPr>
          <w:p w:rsidR="00206D19" w:rsidRPr="00C276C6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</w:t>
            </w:r>
          </w:p>
        </w:tc>
        <w:tc>
          <w:tcPr>
            <w:tcW w:w="5670" w:type="dxa"/>
          </w:tcPr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ьба и бег между предметами, врассыпную. </w:t>
            </w:r>
          </w:p>
          <w:p w:rsidR="00206D19" w:rsidRPr="00C276C6" w:rsidRDefault="00925151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ие в шеренгу. </w:t>
            </w:r>
            <w:proofErr w:type="spellStart"/>
            <w:proofErr w:type="gramStart"/>
            <w:r w:rsidR="00206D19"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206D19"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</w:t>
            </w:r>
            <w:proofErr w:type="spellEnd"/>
            <w:r w:rsidR="00206D19"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стро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я», «У ребят порядок строгий». ОРУ. </w:t>
            </w:r>
            <w:r w:rsidR="00206D19"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танциям: кувырок вперед в группировке, перекат в сторону прогнувшись из </w:t>
            </w:r>
            <w:proofErr w:type="gramStart"/>
            <w:r w:rsidR="00206D19"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="00206D19"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жа на груди, руки вверх, положение головы перед кувырком вперед, 2 кувырка вперед, перекат вправо-влево из стойки на правом колене, руки в стороны, перекат в сторону, прогнувшись из положения леж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груди, руки вверх, «мост». </w:t>
            </w:r>
            <w:r w:rsidR="00206D19"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коор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цию движений в пространстве. </w:t>
            </w:r>
            <w:r w:rsidR="00206D19"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елаксацию.</w:t>
            </w:r>
          </w:p>
        </w:tc>
        <w:tc>
          <w:tcPr>
            <w:tcW w:w="1984" w:type="dxa"/>
          </w:tcPr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: </w:t>
            </w: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акробатические упражнения.</w:t>
            </w:r>
          </w:p>
        </w:tc>
        <w:tc>
          <w:tcPr>
            <w:tcW w:w="1276" w:type="dxa"/>
          </w:tcPr>
          <w:p w:rsidR="00206D19" w:rsidRPr="00C276C6" w:rsidRDefault="00206D19" w:rsidP="00D5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ущий</w:t>
            </w:r>
          </w:p>
        </w:tc>
        <w:tc>
          <w:tcPr>
            <w:tcW w:w="1559" w:type="dxa"/>
          </w:tcPr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акробатических упражнений.</w:t>
            </w:r>
          </w:p>
        </w:tc>
      </w:tr>
      <w:tr w:rsidR="00206D19" w:rsidRPr="00C276C6" w:rsidTr="00C276C6">
        <w:trPr>
          <w:trHeight w:val="1334"/>
        </w:trPr>
        <w:tc>
          <w:tcPr>
            <w:tcW w:w="544" w:type="dxa"/>
          </w:tcPr>
          <w:p w:rsidR="00206D19" w:rsidRPr="00C276C6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299" w:type="dxa"/>
          </w:tcPr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60" w:type="dxa"/>
          </w:tcPr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упражнений «Акробат».</w:t>
            </w:r>
          </w:p>
        </w:tc>
        <w:tc>
          <w:tcPr>
            <w:tcW w:w="850" w:type="dxa"/>
          </w:tcPr>
          <w:p w:rsidR="00206D19" w:rsidRPr="00C276C6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206D19" w:rsidRPr="00C276C6" w:rsidRDefault="00054E10" w:rsidP="00D5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06D19"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шенствование</w:t>
            </w:r>
          </w:p>
        </w:tc>
        <w:tc>
          <w:tcPr>
            <w:tcW w:w="5670" w:type="dxa"/>
          </w:tcPr>
          <w:p w:rsidR="00206D19" w:rsidRPr="00C276C6" w:rsidRDefault="00925151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ижная игра «Карусель». </w:t>
            </w:r>
            <w:r w:rsidR="00206D19"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и б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 между предметами, врассыпную. </w:t>
            </w:r>
            <w:r w:rsidR="00206D19"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ие в шеренгу. </w:t>
            </w:r>
          </w:p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упражнений «Акробат» эстафета с элементами акробатических упражнений. </w:t>
            </w:r>
          </w:p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с бегом по гимнастической скамейке и </w:t>
            </w:r>
            <w:proofErr w:type="spellStart"/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ганием</w:t>
            </w:r>
            <w:proofErr w:type="spellEnd"/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ек. Игра.</w:t>
            </w:r>
          </w:p>
        </w:tc>
        <w:tc>
          <w:tcPr>
            <w:tcW w:w="1984" w:type="dxa"/>
          </w:tcPr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: </w:t>
            </w: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омплексу упражнений «Акробат».</w:t>
            </w:r>
          </w:p>
        </w:tc>
        <w:tc>
          <w:tcPr>
            <w:tcW w:w="1276" w:type="dxa"/>
          </w:tcPr>
          <w:p w:rsidR="00206D19" w:rsidRPr="00C276C6" w:rsidRDefault="00206D19" w:rsidP="00D5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ущий</w:t>
            </w:r>
          </w:p>
        </w:tc>
        <w:tc>
          <w:tcPr>
            <w:tcW w:w="1559" w:type="dxa"/>
          </w:tcPr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упражнений «Акробат».           </w:t>
            </w:r>
          </w:p>
        </w:tc>
      </w:tr>
      <w:tr w:rsidR="00206D19" w:rsidRPr="00C276C6" w:rsidTr="00C276C6">
        <w:tc>
          <w:tcPr>
            <w:tcW w:w="544" w:type="dxa"/>
          </w:tcPr>
          <w:p w:rsidR="00206D19" w:rsidRPr="00C276C6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99" w:type="dxa"/>
          </w:tcPr>
          <w:p w:rsidR="00206D19" w:rsidRPr="00C276C6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06D19" w:rsidRPr="00C276C6" w:rsidRDefault="00206D19" w:rsidP="00206D1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робатическая комбинация. Контрольный урок.</w:t>
            </w:r>
          </w:p>
        </w:tc>
        <w:tc>
          <w:tcPr>
            <w:tcW w:w="850" w:type="dxa"/>
          </w:tcPr>
          <w:p w:rsidR="00206D19" w:rsidRPr="00C276C6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206D19" w:rsidRPr="00C276C6" w:rsidRDefault="00206D19" w:rsidP="00D5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5670" w:type="dxa"/>
          </w:tcPr>
          <w:p w:rsidR="00206D19" w:rsidRPr="00C276C6" w:rsidRDefault="00925151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ьба со скакалкой. </w:t>
            </w:r>
            <w:r w:rsidR="00206D19"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 «Алфавит».</w:t>
            </w:r>
          </w:p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роение и перестроение</w:t>
            </w:r>
            <w:r w:rsidR="0092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змыкание «руки в стороны». </w:t>
            </w: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со скакалкой «Лучики». </w:t>
            </w:r>
          </w:p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упора присев два кувырка вперед в группировке в упор присев — перекатом назад стойка на лопатках (держать) — пе</w:t>
            </w: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рекатом вперед лечь и «мост» — лечь, перекат назад с опорой руками за головой — перекатом вперед упор присев и </w:t>
            </w:r>
            <w:proofErr w:type="gramStart"/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.</w:t>
            </w:r>
          </w:p>
        </w:tc>
        <w:tc>
          <w:tcPr>
            <w:tcW w:w="1984" w:type="dxa"/>
          </w:tcPr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: </w:t>
            </w: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7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276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робатической комбинации.</w:t>
            </w:r>
          </w:p>
        </w:tc>
        <w:tc>
          <w:tcPr>
            <w:tcW w:w="1276" w:type="dxa"/>
          </w:tcPr>
          <w:p w:rsidR="00206D19" w:rsidRPr="00C276C6" w:rsidRDefault="00206D19" w:rsidP="00D5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59" w:type="dxa"/>
          </w:tcPr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со скакалкой «Лучики».</w:t>
            </w:r>
          </w:p>
        </w:tc>
      </w:tr>
      <w:tr w:rsidR="00206D19" w:rsidRPr="00C276C6" w:rsidTr="00C276C6">
        <w:tc>
          <w:tcPr>
            <w:tcW w:w="544" w:type="dxa"/>
          </w:tcPr>
          <w:p w:rsidR="00206D19" w:rsidRPr="00C276C6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99" w:type="dxa"/>
          </w:tcPr>
          <w:p w:rsidR="00206D19" w:rsidRPr="00C276C6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поров и упражнений на равновесие на гимнастической скамейке.</w:t>
            </w:r>
          </w:p>
        </w:tc>
        <w:tc>
          <w:tcPr>
            <w:tcW w:w="850" w:type="dxa"/>
          </w:tcPr>
          <w:p w:rsidR="00206D19" w:rsidRPr="00C276C6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206D19" w:rsidRPr="00C276C6" w:rsidRDefault="00206D19" w:rsidP="00EA4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5670" w:type="dxa"/>
          </w:tcPr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ижная игра «Поезд». </w:t>
            </w:r>
          </w:p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ие и перестроение в 2-4 команды. </w:t>
            </w:r>
          </w:p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со скакалкой «Лучики». </w:t>
            </w:r>
          </w:p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ры и равновесие на гимнастической скамейке и акробатика.</w:t>
            </w:r>
          </w:p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вижная игра «Жмурки». </w:t>
            </w:r>
          </w:p>
        </w:tc>
        <w:tc>
          <w:tcPr>
            <w:tcW w:w="1984" w:type="dxa"/>
          </w:tcPr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:</w:t>
            </w: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упоры и упражнения на равновесие на гимнастической скамейке.</w:t>
            </w:r>
          </w:p>
        </w:tc>
        <w:tc>
          <w:tcPr>
            <w:tcW w:w="1276" w:type="dxa"/>
          </w:tcPr>
          <w:p w:rsidR="00206D19" w:rsidRPr="00C276C6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59" w:type="dxa"/>
          </w:tcPr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со скакалкой «Лучики».</w:t>
            </w:r>
          </w:p>
        </w:tc>
      </w:tr>
      <w:tr w:rsidR="00206D19" w:rsidRPr="00C276C6" w:rsidTr="00C276C6">
        <w:tc>
          <w:tcPr>
            <w:tcW w:w="544" w:type="dxa"/>
          </w:tcPr>
          <w:p w:rsidR="00206D19" w:rsidRPr="00C276C6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99" w:type="dxa"/>
          </w:tcPr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в равновесии «Узкая скамеечка».  </w:t>
            </w:r>
          </w:p>
        </w:tc>
        <w:tc>
          <w:tcPr>
            <w:tcW w:w="850" w:type="dxa"/>
          </w:tcPr>
          <w:p w:rsidR="00206D19" w:rsidRPr="00C276C6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206D19" w:rsidRPr="00C276C6" w:rsidRDefault="00206D19" w:rsidP="00EA4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5670" w:type="dxa"/>
          </w:tcPr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идности ходьбы и бега, ход</w:t>
            </w:r>
            <w:r w:rsidR="0092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ба со скакалкой, </w:t>
            </w:r>
            <w:proofErr w:type="spellStart"/>
            <w:proofErr w:type="gramStart"/>
            <w:r w:rsidR="0092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92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</w:t>
            </w:r>
            <w:proofErr w:type="spellEnd"/>
            <w:r w:rsidR="0092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езд». </w:t>
            </w: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идности строевых у</w:t>
            </w:r>
            <w:r w:rsidR="0092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жнений «В обход шагом марш». </w:t>
            </w: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со скакалкой «Лучики». Упражнение </w:t>
            </w:r>
            <w:r w:rsidR="0092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вновесии «Узкая скамеечка»</w:t>
            </w:r>
            <w:proofErr w:type="gramStart"/>
            <w:r w:rsidR="0092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рдинация движений в пространстве. </w:t>
            </w:r>
          </w:p>
        </w:tc>
        <w:tc>
          <w:tcPr>
            <w:tcW w:w="1984" w:type="dxa"/>
          </w:tcPr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: </w:t>
            </w: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</w:t>
            </w:r>
            <w:r w:rsidR="00D52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 в равновесии «Узкая </w:t>
            </w: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меечка».  </w:t>
            </w:r>
          </w:p>
        </w:tc>
        <w:tc>
          <w:tcPr>
            <w:tcW w:w="1276" w:type="dxa"/>
          </w:tcPr>
          <w:p w:rsidR="00206D19" w:rsidRPr="00C276C6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59" w:type="dxa"/>
          </w:tcPr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строевые упражнения.</w:t>
            </w:r>
          </w:p>
        </w:tc>
      </w:tr>
      <w:tr w:rsidR="00206D19" w:rsidRPr="00C276C6" w:rsidTr="00C276C6">
        <w:tc>
          <w:tcPr>
            <w:tcW w:w="544" w:type="dxa"/>
          </w:tcPr>
          <w:p w:rsidR="00206D19" w:rsidRPr="00C276C6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99" w:type="dxa"/>
          </w:tcPr>
          <w:p w:rsidR="00206D19" w:rsidRPr="00C276C6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й урок по совершенствованию двигательных навыков.</w:t>
            </w:r>
          </w:p>
        </w:tc>
        <w:tc>
          <w:tcPr>
            <w:tcW w:w="850" w:type="dxa"/>
          </w:tcPr>
          <w:p w:rsidR="00206D19" w:rsidRPr="00C276C6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206D19" w:rsidRPr="00C276C6" w:rsidRDefault="00206D19" w:rsidP="00EA4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</w:t>
            </w:r>
          </w:p>
        </w:tc>
        <w:tc>
          <w:tcPr>
            <w:tcW w:w="5670" w:type="dxa"/>
          </w:tcPr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ижная игра «Мяч соседу». Разновидности бега и ходьбы. Построение и перестроение в 2-4 команды. </w:t>
            </w:r>
          </w:p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со скакалками «Лучики». </w:t>
            </w:r>
          </w:p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тап – эстафета с элементами лазания и равновесия.</w:t>
            </w:r>
          </w:p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этап – подвижные игры «Найди пару», «Мяч </w:t>
            </w: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еду».</w:t>
            </w:r>
          </w:p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этап – подвижная игра «Зеркало» на гибкость. </w:t>
            </w:r>
          </w:p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 «Подуй на листок». </w:t>
            </w:r>
          </w:p>
        </w:tc>
        <w:tc>
          <w:tcPr>
            <w:tcW w:w="1984" w:type="dxa"/>
          </w:tcPr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учатся: </w:t>
            </w: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гровой форме совершенствовать двигательные навыки. </w:t>
            </w:r>
          </w:p>
        </w:tc>
        <w:tc>
          <w:tcPr>
            <w:tcW w:w="1276" w:type="dxa"/>
          </w:tcPr>
          <w:p w:rsidR="00206D19" w:rsidRPr="00C276C6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59" w:type="dxa"/>
          </w:tcPr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«Подуй на листок».</w:t>
            </w:r>
          </w:p>
        </w:tc>
      </w:tr>
      <w:tr w:rsidR="00206D19" w:rsidRPr="00C276C6" w:rsidTr="00D52C11">
        <w:trPr>
          <w:trHeight w:val="1677"/>
        </w:trPr>
        <w:tc>
          <w:tcPr>
            <w:tcW w:w="544" w:type="dxa"/>
          </w:tcPr>
          <w:p w:rsidR="00206D19" w:rsidRPr="00C276C6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1299" w:type="dxa"/>
          </w:tcPr>
          <w:p w:rsidR="00206D19" w:rsidRPr="00C276C6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е упражнения. Шаги галопа и польки.</w:t>
            </w:r>
          </w:p>
        </w:tc>
        <w:tc>
          <w:tcPr>
            <w:tcW w:w="850" w:type="dxa"/>
          </w:tcPr>
          <w:p w:rsidR="00206D19" w:rsidRPr="00C276C6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</w:t>
            </w:r>
          </w:p>
        </w:tc>
        <w:tc>
          <w:tcPr>
            <w:tcW w:w="5670" w:type="dxa"/>
          </w:tcPr>
          <w:p w:rsidR="00206D19" w:rsidRPr="00C276C6" w:rsidRDefault="00206D19" w:rsidP="00206D1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ьба в колонне по одному и по два. Команда «На месте шагом марш». Подвижная игра «Два мороза», расхождение по заранее установленным местам. ОРУ. Шаги галопа и польки. Подвижная игра «Передал </w:t>
            </w:r>
            <w:r w:rsidR="00D52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адись». </w:t>
            </w:r>
          </w:p>
        </w:tc>
        <w:tc>
          <w:tcPr>
            <w:tcW w:w="1984" w:type="dxa"/>
          </w:tcPr>
          <w:p w:rsidR="00206D19" w:rsidRPr="00C276C6" w:rsidRDefault="00206D19" w:rsidP="00206D1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: </w:t>
            </w:r>
            <w:r w:rsidRPr="00C276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ять акробатические упражнения.</w:t>
            </w:r>
          </w:p>
        </w:tc>
        <w:tc>
          <w:tcPr>
            <w:tcW w:w="1276" w:type="dxa"/>
          </w:tcPr>
          <w:p w:rsidR="00206D19" w:rsidRPr="00C276C6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59" w:type="dxa"/>
          </w:tcPr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танцевальные упражнения.</w:t>
            </w:r>
          </w:p>
        </w:tc>
      </w:tr>
      <w:tr w:rsidR="00206D19" w:rsidRPr="00C276C6" w:rsidTr="003936ED">
        <w:tc>
          <w:tcPr>
            <w:tcW w:w="544" w:type="dxa"/>
          </w:tcPr>
          <w:p w:rsidR="00206D19" w:rsidRPr="00C276C6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99" w:type="dxa"/>
          </w:tcPr>
          <w:p w:rsidR="00206D19" w:rsidRPr="00C276C6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06D19" w:rsidRPr="00C276C6" w:rsidRDefault="00206D19" w:rsidP="003936E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пражнений на статическое равновесие.</w:t>
            </w:r>
          </w:p>
        </w:tc>
        <w:tc>
          <w:tcPr>
            <w:tcW w:w="850" w:type="dxa"/>
          </w:tcPr>
          <w:p w:rsidR="00206D19" w:rsidRPr="00C276C6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206D19" w:rsidRPr="00C276C6" w:rsidRDefault="00206D19" w:rsidP="00393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ый </w:t>
            </w:r>
          </w:p>
        </w:tc>
        <w:tc>
          <w:tcPr>
            <w:tcW w:w="5670" w:type="dxa"/>
          </w:tcPr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ая осанка для хорошей учебы. Имитация движений птиц и животных. Разновидности строевых упражнений. ОРУ. </w:t>
            </w:r>
          </w:p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«лебедь», «птичка», «верблюд», «ласточка», «аист» - с закрытыми глазами. </w:t>
            </w:r>
          </w:p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стафета с </w:t>
            </w:r>
            <w:proofErr w:type="spellStart"/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занием</w:t>
            </w:r>
            <w:proofErr w:type="spellEnd"/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шнур, </w:t>
            </w:r>
            <w:proofErr w:type="spellStart"/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азание</w:t>
            </w:r>
            <w:proofErr w:type="spellEnd"/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ез горку матов. Подвижная игра «Медведи и пчелы». Развивать силу рук.</w:t>
            </w:r>
          </w:p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е на внимание.</w:t>
            </w:r>
          </w:p>
        </w:tc>
        <w:tc>
          <w:tcPr>
            <w:tcW w:w="1984" w:type="dxa"/>
          </w:tcPr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: </w:t>
            </w: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упражнения на статическое равновесие.</w:t>
            </w:r>
          </w:p>
        </w:tc>
        <w:tc>
          <w:tcPr>
            <w:tcW w:w="1276" w:type="dxa"/>
          </w:tcPr>
          <w:p w:rsidR="00206D19" w:rsidRPr="00C276C6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59" w:type="dxa"/>
          </w:tcPr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«лебедь», «птичка», «верблюд», «ласточка», «аист»</w:t>
            </w:r>
          </w:p>
        </w:tc>
      </w:tr>
      <w:tr w:rsidR="00206D19" w:rsidRPr="00C276C6" w:rsidTr="00C276C6">
        <w:trPr>
          <w:trHeight w:val="934"/>
        </w:trPr>
        <w:tc>
          <w:tcPr>
            <w:tcW w:w="544" w:type="dxa"/>
          </w:tcPr>
          <w:p w:rsidR="00206D19" w:rsidRPr="00C276C6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  <w:p w:rsidR="00206D19" w:rsidRPr="00C276C6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</w:tcPr>
          <w:p w:rsidR="00206D19" w:rsidRPr="00C276C6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техники выполнения акробатических упражнений.</w:t>
            </w:r>
          </w:p>
        </w:tc>
        <w:tc>
          <w:tcPr>
            <w:tcW w:w="850" w:type="dxa"/>
          </w:tcPr>
          <w:p w:rsidR="00206D19" w:rsidRPr="00C276C6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206D19" w:rsidRPr="00C276C6" w:rsidRDefault="00206D19" w:rsidP="00EA4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5670" w:type="dxa"/>
          </w:tcPr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с перек</w:t>
            </w:r>
            <w:r w:rsidR="00393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ом пятки на носок, в </w:t>
            </w:r>
            <w:proofErr w:type="spellStart"/>
            <w:r w:rsidR="00393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рисе</w:t>
            </w: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</w:t>
            </w:r>
            <w:proofErr w:type="spellEnd"/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ы при движении на углах, подвижная и</w:t>
            </w:r>
            <w:r w:rsidR="0092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 «Два мороза», «Построимся». </w:t>
            </w: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«Дорожка». </w:t>
            </w:r>
          </w:p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вырок вперед в группировке, перекат вперед в упор присев из стойки на лопатках с согнутыми ногами, перекат в сторону, прогнувшись из </w:t>
            </w:r>
            <w:proofErr w:type="gramStart"/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жа на груди руки вверх.</w:t>
            </w:r>
          </w:p>
          <w:p w:rsidR="00206D19" w:rsidRPr="00C276C6" w:rsidRDefault="00925151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звитие гибкости. </w:t>
            </w:r>
            <w:r w:rsidR="00206D19"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по рейке гимнастической скамейки, подви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я игра «Двенадцать палочек». </w:t>
            </w:r>
            <w:r w:rsidR="00206D19"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отжимания. </w:t>
            </w:r>
          </w:p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по восстановлению дыхания.</w:t>
            </w:r>
          </w:p>
        </w:tc>
        <w:tc>
          <w:tcPr>
            <w:tcW w:w="1984" w:type="dxa"/>
          </w:tcPr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: </w:t>
            </w: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ть статическое и динамическое равновесие.</w:t>
            </w:r>
          </w:p>
        </w:tc>
        <w:tc>
          <w:tcPr>
            <w:tcW w:w="1276" w:type="dxa"/>
          </w:tcPr>
          <w:p w:rsidR="00206D19" w:rsidRPr="00C276C6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59" w:type="dxa"/>
          </w:tcPr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отжимания.</w:t>
            </w:r>
          </w:p>
        </w:tc>
      </w:tr>
      <w:tr w:rsidR="00206D19" w:rsidRPr="00C276C6" w:rsidTr="00C276C6">
        <w:trPr>
          <w:trHeight w:val="934"/>
        </w:trPr>
        <w:tc>
          <w:tcPr>
            <w:tcW w:w="544" w:type="dxa"/>
          </w:tcPr>
          <w:p w:rsidR="00206D19" w:rsidRPr="00C276C6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99" w:type="dxa"/>
          </w:tcPr>
          <w:p w:rsidR="00206D19" w:rsidRPr="00C276C6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06D19" w:rsidRPr="00C276C6" w:rsidRDefault="00206D19" w:rsidP="00206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ый урок. Прыжки через скакалку за 1 мин. </w:t>
            </w: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гибкости.</w:t>
            </w:r>
          </w:p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06D19" w:rsidRPr="00C276C6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</w:tcPr>
          <w:p w:rsidR="00206D19" w:rsidRPr="00C276C6" w:rsidRDefault="00206D19" w:rsidP="00393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5670" w:type="dxa"/>
          </w:tcPr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с перек</w:t>
            </w:r>
            <w:r w:rsidR="0024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ом пятки на носок, в </w:t>
            </w:r>
            <w:proofErr w:type="spellStart"/>
            <w:r w:rsidR="0024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рисе</w:t>
            </w: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</w:t>
            </w:r>
            <w:proofErr w:type="spellEnd"/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ороты при движении на углах, подвижная игра «Два мороза».</w:t>
            </w:r>
          </w:p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ки на скакалке за 1 мин. Наклон вперед (учет в парах). </w:t>
            </w:r>
          </w:p>
        </w:tc>
        <w:tc>
          <w:tcPr>
            <w:tcW w:w="1984" w:type="dxa"/>
          </w:tcPr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учатся: </w:t>
            </w:r>
            <w:r w:rsidRPr="003936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о принимать учебные нормативы.</w:t>
            </w:r>
          </w:p>
        </w:tc>
        <w:tc>
          <w:tcPr>
            <w:tcW w:w="1276" w:type="dxa"/>
          </w:tcPr>
          <w:p w:rsidR="00206D19" w:rsidRPr="00C276C6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59" w:type="dxa"/>
          </w:tcPr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6D19" w:rsidRPr="00C276C6" w:rsidTr="00C276C6">
        <w:tc>
          <w:tcPr>
            <w:tcW w:w="544" w:type="dxa"/>
          </w:tcPr>
          <w:p w:rsidR="00206D19" w:rsidRPr="00C276C6" w:rsidRDefault="00925151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1299" w:type="dxa"/>
          </w:tcPr>
          <w:p w:rsidR="00206D19" w:rsidRPr="00C276C6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одвижных игр «Здравствуй лето!». Отработка техники упражнений с мячом.</w:t>
            </w:r>
          </w:p>
        </w:tc>
        <w:tc>
          <w:tcPr>
            <w:tcW w:w="850" w:type="dxa"/>
          </w:tcPr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206D19" w:rsidRPr="00C276C6" w:rsidRDefault="00206D19" w:rsidP="00EA4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5670" w:type="dxa"/>
          </w:tcPr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приставными шагами влево - вправо, с закры</w:t>
            </w:r>
            <w:r w:rsidR="0024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ми глазами, ходьба в </w:t>
            </w:r>
            <w:proofErr w:type="spellStart"/>
            <w:r w:rsidR="0024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рисе</w:t>
            </w: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</w:t>
            </w:r>
            <w:proofErr w:type="spellEnd"/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ыкание в сторону на ширину поднятых рук, на вытянутые руки. Подвижная игра «Лисенок и медвежонок». ОРУ с рифмованными строчками.</w:t>
            </w:r>
          </w:p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ча мяча друг другу и ловля его стоя, сидя, в разных положениях, снизу, из-за головы, от груди, с отскоком от земли, подвижная игра «Передал – садись». «Бег сороконожек». Упражнение «Дерево дружбы». </w:t>
            </w:r>
          </w:p>
        </w:tc>
        <w:tc>
          <w:tcPr>
            <w:tcW w:w="1984" w:type="dxa"/>
          </w:tcPr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: </w:t>
            </w: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абатывать технику упражнений с мячом.</w:t>
            </w:r>
          </w:p>
        </w:tc>
        <w:tc>
          <w:tcPr>
            <w:tcW w:w="1276" w:type="dxa"/>
          </w:tcPr>
          <w:p w:rsidR="00206D19" w:rsidRPr="00C276C6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59" w:type="dxa"/>
          </w:tcPr>
          <w:p w:rsidR="00206D19" w:rsidRPr="00C276C6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лето научиться держаться на воде.</w:t>
            </w:r>
          </w:p>
        </w:tc>
      </w:tr>
    </w:tbl>
    <w:p w:rsidR="00206D19" w:rsidRPr="00206D19" w:rsidRDefault="00206D19" w:rsidP="00206D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6D19" w:rsidRPr="00206D19" w:rsidRDefault="00206D19" w:rsidP="00C86B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6D19" w:rsidRPr="00206D19" w:rsidRDefault="00C348D3" w:rsidP="00206D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bookmarkStart w:id="0" w:name="_GoBack"/>
      <w:bookmarkEnd w:id="0"/>
      <w:r w:rsidR="00206D19" w:rsidRPr="00206D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матическое планирование 4 класс </w:t>
      </w:r>
    </w:p>
    <w:p w:rsidR="00206D19" w:rsidRPr="00206D19" w:rsidRDefault="00206D19" w:rsidP="00C86B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4"/>
        <w:gridCol w:w="1299"/>
        <w:gridCol w:w="1560"/>
        <w:gridCol w:w="850"/>
        <w:gridCol w:w="851"/>
        <w:gridCol w:w="5670"/>
        <w:gridCol w:w="1984"/>
        <w:gridCol w:w="1276"/>
        <w:gridCol w:w="1559"/>
      </w:tblGrid>
      <w:tr w:rsidR="00206D19" w:rsidRPr="00C86B3A" w:rsidTr="00C86B3A">
        <w:trPr>
          <w:trHeight w:val="473"/>
        </w:trPr>
        <w:tc>
          <w:tcPr>
            <w:tcW w:w="544" w:type="dxa"/>
            <w:vMerge w:val="restart"/>
          </w:tcPr>
          <w:p w:rsidR="00206D19" w:rsidRPr="00C86B3A" w:rsidRDefault="00206D19" w:rsidP="0059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206D19" w:rsidRPr="00C86B3A" w:rsidRDefault="00206D19" w:rsidP="0059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1299" w:type="dxa"/>
            <w:vMerge w:val="restart"/>
          </w:tcPr>
          <w:p w:rsidR="00206D19" w:rsidRPr="00C86B3A" w:rsidRDefault="00206D19" w:rsidP="0059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206D19" w:rsidRPr="00C86B3A" w:rsidRDefault="00206D19" w:rsidP="0059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а программы</w:t>
            </w:r>
          </w:p>
        </w:tc>
        <w:tc>
          <w:tcPr>
            <w:tcW w:w="1560" w:type="dxa"/>
            <w:vMerge w:val="restart"/>
          </w:tcPr>
          <w:p w:rsidR="00206D19" w:rsidRPr="00C86B3A" w:rsidRDefault="00206D19" w:rsidP="0059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206D19" w:rsidRPr="00C86B3A" w:rsidRDefault="00206D19" w:rsidP="0059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850" w:type="dxa"/>
            <w:vMerge w:val="restart"/>
          </w:tcPr>
          <w:p w:rsidR="00206D19" w:rsidRPr="00C86B3A" w:rsidRDefault="00206D19" w:rsidP="0059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 – </w:t>
            </w:r>
            <w:proofErr w:type="gramStart"/>
            <w:r w:rsidRPr="00C86B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</w:t>
            </w:r>
            <w:proofErr w:type="gramEnd"/>
          </w:p>
          <w:p w:rsidR="00206D19" w:rsidRPr="00C86B3A" w:rsidRDefault="00206D19" w:rsidP="0059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851" w:type="dxa"/>
            <w:vMerge w:val="restart"/>
          </w:tcPr>
          <w:p w:rsidR="00206D19" w:rsidRPr="00C86B3A" w:rsidRDefault="00206D19" w:rsidP="0059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</w:t>
            </w:r>
          </w:p>
          <w:p w:rsidR="00206D19" w:rsidRPr="00C86B3A" w:rsidRDefault="00206D19" w:rsidP="0059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5670" w:type="dxa"/>
            <w:vMerge w:val="restart"/>
          </w:tcPr>
          <w:p w:rsidR="00206D19" w:rsidRPr="00C86B3A" w:rsidRDefault="00206D19" w:rsidP="0059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менты содержания</w:t>
            </w:r>
          </w:p>
        </w:tc>
        <w:tc>
          <w:tcPr>
            <w:tcW w:w="1984" w:type="dxa"/>
            <w:vMerge w:val="restart"/>
          </w:tcPr>
          <w:p w:rsidR="00206D19" w:rsidRPr="00C86B3A" w:rsidRDefault="00594080" w:rsidP="0059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="00206D19" w:rsidRPr="00C86B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нируемый результат</w:t>
            </w:r>
          </w:p>
        </w:tc>
        <w:tc>
          <w:tcPr>
            <w:tcW w:w="1276" w:type="dxa"/>
            <w:vMerge w:val="restart"/>
          </w:tcPr>
          <w:p w:rsidR="00206D19" w:rsidRPr="00C86B3A" w:rsidRDefault="00206D19" w:rsidP="0059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1559" w:type="dxa"/>
            <w:vMerge w:val="restart"/>
          </w:tcPr>
          <w:p w:rsidR="00206D19" w:rsidRPr="00C86B3A" w:rsidRDefault="00206D19" w:rsidP="0059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/</w:t>
            </w:r>
            <w:proofErr w:type="gramStart"/>
            <w:r w:rsidRPr="00C86B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proofErr w:type="gramEnd"/>
          </w:p>
        </w:tc>
      </w:tr>
      <w:tr w:rsidR="00206D19" w:rsidRPr="00C86B3A" w:rsidTr="00C86B3A">
        <w:trPr>
          <w:trHeight w:val="276"/>
        </w:trPr>
        <w:tc>
          <w:tcPr>
            <w:tcW w:w="544" w:type="dxa"/>
            <w:vMerge/>
          </w:tcPr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</w:tcPr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</w:tcPr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6D19" w:rsidRPr="00C86B3A" w:rsidTr="00C86B3A">
        <w:trPr>
          <w:trHeight w:val="207"/>
        </w:trPr>
        <w:tc>
          <w:tcPr>
            <w:tcW w:w="544" w:type="dxa"/>
          </w:tcPr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9" w:type="dxa"/>
          </w:tcPr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имнастика. </w:t>
            </w:r>
          </w:p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гкая атлетика.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</w:tcPr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ткрываем дверь в Страну Игр». Безопасное поведение на уроках. </w:t>
            </w:r>
          </w:p>
        </w:tc>
        <w:tc>
          <w:tcPr>
            <w:tcW w:w="850" w:type="dxa"/>
          </w:tcPr>
          <w:p w:rsidR="00206D19" w:rsidRPr="00C86B3A" w:rsidRDefault="00206D19" w:rsidP="0059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206D19" w:rsidRPr="00C86B3A" w:rsidRDefault="00594080" w:rsidP="00EA4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06D19"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ый</w:t>
            </w:r>
          </w:p>
          <w:p w:rsidR="00206D19" w:rsidRPr="00C86B3A" w:rsidRDefault="00206D19" w:rsidP="00EA4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206D19" w:rsidRPr="00C86B3A" w:rsidRDefault="00206D19" w:rsidP="00206D19">
            <w:pPr>
              <w:shd w:val="clear" w:color="auto" w:fill="FFFFFF"/>
              <w:spacing w:before="10" w:after="0" w:line="240" w:lineRule="auto"/>
              <w:ind w:left="1224" w:right="5" w:hanging="12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 с содержанием занятий,</w:t>
            </w:r>
          </w:p>
          <w:p w:rsidR="00206D19" w:rsidRPr="00C86B3A" w:rsidRDefault="00206D19" w:rsidP="00206D19">
            <w:pPr>
              <w:shd w:val="clear" w:color="auto" w:fill="FFFFFF"/>
              <w:spacing w:before="10" w:after="0" w:line="240" w:lineRule="auto"/>
              <w:ind w:left="1224" w:right="5" w:hanging="12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званием инвентаря,</w:t>
            </w:r>
          </w:p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ых в занятиях с уча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имися 3 класса, правила безопасности во время за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ятий. </w:t>
            </w:r>
          </w:p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средним и широким шагом со сменой длины шага, частоты шага, бе</w:t>
            </w:r>
            <w:r w:rsid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 в медленном темпе, на носках. 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упра</w:t>
            </w:r>
            <w:r w:rsid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нения «Становись», «Равняйсь». 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для </w:t>
            </w:r>
            <w:r w:rsid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я правильной осанки. Бег на месте. 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толчком 2х ног с поворотом на 180*,  им</w:t>
            </w:r>
            <w:r w:rsid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ация прыжков птиц и животных. 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«Тряпичные и деревянные куклы»</w:t>
            </w:r>
          </w:p>
        </w:tc>
        <w:tc>
          <w:tcPr>
            <w:tcW w:w="1984" w:type="dxa"/>
          </w:tcPr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0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атся: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м безопасного  поведения при занятиях физическими упражнениями и подвижными играми.</w:t>
            </w:r>
          </w:p>
        </w:tc>
        <w:tc>
          <w:tcPr>
            <w:tcW w:w="1276" w:type="dxa"/>
          </w:tcPr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59" w:type="dxa"/>
          </w:tcPr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правила безопасного  поведения при занятиях физическими упражнениями и подвижными играми.</w:t>
            </w:r>
          </w:p>
        </w:tc>
      </w:tr>
      <w:tr w:rsidR="00206D19" w:rsidRPr="00C86B3A" w:rsidTr="00C86B3A">
        <w:trPr>
          <w:trHeight w:val="255"/>
        </w:trPr>
        <w:tc>
          <w:tcPr>
            <w:tcW w:w="544" w:type="dxa"/>
          </w:tcPr>
          <w:p w:rsidR="00206D19" w:rsidRPr="00C86B3A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9" w:type="dxa"/>
          </w:tcPr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06D19" w:rsidRPr="00C86B3A" w:rsidRDefault="00206D19" w:rsidP="00206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й урок. Прыжки через скакалку за 1 мин. Развитие гибкости.</w:t>
            </w:r>
          </w:p>
          <w:p w:rsidR="00206D19" w:rsidRPr="00C86B3A" w:rsidRDefault="00206D19" w:rsidP="00206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06D19" w:rsidRPr="00C86B3A" w:rsidRDefault="00206D19" w:rsidP="0059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</w:tcPr>
          <w:p w:rsidR="00206D19" w:rsidRPr="00C86B3A" w:rsidRDefault="00594080" w:rsidP="00EA4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06D19"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че</w:t>
            </w:r>
            <w:r w:rsidR="00206D19"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ие </w:t>
            </w:r>
          </w:p>
          <w:p w:rsidR="00206D19" w:rsidRPr="00C86B3A" w:rsidRDefault="00206D19" w:rsidP="00EA4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Ходьба средним и широким шагом, ходьба на 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осках, бег в медленном темпе. </w:t>
            </w:r>
          </w:p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евая команда «Становись», «Равняйсь». </w:t>
            </w:r>
          </w:p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е положение рук, но</w:t>
            </w:r>
            <w:r w:rsid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, туловища в основной стойке.  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на месте. </w:t>
            </w:r>
          </w:p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ыжки на месте с поворотом на 360°, подскоки в быстром темпе на одной, на двух</w:t>
            </w:r>
            <w:r w:rsid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гах, </w:t>
            </w:r>
            <w:proofErr w:type="spellStart"/>
            <w:proofErr w:type="gramStart"/>
            <w:r w:rsid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и «Прыжки по кочкам». 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ки на скакалке за 1 мин. Наклон вперед (учет в парах). </w:t>
            </w:r>
          </w:p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на восстановление дыхания.</w:t>
            </w:r>
          </w:p>
        </w:tc>
        <w:tc>
          <w:tcPr>
            <w:tcW w:w="1984" w:type="dxa"/>
          </w:tcPr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Научатся: </w:t>
            </w:r>
            <w:r w:rsidRPr="003936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амостоятельно принимать учебные нормативы.</w:t>
            </w:r>
          </w:p>
        </w:tc>
        <w:tc>
          <w:tcPr>
            <w:tcW w:w="1276" w:type="dxa"/>
          </w:tcPr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  <w:tc>
          <w:tcPr>
            <w:tcW w:w="1559" w:type="dxa"/>
          </w:tcPr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ки на 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е с поворотом на 360°.</w:t>
            </w:r>
          </w:p>
        </w:tc>
      </w:tr>
      <w:tr w:rsidR="00206D19" w:rsidRPr="00C86B3A" w:rsidTr="00C86B3A">
        <w:trPr>
          <w:trHeight w:val="255"/>
        </w:trPr>
        <w:tc>
          <w:tcPr>
            <w:tcW w:w="544" w:type="dxa"/>
          </w:tcPr>
          <w:p w:rsidR="00206D19" w:rsidRPr="00C86B3A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299" w:type="dxa"/>
          </w:tcPr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ая гимнастика.</w:t>
            </w:r>
          </w:p>
        </w:tc>
        <w:tc>
          <w:tcPr>
            <w:tcW w:w="850" w:type="dxa"/>
          </w:tcPr>
          <w:p w:rsidR="00206D19" w:rsidRPr="00C86B3A" w:rsidRDefault="00594080" w:rsidP="00594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206D19"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206D19" w:rsidRPr="00C86B3A" w:rsidRDefault="00594080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06D19"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шенствование</w:t>
            </w:r>
          </w:p>
        </w:tc>
        <w:tc>
          <w:tcPr>
            <w:tcW w:w="5670" w:type="dxa"/>
          </w:tcPr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е к одежде при занятиях. Ходьба средним и широким шагом, бег в медленном темпе. </w:t>
            </w:r>
          </w:p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евая команда «Становись», «Равняйсь», «Смирно», построение в шеренгу и в колонну. </w:t>
            </w:r>
          </w:p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на месте.  </w:t>
            </w:r>
          </w:p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</w:t>
            </w:r>
            <w:proofErr w:type="spellEnd"/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алки».  </w:t>
            </w:r>
            <w:proofErr w:type="spellStart"/>
            <w:proofErr w:type="gramStart"/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</w:t>
            </w:r>
            <w:proofErr w:type="spellEnd"/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 кочки на кочку». Упражнение на релаксацию и на вни</w:t>
            </w:r>
            <w:r w:rsid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ие «Правильно – неправильно»</w:t>
            </w:r>
          </w:p>
        </w:tc>
        <w:tc>
          <w:tcPr>
            <w:tcW w:w="1984" w:type="dxa"/>
          </w:tcPr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6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атся: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оздоровительную гимнастику.</w:t>
            </w:r>
          </w:p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59" w:type="dxa"/>
          </w:tcPr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дыхательную и звуковую гимнастику.</w:t>
            </w:r>
          </w:p>
        </w:tc>
      </w:tr>
      <w:tr w:rsidR="00206D19" w:rsidRPr="00C86B3A" w:rsidTr="00C86B3A">
        <w:trPr>
          <w:trHeight w:val="255"/>
        </w:trPr>
        <w:tc>
          <w:tcPr>
            <w:tcW w:w="544" w:type="dxa"/>
          </w:tcPr>
          <w:p w:rsidR="00206D19" w:rsidRPr="00C86B3A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9" w:type="dxa"/>
          </w:tcPr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и подбор темпа бега под музыку.</w:t>
            </w:r>
          </w:p>
        </w:tc>
        <w:tc>
          <w:tcPr>
            <w:tcW w:w="850" w:type="dxa"/>
          </w:tcPr>
          <w:p w:rsidR="00206D19" w:rsidRPr="00C86B3A" w:rsidRDefault="00206D19" w:rsidP="0059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206D19" w:rsidRPr="00C86B3A" w:rsidRDefault="00206D19" w:rsidP="00EA4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5670" w:type="dxa"/>
          </w:tcPr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дыхания при выполнении </w:t>
            </w:r>
            <w:proofErr w:type="gramStart"/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х</w:t>
            </w:r>
            <w:proofErr w:type="gramEnd"/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У.</w:t>
            </w:r>
          </w:p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средним и широким</w:t>
            </w:r>
            <w:r w:rsid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агом, бег в медленном темпе. 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ая команда «Станови</w:t>
            </w:r>
            <w:r w:rsid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ь», «Равняйсь» «Смирно».   ОРУ на месте.  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коки в быстром темпе н</w:t>
            </w:r>
            <w:r w:rsid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одной, на двух ногах. 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 сторону толчком д</w:t>
            </w:r>
            <w:r w:rsid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ух ног, </w:t>
            </w:r>
            <w:proofErr w:type="spellStart"/>
            <w:proofErr w:type="gramStart"/>
            <w:r w:rsid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и «Ловля обезьян».  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на релаксацию и на вни</w:t>
            </w:r>
            <w:r w:rsid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ие «Правильно – неправильно»</w:t>
            </w:r>
          </w:p>
        </w:tc>
        <w:tc>
          <w:tcPr>
            <w:tcW w:w="1984" w:type="dxa"/>
          </w:tcPr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6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атся: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отрабатывать навыки бега под музыку.</w:t>
            </w:r>
          </w:p>
        </w:tc>
        <w:tc>
          <w:tcPr>
            <w:tcW w:w="1276" w:type="dxa"/>
          </w:tcPr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59" w:type="dxa"/>
          </w:tcPr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скоки в быстром темпе на одной, на двух ногах</w:t>
            </w:r>
          </w:p>
        </w:tc>
      </w:tr>
      <w:tr w:rsidR="00206D19" w:rsidRPr="00C86B3A" w:rsidTr="00C86B3A">
        <w:trPr>
          <w:trHeight w:val="255"/>
        </w:trPr>
        <w:tc>
          <w:tcPr>
            <w:tcW w:w="544" w:type="dxa"/>
          </w:tcPr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9" w:type="dxa"/>
          </w:tcPr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развивающих  упражнений в движении «Веселый дождик».</w:t>
            </w:r>
          </w:p>
        </w:tc>
        <w:tc>
          <w:tcPr>
            <w:tcW w:w="850" w:type="dxa"/>
          </w:tcPr>
          <w:p w:rsidR="00206D19" w:rsidRPr="00C86B3A" w:rsidRDefault="00206D19" w:rsidP="0059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206D19" w:rsidRPr="00C86B3A" w:rsidRDefault="00594080" w:rsidP="00EA4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06D19"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чение </w:t>
            </w:r>
          </w:p>
        </w:tc>
        <w:tc>
          <w:tcPr>
            <w:tcW w:w="5670" w:type="dxa"/>
          </w:tcPr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ЗОЖ на здоров</w:t>
            </w:r>
            <w:r w:rsid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е, настроение, успехи в учебе. 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команды «Равняйсь», «Смирно», расчет по порядку. Разновидности ходьбы и бега. ОРУ для развития координаций движений.</w:t>
            </w:r>
          </w:p>
          <w:p w:rsidR="00206D19" w:rsidRPr="00C86B3A" w:rsidRDefault="00C86B3A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 кочки на кочку». </w:t>
            </w:r>
            <w:r w:rsidR="00206D19"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скоки в быстр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е на одной, на двух ногах. Медленный бег до 3  мин. </w:t>
            </w:r>
            <w:r w:rsidR="00206D19"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на внимание.</w:t>
            </w:r>
          </w:p>
        </w:tc>
        <w:tc>
          <w:tcPr>
            <w:tcW w:w="1984" w:type="dxa"/>
          </w:tcPr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6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атся: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у развивающих  упражнений в движении «На лугу».</w:t>
            </w:r>
          </w:p>
        </w:tc>
        <w:tc>
          <w:tcPr>
            <w:tcW w:w="1276" w:type="dxa"/>
          </w:tcPr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ущий</w:t>
            </w:r>
          </w:p>
        </w:tc>
        <w:tc>
          <w:tcPr>
            <w:tcW w:w="1559" w:type="dxa"/>
          </w:tcPr>
          <w:p w:rsidR="00206D19" w:rsidRPr="00C86B3A" w:rsidRDefault="00C86B3A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ить комплекс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и</w:t>
            </w:r>
            <w:proofErr w:type="spellEnd"/>
            <w:r w:rsidR="00206D19"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й в движении «Веселый дождик».</w:t>
            </w:r>
          </w:p>
        </w:tc>
      </w:tr>
      <w:tr w:rsidR="00206D19" w:rsidRPr="00C86B3A" w:rsidTr="00C86B3A">
        <w:trPr>
          <w:trHeight w:val="255"/>
        </w:trPr>
        <w:tc>
          <w:tcPr>
            <w:tcW w:w="544" w:type="dxa"/>
          </w:tcPr>
          <w:p w:rsidR="00206D19" w:rsidRPr="00C86B3A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99" w:type="dxa"/>
          </w:tcPr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расслабления и напряжения 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ышц.</w:t>
            </w:r>
          </w:p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06D19" w:rsidRPr="00C86B3A" w:rsidRDefault="00206D19" w:rsidP="0059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</w:tcPr>
          <w:p w:rsidR="00206D19" w:rsidRPr="00C86B3A" w:rsidRDefault="00206D19" w:rsidP="00EA4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5670" w:type="dxa"/>
          </w:tcPr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расслабления и напряжения мышц.</w:t>
            </w:r>
          </w:p>
          <w:p w:rsidR="00206D19" w:rsidRPr="00C86B3A" w:rsidRDefault="00C86B3A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справь осанку». Разновидности ходьбы и бега.  </w:t>
            </w:r>
            <w:r w:rsidR="00206D19"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команды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вняйсь», «Смирно», «Вольно». ОРУ  под музыку.  </w:t>
            </w:r>
            <w:r w:rsidR="00206D19"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идн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ыжков на месте. </w:t>
            </w:r>
            <w:r w:rsidR="00206D19"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с ускорением по сигн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, с высоким подниманием бедра. </w:t>
            </w:r>
            <w:r w:rsidR="00206D19"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бор темпа бега под музыку. </w:t>
            </w:r>
            <w:r w:rsidR="00206D19"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елаксацию и на формирование правильной осанки.</w:t>
            </w:r>
          </w:p>
        </w:tc>
        <w:tc>
          <w:tcPr>
            <w:tcW w:w="1984" w:type="dxa"/>
          </w:tcPr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6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учатся: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ехнике и подбору темпа бега под музыку.</w:t>
            </w:r>
          </w:p>
        </w:tc>
        <w:tc>
          <w:tcPr>
            <w:tcW w:w="1276" w:type="dxa"/>
          </w:tcPr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ущий</w:t>
            </w:r>
          </w:p>
        </w:tc>
        <w:tc>
          <w:tcPr>
            <w:tcW w:w="1559" w:type="dxa"/>
          </w:tcPr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«Веселый дождик».</w:t>
            </w:r>
          </w:p>
        </w:tc>
      </w:tr>
      <w:tr w:rsidR="00206D19" w:rsidRPr="00C86B3A" w:rsidTr="003936ED">
        <w:trPr>
          <w:trHeight w:val="560"/>
        </w:trPr>
        <w:tc>
          <w:tcPr>
            <w:tcW w:w="544" w:type="dxa"/>
          </w:tcPr>
          <w:p w:rsidR="00206D19" w:rsidRPr="00C86B3A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,8</w:t>
            </w:r>
          </w:p>
        </w:tc>
        <w:tc>
          <w:tcPr>
            <w:tcW w:w="1299" w:type="dxa"/>
          </w:tcPr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через скакалку.</w:t>
            </w:r>
          </w:p>
        </w:tc>
        <w:tc>
          <w:tcPr>
            <w:tcW w:w="1560" w:type="dxa"/>
          </w:tcPr>
          <w:p w:rsidR="00206D19" w:rsidRPr="00C86B3A" w:rsidRDefault="00206D19" w:rsidP="00206D19">
            <w:p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с короткой скакалкой на одной и двух ногах с продвижением вперед и назад, влево, вправо.</w:t>
            </w:r>
          </w:p>
          <w:p w:rsidR="00206D19" w:rsidRPr="00C86B3A" w:rsidRDefault="00206D19" w:rsidP="00206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06D19" w:rsidRPr="00C86B3A" w:rsidRDefault="00206D19" w:rsidP="0059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206D19" w:rsidRPr="00C86B3A" w:rsidRDefault="00594080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06D19"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чение </w:t>
            </w:r>
          </w:p>
          <w:p w:rsidR="00206D19" w:rsidRPr="00C86B3A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206D19" w:rsidRPr="00C86B3A" w:rsidRDefault="00206D19" w:rsidP="00206D19">
            <w:p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идности ходьбы и бег</w:t>
            </w:r>
            <w:r w:rsid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в быстром темпе под музыку.  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евые команды «Равняйсь», «Смирно». </w:t>
            </w:r>
          </w:p>
          <w:p w:rsidR="00206D19" w:rsidRPr="00C86B3A" w:rsidRDefault="00206D19" w:rsidP="00206D19">
            <w:p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на месте под музыку.   </w:t>
            </w:r>
          </w:p>
          <w:p w:rsidR="00206D19" w:rsidRPr="00C86B3A" w:rsidRDefault="00206D19" w:rsidP="00206D19">
            <w:p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с короткой скакалкой на одной и двух ногах с продвижением вперед и назад, влево, вправо.</w:t>
            </w:r>
          </w:p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</w:t>
            </w:r>
            <w:proofErr w:type="spellEnd"/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елки, орехи, шишки»», «Удочка».</w:t>
            </w:r>
          </w:p>
        </w:tc>
        <w:tc>
          <w:tcPr>
            <w:tcW w:w="1984" w:type="dxa"/>
          </w:tcPr>
          <w:p w:rsidR="00C86B3A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6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атся: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ыжкам   с короткой скакалкой на одной и двух ногах с продвижением вперед и назад, влево, вправо.</w:t>
            </w:r>
          </w:p>
        </w:tc>
        <w:tc>
          <w:tcPr>
            <w:tcW w:w="1276" w:type="dxa"/>
          </w:tcPr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59" w:type="dxa"/>
          </w:tcPr>
          <w:p w:rsidR="00206D19" w:rsidRPr="00C86B3A" w:rsidRDefault="00206D19" w:rsidP="00206D19">
            <w:p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с короткой скакалкой на одной и двух ногах с продвижением вперед и назад, влево, вправо.</w:t>
            </w:r>
          </w:p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6D19" w:rsidRPr="00C86B3A" w:rsidTr="00C86B3A">
        <w:trPr>
          <w:trHeight w:val="2120"/>
        </w:trPr>
        <w:tc>
          <w:tcPr>
            <w:tcW w:w="544" w:type="dxa"/>
          </w:tcPr>
          <w:p w:rsidR="00206D19" w:rsidRPr="00C86B3A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99" w:type="dxa"/>
          </w:tcPr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06D19" w:rsidRPr="00C86B3A" w:rsidRDefault="00206D19" w:rsidP="00206D19">
            <w:pPr>
              <w:shd w:val="clear" w:color="auto" w:fill="FFFFFF"/>
              <w:spacing w:after="0" w:line="235" w:lineRule="exact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итация прыжков птиц и животных под музыку. </w:t>
            </w:r>
          </w:p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D19" w:rsidRPr="00C86B3A" w:rsidRDefault="00206D19" w:rsidP="00206D19">
            <w:pPr>
              <w:shd w:val="clear" w:color="auto" w:fill="FFFFFF"/>
              <w:spacing w:after="0" w:line="235" w:lineRule="exact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06D19" w:rsidRPr="00C86B3A" w:rsidRDefault="00206D19" w:rsidP="0059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206D19" w:rsidRPr="00C86B3A" w:rsidRDefault="00206D19" w:rsidP="00EA4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5670" w:type="dxa"/>
          </w:tcPr>
          <w:p w:rsidR="00206D19" w:rsidRPr="00C86B3A" w:rsidRDefault="00206D19" w:rsidP="00C86B3A">
            <w:pPr>
              <w:shd w:val="clear" w:color="auto" w:fill="FFFFFF"/>
              <w:spacing w:after="0" w:line="235" w:lineRule="exact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положения головы, рук, туловища и ног, комплекс упражнений «На лугу». </w:t>
            </w:r>
            <w:r w:rsid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новидности ходьбы и бега. 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команды «Ра</w:t>
            </w:r>
            <w:r w:rsid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яйсь», «Смирно», «Вольно».   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в движении.</w:t>
            </w:r>
          </w:p>
          <w:p w:rsidR="00206D19" w:rsidRPr="00C86B3A" w:rsidRDefault="00206D19" w:rsidP="00206D19">
            <w:pPr>
              <w:shd w:val="clear" w:color="auto" w:fill="FFFFFF"/>
              <w:spacing w:after="0" w:line="235" w:lineRule="exact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итация прыжков птиц и животных под музыку. </w:t>
            </w:r>
          </w:p>
          <w:p w:rsidR="00206D19" w:rsidRPr="00C86B3A" w:rsidRDefault="00206D19" w:rsidP="00206D19">
            <w:pPr>
              <w:shd w:val="clear" w:color="auto" w:fill="FFFFFF"/>
              <w:spacing w:after="0" w:line="235" w:lineRule="exact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</w:t>
            </w:r>
            <w:proofErr w:type="gramEnd"/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ез  мячи согнув ноги и ноги врозь.</w:t>
            </w:r>
          </w:p>
          <w:p w:rsidR="00206D19" w:rsidRPr="00C86B3A" w:rsidRDefault="00C86B3A" w:rsidP="00C86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ласс, смирно». </w:t>
            </w:r>
            <w:r w:rsidR="00206D19"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елаксацию.</w:t>
            </w:r>
          </w:p>
        </w:tc>
        <w:tc>
          <w:tcPr>
            <w:tcW w:w="1984" w:type="dxa"/>
          </w:tcPr>
          <w:p w:rsidR="00206D19" w:rsidRPr="00C86B3A" w:rsidRDefault="00206D19" w:rsidP="00C86B3A">
            <w:pPr>
              <w:shd w:val="clear" w:color="auto" w:fill="FFFFFF"/>
              <w:spacing w:after="0" w:line="235" w:lineRule="exact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6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атся: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ыжкам   с короткой скакалкой на одной и двух ногах с продвижением</w:t>
            </w:r>
            <w:r w:rsid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перед и назад, влево, вправо.</w:t>
            </w:r>
          </w:p>
        </w:tc>
        <w:tc>
          <w:tcPr>
            <w:tcW w:w="1276" w:type="dxa"/>
          </w:tcPr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59" w:type="dxa"/>
          </w:tcPr>
          <w:p w:rsidR="00206D19" w:rsidRPr="00C86B3A" w:rsidRDefault="00206D19" w:rsidP="00C86B3A">
            <w:p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с короткой скакалкой на одной и двух ногах с продвижением</w:t>
            </w:r>
            <w:r w:rsid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перед и назад, влево, вправо.</w:t>
            </w:r>
          </w:p>
        </w:tc>
      </w:tr>
      <w:tr w:rsidR="00206D19" w:rsidRPr="00C86B3A" w:rsidTr="00C86B3A">
        <w:trPr>
          <w:trHeight w:val="255"/>
        </w:trPr>
        <w:tc>
          <w:tcPr>
            <w:tcW w:w="544" w:type="dxa"/>
          </w:tcPr>
          <w:p w:rsidR="00206D19" w:rsidRPr="00C86B3A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9" w:type="dxa"/>
          </w:tcPr>
          <w:p w:rsidR="00206D19" w:rsidRPr="00C86B3A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е упражнения.</w:t>
            </w:r>
          </w:p>
        </w:tc>
        <w:tc>
          <w:tcPr>
            <w:tcW w:w="1560" w:type="dxa"/>
          </w:tcPr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утренней гимнастик</w:t>
            </w:r>
            <w:r w:rsid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«Мы – спортсмены»</w:t>
            </w:r>
            <w:proofErr w:type="gramStart"/>
            <w:r w:rsid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цевальные упражнения.</w:t>
            </w:r>
          </w:p>
        </w:tc>
        <w:tc>
          <w:tcPr>
            <w:tcW w:w="850" w:type="dxa"/>
          </w:tcPr>
          <w:p w:rsidR="00206D19" w:rsidRPr="00C86B3A" w:rsidRDefault="00206D19" w:rsidP="0059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206D19" w:rsidRPr="00C86B3A" w:rsidRDefault="00594080" w:rsidP="00EA4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06D19"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чение </w:t>
            </w:r>
          </w:p>
          <w:p w:rsidR="00206D19" w:rsidRPr="00C86B3A" w:rsidRDefault="00206D19" w:rsidP="00EA4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206D19" w:rsidRPr="00C86B3A" w:rsidRDefault="00206D19" w:rsidP="00206D19">
            <w:pPr>
              <w:shd w:val="clear" w:color="auto" w:fill="FFFFFF"/>
              <w:spacing w:after="0" w:line="235" w:lineRule="exact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выполнения упражнений утренней гигиенической гимнастики. Ходьба по линии, разновидности бега. Комплекс утренней гимнастики «Мы – спортсмены».   </w:t>
            </w:r>
          </w:p>
          <w:p w:rsidR="00206D19" w:rsidRPr="00C86B3A" w:rsidRDefault="00206D19" w:rsidP="00206D19">
            <w:pPr>
              <w:shd w:val="clear" w:color="auto" w:fill="FFFFFF"/>
              <w:spacing w:after="0" w:line="235" w:lineRule="exact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евые команды «Равняйсь», «Смирно», «На месте шагом марш», «Шагом марш». </w:t>
            </w:r>
          </w:p>
          <w:p w:rsidR="00206D19" w:rsidRPr="00C86B3A" w:rsidRDefault="00206D19" w:rsidP="00206D19">
            <w:pPr>
              <w:shd w:val="clear" w:color="auto" w:fill="FFFFFF"/>
              <w:spacing w:after="0" w:line="235" w:lineRule="exact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</w:t>
            </w:r>
            <w:proofErr w:type="spellEnd"/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алки с прыжками на одной ноге». 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иции ног, позиции рук.</w:t>
            </w:r>
          </w:p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и  «Класс, смирно».  </w:t>
            </w:r>
          </w:p>
        </w:tc>
        <w:tc>
          <w:tcPr>
            <w:tcW w:w="1984" w:type="dxa"/>
          </w:tcPr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6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атся: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у утренней гимнастики «Мы – спортсмены». Развивать силу рук.  </w:t>
            </w:r>
          </w:p>
        </w:tc>
        <w:tc>
          <w:tcPr>
            <w:tcW w:w="1276" w:type="dxa"/>
          </w:tcPr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ущий</w:t>
            </w:r>
          </w:p>
        </w:tc>
        <w:tc>
          <w:tcPr>
            <w:tcW w:w="1559" w:type="dxa"/>
          </w:tcPr>
          <w:p w:rsidR="00206D19" w:rsidRPr="00C86B3A" w:rsidRDefault="00206D19" w:rsidP="00206D19">
            <w:pPr>
              <w:shd w:val="clear" w:color="auto" w:fill="FFFFFF"/>
              <w:spacing w:after="0" w:line="235" w:lineRule="exact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иции ног, позиции рук.</w:t>
            </w:r>
          </w:p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6D19" w:rsidRPr="00C86B3A" w:rsidTr="00C86B3A">
        <w:trPr>
          <w:trHeight w:val="255"/>
        </w:trPr>
        <w:tc>
          <w:tcPr>
            <w:tcW w:w="544" w:type="dxa"/>
          </w:tcPr>
          <w:p w:rsidR="00206D19" w:rsidRPr="00C86B3A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99" w:type="dxa"/>
          </w:tcPr>
          <w:p w:rsidR="00206D19" w:rsidRPr="00C86B3A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силы рук. ОРУ для формирования правильной осанки со 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акалками.</w:t>
            </w:r>
          </w:p>
        </w:tc>
        <w:tc>
          <w:tcPr>
            <w:tcW w:w="850" w:type="dxa"/>
          </w:tcPr>
          <w:p w:rsidR="00206D19" w:rsidRPr="00C86B3A" w:rsidRDefault="00206D19" w:rsidP="0059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</w:tcPr>
          <w:p w:rsidR="00206D19" w:rsidRPr="00C86B3A" w:rsidRDefault="00594080" w:rsidP="00EA4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06D19"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шенствование</w:t>
            </w:r>
          </w:p>
        </w:tc>
        <w:tc>
          <w:tcPr>
            <w:tcW w:w="5670" w:type="dxa"/>
          </w:tcPr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ьба по линии, бег в быстром темпе. Строевая команда «Равняйсь», «Смирно», «Вольно».  </w:t>
            </w:r>
          </w:p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для формирования правильной осанки. </w:t>
            </w:r>
          </w:p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а – кто выше, кто дальше, кто быстрее.</w:t>
            </w:r>
          </w:p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ительный бег. </w:t>
            </w:r>
          </w:p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гибание-разгибание рук в упоре о стену.  </w:t>
            </w:r>
          </w:p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ьсовый шаг.</w:t>
            </w:r>
            <w:r w:rsidR="003E1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«Кто как дышит».</w:t>
            </w:r>
          </w:p>
        </w:tc>
        <w:tc>
          <w:tcPr>
            <w:tcW w:w="1984" w:type="dxa"/>
          </w:tcPr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13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атся: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ть силу рук. ОРУ для формирования правильной осанки.</w:t>
            </w:r>
          </w:p>
        </w:tc>
        <w:tc>
          <w:tcPr>
            <w:tcW w:w="1276" w:type="dxa"/>
          </w:tcPr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ущий</w:t>
            </w:r>
          </w:p>
        </w:tc>
        <w:tc>
          <w:tcPr>
            <w:tcW w:w="1559" w:type="dxa"/>
          </w:tcPr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ьсовый шаг.</w:t>
            </w:r>
          </w:p>
        </w:tc>
      </w:tr>
      <w:tr w:rsidR="00206D19" w:rsidRPr="00C86B3A" w:rsidTr="00C86B3A">
        <w:trPr>
          <w:trHeight w:val="255"/>
        </w:trPr>
        <w:tc>
          <w:tcPr>
            <w:tcW w:w="544" w:type="dxa"/>
          </w:tcPr>
          <w:p w:rsidR="00206D19" w:rsidRPr="00C86B3A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299" w:type="dxa"/>
          </w:tcPr>
          <w:p w:rsidR="00206D19" w:rsidRPr="00C86B3A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упражнений для формирования </w:t>
            </w:r>
            <w:r w:rsid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й осанки «Журавлики</w:t>
            </w:r>
          </w:p>
        </w:tc>
        <w:tc>
          <w:tcPr>
            <w:tcW w:w="850" w:type="dxa"/>
          </w:tcPr>
          <w:p w:rsidR="00206D19" w:rsidRPr="00C86B3A" w:rsidRDefault="00206D19" w:rsidP="0059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206D19" w:rsidRPr="00C86B3A" w:rsidRDefault="00206D19" w:rsidP="00EA4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5670" w:type="dxa"/>
          </w:tcPr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ьба по линии, бег в быстром темпе. Строевые команды «Равняйсь», «Смирно», «Вольно».  </w:t>
            </w:r>
          </w:p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«Журавлики».</w:t>
            </w:r>
          </w:p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</w:t>
            </w:r>
            <w:proofErr w:type="spellEnd"/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справь осанку». </w:t>
            </w:r>
          </w:p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</w:t>
            </w:r>
            <w:proofErr w:type="spellEnd"/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тягивание</w:t>
            </w:r>
            <w:proofErr w:type="spellEnd"/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ната».  Вальсовый шаг. </w:t>
            </w:r>
          </w:p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«Угадай, кто подходил».</w:t>
            </w:r>
          </w:p>
        </w:tc>
        <w:tc>
          <w:tcPr>
            <w:tcW w:w="1984" w:type="dxa"/>
          </w:tcPr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13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атся: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У «Журавлики». </w:t>
            </w:r>
          </w:p>
        </w:tc>
        <w:tc>
          <w:tcPr>
            <w:tcW w:w="1276" w:type="dxa"/>
          </w:tcPr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ущий</w:t>
            </w:r>
          </w:p>
        </w:tc>
        <w:tc>
          <w:tcPr>
            <w:tcW w:w="1559" w:type="dxa"/>
          </w:tcPr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ибание-разгибание рук в упоре лежа.</w:t>
            </w:r>
          </w:p>
        </w:tc>
      </w:tr>
      <w:tr w:rsidR="00206D19" w:rsidRPr="00C86B3A" w:rsidTr="00C86B3A">
        <w:trPr>
          <w:trHeight w:val="255"/>
        </w:trPr>
        <w:tc>
          <w:tcPr>
            <w:tcW w:w="544" w:type="dxa"/>
          </w:tcPr>
          <w:p w:rsidR="00206D19" w:rsidRPr="00C86B3A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99" w:type="dxa"/>
          </w:tcPr>
          <w:p w:rsidR="00206D19" w:rsidRPr="00C86B3A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ая гимнастика. Комплекс  упражнений с массажными мячами.</w:t>
            </w:r>
          </w:p>
        </w:tc>
        <w:tc>
          <w:tcPr>
            <w:tcW w:w="850" w:type="dxa"/>
          </w:tcPr>
          <w:p w:rsidR="00206D19" w:rsidRPr="00C86B3A" w:rsidRDefault="00206D19" w:rsidP="0059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206D19" w:rsidRPr="00C86B3A" w:rsidRDefault="00206D19" w:rsidP="00EA4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5670" w:type="dxa"/>
          </w:tcPr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ьба по линии, бег в быстром темпе.  Строевые команды «Становись»,  «Равняйсь», «Смирно», «Вольно», «На месте шагом марш», «Шагом марш». Комплекс  упражнений с массажными мячами. </w:t>
            </w:r>
          </w:p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доление полосы п</w:t>
            </w:r>
            <w:r w:rsid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пятствий из пяти препятствий. 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 мяча  снизу двумя руками.  Элементы народных танцев. Упражнение «Угадай, кто подходил».</w:t>
            </w:r>
          </w:p>
        </w:tc>
        <w:tc>
          <w:tcPr>
            <w:tcW w:w="1984" w:type="dxa"/>
          </w:tcPr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13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атся: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здоровительной гимнастике, комплексу  упражнений с массажными мячами.</w:t>
            </w:r>
          </w:p>
        </w:tc>
        <w:tc>
          <w:tcPr>
            <w:tcW w:w="1276" w:type="dxa"/>
          </w:tcPr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59" w:type="dxa"/>
          </w:tcPr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доровительная гимнастика. Элементы народных танцев. </w:t>
            </w:r>
          </w:p>
        </w:tc>
      </w:tr>
      <w:tr w:rsidR="00206D19" w:rsidRPr="00C86B3A" w:rsidTr="00C86B3A">
        <w:trPr>
          <w:trHeight w:val="255"/>
        </w:trPr>
        <w:tc>
          <w:tcPr>
            <w:tcW w:w="544" w:type="dxa"/>
          </w:tcPr>
          <w:p w:rsidR="00206D19" w:rsidRPr="00C86B3A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99" w:type="dxa"/>
          </w:tcPr>
          <w:p w:rsidR="00206D19" w:rsidRPr="00C86B3A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упражнений под музыку с обручами (</w:t>
            </w:r>
            <w:proofErr w:type="spellStart"/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с большими мячами  (м). </w:t>
            </w:r>
          </w:p>
        </w:tc>
        <w:tc>
          <w:tcPr>
            <w:tcW w:w="850" w:type="dxa"/>
          </w:tcPr>
          <w:p w:rsidR="00206D19" w:rsidRPr="00C86B3A" w:rsidRDefault="00206D19" w:rsidP="0059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206D19" w:rsidRPr="00C86B3A" w:rsidRDefault="00594080" w:rsidP="00EA4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06D19"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чение </w:t>
            </w:r>
          </w:p>
          <w:p w:rsidR="00206D19" w:rsidRPr="00C86B3A" w:rsidRDefault="00206D19" w:rsidP="00EA4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ьба по разметкам, ступая в обручи. Строевые упражнения в играх  «Построимся», «Все по местам»  Упражнения с обручам</w:t>
            </w:r>
            <w:r w:rsid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(</w:t>
            </w:r>
            <w:proofErr w:type="spellStart"/>
            <w:r w:rsid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с большими мячами  (м).  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снизу, от груди двумя руками. Работа в парах с обручами.  Элементы народных танцев. Упражнения на восстановление дыхания и на релаксацию.</w:t>
            </w:r>
          </w:p>
        </w:tc>
        <w:tc>
          <w:tcPr>
            <w:tcW w:w="1984" w:type="dxa"/>
          </w:tcPr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13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атся: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омплексу упражнений с обручами (</w:t>
            </w:r>
            <w:proofErr w:type="spellStart"/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с  мячами  (м).</w:t>
            </w:r>
          </w:p>
        </w:tc>
        <w:tc>
          <w:tcPr>
            <w:tcW w:w="1276" w:type="dxa"/>
          </w:tcPr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ущий</w:t>
            </w:r>
          </w:p>
        </w:tc>
        <w:tc>
          <w:tcPr>
            <w:tcW w:w="1559" w:type="dxa"/>
          </w:tcPr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танцевальные упражнения.</w:t>
            </w:r>
          </w:p>
        </w:tc>
      </w:tr>
      <w:tr w:rsidR="00206D19" w:rsidRPr="00C86B3A" w:rsidTr="00C86B3A">
        <w:trPr>
          <w:trHeight w:val="255"/>
        </w:trPr>
        <w:tc>
          <w:tcPr>
            <w:tcW w:w="544" w:type="dxa"/>
          </w:tcPr>
          <w:p w:rsidR="00206D19" w:rsidRPr="00C86B3A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99" w:type="dxa"/>
          </w:tcPr>
          <w:p w:rsidR="00206D19" w:rsidRPr="00C86B3A" w:rsidRDefault="00206D19" w:rsidP="00580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упражнения с мячами.</w:t>
            </w:r>
          </w:p>
        </w:tc>
        <w:tc>
          <w:tcPr>
            <w:tcW w:w="1560" w:type="dxa"/>
          </w:tcPr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по разметкам, бег в среднем темпе</w:t>
            </w:r>
            <w:r w:rsidR="0058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музыку. </w:t>
            </w:r>
          </w:p>
        </w:tc>
        <w:tc>
          <w:tcPr>
            <w:tcW w:w="850" w:type="dxa"/>
          </w:tcPr>
          <w:p w:rsidR="00206D19" w:rsidRPr="00C86B3A" w:rsidRDefault="00206D19" w:rsidP="0059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D19" w:rsidRPr="00C86B3A" w:rsidRDefault="00206D19" w:rsidP="0059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206D19" w:rsidRPr="00C86B3A" w:rsidRDefault="00594080" w:rsidP="00EA4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06D19"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шенствование</w:t>
            </w:r>
          </w:p>
        </w:tc>
        <w:tc>
          <w:tcPr>
            <w:tcW w:w="5670" w:type="dxa"/>
          </w:tcPr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ьба по разметкам, бег в среднем темпе. </w:t>
            </w:r>
          </w:p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команды «Налев</w:t>
            </w:r>
            <w:r w:rsid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», «Направо», «Класс, стой».  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«Мы лучше всех».</w:t>
            </w:r>
          </w:p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г с изменениями движения по сигналу.  </w:t>
            </w:r>
          </w:p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мяча двумя руками в парах сидя из-за головы, ведение мяча на месте.</w:t>
            </w:r>
          </w:p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елаксацию и</w:t>
            </w:r>
            <w:r w:rsid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нимание «Дерево качается». </w:t>
            </w:r>
          </w:p>
        </w:tc>
        <w:tc>
          <w:tcPr>
            <w:tcW w:w="1984" w:type="dxa"/>
          </w:tcPr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13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атся: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ходьбе по разметкам, бегу в среднем темпе под музыку.</w:t>
            </w:r>
          </w:p>
        </w:tc>
        <w:tc>
          <w:tcPr>
            <w:tcW w:w="1276" w:type="dxa"/>
          </w:tcPr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59" w:type="dxa"/>
          </w:tcPr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«Мы лучше всех».</w:t>
            </w:r>
          </w:p>
        </w:tc>
      </w:tr>
      <w:tr w:rsidR="00206D19" w:rsidRPr="00C86B3A" w:rsidTr="00C86B3A">
        <w:trPr>
          <w:trHeight w:val="255"/>
        </w:trPr>
        <w:tc>
          <w:tcPr>
            <w:tcW w:w="544" w:type="dxa"/>
          </w:tcPr>
          <w:p w:rsidR="00206D19" w:rsidRPr="00C86B3A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99" w:type="dxa"/>
          </w:tcPr>
          <w:p w:rsidR="00206D19" w:rsidRPr="00C86B3A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 упражнений  «Мячики». </w:t>
            </w:r>
          </w:p>
        </w:tc>
        <w:tc>
          <w:tcPr>
            <w:tcW w:w="850" w:type="dxa"/>
          </w:tcPr>
          <w:p w:rsidR="00206D19" w:rsidRPr="00C86B3A" w:rsidRDefault="00206D19" w:rsidP="005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206D19" w:rsidRPr="00C86B3A" w:rsidRDefault="00206D19" w:rsidP="00EA4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5670" w:type="dxa"/>
          </w:tcPr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идности ходьбы и бега.</w:t>
            </w:r>
          </w:p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</w:t>
            </w:r>
            <w:proofErr w:type="spellEnd"/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строимся», «Все по местам».  ОРУ  с мячом «Мячики». Перебрасывание мяча с руки на руку, </w:t>
            </w:r>
            <w:proofErr w:type="spellStart"/>
            <w:proofErr w:type="gramStart"/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</w:t>
            </w:r>
            <w:proofErr w:type="spellEnd"/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спей поймать», «Охотники и зайцы». Бег с 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менением направления по сигналу.</w:t>
            </w:r>
          </w:p>
          <w:p w:rsidR="00206D19" w:rsidRPr="00C86B3A" w:rsidRDefault="00C86B3A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ть силу рук. </w:t>
            </w:r>
            <w:r w:rsidR="00206D19"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я на восстановление дыхания.</w:t>
            </w:r>
          </w:p>
        </w:tc>
        <w:tc>
          <w:tcPr>
            <w:tcW w:w="1984" w:type="dxa"/>
          </w:tcPr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13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учатся: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пражнениям с мячом.</w:t>
            </w:r>
          </w:p>
        </w:tc>
        <w:tc>
          <w:tcPr>
            <w:tcW w:w="1276" w:type="dxa"/>
          </w:tcPr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ущий</w:t>
            </w:r>
          </w:p>
        </w:tc>
        <w:tc>
          <w:tcPr>
            <w:tcW w:w="1559" w:type="dxa"/>
          </w:tcPr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 «Мячики».</w:t>
            </w:r>
          </w:p>
        </w:tc>
      </w:tr>
      <w:tr w:rsidR="00206D19" w:rsidRPr="00C86B3A" w:rsidTr="00C86B3A">
        <w:trPr>
          <w:trHeight w:val="255"/>
        </w:trPr>
        <w:tc>
          <w:tcPr>
            <w:tcW w:w="544" w:type="dxa"/>
          </w:tcPr>
          <w:p w:rsidR="00206D19" w:rsidRPr="00C86B3A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299" w:type="dxa"/>
          </w:tcPr>
          <w:p w:rsidR="00206D19" w:rsidRPr="00C86B3A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гибкости.</w:t>
            </w:r>
          </w:p>
        </w:tc>
        <w:tc>
          <w:tcPr>
            <w:tcW w:w="850" w:type="dxa"/>
          </w:tcPr>
          <w:p w:rsidR="00206D19" w:rsidRPr="00C86B3A" w:rsidRDefault="00206D19" w:rsidP="005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206D19" w:rsidRPr="00C86B3A" w:rsidRDefault="00206D19" w:rsidP="00EA4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5670" w:type="dxa"/>
          </w:tcPr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ьба и бег в игровой ситуации. </w:t>
            </w:r>
          </w:p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</w:t>
            </w:r>
            <w:proofErr w:type="spellEnd"/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строимся», «Быстро встать в колонну». </w:t>
            </w:r>
          </w:p>
          <w:p w:rsidR="00206D19" w:rsidRPr="00C86B3A" w:rsidRDefault="00C86B3A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6D19"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зада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положений и поз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амри». </w:t>
            </w:r>
            <w:r w:rsidR="00206D19"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мяча двумя руками в парах сидя из-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вы, ведение мяча на месте. </w:t>
            </w:r>
            <w:r w:rsidR="00206D19"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лаксацию «Дерево качается».  </w:t>
            </w:r>
          </w:p>
        </w:tc>
        <w:tc>
          <w:tcPr>
            <w:tcW w:w="1984" w:type="dxa"/>
          </w:tcPr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13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атся: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звивать гибкость в специальных упражнениях.</w:t>
            </w:r>
          </w:p>
        </w:tc>
        <w:tc>
          <w:tcPr>
            <w:tcW w:w="1276" w:type="dxa"/>
          </w:tcPr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ущий</w:t>
            </w:r>
          </w:p>
        </w:tc>
        <w:tc>
          <w:tcPr>
            <w:tcW w:w="1559" w:type="dxa"/>
          </w:tcPr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</w:t>
            </w:r>
            <w:proofErr w:type="spellStart"/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йчинга</w:t>
            </w:r>
            <w:proofErr w:type="spellEnd"/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06D19" w:rsidRPr="00C86B3A" w:rsidTr="003E1355">
        <w:trPr>
          <w:trHeight w:val="3112"/>
        </w:trPr>
        <w:tc>
          <w:tcPr>
            <w:tcW w:w="544" w:type="dxa"/>
          </w:tcPr>
          <w:p w:rsidR="00206D19" w:rsidRPr="00C86B3A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D19" w:rsidRPr="00C86B3A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D19" w:rsidRPr="00C86B3A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D19" w:rsidRPr="00C86B3A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99" w:type="dxa"/>
          </w:tcPr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мнастика с элементами акробатики</w:t>
            </w:r>
          </w:p>
        </w:tc>
        <w:tc>
          <w:tcPr>
            <w:tcW w:w="1560" w:type="dxa"/>
          </w:tcPr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безопасного поведения при занятиях акробатическими упражнениями. Техника выполнения акробатических упражнений. </w:t>
            </w:r>
          </w:p>
        </w:tc>
        <w:tc>
          <w:tcPr>
            <w:tcW w:w="850" w:type="dxa"/>
          </w:tcPr>
          <w:p w:rsidR="00206D19" w:rsidRPr="00C86B3A" w:rsidRDefault="005E4214" w:rsidP="005E4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206D19"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206D19" w:rsidRPr="00C86B3A" w:rsidRDefault="005E4214" w:rsidP="003E1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06D19"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чение </w:t>
            </w:r>
          </w:p>
          <w:p w:rsidR="00206D19" w:rsidRPr="00C86B3A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206D19" w:rsidRPr="00C86B3A" w:rsidRDefault="00206D19" w:rsidP="00206D1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ь и значение гимнастики в жизни человека; требования к правильному дыханию при ходьбе и беге. Ходьба с мячом, бег на носках. Строевые упражнения «основная стойка», ОРУ с мячом. Кувырок вперед в группировке, кувырок назад в группировке. </w:t>
            </w:r>
            <w:proofErr w:type="spellStart"/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олзание</w:t>
            </w:r>
            <w:proofErr w:type="spellEnd"/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оленях через горку матов. Ходьба по рейке гимнастической скамейки.</w:t>
            </w:r>
            <w:proofErr w:type="gramStart"/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.</w:t>
            </w:r>
            <w:proofErr w:type="gramEnd"/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увырок в сторону в группировке, кувырок вперед в группировке, стойка на лопатках согнув ноги, перекат вперед из стойки на лопатках согнув ноги. Подвижная игра. Упражнения на релаксацию и формирование правильной осанки.</w:t>
            </w:r>
          </w:p>
        </w:tc>
        <w:tc>
          <w:tcPr>
            <w:tcW w:w="1984" w:type="dxa"/>
          </w:tcPr>
          <w:p w:rsidR="00206D19" w:rsidRPr="00C86B3A" w:rsidRDefault="00206D19" w:rsidP="00206D1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: 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м безопасного поведения при занятиях акробатическими упражнениями. Технике выполнения акробатических упражнений.</w:t>
            </w:r>
          </w:p>
        </w:tc>
        <w:tc>
          <w:tcPr>
            <w:tcW w:w="1276" w:type="dxa"/>
          </w:tcPr>
          <w:p w:rsidR="00206D19" w:rsidRPr="00C86B3A" w:rsidRDefault="00206D19" w:rsidP="003E1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ущий</w:t>
            </w:r>
          </w:p>
          <w:p w:rsidR="00206D19" w:rsidRPr="00C86B3A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D19" w:rsidRPr="00C86B3A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D19" w:rsidRPr="00C86B3A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D19" w:rsidRPr="00C86B3A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D19" w:rsidRPr="00C86B3A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с мячом.</w:t>
            </w:r>
          </w:p>
        </w:tc>
      </w:tr>
      <w:tr w:rsidR="00206D19" w:rsidRPr="00C86B3A" w:rsidTr="00C86B3A">
        <w:tc>
          <w:tcPr>
            <w:tcW w:w="544" w:type="dxa"/>
          </w:tcPr>
          <w:p w:rsidR="00206D19" w:rsidRPr="00C86B3A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D19" w:rsidRPr="00C86B3A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99" w:type="dxa"/>
          </w:tcPr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выки лазания, метания, прыжков. Развитие гибкости.</w:t>
            </w:r>
          </w:p>
        </w:tc>
        <w:tc>
          <w:tcPr>
            <w:tcW w:w="850" w:type="dxa"/>
          </w:tcPr>
          <w:p w:rsidR="00206D19" w:rsidRPr="00C86B3A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206D19" w:rsidRPr="00C86B3A" w:rsidRDefault="00EA4322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06D19"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шенствование</w:t>
            </w:r>
          </w:p>
          <w:p w:rsidR="00206D19" w:rsidRPr="00C86B3A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D19" w:rsidRPr="00C86B3A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е к одежде на занятиях по физическому воспитанию в гимнастическом зале. </w:t>
            </w:r>
          </w:p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ьба и бег по кругу, врассыпную по всему залу, с остановкой по сигналу, с мячом и без него. </w:t>
            </w:r>
          </w:p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евые упражнения </w:t>
            </w:r>
            <w:r w:rsid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движной игре «Построимся».  ОРУ «Мячики».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са препятствий «Эстафета». 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ырок назад в группировке, кувырок вперед, стойка на лопатках перекатом наз</w:t>
            </w:r>
            <w:r w:rsid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. </w:t>
            </w:r>
            <w:proofErr w:type="spellStart"/>
            <w:proofErr w:type="gramStart"/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</w:t>
            </w:r>
            <w:proofErr w:type="spellEnd"/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азвития ловкости. Упражнения на восстановления дыхания. </w:t>
            </w:r>
          </w:p>
        </w:tc>
        <w:tc>
          <w:tcPr>
            <w:tcW w:w="1984" w:type="dxa"/>
          </w:tcPr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: 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навыкам лазания, метания, прыжков. Развивать гибкость.</w:t>
            </w:r>
          </w:p>
        </w:tc>
        <w:tc>
          <w:tcPr>
            <w:tcW w:w="1276" w:type="dxa"/>
          </w:tcPr>
          <w:p w:rsidR="00206D19" w:rsidRPr="00C86B3A" w:rsidRDefault="00206D19" w:rsidP="003E1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ущий</w:t>
            </w:r>
          </w:p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</w:tcPr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вырок назад в группировке, кувырок вперед, стойка на лопатках перекатом назад.</w:t>
            </w:r>
          </w:p>
        </w:tc>
      </w:tr>
      <w:tr w:rsidR="00206D19" w:rsidRPr="00C86B3A" w:rsidTr="00C86B3A">
        <w:tc>
          <w:tcPr>
            <w:tcW w:w="544" w:type="dxa"/>
          </w:tcPr>
          <w:p w:rsidR="00206D19" w:rsidRPr="00C86B3A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99" w:type="dxa"/>
          </w:tcPr>
          <w:p w:rsidR="00206D19" w:rsidRPr="00C86B3A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акробатических 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жнений. Развитие статического и динамического равновесия.</w:t>
            </w:r>
          </w:p>
        </w:tc>
        <w:tc>
          <w:tcPr>
            <w:tcW w:w="850" w:type="dxa"/>
          </w:tcPr>
          <w:p w:rsidR="00206D19" w:rsidRPr="00C86B3A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</w:tcPr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</w:t>
            </w:r>
          </w:p>
        </w:tc>
        <w:tc>
          <w:tcPr>
            <w:tcW w:w="5670" w:type="dxa"/>
          </w:tcPr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ЗОЖ и его значение для жизни человека. </w:t>
            </w:r>
          </w:p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ьба на носках, руки за голову, бег с высоким подниманием бедра, ходьба и бег с изменением 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равления движения. Строевые команды построение в колонну по одному, размыкание на ширину поднятых рук, «основная стойка».</w:t>
            </w:r>
          </w:p>
          <w:p w:rsidR="00206D19" w:rsidRPr="00C86B3A" w:rsidRDefault="00C86B3A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У «Мячики». </w:t>
            </w:r>
            <w:r w:rsidR="00206D19"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руппировка». «Мост», кувырок назад в группировке, стой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на лопатках перекатом назад. </w:t>
            </w:r>
            <w:r w:rsidR="00206D19"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 «Бег сороконожек». Упражнения на релаксацию и формирование правильной осанки.</w:t>
            </w:r>
          </w:p>
        </w:tc>
        <w:tc>
          <w:tcPr>
            <w:tcW w:w="1984" w:type="dxa"/>
          </w:tcPr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Научатся: 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е акробатических 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жнений. Развивать статическое и динамическое равновесие.</w:t>
            </w:r>
          </w:p>
        </w:tc>
        <w:tc>
          <w:tcPr>
            <w:tcW w:w="1276" w:type="dxa"/>
          </w:tcPr>
          <w:p w:rsidR="00206D19" w:rsidRPr="00C86B3A" w:rsidRDefault="00206D19" w:rsidP="003E1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  <w:tc>
          <w:tcPr>
            <w:tcW w:w="1559" w:type="dxa"/>
          </w:tcPr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ост», кувырок назад в 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уппировке, стойка на лопатках перекатом назад.</w:t>
            </w:r>
          </w:p>
        </w:tc>
      </w:tr>
      <w:tr w:rsidR="00206D19" w:rsidRPr="00C86B3A" w:rsidTr="00C86B3A">
        <w:tc>
          <w:tcPr>
            <w:tcW w:w="544" w:type="dxa"/>
          </w:tcPr>
          <w:p w:rsidR="00206D19" w:rsidRPr="00C86B3A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299" w:type="dxa"/>
          </w:tcPr>
          <w:p w:rsidR="00206D19" w:rsidRPr="00C86B3A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выполнения акробатических упражнений.</w:t>
            </w:r>
          </w:p>
        </w:tc>
        <w:tc>
          <w:tcPr>
            <w:tcW w:w="850" w:type="dxa"/>
          </w:tcPr>
          <w:p w:rsidR="00206D19" w:rsidRPr="00C86B3A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</w:t>
            </w:r>
          </w:p>
        </w:tc>
        <w:tc>
          <w:tcPr>
            <w:tcW w:w="5670" w:type="dxa"/>
          </w:tcPr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ЗОЖ.</w:t>
            </w:r>
          </w:p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новидности ходьбы и бега. Построение в колонну по одному; повороты переступа</w:t>
            </w:r>
            <w:r w:rsid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м, расчет на первый-второй.  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с мячом. </w:t>
            </w:r>
          </w:p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т из </w:t>
            </w:r>
            <w:proofErr w:type="gramStart"/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жа на спине, кувырки вперед, стойка на лопатках прогнувшись. Упражнения в равновесии – стойка на одной ноге на полу, вторая согнута на гимнастической скамейке, с закрытыми глазами, игра с бегом по гимнастической скамейке.  </w:t>
            </w:r>
          </w:p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елаксацию.</w:t>
            </w:r>
          </w:p>
        </w:tc>
        <w:tc>
          <w:tcPr>
            <w:tcW w:w="1984" w:type="dxa"/>
          </w:tcPr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: 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е выполнения акробатических упражнений.</w:t>
            </w:r>
          </w:p>
        </w:tc>
        <w:tc>
          <w:tcPr>
            <w:tcW w:w="1276" w:type="dxa"/>
          </w:tcPr>
          <w:p w:rsidR="00206D19" w:rsidRPr="00C86B3A" w:rsidRDefault="003E1355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6D19"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й   </w:t>
            </w:r>
          </w:p>
        </w:tc>
        <w:tc>
          <w:tcPr>
            <w:tcW w:w="1559" w:type="dxa"/>
          </w:tcPr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т из </w:t>
            </w:r>
            <w:proofErr w:type="gramStart"/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жа на спине, кувырки вперед, стойка на лопатках прогнувшись.</w:t>
            </w:r>
          </w:p>
        </w:tc>
      </w:tr>
      <w:tr w:rsidR="00206D19" w:rsidRPr="00C86B3A" w:rsidTr="00C86B3A">
        <w:tc>
          <w:tcPr>
            <w:tcW w:w="544" w:type="dxa"/>
          </w:tcPr>
          <w:p w:rsidR="00206D19" w:rsidRPr="00C86B3A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99" w:type="dxa"/>
          </w:tcPr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дискуссия «вопросы-ответы» здоровый и нездоровый образ жизни. Комплекс ОРУ  с мячом. </w:t>
            </w:r>
          </w:p>
        </w:tc>
        <w:tc>
          <w:tcPr>
            <w:tcW w:w="850" w:type="dxa"/>
          </w:tcPr>
          <w:p w:rsidR="00206D19" w:rsidRPr="00C86B3A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206D19" w:rsidRPr="00C86B3A" w:rsidRDefault="00206D19" w:rsidP="003E1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5670" w:type="dxa"/>
          </w:tcPr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оровый и нездоровый образ жизни. Ходьба и бег парами, ходьба по уменьшенной площади опоры с сохранением равновесия. </w:t>
            </w:r>
          </w:p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ие в колонну по одному; перестроение из одной шеренги в две. ОРУ с мячом. </w:t>
            </w:r>
          </w:p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на гимнастических скамейках. </w:t>
            </w:r>
          </w:p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т из </w:t>
            </w:r>
            <w:proofErr w:type="gramStart"/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жа на спине,  стойка на лопатках перекатом назад.   Упражнения на восстановления дыхания «Листок на ладони».</w:t>
            </w:r>
          </w:p>
        </w:tc>
        <w:tc>
          <w:tcPr>
            <w:tcW w:w="1984" w:type="dxa"/>
          </w:tcPr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: 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у ОРУ  с мячом.</w:t>
            </w:r>
          </w:p>
        </w:tc>
        <w:tc>
          <w:tcPr>
            <w:tcW w:w="1276" w:type="dxa"/>
          </w:tcPr>
          <w:p w:rsidR="00206D19" w:rsidRPr="00C86B3A" w:rsidRDefault="00206D19" w:rsidP="003E1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59" w:type="dxa"/>
          </w:tcPr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т из </w:t>
            </w:r>
            <w:proofErr w:type="gramStart"/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жа на спине,  стойка на лопатках перекатом назад.   </w:t>
            </w:r>
          </w:p>
        </w:tc>
      </w:tr>
      <w:tr w:rsidR="00206D19" w:rsidRPr="00C86B3A" w:rsidTr="00C86B3A">
        <w:tc>
          <w:tcPr>
            <w:tcW w:w="544" w:type="dxa"/>
          </w:tcPr>
          <w:p w:rsidR="00206D19" w:rsidRPr="00C86B3A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99" w:type="dxa"/>
          </w:tcPr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60" w:type="dxa"/>
          </w:tcPr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ботка акробатических упражнений.  </w:t>
            </w:r>
          </w:p>
        </w:tc>
        <w:tc>
          <w:tcPr>
            <w:tcW w:w="850" w:type="dxa"/>
          </w:tcPr>
          <w:p w:rsidR="00206D19" w:rsidRPr="00C86B3A" w:rsidRDefault="00EA4322" w:rsidP="00EA4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206D19"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</w:t>
            </w:r>
          </w:p>
        </w:tc>
        <w:tc>
          <w:tcPr>
            <w:tcW w:w="5670" w:type="dxa"/>
          </w:tcPr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с гимнастической</w:t>
            </w:r>
            <w:r w:rsid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лкой, бег парами-тройками.  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ие в колонну по одному; перестроение из одной шеренги в две. ОРУ с гимнастическими полками, упражнения в равновесии и лазании.  Мост из </w:t>
            </w:r>
            <w:proofErr w:type="gramStart"/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жа на спине, стойка на лопатках  перекатом назад.   </w:t>
            </w:r>
          </w:p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на восстановление дыхания «Задуй огонек»</w:t>
            </w:r>
          </w:p>
        </w:tc>
        <w:tc>
          <w:tcPr>
            <w:tcW w:w="1984" w:type="dxa"/>
          </w:tcPr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: 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абатывать акробатические упражнения.  </w:t>
            </w:r>
          </w:p>
          <w:p w:rsidR="00206D19" w:rsidRPr="00C86B3A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59" w:type="dxa"/>
          </w:tcPr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т из </w:t>
            </w:r>
            <w:proofErr w:type="gramStart"/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жа на спине, стойка на лопатках  перекатом назад.   </w:t>
            </w:r>
          </w:p>
        </w:tc>
      </w:tr>
      <w:tr w:rsidR="00206D19" w:rsidRPr="00C86B3A" w:rsidTr="00C86B3A">
        <w:tc>
          <w:tcPr>
            <w:tcW w:w="544" w:type="dxa"/>
          </w:tcPr>
          <w:p w:rsidR="00206D19" w:rsidRPr="00C86B3A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299" w:type="dxa"/>
          </w:tcPr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авыков выполнения акробатических упражнений.</w:t>
            </w:r>
          </w:p>
        </w:tc>
        <w:tc>
          <w:tcPr>
            <w:tcW w:w="850" w:type="dxa"/>
          </w:tcPr>
          <w:p w:rsidR="00206D19" w:rsidRPr="00C86B3A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</w:t>
            </w:r>
          </w:p>
        </w:tc>
        <w:tc>
          <w:tcPr>
            <w:tcW w:w="5670" w:type="dxa"/>
          </w:tcPr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ьба и бег между предметами, врассыпную. </w:t>
            </w:r>
          </w:p>
          <w:p w:rsidR="00206D19" w:rsidRPr="00C86B3A" w:rsidRDefault="00C86B3A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ие в шеренгу. </w:t>
            </w:r>
            <w:proofErr w:type="spellStart"/>
            <w:proofErr w:type="gramStart"/>
            <w:r w:rsidR="00206D19"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206D19"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</w:t>
            </w:r>
            <w:proofErr w:type="spellEnd"/>
            <w:r w:rsidR="00206D19"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стро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я», «У ребят порядок строгий». ОРУ.  </w:t>
            </w:r>
            <w:r w:rsidR="00206D19"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танциям: кувырок вперед в группировке, перекат в сторону прогнувшись из </w:t>
            </w:r>
            <w:proofErr w:type="gramStart"/>
            <w:r w:rsidR="00206D19"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="00206D19"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жа на груди, руки вверх, положение головы перед кувырком вперед, 2 кувырка вперед, перекат вправо-влево из стойки на правом колене, руки в стороны, перекат в сторону, прогнувшись из положения л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на груди, руки вверх, «мост».</w:t>
            </w:r>
            <w:r w:rsidR="003E1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6D19"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на координацию движений в пространстве. </w:t>
            </w:r>
          </w:p>
        </w:tc>
        <w:tc>
          <w:tcPr>
            <w:tcW w:w="1984" w:type="dxa"/>
          </w:tcPr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: 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акробатические упражнения.</w:t>
            </w:r>
          </w:p>
        </w:tc>
        <w:tc>
          <w:tcPr>
            <w:tcW w:w="1276" w:type="dxa"/>
          </w:tcPr>
          <w:p w:rsidR="00206D19" w:rsidRPr="00C86B3A" w:rsidRDefault="00206D19" w:rsidP="003E1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59" w:type="dxa"/>
          </w:tcPr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акробатических упражнений.</w:t>
            </w:r>
          </w:p>
        </w:tc>
      </w:tr>
      <w:tr w:rsidR="00206D19" w:rsidRPr="00C86B3A" w:rsidTr="00C86B3A">
        <w:trPr>
          <w:trHeight w:val="1334"/>
        </w:trPr>
        <w:tc>
          <w:tcPr>
            <w:tcW w:w="544" w:type="dxa"/>
          </w:tcPr>
          <w:p w:rsidR="00206D19" w:rsidRPr="00C86B3A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99" w:type="dxa"/>
          </w:tcPr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60" w:type="dxa"/>
          </w:tcPr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упражнений «Акробат».</w:t>
            </w:r>
          </w:p>
        </w:tc>
        <w:tc>
          <w:tcPr>
            <w:tcW w:w="850" w:type="dxa"/>
          </w:tcPr>
          <w:p w:rsidR="00206D19" w:rsidRPr="00C86B3A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206D19" w:rsidRPr="00C86B3A" w:rsidRDefault="00206D19" w:rsidP="003E1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</w:t>
            </w:r>
          </w:p>
        </w:tc>
        <w:tc>
          <w:tcPr>
            <w:tcW w:w="5670" w:type="dxa"/>
          </w:tcPr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ижная игра «Карусель». </w:t>
            </w:r>
          </w:p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ьба и бег между предметами, врассыпную. </w:t>
            </w:r>
          </w:p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в ше</w:t>
            </w:r>
            <w:r w:rsid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нгу. 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упражнений «Акробат» эстафета с элемент</w:t>
            </w:r>
            <w:r w:rsid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и акробатических упражнений. 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с бегом по гимнастической скамейке и </w:t>
            </w:r>
            <w:proofErr w:type="spellStart"/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ганием</w:t>
            </w:r>
            <w:proofErr w:type="spellEnd"/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ек. Игра.</w:t>
            </w:r>
          </w:p>
        </w:tc>
        <w:tc>
          <w:tcPr>
            <w:tcW w:w="1984" w:type="dxa"/>
          </w:tcPr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: 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омплексу упражнений «Акробат».</w:t>
            </w:r>
          </w:p>
        </w:tc>
        <w:tc>
          <w:tcPr>
            <w:tcW w:w="1276" w:type="dxa"/>
          </w:tcPr>
          <w:p w:rsidR="00206D19" w:rsidRPr="00C86B3A" w:rsidRDefault="00206D19" w:rsidP="003E1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ущий</w:t>
            </w:r>
          </w:p>
        </w:tc>
        <w:tc>
          <w:tcPr>
            <w:tcW w:w="1559" w:type="dxa"/>
          </w:tcPr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упражнений «Акробат».           </w:t>
            </w:r>
          </w:p>
        </w:tc>
      </w:tr>
      <w:tr w:rsidR="00206D19" w:rsidRPr="00C86B3A" w:rsidTr="00C86B3A">
        <w:tc>
          <w:tcPr>
            <w:tcW w:w="544" w:type="dxa"/>
          </w:tcPr>
          <w:p w:rsidR="00206D19" w:rsidRPr="00C86B3A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99" w:type="dxa"/>
          </w:tcPr>
          <w:p w:rsidR="00206D19" w:rsidRPr="00C86B3A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06D19" w:rsidRPr="00C86B3A" w:rsidRDefault="00206D19" w:rsidP="00206D1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робатическая комбинация. Контрольный урок.</w:t>
            </w:r>
          </w:p>
        </w:tc>
        <w:tc>
          <w:tcPr>
            <w:tcW w:w="850" w:type="dxa"/>
          </w:tcPr>
          <w:p w:rsidR="00206D19" w:rsidRPr="00C86B3A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206D19" w:rsidRPr="00C86B3A" w:rsidRDefault="00206D19" w:rsidP="003E1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5670" w:type="dxa"/>
          </w:tcPr>
          <w:p w:rsidR="00206D19" w:rsidRPr="00C86B3A" w:rsidRDefault="00C86B3A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ьба со скакалкой. </w:t>
            </w:r>
            <w:r w:rsidR="00206D19"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 «Алфавит».</w:t>
            </w:r>
          </w:p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роение и перестроение</w:t>
            </w:r>
            <w:r w:rsid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змыкание «руки в стороны». 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со скакалкой «Лучики». </w:t>
            </w:r>
          </w:p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упора присев кувырок назад и перекатом назад стойка на лопатках — перекатом вперед лечь и «мост» — опуститься в </w:t>
            </w:r>
            <w:proofErr w:type="gramStart"/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</w:t>
            </w:r>
            <w:proofErr w:type="gramEnd"/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жа на спине — сесть, руки в стороны — опираясь слева поворот в упор присев — кувырок вперед в упор присев — прыжок вверх прогибаясь и о. с.</w:t>
            </w:r>
          </w:p>
        </w:tc>
        <w:tc>
          <w:tcPr>
            <w:tcW w:w="1984" w:type="dxa"/>
          </w:tcPr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: </w:t>
            </w:r>
            <w:r w:rsidRPr="00C86B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кробатической комбинации. </w:t>
            </w:r>
          </w:p>
        </w:tc>
        <w:tc>
          <w:tcPr>
            <w:tcW w:w="1276" w:type="dxa"/>
          </w:tcPr>
          <w:p w:rsidR="00206D19" w:rsidRPr="00C86B3A" w:rsidRDefault="00206D19" w:rsidP="003E1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59" w:type="dxa"/>
          </w:tcPr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со скакалкой «Лучики».</w:t>
            </w:r>
          </w:p>
        </w:tc>
      </w:tr>
      <w:tr w:rsidR="00206D19" w:rsidRPr="00C86B3A" w:rsidTr="00C86B3A">
        <w:tc>
          <w:tcPr>
            <w:tcW w:w="544" w:type="dxa"/>
          </w:tcPr>
          <w:p w:rsidR="00206D19" w:rsidRPr="00C86B3A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99" w:type="dxa"/>
          </w:tcPr>
          <w:p w:rsidR="00206D19" w:rsidRPr="00C86B3A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поров и упражнений на равновесие на гимнастической скамейке.</w:t>
            </w:r>
          </w:p>
        </w:tc>
        <w:tc>
          <w:tcPr>
            <w:tcW w:w="850" w:type="dxa"/>
          </w:tcPr>
          <w:p w:rsidR="00206D19" w:rsidRPr="00C86B3A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206D19" w:rsidRPr="00C86B3A" w:rsidRDefault="00206D19" w:rsidP="002C0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5670" w:type="dxa"/>
          </w:tcPr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ижная игра «Поезд». </w:t>
            </w:r>
          </w:p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ие и перестроение в 2-4 команды. </w:t>
            </w:r>
          </w:p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со скакалкой «Лучики». </w:t>
            </w:r>
          </w:p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ры и равновесие на гимнастической скамейке и акробатика</w:t>
            </w:r>
            <w:r w:rsidR="003E1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вижная игра «Жмурки». </w:t>
            </w:r>
          </w:p>
        </w:tc>
        <w:tc>
          <w:tcPr>
            <w:tcW w:w="1984" w:type="dxa"/>
          </w:tcPr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: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упоры и упражнения на равновесие на гимнастической скамейке.</w:t>
            </w:r>
          </w:p>
        </w:tc>
        <w:tc>
          <w:tcPr>
            <w:tcW w:w="1276" w:type="dxa"/>
          </w:tcPr>
          <w:p w:rsidR="00206D19" w:rsidRPr="00C86B3A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59" w:type="dxa"/>
          </w:tcPr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со скакалкой «Лучики».</w:t>
            </w:r>
          </w:p>
        </w:tc>
      </w:tr>
      <w:tr w:rsidR="00206D19" w:rsidRPr="00C86B3A" w:rsidTr="00C86B3A">
        <w:tc>
          <w:tcPr>
            <w:tcW w:w="544" w:type="dxa"/>
          </w:tcPr>
          <w:p w:rsidR="00206D19" w:rsidRPr="00C86B3A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99" w:type="dxa"/>
          </w:tcPr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равновесии «Узкая скамеечка».  </w:t>
            </w:r>
          </w:p>
        </w:tc>
        <w:tc>
          <w:tcPr>
            <w:tcW w:w="850" w:type="dxa"/>
          </w:tcPr>
          <w:p w:rsidR="00206D19" w:rsidRPr="00C86B3A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</w:tcPr>
          <w:p w:rsidR="00206D19" w:rsidRPr="00C86B3A" w:rsidRDefault="00206D19" w:rsidP="002C0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ксный</w:t>
            </w:r>
          </w:p>
        </w:tc>
        <w:tc>
          <w:tcPr>
            <w:tcW w:w="5670" w:type="dxa"/>
          </w:tcPr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новидности ходьбы и бега, ходьба</w:t>
            </w:r>
            <w:r w:rsid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какалкой, </w:t>
            </w:r>
            <w:proofErr w:type="spellStart"/>
            <w:proofErr w:type="gramStart"/>
            <w:r w:rsid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</w:t>
            </w:r>
            <w:proofErr w:type="spellEnd"/>
            <w:r w:rsid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езд». 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идности строевых уп</w:t>
            </w:r>
            <w:r w:rsid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жнений «В обход шагом марш». 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со скакалкой «Лучики». Упражнение в равновесии «Узкая скамеечка». </w:t>
            </w:r>
            <w:r w:rsidR="003E1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ация движений в пространстве. </w:t>
            </w:r>
          </w:p>
        </w:tc>
        <w:tc>
          <w:tcPr>
            <w:tcW w:w="1984" w:type="dxa"/>
          </w:tcPr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учатся: 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ять</w:t>
            </w:r>
            <w:r w:rsidR="003E1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 в равновесии «Узкая 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меечка».  </w:t>
            </w:r>
          </w:p>
        </w:tc>
        <w:tc>
          <w:tcPr>
            <w:tcW w:w="1276" w:type="dxa"/>
          </w:tcPr>
          <w:p w:rsidR="00206D19" w:rsidRPr="00C86B3A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  <w:tc>
          <w:tcPr>
            <w:tcW w:w="1559" w:type="dxa"/>
          </w:tcPr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ить 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евые упражнения.</w:t>
            </w:r>
          </w:p>
        </w:tc>
      </w:tr>
      <w:tr w:rsidR="00206D19" w:rsidRPr="00C86B3A" w:rsidTr="00C86B3A">
        <w:tc>
          <w:tcPr>
            <w:tcW w:w="544" w:type="dxa"/>
          </w:tcPr>
          <w:p w:rsidR="00206D19" w:rsidRPr="00C86B3A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1299" w:type="dxa"/>
          </w:tcPr>
          <w:p w:rsidR="00206D19" w:rsidRPr="00C86B3A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й урок по совершенствованию двигательных навыков.</w:t>
            </w:r>
          </w:p>
        </w:tc>
        <w:tc>
          <w:tcPr>
            <w:tcW w:w="850" w:type="dxa"/>
          </w:tcPr>
          <w:p w:rsidR="00206D19" w:rsidRPr="00C86B3A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206D19" w:rsidRPr="00C86B3A" w:rsidRDefault="00206D19" w:rsidP="002C0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</w:t>
            </w:r>
          </w:p>
        </w:tc>
        <w:tc>
          <w:tcPr>
            <w:tcW w:w="5670" w:type="dxa"/>
          </w:tcPr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ижная игра «Мяч соседу». Разновидности бега и ходьбы. Построение и перестроение в 2-4 команды. ОРУ со скакалками «Лучики». </w:t>
            </w:r>
          </w:p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тап – эстафета с элементами лазания и равновесия.</w:t>
            </w:r>
          </w:p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этап – подвижные игры «Найди пару», «Мяч соседу».</w:t>
            </w:r>
          </w:p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этап – подвижная игра «Зеркало» на гибкость. </w:t>
            </w:r>
          </w:p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 «Подуй на листок». </w:t>
            </w:r>
          </w:p>
        </w:tc>
        <w:tc>
          <w:tcPr>
            <w:tcW w:w="1984" w:type="dxa"/>
          </w:tcPr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: 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гровой форме совершенствовать двигательные навыки. </w:t>
            </w:r>
          </w:p>
        </w:tc>
        <w:tc>
          <w:tcPr>
            <w:tcW w:w="1276" w:type="dxa"/>
          </w:tcPr>
          <w:p w:rsidR="00206D19" w:rsidRPr="00C86B3A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59" w:type="dxa"/>
          </w:tcPr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«Подуй на листок».</w:t>
            </w:r>
          </w:p>
        </w:tc>
      </w:tr>
      <w:tr w:rsidR="00206D19" w:rsidRPr="00C86B3A" w:rsidTr="00C86B3A">
        <w:tc>
          <w:tcPr>
            <w:tcW w:w="544" w:type="dxa"/>
          </w:tcPr>
          <w:p w:rsidR="00206D19" w:rsidRPr="00C86B3A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99" w:type="dxa"/>
          </w:tcPr>
          <w:p w:rsidR="00206D19" w:rsidRPr="00C86B3A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е упражнения. Шаги галопа и польки.</w:t>
            </w:r>
          </w:p>
        </w:tc>
        <w:tc>
          <w:tcPr>
            <w:tcW w:w="850" w:type="dxa"/>
          </w:tcPr>
          <w:p w:rsidR="00206D19" w:rsidRPr="00C86B3A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</w:t>
            </w:r>
          </w:p>
        </w:tc>
        <w:tc>
          <w:tcPr>
            <w:tcW w:w="5670" w:type="dxa"/>
          </w:tcPr>
          <w:p w:rsidR="00206D19" w:rsidRPr="00C86B3A" w:rsidRDefault="00206D19" w:rsidP="00206D1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ьба в колонне по одному и по два. Команда «На месте шагом марш». Подвижная игра «Два мороза», расхождение по заранее установленным местам. ОРУ. Шаги галопа и польки. Подвижная игра «Передал - садись». </w:t>
            </w:r>
          </w:p>
        </w:tc>
        <w:tc>
          <w:tcPr>
            <w:tcW w:w="1984" w:type="dxa"/>
          </w:tcPr>
          <w:p w:rsidR="00206D19" w:rsidRPr="00C86B3A" w:rsidRDefault="00206D19" w:rsidP="00206D1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: </w:t>
            </w:r>
            <w:r w:rsidRPr="00C86B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ять акробатические упражнения.</w:t>
            </w:r>
          </w:p>
        </w:tc>
        <w:tc>
          <w:tcPr>
            <w:tcW w:w="1276" w:type="dxa"/>
          </w:tcPr>
          <w:p w:rsidR="00206D19" w:rsidRPr="00C86B3A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59" w:type="dxa"/>
          </w:tcPr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танцевальные упражнения.</w:t>
            </w:r>
          </w:p>
        </w:tc>
      </w:tr>
      <w:tr w:rsidR="00206D19" w:rsidRPr="00C86B3A" w:rsidTr="00C86B3A">
        <w:tc>
          <w:tcPr>
            <w:tcW w:w="544" w:type="dxa"/>
          </w:tcPr>
          <w:p w:rsidR="00206D19" w:rsidRPr="00C86B3A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99" w:type="dxa"/>
          </w:tcPr>
          <w:p w:rsidR="00206D19" w:rsidRPr="00C86B3A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06D19" w:rsidRPr="00C86B3A" w:rsidRDefault="00206D19" w:rsidP="00206D1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пражнений на статическое равновесие.</w:t>
            </w:r>
          </w:p>
        </w:tc>
        <w:tc>
          <w:tcPr>
            <w:tcW w:w="850" w:type="dxa"/>
          </w:tcPr>
          <w:p w:rsidR="00206D19" w:rsidRPr="00C86B3A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206D19" w:rsidRPr="00C86B3A" w:rsidRDefault="00206D19" w:rsidP="002C0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ый </w:t>
            </w:r>
          </w:p>
        </w:tc>
        <w:tc>
          <w:tcPr>
            <w:tcW w:w="5670" w:type="dxa"/>
          </w:tcPr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ая осанка для хорошей учебы. Имитация движений птиц и животных. Разновидн</w:t>
            </w:r>
            <w:r w:rsid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и строевых упражнений. ОРУ. 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«лебедь», «птичка», «верблюд», «ласточка»,</w:t>
            </w:r>
            <w:r w:rsid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ист» - с закрытыми глазами. 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стафета с </w:t>
            </w:r>
            <w:proofErr w:type="spellStart"/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занием</w:t>
            </w:r>
            <w:proofErr w:type="spellEnd"/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шнур, </w:t>
            </w:r>
            <w:proofErr w:type="spellStart"/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азание</w:t>
            </w:r>
            <w:proofErr w:type="spellEnd"/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ез горку матов. Подвижная игра «Медведи и пчелы». Развивать силу рук. </w:t>
            </w:r>
          </w:p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на внимание.</w:t>
            </w:r>
          </w:p>
        </w:tc>
        <w:tc>
          <w:tcPr>
            <w:tcW w:w="1984" w:type="dxa"/>
          </w:tcPr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: 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упражнения на статическое равновесие.</w:t>
            </w:r>
          </w:p>
        </w:tc>
        <w:tc>
          <w:tcPr>
            <w:tcW w:w="1276" w:type="dxa"/>
          </w:tcPr>
          <w:p w:rsidR="00206D19" w:rsidRPr="00C86B3A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59" w:type="dxa"/>
          </w:tcPr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«лебедь», «птичка», «верблюд», «ласточка», «аист»</w:t>
            </w:r>
          </w:p>
        </w:tc>
      </w:tr>
      <w:tr w:rsidR="00206D19" w:rsidRPr="00C86B3A" w:rsidTr="00C86B3A">
        <w:trPr>
          <w:trHeight w:val="934"/>
        </w:trPr>
        <w:tc>
          <w:tcPr>
            <w:tcW w:w="544" w:type="dxa"/>
          </w:tcPr>
          <w:p w:rsidR="00206D19" w:rsidRPr="00C86B3A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  <w:p w:rsidR="00206D19" w:rsidRPr="00C86B3A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</w:tcPr>
          <w:p w:rsidR="00206D19" w:rsidRPr="00C86B3A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техники выполнения акробатических упражнений.</w:t>
            </w:r>
          </w:p>
        </w:tc>
        <w:tc>
          <w:tcPr>
            <w:tcW w:w="850" w:type="dxa"/>
          </w:tcPr>
          <w:p w:rsidR="00206D19" w:rsidRPr="00C86B3A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206D19" w:rsidRPr="00C86B3A" w:rsidRDefault="00206D19" w:rsidP="002C0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5670" w:type="dxa"/>
          </w:tcPr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с перек</w:t>
            </w:r>
            <w:r w:rsidR="0024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ом пятки на носок, в </w:t>
            </w:r>
            <w:proofErr w:type="spellStart"/>
            <w:r w:rsidR="0024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рисе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</w:t>
            </w:r>
            <w:proofErr w:type="spellEnd"/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ы при движении на углах, подвижная иг</w:t>
            </w:r>
            <w:r w:rsidR="00F94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 «Два мороза», «Построимся». 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«Дорожка». </w:t>
            </w:r>
          </w:p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вырок вперед в группировке, перекат вперед в упор присев из стойки на лопатках с согнутыми ногами, перекат в сторону, прогнувшись из </w:t>
            </w:r>
            <w:proofErr w:type="gramStart"/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ожения</w:t>
            </w:r>
            <w:proofErr w:type="gramEnd"/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жа на груди руки вверх.  </w:t>
            </w:r>
          </w:p>
          <w:p w:rsidR="00206D19" w:rsidRPr="00C86B3A" w:rsidRDefault="00F945AA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гибкости. </w:t>
            </w:r>
            <w:r w:rsidR="00206D19"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ьба по рейке гимнастической скамейки, подвижная игра «Двенадцать палочек». </w:t>
            </w:r>
          </w:p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отжимания. </w:t>
            </w:r>
          </w:p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по восстановлению дыхания.</w:t>
            </w:r>
          </w:p>
        </w:tc>
        <w:tc>
          <w:tcPr>
            <w:tcW w:w="1984" w:type="dxa"/>
          </w:tcPr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учатся: 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ть статическое и динамическое равновесие.</w:t>
            </w:r>
          </w:p>
        </w:tc>
        <w:tc>
          <w:tcPr>
            <w:tcW w:w="1276" w:type="dxa"/>
          </w:tcPr>
          <w:p w:rsidR="00206D19" w:rsidRPr="00C86B3A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59" w:type="dxa"/>
          </w:tcPr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отжимания.</w:t>
            </w:r>
          </w:p>
        </w:tc>
      </w:tr>
      <w:tr w:rsidR="00206D19" w:rsidRPr="00C86B3A" w:rsidTr="00C86B3A">
        <w:trPr>
          <w:trHeight w:val="934"/>
        </w:trPr>
        <w:tc>
          <w:tcPr>
            <w:tcW w:w="544" w:type="dxa"/>
          </w:tcPr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D19" w:rsidRPr="00C86B3A" w:rsidRDefault="00F945AA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99" w:type="dxa"/>
          </w:tcPr>
          <w:p w:rsidR="00206D19" w:rsidRPr="00C86B3A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ация для совершенствования и контрольного урока.</w:t>
            </w:r>
          </w:p>
        </w:tc>
        <w:tc>
          <w:tcPr>
            <w:tcW w:w="850" w:type="dxa"/>
          </w:tcPr>
          <w:p w:rsidR="00206D19" w:rsidRPr="00C86B3A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206D19" w:rsidRPr="00C86B3A" w:rsidRDefault="00206D19" w:rsidP="002C0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5670" w:type="dxa"/>
          </w:tcPr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с перек</w:t>
            </w:r>
            <w:r w:rsidR="00E37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ом пятки на носок, в </w:t>
            </w:r>
            <w:proofErr w:type="spellStart"/>
            <w:r w:rsidR="00E37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рисе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</w:t>
            </w:r>
            <w:proofErr w:type="spellEnd"/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ы при движении на углах, подвижная игра «Два мороза».</w:t>
            </w:r>
          </w:p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ация для совершенствования и контрольного урока.</w:t>
            </w:r>
          </w:p>
        </w:tc>
        <w:tc>
          <w:tcPr>
            <w:tcW w:w="1984" w:type="dxa"/>
          </w:tcPr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: </w:t>
            </w:r>
            <w:r w:rsidRPr="003E13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ять комбинацию из изученных элементов.</w:t>
            </w:r>
          </w:p>
        </w:tc>
        <w:tc>
          <w:tcPr>
            <w:tcW w:w="1276" w:type="dxa"/>
          </w:tcPr>
          <w:p w:rsidR="00206D19" w:rsidRPr="00C86B3A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59" w:type="dxa"/>
          </w:tcPr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6D19" w:rsidRPr="00C86B3A" w:rsidTr="00C86B3A">
        <w:tc>
          <w:tcPr>
            <w:tcW w:w="544" w:type="dxa"/>
          </w:tcPr>
          <w:p w:rsidR="00206D19" w:rsidRPr="00C86B3A" w:rsidRDefault="00F945AA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99" w:type="dxa"/>
          </w:tcPr>
          <w:p w:rsidR="00206D19" w:rsidRPr="00C86B3A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одвижных игр «Здравствуй лето!». Отработка техники упражнений с мячом.</w:t>
            </w:r>
          </w:p>
        </w:tc>
        <w:tc>
          <w:tcPr>
            <w:tcW w:w="850" w:type="dxa"/>
          </w:tcPr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206D19" w:rsidRPr="00C86B3A" w:rsidRDefault="00206D19" w:rsidP="002C0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5670" w:type="dxa"/>
          </w:tcPr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ьба приставными шагами </w:t>
            </w:r>
            <w:proofErr w:type="spellStart"/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во-вправо</w:t>
            </w:r>
            <w:proofErr w:type="spellEnd"/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закры</w:t>
            </w:r>
            <w:r w:rsidR="00E37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ми глазами, ходьба в </w:t>
            </w:r>
            <w:proofErr w:type="spellStart"/>
            <w:r w:rsidR="00E37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рисе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</w:t>
            </w:r>
            <w:proofErr w:type="spellEnd"/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ыкание в сторону на ширину поднятых рук, на вытянутые руки. Подвижна</w:t>
            </w:r>
            <w:r w:rsidR="00F94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игра «Лисенок и медвежонок». 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с рифмованными строчками. Передача мяча друг другу и ловля его стоя, сидя, в разных положениях, снизу, из-за головы, от груди, с отскоком от земли, подв</w:t>
            </w:r>
            <w:r w:rsidR="00F94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жная игра «Передал – садись». 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ег сороконожек». </w:t>
            </w:r>
          </w:p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 «Дерево дружбы». </w:t>
            </w:r>
          </w:p>
        </w:tc>
        <w:tc>
          <w:tcPr>
            <w:tcW w:w="1984" w:type="dxa"/>
          </w:tcPr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: 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абатывать технику упражнений с мячом.</w:t>
            </w:r>
          </w:p>
        </w:tc>
        <w:tc>
          <w:tcPr>
            <w:tcW w:w="1276" w:type="dxa"/>
          </w:tcPr>
          <w:p w:rsidR="00206D19" w:rsidRPr="00C86B3A" w:rsidRDefault="00206D19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59" w:type="dxa"/>
          </w:tcPr>
          <w:p w:rsidR="00206D19" w:rsidRPr="00C86B3A" w:rsidRDefault="00206D19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лето научиться держаться на воде.</w:t>
            </w:r>
          </w:p>
        </w:tc>
      </w:tr>
    </w:tbl>
    <w:p w:rsidR="00206D19" w:rsidRPr="00206D19" w:rsidRDefault="00206D19" w:rsidP="00206D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6D19" w:rsidRPr="00206D19" w:rsidRDefault="00206D19" w:rsidP="00206D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6D19" w:rsidRPr="002E6CDB" w:rsidRDefault="00206D19" w:rsidP="00580F5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CD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X</w:t>
      </w:r>
      <w:r w:rsidRPr="002E6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ритерии оценивания подготовленности учащихся по физической культуре.</w:t>
      </w:r>
    </w:p>
    <w:p w:rsidR="00206D19" w:rsidRPr="002C0B9C" w:rsidRDefault="00206D19" w:rsidP="00E370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C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0B9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оценивания по физической культуре являются качественными и количественными.</w:t>
      </w:r>
    </w:p>
    <w:p w:rsidR="00206D19" w:rsidRPr="002C0B9C" w:rsidRDefault="00206D19" w:rsidP="00E370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B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C0B9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Качественные критерии успеваемости</w:t>
      </w:r>
      <w:r w:rsidRPr="002C0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зуют степень овладения программным материалом: знаниями, двигательными умениями и навыками, способами физкультурно-оздоровительной деятельности, включёнными в обязательный минимум содержания образования и в школьный образовательный стандарт.</w:t>
      </w:r>
    </w:p>
    <w:p w:rsidR="00206D19" w:rsidRPr="002C0B9C" w:rsidRDefault="00206D19" w:rsidP="00E370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B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C0B9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Количественные критерии успеваемости</w:t>
      </w:r>
      <w:r w:rsidRPr="002C0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ют сдвиги в физической подготовленности, складывающиеся из показателей развития основных физических способностей: силовых, скоростных, координационных, выносливости, гибкости и их сочетаний, что отражает направленность и уровни реализуемых образовательных программ.</w:t>
      </w:r>
    </w:p>
    <w:p w:rsidR="00206D19" w:rsidRPr="002C0B9C" w:rsidRDefault="00206D19" w:rsidP="00E370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B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существляя оценивание подготовленности по физической культуре, учитель реализует не только собственно оценочную, но и стимулирующую и воспитывающую функции, учитывая темп (динамику изменения развития физических качеств за определённый период времени, а не в данный момент) и индивидуальные особенности учащихся (типы телосложения, психические и физиологические особенности). При этом учителю необходимо </w:t>
      </w:r>
      <w:r w:rsidRPr="002C0B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ыть максимально тактичным, внимательным, не унижать человеческое достоинство обучающегося, заботясь о повышении и дальнейшем развитии интереса к физической культуре.</w:t>
      </w:r>
    </w:p>
    <w:p w:rsidR="00206D19" w:rsidRPr="002C0B9C" w:rsidRDefault="00206D19" w:rsidP="00E370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B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C0B9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Итоговая отметка</w:t>
      </w:r>
      <w:r w:rsidRPr="002C0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ляется учащимся за овладение темы, раздела, за четверть, за учебный год. Она включает в себя текущие отметки, полученные учащимися за овладение всеми составляющими успеваемости: знаниями, двигательными умениями и навыками, а также отражает сдвиги в развитии физических способностей, умений осуществлять физкультурно-оздоровительную деятельность.</w:t>
      </w:r>
    </w:p>
    <w:p w:rsidR="002E6CDB" w:rsidRPr="002C0B9C" w:rsidRDefault="00206D19" w:rsidP="00E370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B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C0B9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Критерии оценивания успеваемости</w:t>
      </w:r>
      <w:r w:rsidRPr="002C0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базовым составляющим физической подготовки учащихся:</w:t>
      </w:r>
    </w:p>
    <w:p w:rsidR="00206D19" w:rsidRPr="002C0B9C" w:rsidRDefault="00206D19" w:rsidP="00E37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B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Знания</w:t>
      </w:r>
    </w:p>
    <w:p w:rsidR="00206D19" w:rsidRPr="002C0B9C" w:rsidRDefault="00206D19" w:rsidP="00E370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B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 оценивании знаний по предмету «Физическая культура» учитываются такие показатели: глубина, полнота, аргументированность, умение использовать их применительно к конкретным случаям и занятиям физическими упражнениями.</w:t>
      </w:r>
    </w:p>
    <w:p w:rsidR="00206D19" w:rsidRPr="002C0B9C" w:rsidRDefault="00206D19" w:rsidP="00E370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B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 целью проверки знаний используются следующие методы: опрос, проверочные беседы (без вызова из строя), тестировани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80"/>
        <w:gridCol w:w="3980"/>
        <w:gridCol w:w="3980"/>
        <w:gridCol w:w="3980"/>
      </w:tblGrid>
      <w:tr w:rsidR="00206D19" w:rsidRPr="002C0B9C" w:rsidTr="004B3738">
        <w:tc>
          <w:tcPr>
            <w:tcW w:w="1250" w:type="pct"/>
          </w:tcPr>
          <w:p w:rsidR="00206D19" w:rsidRPr="002C0B9C" w:rsidRDefault="00206D19" w:rsidP="002E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«5»</w:t>
            </w:r>
          </w:p>
        </w:tc>
        <w:tc>
          <w:tcPr>
            <w:tcW w:w="1250" w:type="pct"/>
          </w:tcPr>
          <w:p w:rsidR="00206D19" w:rsidRPr="002C0B9C" w:rsidRDefault="00206D19" w:rsidP="002E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«4»</w:t>
            </w:r>
          </w:p>
        </w:tc>
        <w:tc>
          <w:tcPr>
            <w:tcW w:w="1250" w:type="pct"/>
          </w:tcPr>
          <w:p w:rsidR="00206D19" w:rsidRPr="002C0B9C" w:rsidRDefault="00206D19" w:rsidP="002E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«3»</w:t>
            </w:r>
          </w:p>
        </w:tc>
        <w:tc>
          <w:tcPr>
            <w:tcW w:w="1250" w:type="pct"/>
          </w:tcPr>
          <w:p w:rsidR="00206D19" w:rsidRPr="002C0B9C" w:rsidRDefault="00206D19" w:rsidP="002E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«2»</w:t>
            </w:r>
          </w:p>
        </w:tc>
      </w:tr>
      <w:tr w:rsidR="00206D19" w:rsidRPr="002C0B9C" w:rsidTr="004B3738">
        <w:tc>
          <w:tcPr>
            <w:tcW w:w="1250" w:type="pct"/>
          </w:tcPr>
          <w:p w:rsidR="00206D19" w:rsidRPr="002C0B9C" w:rsidRDefault="00206D19" w:rsidP="002E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твет, в котором:</w:t>
            </w:r>
          </w:p>
        </w:tc>
        <w:tc>
          <w:tcPr>
            <w:tcW w:w="1250" w:type="pct"/>
          </w:tcPr>
          <w:p w:rsidR="00206D19" w:rsidRPr="002C0B9C" w:rsidRDefault="00206D19" w:rsidP="002E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тот же ответ, если:</w:t>
            </w:r>
          </w:p>
        </w:tc>
        <w:tc>
          <w:tcPr>
            <w:tcW w:w="1250" w:type="pct"/>
          </w:tcPr>
          <w:p w:rsidR="00206D19" w:rsidRPr="002C0B9C" w:rsidRDefault="00206D19" w:rsidP="002E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твет, в котором:</w:t>
            </w:r>
          </w:p>
        </w:tc>
        <w:tc>
          <w:tcPr>
            <w:tcW w:w="1250" w:type="pct"/>
          </w:tcPr>
          <w:p w:rsidR="00206D19" w:rsidRPr="002C0B9C" w:rsidRDefault="00206D19" w:rsidP="002E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непонимание и:</w:t>
            </w:r>
          </w:p>
        </w:tc>
      </w:tr>
      <w:tr w:rsidR="00206D19" w:rsidRPr="002C0B9C" w:rsidTr="004B3738">
        <w:tc>
          <w:tcPr>
            <w:tcW w:w="1250" w:type="pct"/>
          </w:tcPr>
          <w:p w:rsidR="00206D19" w:rsidRPr="002C0B9C" w:rsidRDefault="00206D19" w:rsidP="00206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 демонстрирует глубокое понимание сущности материала; логично его излагает, используя в деятельности.</w:t>
            </w:r>
          </w:p>
        </w:tc>
        <w:tc>
          <w:tcPr>
            <w:tcW w:w="1250" w:type="pct"/>
          </w:tcPr>
          <w:p w:rsidR="00206D19" w:rsidRPr="002C0B9C" w:rsidRDefault="00206D19" w:rsidP="00206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ём содержаться небольшие неточности и незначительные ошибки.</w:t>
            </w:r>
          </w:p>
        </w:tc>
        <w:tc>
          <w:tcPr>
            <w:tcW w:w="1250" w:type="pct"/>
          </w:tcPr>
          <w:p w:rsidR="00206D19" w:rsidRPr="002C0B9C" w:rsidRDefault="00206D19" w:rsidP="00206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 логическая последовательность, имеются пробелы в знании материала, нет должной аргументации и умения использовать знания на практике.</w:t>
            </w:r>
          </w:p>
        </w:tc>
        <w:tc>
          <w:tcPr>
            <w:tcW w:w="1250" w:type="pct"/>
          </w:tcPr>
          <w:p w:rsidR="00206D19" w:rsidRPr="002C0B9C" w:rsidRDefault="00206D19" w:rsidP="00206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нание материала программы.</w:t>
            </w:r>
          </w:p>
        </w:tc>
      </w:tr>
    </w:tbl>
    <w:p w:rsidR="00BA02D4" w:rsidRPr="002C0B9C" w:rsidRDefault="00206D19" w:rsidP="00206D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</w:p>
    <w:p w:rsidR="00206D19" w:rsidRPr="002C0B9C" w:rsidRDefault="00206D19" w:rsidP="00206D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B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Техника владения двигательными умениями и навыками</w:t>
      </w:r>
    </w:p>
    <w:p w:rsidR="00206D19" w:rsidRPr="002C0B9C" w:rsidRDefault="00206D19" w:rsidP="00E370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B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ля оценивания техники владения двигательными умениями и навыками используются следующие методы: наблюдение, вызов из строя для показа, выполнение упражнений, комбинированный метод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80"/>
        <w:gridCol w:w="3980"/>
        <w:gridCol w:w="3980"/>
        <w:gridCol w:w="3980"/>
      </w:tblGrid>
      <w:tr w:rsidR="00206D19" w:rsidRPr="002C0B9C" w:rsidTr="004B3738">
        <w:tc>
          <w:tcPr>
            <w:tcW w:w="1250" w:type="pct"/>
          </w:tcPr>
          <w:p w:rsidR="00206D19" w:rsidRPr="002C0B9C" w:rsidRDefault="00206D19" w:rsidP="002E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«5»</w:t>
            </w:r>
          </w:p>
        </w:tc>
        <w:tc>
          <w:tcPr>
            <w:tcW w:w="1250" w:type="pct"/>
          </w:tcPr>
          <w:p w:rsidR="00206D19" w:rsidRPr="002C0B9C" w:rsidRDefault="00206D19" w:rsidP="002E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«4»</w:t>
            </w:r>
          </w:p>
        </w:tc>
        <w:tc>
          <w:tcPr>
            <w:tcW w:w="1250" w:type="pct"/>
          </w:tcPr>
          <w:p w:rsidR="00206D19" w:rsidRPr="002C0B9C" w:rsidRDefault="00206D19" w:rsidP="002E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«3»</w:t>
            </w:r>
          </w:p>
        </w:tc>
        <w:tc>
          <w:tcPr>
            <w:tcW w:w="1250" w:type="pct"/>
          </w:tcPr>
          <w:p w:rsidR="00206D19" w:rsidRPr="002C0B9C" w:rsidRDefault="00206D19" w:rsidP="002E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«2»</w:t>
            </w:r>
          </w:p>
        </w:tc>
      </w:tr>
      <w:tr w:rsidR="00206D19" w:rsidRPr="002C0B9C" w:rsidTr="004B3738">
        <w:tc>
          <w:tcPr>
            <w:tcW w:w="1250" w:type="pct"/>
          </w:tcPr>
          <w:p w:rsidR="00206D19" w:rsidRPr="002C0B9C" w:rsidRDefault="00206D19" w:rsidP="002E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выполнение, в котором:</w:t>
            </w:r>
          </w:p>
        </w:tc>
        <w:tc>
          <w:tcPr>
            <w:tcW w:w="1250" w:type="pct"/>
          </w:tcPr>
          <w:p w:rsidR="00206D19" w:rsidRPr="002C0B9C" w:rsidRDefault="00206D19" w:rsidP="002E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тоже выполнение, если:</w:t>
            </w:r>
          </w:p>
        </w:tc>
        <w:tc>
          <w:tcPr>
            <w:tcW w:w="1250" w:type="pct"/>
          </w:tcPr>
          <w:p w:rsidR="00206D19" w:rsidRPr="002C0B9C" w:rsidRDefault="00206D19" w:rsidP="002E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выполнение, в котором:</w:t>
            </w:r>
          </w:p>
        </w:tc>
        <w:tc>
          <w:tcPr>
            <w:tcW w:w="1250" w:type="pct"/>
          </w:tcPr>
          <w:p w:rsidR="00206D19" w:rsidRPr="002C0B9C" w:rsidRDefault="00206D19" w:rsidP="002E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выполнение, в котором:</w:t>
            </w:r>
          </w:p>
        </w:tc>
      </w:tr>
      <w:tr w:rsidR="00206D19" w:rsidRPr="002C0B9C" w:rsidTr="004B3738">
        <w:tc>
          <w:tcPr>
            <w:tcW w:w="1250" w:type="pct"/>
          </w:tcPr>
          <w:p w:rsidR="00206D19" w:rsidRPr="002C0B9C" w:rsidRDefault="00206D19" w:rsidP="00206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или отдельные его элементы выполнены правильно, с соблюдением всех требований, без ошибок, легко, свободно</w:t>
            </w:r>
            <w:proofErr w:type="gramStart"/>
            <w:r w:rsidRPr="002C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C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C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2C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ётко, уверенно, слитно, с отличной осанкой, в надлежащем ритме; ученик понимает сущность движения, его назначение, может разобраться в движении, объяснить, как оно выполняется, и продемонстрировать в нестандартных условиях; может </w:t>
            </w:r>
            <w:r w:rsidRPr="002C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ить и исправить ошибки, допущенные другим учеником; уверенно выполняет учебный норматив.</w:t>
            </w:r>
          </w:p>
        </w:tc>
        <w:tc>
          <w:tcPr>
            <w:tcW w:w="1250" w:type="pct"/>
          </w:tcPr>
          <w:p w:rsidR="00206D19" w:rsidRPr="002C0B9C" w:rsidRDefault="00206D19" w:rsidP="00206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 выполнении ученик действует так же, как и в предыдущем случае, но допустил не более двух незначительных ошибок. </w:t>
            </w:r>
          </w:p>
        </w:tc>
        <w:tc>
          <w:tcPr>
            <w:tcW w:w="1250" w:type="pct"/>
          </w:tcPr>
          <w:p w:rsidR="00206D19" w:rsidRPr="002C0B9C" w:rsidRDefault="00206D19" w:rsidP="00206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ое действие в основном выполнено правильно, но допущена одна грубая или несколько мелких ошибок, приведших к скованности движений, неуверенности. Учащийся не может выполнить движение в нестандартных и сложных в сравнении с уроком условиях.</w:t>
            </w:r>
          </w:p>
          <w:p w:rsidR="00206D19" w:rsidRPr="002C0B9C" w:rsidRDefault="00206D19" w:rsidP="00206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</w:tcPr>
          <w:p w:rsidR="00206D19" w:rsidRPr="002C0B9C" w:rsidRDefault="00206D19" w:rsidP="00206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или отдельные его элементы выполнены неправильно, допущено более двух значительных или одна грубая ошибка.</w:t>
            </w:r>
          </w:p>
        </w:tc>
      </w:tr>
    </w:tbl>
    <w:p w:rsidR="00BA02D4" w:rsidRPr="002C0B9C" w:rsidRDefault="00BA02D4" w:rsidP="00BA02D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D19" w:rsidRPr="002C0B9C" w:rsidRDefault="00206D19" w:rsidP="00BA02D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0B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Владение способами и умение осуществлять физкультурно-оздоровительную деятельност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80"/>
        <w:gridCol w:w="3980"/>
        <w:gridCol w:w="3980"/>
        <w:gridCol w:w="3980"/>
      </w:tblGrid>
      <w:tr w:rsidR="00206D19" w:rsidRPr="002C0B9C" w:rsidTr="004B3738">
        <w:tc>
          <w:tcPr>
            <w:tcW w:w="1250" w:type="pct"/>
          </w:tcPr>
          <w:p w:rsidR="00206D19" w:rsidRPr="002C0B9C" w:rsidRDefault="00206D19" w:rsidP="002E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«5»</w:t>
            </w:r>
          </w:p>
        </w:tc>
        <w:tc>
          <w:tcPr>
            <w:tcW w:w="1250" w:type="pct"/>
          </w:tcPr>
          <w:p w:rsidR="00206D19" w:rsidRPr="002C0B9C" w:rsidRDefault="00206D19" w:rsidP="002E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«4»</w:t>
            </w:r>
          </w:p>
        </w:tc>
        <w:tc>
          <w:tcPr>
            <w:tcW w:w="1250" w:type="pct"/>
          </w:tcPr>
          <w:p w:rsidR="00206D19" w:rsidRPr="002C0B9C" w:rsidRDefault="00206D19" w:rsidP="002E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«3»</w:t>
            </w:r>
          </w:p>
        </w:tc>
        <w:tc>
          <w:tcPr>
            <w:tcW w:w="1250" w:type="pct"/>
          </w:tcPr>
          <w:p w:rsidR="00206D19" w:rsidRPr="002C0B9C" w:rsidRDefault="00206D19" w:rsidP="002E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«2»</w:t>
            </w:r>
          </w:p>
        </w:tc>
      </w:tr>
      <w:tr w:rsidR="00206D19" w:rsidRPr="002C0B9C" w:rsidTr="004B3738">
        <w:tc>
          <w:tcPr>
            <w:tcW w:w="1250" w:type="pct"/>
          </w:tcPr>
          <w:p w:rsidR="00206D19" w:rsidRPr="002C0B9C" w:rsidRDefault="00206D19" w:rsidP="00206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йся </w:t>
            </w:r>
            <w:r w:rsidRPr="002C0B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ет:</w:t>
            </w:r>
            <w:r w:rsidRPr="002C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06D19" w:rsidRPr="002C0B9C" w:rsidRDefault="00206D19" w:rsidP="00206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мостоятельно организовать место занятий;</w:t>
            </w:r>
          </w:p>
          <w:p w:rsidR="00206D19" w:rsidRPr="002C0B9C" w:rsidRDefault="00206D19" w:rsidP="00206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дбирать средства и инвентарь и применять их в конкретных условиях;</w:t>
            </w:r>
          </w:p>
          <w:p w:rsidR="00206D19" w:rsidRPr="002C0B9C" w:rsidRDefault="00206D19" w:rsidP="00206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тролировать ход выполнения деятельности и оценивать итоги.</w:t>
            </w:r>
          </w:p>
        </w:tc>
        <w:tc>
          <w:tcPr>
            <w:tcW w:w="1250" w:type="pct"/>
          </w:tcPr>
          <w:p w:rsidR="00206D19" w:rsidRPr="002C0B9C" w:rsidRDefault="00206D19" w:rsidP="00206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:</w:t>
            </w:r>
          </w:p>
          <w:p w:rsidR="00206D19" w:rsidRPr="002C0B9C" w:rsidRDefault="00206D19" w:rsidP="00206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ует место занятий в основном самостоятельно, лишь с незначительной помощью;</w:t>
            </w:r>
          </w:p>
          <w:p w:rsidR="00206D19" w:rsidRPr="002C0B9C" w:rsidRDefault="00206D19" w:rsidP="00206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пускает незначительные ошибки в подборе средств;</w:t>
            </w:r>
          </w:p>
          <w:p w:rsidR="00206D19" w:rsidRPr="002C0B9C" w:rsidRDefault="00206D19" w:rsidP="00206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тролирует ход выполнения деятельности и оценивает итоги.</w:t>
            </w:r>
          </w:p>
        </w:tc>
        <w:tc>
          <w:tcPr>
            <w:tcW w:w="1250" w:type="pct"/>
          </w:tcPr>
          <w:p w:rsidR="00206D19" w:rsidRPr="002C0B9C" w:rsidRDefault="00206D19" w:rsidP="00206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половины видов самостоятельной деятельности выполнены с помощью учителя или не выполняется один из пунктов.</w:t>
            </w:r>
          </w:p>
        </w:tc>
        <w:tc>
          <w:tcPr>
            <w:tcW w:w="1250" w:type="pct"/>
          </w:tcPr>
          <w:p w:rsidR="00206D19" w:rsidRPr="002C0B9C" w:rsidRDefault="00206D19" w:rsidP="00206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 не может выполнить самостоятельно ни один из пунктов.</w:t>
            </w:r>
          </w:p>
        </w:tc>
      </w:tr>
    </w:tbl>
    <w:p w:rsidR="00BA02D4" w:rsidRPr="002C0B9C" w:rsidRDefault="00BA02D4" w:rsidP="00BA02D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D19" w:rsidRPr="002C0B9C" w:rsidRDefault="00206D19" w:rsidP="00BA02D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B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Уровень физической подготовленности учащихс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80"/>
        <w:gridCol w:w="3980"/>
        <w:gridCol w:w="3980"/>
        <w:gridCol w:w="3980"/>
      </w:tblGrid>
      <w:tr w:rsidR="00206D19" w:rsidRPr="002C0B9C" w:rsidTr="004B3738">
        <w:tc>
          <w:tcPr>
            <w:tcW w:w="1250" w:type="pct"/>
          </w:tcPr>
          <w:p w:rsidR="00206D19" w:rsidRPr="002C0B9C" w:rsidRDefault="00206D19" w:rsidP="002E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«5»</w:t>
            </w:r>
          </w:p>
        </w:tc>
        <w:tc>
          <w:tcPr>
            <w:tcW w:w="1250" w:type="pct"/>
          </w:tcPr>
          <w:p w:rsidR="00206D19" w:rsidRPr="002C0B9C" w:rsidRDefault="00206D19" w:rsidP="002E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«4»</w:t>
            </w:r>
          </w:p>
        </w:tc>
        <w:tc>
          <w:tcPr>
            <w:tcW w:w="1250" w:type="pct"/>
          </w:tcPr>
          <w:p w:rsidR="00206D19" w:rsidRPr="002C0B9C" w:rsidRDefault="00206D19" w:rsidP="002E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«3»</w:t>
            </w:r>
          </w:p>
        </w:tc>
        <w:tc>
          <w:tcPr>
            <w:tcW w:w="1250" w:type="pct"/>
          </w:tcPr>
          <w:p w:rsidR="00206D19" w:rsidRPr="002C0B9C" w:rsidRDefault="00206D19" w:rsidP="002E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«2»</w:t>
            </w:r>
          </w:p>
        </w:tc>
      </w:tr>
      <w:tr w:rsidR="00206D19" w:rsidRPr="002C0B9C" w:rsidTr="004B3738">
        <w:tc>
          <w:tcPr>
            <w:tcW w:w="1250" w:type="pct"/>
          </w:tcPr>
          <w:p w:rsidR="00206D19" w:rsidRPr="002C0B9C" w:rsidRDefault="00206D19" w:rsidP="00206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ходный показатель соответствует высокому уровню подготовленности, предусмотренному обязательным минимумом подготовки и программой физического воспитания, которая отвечает требованиям государственного стандарта и обязательного минимума содержания </w:t>
            </w:r>
            <w:proofErr w:type="gramStart"/>
            <w:r w:rsidRPr="002C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 по</w:t>
            </w:r>
            <w:proofErr w:type="gramEnd"/>
            <w:r w:rsidRPr="002C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ой культуре, и высокому приросту ученика в показателях физической подготовленности за определённый период времени.</w:t>
            </w:r>
          </w:p>
        </w:tc>
        <w:tc>
          <w:tcPr>
            <w:tcW w:w="1250" w:type="pct"/>
          </w:tcPr>
          <w:p w:rsidR="00206D19" w:rsidRPr="002C0B9C" w:rsidRDefault="00206D19" w:rsidP="00206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ный показатель соответствует среднему уровню подготовленности и достаточному темпу прироста.</w:t>
            </w:r>
          </w:p>
        </w:tc>
        <w:tc>
          <w:tcPr>
            <w:tcW w:w="1250" w:type="pct"/>
          </w:tcPr>
          <w:p w:rsidR="00206D19" w:rsidRPr="002C0B9C" w:rsidRDefault="00206D19" w:rsidP="00206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ный показатель соответствует низкому уровню подготовленности и незначительному  приросту.</w:t>
            </w:r>
          </w:p>
        </w:tc>
        <w:tc>
          <w:tcPr>
            <w:tcW w:w="1250" w:type="pct"/>
          </w:tcPr>
          <w:p w:rsidR="00206D19" w:rsidRPr="002C0B9C" w:rsidRDefault="00206D19" w:rsidP="00206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 не выполняет государственный стандарт, нет темпа роста показателей физической подготовленности.</w:t>
            </w:r>
          </w:p>
        </w:tc>
      </w:tr>
    </w:tbl>
    <w:p w:rsidR="00E37060" w:rsidRPr="002C0B9C" w:rsidRDefault="00E37060" w:rsidP="00E37060">
      <w:pPr>
        <w:shd w:val="clear" w:color="auto" w:fill="FFFFFF"/>
        <w:spacing w:after="0" w:line="240" w:lineRule="exact"/>
        <w:ind w:right="12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C0B9C" w:rsidRDefault="002C0B9C" w:rsidP="00E37060">
      <w:pPr>
        <w:shd w:val="clear" w:color="auto" w:fill="FFFFFF"/>
        <w:spacing w:after="0" w:line="240" w:lineRule="exact"/>
        <w:ind w:right="12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37060" w:rsidRPr="002C0B9C" w:rsidRDefault="00206D19" w:rsidP="00E37060">
      <w:pPr>
        <w:shd w:val="clear" w:color="auto" w:fill="FFFFFF"/>
        <w:spacing w:after="0" w:line="240" w:lineRule="exact"/>
        <w:ind w:right="12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B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омбинация для совершенствования и контрольного урока 2 класс.</w:t>
      </w:r>
    </w:p>
    <w:p w:rsidR="00206D19" w:rsidRPr="002C0B9C" w:rsidRDefault="00206D19" w:rsidP="00E37060">
      <w:pPr>
        <w:shd w:val="clear" w:color="auto" w:fill="FFFFFF"/>
        <w:spacing w:after="0" w:line="240" w:lineRule="exact"/>
        <w:ind w:right="12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упора присев кувырок вперед в упор присев — перекатом назад </w:t>
      </w:r>
      <w:proofErr w:type="gramStart"/>
      <w:r w:rsidRPr="002C0B9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йка</w:t>
      </w:r>
      <w:proofErr w:type="gramEnd"/>
      <w:r w:rsidRPr="002C0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лопатках согнув ноги — перекатом вперед упор присев — кувырок в стороны в упор присев и о. с.</w:t>
      </w:r>
    </w:p>
    <w:p w:rsidR="00E37060" w:rsidRPr="002C0B9C" w:rsidRDefault="00E37060" w:rsidP="00E3706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37060" w:rsidRPr="002C0B9C" w:rsidRDefault="00206D19" w:rsidP="00E3706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B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бинация для совершенствования и контрольного урока 3 класс.</w:t>
      </w:r>
    </w:p>
    <w:p w:rsidR="00206D19" w:rsidRPr="002C0B9C" w:rsidRDefault="00206D19" w:rsidP="00E3706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B9C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упора присев два кувырка вперед в группировке в упор присев — перекатом назад стойка на лопатках (держать) — пе</w:t>
      </w:r>
      <w:r w:rsidRPr="002C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екатом вперед лечь и «мост» — лечь, перекат назад с опорой руками за головой — перекатом вперед упор присев и </w:t>
      </w:r>
      <w:proofErr w:type="gramStart"/>
      <w:r w:rsidRPr="002C0B9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2C0B9C">
        <w:rPr>
          <w:rFonts w:ascii="Times New Roman" w:eastAsia="Times New Roman" w:hAnsi="Times New Roman" w:cs="Times New Roman"/>
          <w:sz w:val="24"/>
          <w:szCs w:val="24"/>
          <w:lang w:eastAsia="ru-RU"/>
        </w:rPr>
        <w:t>. с.</w:t>
      </w:r>
    </w:p>
    <w:p w:rsidR="00206D19" w:rsidRPr="002C0B9C" w:rsidRDefault="00206D19" w:rsidP="00E37060">
      <w:pPr>
        <w:shd w:val="clear" w:color="auto" w:fill="FFFFFF"/>
        <w:spacing w:before="336" w:after="0" w:line="240" w:lineRule="exact"/>
        <w:ind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B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бинация для совершенствования и контрольного урока 4 класс.</w:t>
      </w:r>
    </w:p>
    <w:p w:rsidR="00206D19" w:rsidRPr="002C0B9C" w:rsidRDefault="00206D19" w:rsidP="00206D19">
      <w:pPr>
        <w:shd w:val="clear" w:color="auto" w:fill="FFFFFF"/>
        <w:spacing w:before="38" w:after="0" w:line="230" w:lineRule="exact"/>
        <w:ind w:lef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упора присев кувырок назад и перекатом назад стойка на лопатках — перекатом вперед лечь и «мост» — опуститься в </w:t>
      </w:r>
      <w:proofErr w:type="gramStart"/>
      <w:r w:rsidRPr="002C0B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  <w:proofErr w:type="gramEnd"/>
      <w:r w:rsidRPr="002C0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жа на спине — сесть, руки в стороны — опираясь слева поворот в упор присев — кувырок вперед в упор присев — прыжок вверх прогибаясь и о. с.</w:t>
      </w:r>
    </w:p>
    <w:p w:rsidR="00E37060" w:rsidRPr="002C0B9C" w:rsidRDefault="00E37060" w:rsidP="00E37060">
      <w:pPr>
        <w:shd w:val="clear" w:color="auto" w:fill="FFFFFF"/>
        <w:spacing w:before="38" w:after="0" w:line="23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7060" w:rsidRPr="002C0B9C" w:rsidRDefault="00E37060" w:rsidP="00E370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0B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X</w:t>
      </w:r>
      <w:r w:rsidRPr="002C0B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  Материально-техническое обеспечение образовательного процесса</w:t>
      </w:r>
    </w:p>
    <w:p w:rsidR="00E37060" w:rsidRPr="002C0B9C" w:rsidRDefault="00E37060" w:rsidP="00E37060">
      <w:pPr>
        <w:jc w:val="center"/>
        <w:rPr>
          <w:b/>
          <w:bCs/>
          <w:iCs/>
          <w:sz w:val="24"/>
          <w:szCs w:val="24"/>
        </w:rPr>
      </w:pPr>
    </w:p>
    <w:tbl>
      <w:tblPr>
        <w:tblW w:w="14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9"/>
        <w:gridCol w:w="5528"/>
        <w:gridCol w:w="2947"/>
      </w:tblGrid>
      <w:tr w:rsidR="00E37060" w:rsidRPr="002C0B9C" w:rsidTr="00E37060">
        <w:trPr>
          <w:jc w:val="center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60" w:rsidRPr="002C0B9C" w:rsidRDefault="00E37060" w:rsidP="00E37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9C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  <w:p w:rsidR="00E37060" w:rsidRPr="002C0B9C" w:rsidRDefault="00E37060" w:rsidP="00E37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9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  <w:p w:rsidR="00E37060" w:rsidRPr="002C0B9C" w:rsidRDefault="00E37060" w:rsidP="00E37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9C">
              <w:rPr>
                <w:rFonts w:ascii="Times New Roman" w:hAnsi="Times New Roman" w:cs="Times New Roman"/>
                <w:b/>
                <w:sz w:val="24"/>
                <w:szCs w:val="24"/>
              </w:rPr>
              <w:t>(тема практического занятия)</w:t>
            </w:r>
          </w:p>
        </w:tc>
        <w:tc>
          <w:tcPr>
            <w:tcW w:w="8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60" w:rsidRPr="002C0B9C" w:rsidRDefault="00E37060" w:rsidP="00755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9C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</w:tr>
      <w:tr w:rsidR="00E37060" w:rsidRPr="002C0B9C" w:rsidTr="00E37060">
        <w:trPr>
          <w:trHeight w:val="387"/>
          <w:jc w:val="center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60" w:rsidRPr="002C0B9C" w:rsidRDefault="00E37060" w:rsidP="00755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60" w:rsidRPr="002C0B9C" w:rsidRDefault="00E37060" w:rsidP="00E370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9C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необходимого оборудования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60" w:rsidRPr="002C0B9C" w:rsidRDefault="00E37060" w:rsidP="00E370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Кол-во</w:t>
            </w:r>
          </w:p>
        </w:tc>
      </w:tr>
      <w:tr w:rsidR="00E37060" w:rsidRPr="002C0B9C" w:rsidTr="00E37060">
        <w:trPr>
          <w:jc w:val="center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60" w:rsidRPr="002C0B9C" w:rsidRDefault="00E37060" w:rsidP="00755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9C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т для занятий по общей физической подготовке</w:t>
            </w:r>
          </w:p>
          <w:p w:rsidR="00E37060" w:rsidRPr="002C0B9C" w:rsidRDefault="00E37060" w:rsidP="00755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60" w:rsidRPr="002C0B9C" w:rsidRDefault="00E37060" w:rsidP="0075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9C">
              <w:rPr>
                <w:rFonts w:ascii="Times New Roman" w:hAnsi="Times New Roman" w:cs="Times New Roman"/>
                <w:sz w:val="24"/>
                <w:szCs w:val="24"/>
              </w:rPr>
              <w:t xml:space="preserve">Стенки гимнастические пролет 0,8м 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60" w:rsidRPr="002C0B9C" w:rsidRDefault="00E37060" w:rsidP="0075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9C">
              <w:rPr>
                <w:rFonts w:ascii="Times New Roman" w:hAnsi="Times New Roman" w:cs="Times New Roman"/>
                <w:sz w:val="24"/>
                <w:szCs w:val="24"/>
              </w:rPr>
              <w:t>9 шт.</w:t>
            </w:r>
          </w:p>
        </w:tc>
      </w:tr>
      <w:tr w:rsidR="00E37060" w:rsidRPr="002C0B9C" w:rsidTr="00E37060">
        <w:trPr>
          <w:jc w:val="center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60" w:rsidRPr="002C0B9C" w:rsidRDefault="00E37060" w:rsidP="00755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60" w:rsidRPr="002C0B9C" w:rsidRDefault="00E37060" w:rsidP="0075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9C">
              <w:rPr>
                <w:rFonts w:ascii="Times New Roman" w:hAnsi="Times New Roman" w:cs="Times New Roman"/>
                <w:sz w:val="24"/>
                <w:szCs w:val="24"/>
              </w:rPr>
              <w:t xml:space="preserve">Маты гимнастические 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60" w:rsidRPr="002C0B9C" w:rsidRDefault="00E37060" w:rsidP="0075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9C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</w:tr>
      <w:tr w:rsidR="00E37060" w:rsidRPr="002C0B9C" w:rsidTr="00E37060">
        <w:trPr>
          <w:jc w:val="center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60" w:rsidRPr="002C0B9C" w:rsidRDefault="00E37060" w:rsidP="00755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60" w:rsidRPr="002C0B9C" w:rsidRDefault="00E37060" w:rsidP="0075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9C">
              <w:rPr>
                <w:rFonts w:ascii="Times New Roman" w:hAnsi="Times New Roman" w:cs="Times New Roman"/>
                <w:sz w:val="24"/>
                <w:szCs w:val="24"/>
              </w:rPr>
              <w:t xml:space="preserve">Скамейки гимнастические 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60" w:rsidRPr="002C0B9C" w:rsidRDefault="00E37060" w:rsidP="0075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9C">
              <w:rPr>
                <w:rFonts w:ascii="Times New Roman" w:hAnsi="Times New Roman" w:cs="Times New Roman"/>
                <w:sz w:val="24"/>
                <w:szCs w:val="24"/>
              </w:rPr>
              <w:t>9шт.</w:t>
            </w:r>
          </w:p>
        </w:tc>
      </w:tr>
      <w:tr w:rsidR="00E37060" w:rsidRPr="002C0B9C" w:rsidTr="00E37060">
        <w:trPr>
          <w:jc w:val="center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60" w:rsidRPr="002C0B9C" w:rsidRDefault="00E37060" w:rsidP="00755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60" w:rsidRPr="002C0B9C" w:rsidRDefault="00E37060" w:rsidP="0075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9C">
              <w:rPr>
                <w:rFonts w:ascii="Times New Roman" w:hAnsi="Times New Roman" w:cs="Times New Roman"/>
                <w:sz w:val="24"/>
                <w:szCs w:val="24"/>
              </w:rPr>
              <w:t>Канаты для лазания l-</w:t>
            </w:r>
            <w:smartTag w:uri="urn:schemas-microsoft-com:office:smarttags" w:element="metricconverter">
              <w:smartTagPr>
                <w:attr w:name="ProductID" w:val="6 м"/>
              </w:smartTagPr>
              <w:r w:rsidRPr="002C0B9C">
                <w:rPr>
                  <w:rFonts w:ascii="Times New Roman" w:hAnsi="Times New Roman" w:cs="Times New Roman"/>
                  <w:sz w:val="24"/>
                  <w:szCs w:val="24"/>
                </w:rPr>
                <w:t>6 м</w:t>
              </w:r>
            </w:smartTag>
            <w:r w:rsidRPr="002C0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60" w:rsidRPr="002C0B9C" w:rsidRDefault="00E37060" w:rsidP="0075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9C"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</w:p>
        </w:tc>
      </w:tr>
      <w:tr w:rsidR="00E37060" w:rsidRPr="002C0B9C" w:rsidTr="00E37060">
        <w:trPr>
          <w:jc w:val="center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60" w:rsidRPr="002C0B9C" w:rsidRDefault="00E37060" w:rsidP="00755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60" w:rsidRPr="002C0B9C" w:rsidRDefault="00E37060" w:rsidP="0075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9C">
              <w:rPr>
                <w:rFonts w:ascii="Times New Roman" w:hAnsi="Times New Roman" w:cs="Times New Roman"/>
                <w:sz w:val="24"/>
                <w:szCs w:val="24"/>
              </w:rPr>
              <w:t xml:space="preserve">Палка гимнастическая 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60" w:rsidRPr="002C0B9C" w:rsidRDefault="00E37060" w:rsidP="0075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9C">
              <w:rPr>
                <w:rFonts w:ascii="Times New Roman" w:hAnsi="Times New Roman" w:cs="Times New Roman"/>
                <w:sz w:val="24"/>
                <w:szCs w:val="24"/>
              </w:rPr>
              <w:t>25 шт.</w:t>
            </w:r>
          </w:p>
        </w:tc>
      </w:tr>
      <w:tr w:rsidR="00E37060" w:rsidRPr="002C0B9C" w:rsidTr="00E37060">
        <w:trPr>
          <w:trHeight w:val="144"/>
          <w:jc w:val="center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60" w:rsidRPr="002C0B9C" w:rsidRDefault="00E37060" w:rsidP="00755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60" w:rsidRPr="002C0B9C" w:rsidRDefault="00E37060" w:rsidP="0075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9C">
              <w:rPr>
                <w:rFonts w:ascii="Times New Roman" w:hAnsi="Times New Roman" w:cs="Times New Roman"/>
                <w:sz w:val="24"/>
                <w:szCs w:val="24"/>
              </w:rPr>
              <w:t xml:space="preserve">Рулетки (5 м) 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60" w:rsidRPr="002C0B9C" w:rsidRDefault="00E37060" w:rsidP="0075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9C"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</w:p>
        </w:tc>
      </w:tr>
      <w:tr w:rsidR="00E37060" w:rsidRPr="002C0B9C" w:rsidTr="00E37060">
        <w:trPr>
          <w:jc w:val="center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60" w:rsidRPr="002C0B9C" w:rsidRDefault="00E37060" w:rsidP="00755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60" w:rsidRPr="002C0B9C" w:rsidRDefault="00E37060" w:rsidP="0075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9C">
              <w:rPr>
                <w:rFonts w:ascii="Times New Roman" w:hAnsi="Times New Roman" w:cs="Times New Roman"/>
                <w:sz w:val="24"/>
                <w:szCs w:val="24"/>
              </w:rPr>
              <w:t xml:space="preserve">Свистки судейские 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60" w:rsidRPr="002C0B9C" w:rsidRDefault="00E37060" w:rsidP="0075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9C"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</w:p>
        </w:tc>
      </w:tr>
      <w:tr w:rsidR="00E37060" w:rsidRPr="002C0B9C" w:rsidTr="00E37060">
        <w:trPr>
          <w:trHeight w:val="264"/>
          <w:jc w:val="center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60" w:rsidRPr="002C0B9C" w:rsidRDefault="00E37060" w:rsidP="00755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60" w:rsidRPr="002C0B9C" w:rsidRDefault="00E37060" w:rsidP="0075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9C">
              <w:rPr>
                <w:rFonts w:ascii="Times New Roman" w:hAnsi="Times New Roman" w:cs="Times New Roman"/>
                <w:sz w:val="24"/>
                <w:szCs w:val="24"/>
              </w:rPr>
              <w:t xml:space="preserve">Секундомеры 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60" w:rsidRPr="002C0B9C" w:rsidRDefault="00E37060" w:rsidP="0075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9C"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</w:p>
        </w:tc>
      </w:tr>
      <w:tr w:rsidR="00E37060" w:rsidRPr="002C0B9C" w:rsidTr="00E37060">
        <w:trPr>
          <w:jc w:val="center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60" w:rsidRPr="002C0B9C" w:rsidRDefault="00E37060" w:rsidP="00755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9C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т для занятий гимнастик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60" w:rsidRPr="002C0B9C" w:rsidRDefault="00E37060" w:rsidP="0075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9C">
              <w:rPr>
                <w:rFonts w:ascii="Times New Roman" w:hAnsi="Times New Roman" w:cs="Times New Roman"/>
                <w:sz w:val="24"/>
                <w:szCs w:val="24"/>
              </w:rPr>
              <w:t>Гантели детские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60" w:rsidRPr="002C0B9C" w:rsidRDefault="00E37060" w:rsidP="0075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9C">
              <w:rPr>
                <w:rFonts w:ascii="Times New Roman" w:hAnsi="Times New Roman" w:cs="Times New Roman"/>
                <w:sz w:val="24"/>
                <w:szCs w:val="24"/>
              </w:rPr>
              <w:t>20 шт.</w:t>
            </w:r>
          </w:p>
        </w:tc>
      </w:tr>
      <w:tr w:rsidR="00E37060" w:rsidRPr="002C0B9C" w:rsidTr="00E37060">
        <w:trPr>
          <w:trHeight w:val="546"/>
          <w:jc w:val="center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60" w:rsidRPr="002C0B9C" w:rsidRDefault="00E37060" w:rsidP="00755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60" w:rsidRPr="002C0B9C" w:rsidRDefault="00E37060" w:rsidP="0075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9C">
              <w:rPr>
                <w:rFonts w:ascii="Times New Roman" w:hAnsi="Times New Roman" w:cs="Times New Roman"/>
                <w:sz w:val="24"/>
                <w:szCs w:val="24"/>
              </w:rPr>
              <w:t>Дорожка матовая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60" w:rsidRPr="002C0B9C" w:rsidRDefault="00E37060" w:rsidP="0075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9C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E37060" w:rsidRPr="002C0B9C" w:rsidTr="00E37060">
        <w:trPr>
          <w:jc w:val="center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60" w:rsidRPr="002C0B9C" w:rsidRDefault="00E37060" w:rsidP="00755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60" w:rsidRPr="002C0B9C" w:rsidRDefault="00E37060" w:rsidP="0075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9C">
              <w:rPr>
                <w:rFonts w:ascii="Times New Roman" w:hAnsi="Times New Roman" w:cs="Times New Roman"/>
                <w:sz w:val="24"/>
                <w:szCs w:val="24"/>
              </w:rPr>
              <w:t xml:space="preserve">Козел гимнастический 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60" w:rsidRPr="002C0B9C" w:rsidRDefault="00E37060" w:rsidP="0075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9C"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</w:p>
        </w:tc>
      </w:tr>
      <w:tr w:rsidR="00E37060" w:rsidRPr="002C0B9C" w:rsidTr="00E37060">
        <w:trPr>
          <w:trHeight w:val="243"/>
          <w:jc w:val="center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60" w:rsidRPr="002C0B9C" w:rsidRDefault="00E37060" w:rsidP="00755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60" w:rsidRPr="002C0B9C" w:rsidRDefault="00E37060" w:rsidP="0075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9C">
              <w:rPr>
                <w:rFonts w:ascii="Times New Roman" w:hAnsi="Times New Roman" w:cs="Times New Roman"/>
                <w:sz w:val="24"/>
                <w:szCs w:val="24"/>
              </w:rPr>
              <w:t xml:space="preserve">Мостик гимнастический 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60" w:rsidRPr="002C0B9C" w:rsidRDefault="00E37060" w:rsidP="0075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9C"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</w:p>
        </w:tc>
      </w:tr>
      <w:tr w:rsidR="00E37060" w:rsidRPr="002C0B9C" w:rsidTr="00E37060">
        <w:trPr>
          <w:jc w:val="center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60" w:rsidRPr="002C0B9C" w:rsidRDefault="00E37060" w:rsidP="00755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60" w:rsidRPr="002C0B9C" w:rsidRDefault="00E37060" w:rsidP="0075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9C">
              <w:rPr>
                <w:rFonts w:ascii="Times New Roman" w:hAnsi="Times New Roman" w:cs="Times New Roman"/>
                <w:sz w:val="24"/>
                <w:szCs w:val="24"/>
              </w:rPr>
              <w:t xml:space="preserve">Обручи гимнастические 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60" w:rsidRPr="002C0B9C" w:rsidRDefault="00E37060" w:rsidP="0075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9C">
              <w:rPr>
                <w:rFonts w:ascii="Times New Roman" w:hAnsi="Times New Roman" w:cs="Times New Roman"/>
                <w:sz w:val="24"/>
                <w:szCs w:val="24"/>
              </w:rPr>
              <w:t>30 шт.</w:t>
            </w:r>
          </w:p>
        </w:tc>
      </w:tr>
      <w:tr w:rsidR="00E37060" w:rsidRPr="002C0B9C" w:rsidTr="00E37060">
        <w:trPr>
          <w:jc w:val="center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60" w:rsidRPr="002C0B9C" w:rsidRDefault="00E37060" w:rsidP="00755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60" w:rsidRPr="002C0B9C" w:rsidRDefault="00E37060" w:rsidP="0075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9C">
              <w:rPr>
                <w:rFonts w:ascii="Times New Roman" w:hAnsi="Times New Roman" w:cs="Times New Roman"/>
                <w:sz w:val="24"/>
                <w:szCs w:val="24"/>
              </w:rPr>
              <w:t xml:space="preserve">Скакалки гимнастические 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60" w:rsidRPr="002C0B9C" w:rsidRDefault="00E37060" w:rsidP="0075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9C">
              <w:rPr>
                <w:rFonts w:ascii="Times New Roman" w:hAnsi="Times New Roman" w:cs="Times New Roman"/>
                <w:sz w:val="24"/>
                <w:szCs w:val="24"/>
              </w:rPr>
              <w:t>На каждого</w:t>
            </w:r>
          </w:p>
        </w:tc>
      </w:tr>
      <w:tr w:rsidR="00E37060" w:rsidRPr="002C0B9C" w:rsidTr="00E37060">
        <w:trPr>
          <w:trHeight w:val="363"/>
          <w:jc w:val="center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60" w:rsidRPr="002C0B9C" w:rsidRDefault="00E37060" w:rsidP="00755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60" w:rsidRPr="002C0B9C" w:rsidRDefault="00E37060" w:rsidP="0075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9C">
              <w:rPr>
                <w:rFonts w:ascii="Times New Roman" w:hAnsi="Times New Roman" w:cs="Times New Roman"/>
                <w:sz w:val="24"/>
                <w:szCs w:val="24"/>
              </w:rPr>
              <w:t>Бревно гимнастическое (универсальное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60" w:rsidRPr="002C0B9C" w:rsidRDefault="00E37060" w:rsidP="0075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9C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E37060" w:rsidRPr="002C0B9C" w:rsidTr="00E37060">
        <w:trPr>
          <w:trHeight w:val="682"/>
          <w:jc w:val="center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60" w:rsidRPr="002C0B9C" w:rsidRDefault="00E37060" w:rsidP="00755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9C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т для занятий легкой атлетикой</w:t>
            </w:r>
          </w:p>
          <w:p w:rsidR="00E37060" w:rsidRPr="002C0B9C" w:rsidRDefault="00E37060" w:rsidP="00755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60" w:rsidRPr="002C0B9C" w:rsidRDefault="00E37060" w:rsidP="0075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9C">
              <w:rPr>
                <w:rFonts w:ascii="Times New Roman" w:hAnsi="Times New Roman" w:cs="Times New Roman"/>
                <w:sz w:val="24"/>
                <w:szCs w:val="24"/>
              </w:rPr>
              <w:t>Комплект для прыжков в высоту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60" w:rsidRPr="002C0B9C" w:rsidRDefault="00E37060" w:rsidP="0075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9C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E37060" w:rsidRPr="002C0B9C" w:rsidTr="00E37060">
        <w:trPr>
          <w:jc w:val="center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60" w:rsidRPr="002C0B9C" w:rsidRDefault="00E37060" w:rsidP="00755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60" w:rsidRPr="002C0B9C" w:rsidRDefault="00E37060" w:rsidP="0075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9C">
              <w:rPr>
                <w:rFonts w:ascii="Times New Roman" w:hAnsi="Times New Roman" w:cs="Times New Roman"/>
                <w:sz w:val="24"/>
                <w:szCs w:val="24"/>
              </w:rPr>
              <w:t>Барьер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60" w:rsidRPr="002C0B9C" w:rsidRDefault="00E37060" w:rsidP="0075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9C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E37060" w:rsidRPr="002C0B9C" w:rsidTr="00E37060">
        <w:trPr>
          <w:trHeight w:val="311"/>
          <w:jc w:val="center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60" w:rsidRPr="002C0B9C" w:rsidRDefault="00E37060" w:rsidP="00755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60" w:rsidRPr="002C0B9C" w:rsidRDefault="00E37060" w:rsidP="0075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9C">
              <w:rPr>
                <w:rFonts w:ascii="Times New Roman" w:hAnsi="Times New Roman" w:cs="Times New Roman"/>
                <w:sz w:val="24"/>
                <w:szCs w:val="24"/>
              </w:rPr>
              <w:t>Мячи малые теннисные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60" w:rsidRPr="002C0B9C" w:rsidRDefault="00E37060" w:rsidP="0075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9C"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</w:tr>
      <w:tr w:rsidR="00E37060" w:rsidRPr="002C0B9C" w:rsidTr="00E37060">
        <w:trPr>
          <w:jc w:val="center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60" w:rsidRPr="002C0B9C" w:rsidRDefault="00E37060" w:rsidP="00755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9C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т для занятий подвижными играми с элементами спортивных иг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60" w:rsidRPr="002C0B9C" w:rsidRDefault="00E37060" w:rsidP="0075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9C">
              <w:rPr>
                <w:rFonts w:ascii="Times New Roman" w:hAnsi="Times New Roman" w:cs="Times New Roman"/>
                <w:sz w:val="24"/>
                <w:szCs w:val="24"/>
              </w:rPr>
              <w:t>Мячи футбольные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60" w:rsidRPr="002C0B9C" w:rsidRDefault="00E37060" w:rsidP="0075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9C"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</w:tc>
      </w:tr>
      <w:tr w:rsidR="00E37060" w:rsidRPr="002C0B9C" w:rsidTr="00E37060">
        <w:trPr>
          <w:jc w:val="center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60" w:rsidRPr="002C0B9C" w:rsidRDefault="00E37060" w:rsidP="00755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60" w:rsidRPr="002C0B9C" w:rsidRDefault="00E37060" w:rsidP="0075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9C">
              <w:rPr>
                <w:rFonts w:ascii="Times New Roman" w:hAnsi="Times New Roman" w:cs="Times New Roman"/>
                <w:sz w:val="24"/>
                <w:szCs w:val="24"/>
              </w:rPr>
              <w:t>Мячи большие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60" w:rsidRPr="002C0B9C" w:rsidRDefault="00E37060" w:rsidP="0075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9C"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</w:tr>
      <w:tr w:rsidR="00E37060" w:rsidRPr="002C0B9C" w:rsidTr="00E37060">
        <w:trPr>
          <w:trHeight w:val="156"/>
          <w:jc w:val="center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60" w:rsidRPr="002C0B9C" w:rsidRDefault="00E37060" w:rsidP="00755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60" w:rsidRPr="002C0B9C" w:rsidRDefault="00E37060" w:rsidP="0075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9C">
              <w:rPr>
                <w:rFonts w:ascii="Times New Roman" w:hAnsi="Times New Roman" w:cs="Times New Roman"/>
                <w:sz w:val="24"/>
                <w:szCs w:val="24"/>
              </w:rPr>
              <w:t>Насосы с иглами для надувания мячей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60" w:rsidRPr="002C0B9C" w:rsidRDefault="00E37060" w:rsidP="0075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9C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E37060" w:rsidRPr="002C0B9C" w:rsidTr="00E37060">
        <w:trPr>
          <w:trHeight w:val="152"/>
          <w:jc w:val="center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60" w:rsidRPr="002C0B9C" w:rsidRDefault="00E37060" w:rsidP="00755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60" w:rsidRPr="002C0B9C" w:rsidRDefault="00E37060" w:rsidP="0075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9C">
              <w:rPr>
                <w:rFonts w:ascii="Times New Roman" w:hAnsi="Times New Roman" w:cs="Times New Roman"/>
                <w:sz w:val="24"/>
                <w:szCs w:val="24"/>
              </w:rPr>
              <w:t>Сетка волейбольная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60" w:rsidRPr="002C0B9C" w:rsidRDefault="00E37060" w:rsidP="0075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9C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E37060" w:rsidRPr="002C0B9C" w:rsidTr="00E37060">
        <w:trPr>
          <w:jc w:val="center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60" w:rsidRPr="002C0B9C" w:rsidRDefault="00E37060" w:rsidP="00755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60" w:rsidRPr="002C0B9C" w:rsidRDefault="00E37060" w:rsidP="0075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9C">
              <w:rPr>
                <w:rFonts w:ascii="Times New Roman" w:hAnsi="Times New Roman" w:cs="Times New Roman"/>
                <w:sz w:val="24"/>
                <w:szCs w:val="24"/>
              </w:rPr>
              <w:t>Мячи волейбольные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60" w:rsidRPr="002C0B9C" w:rsidRDefault="00E37060" w:rsidP="0075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9C">
              <w:rPr>
                <w:rFonts w:ascii="Times New Roman" w:hAnsi="Times New Roman" w:cs="Times New Roman"/>
                <w:sz w:val="24"/>
                <w:szCs w:val="24"/>
              </w:rPr>
              <w:t>13 шт.</w:t>
            </w:r>
          </w:p>
        </w:tc>
      </w:tr>
      <w:tr w:rsidR="00E37060" w:rsidRPr="002C0B9C" w:rsidTr="00E37060">
        <w:trPr>
          <w:jc w:val="center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60" w:rsidRPr="002C0B9C" w:rsidRDefault="00E37060" w:rsidP="00755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60" w:rsidRPr="002C0B9C" w:rsidRDefault="00E37060" w:rsidP="0075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9C">
              <w:rPr>
                <w:rFonts w:ascii="Times New Roman" w:hAnsi="Times New Roman" w:cs="Times New Roman"/>
                <w:sz w:val="24"/>
                <w:szCs w:val="24"/>
              </w:rPr>
              <w:t>Мячи баскетбольные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60" w:rsidRPr="002C0B9C" w:rsidRDefault="00E37060" w:rsidP="0075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9C">
              <w:rPr>
                <w:rFonts w:ascii="Times New Roman" w:hAnsi="Times New Roman" w:cs="Times New Roman"/>
                <w:sz w:val="24"/>
                <w:szCs w:val="24"/>
              </w:rPr>
              <w:t>13 шт.</w:t>
            </w:r>
          </w:p>
        </w:tc>
      </w:tr>
      <w:tr w:rsidR="00E37060" w:rsidRPr="002C0B9C" w:rsidTr="00E37060">
        <w:trPr>
          <w:jc w:val="center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60" w:rsidRPr="002C0B9C" w:rsidRDefault="00E37060" w:rsidP="00755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60" w:rsidRPr="002C0B9C" w:rsidRDefault="00E37060" w:rsidP="0075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9C">
              <w:rPr>
                <w:rFonts w:ascii="Times New Roman" w:hAnsi="Times New Roman" w:cs="Times New Roman"/>
                <w:sz w:val="24"/>
                <w:szCs w:val="24"/>
              </w:rPr>
              <w:t>Щиты баскетбольные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60" w:rsidRPr="002C0B9C" w:rsidRDefault="00E37060" w:rsidP="0075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9C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E37060" w:rsidRPr="002C0B9C" w:rsidTr="00E37060">
        <w:trPr>
          <w:jc w:val="center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60" w:rsidRPr="002C0B9C" w:rsidRDefault="00E37060" w:rsidP="00755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60" w:rsidRPr="002C0B9C" w:rsidRDefault="00E37060" w:rsidP="0075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9C">
              <w:rPr>
                <w:rFonts w:ascii="Times New Roman" w:hAnsi="Times New Roman" w:cs="Times New Roman"/>
                <w:sz w:val="24"/>
                <w:szCs w:val="24"/>
              </w:rPr>
              <w:t>Мячи малые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60" w:rsidRPr="002C0B9C" w:rsidRDefault="00E37060" w:rsidP="0075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9C">
              <w:rPr>
                <w:rFonts w:ascii="Times New Roman" w:hAnsi="Times New Roman" w:cs="Times New Roman"/>
                <w:sz w:val="24"/>
                <w:szCs w:val="24"/>
              </w:rPr>
              <w:t>20 шт.</w:t>
            </w:r>
          </w:p>
        </w:tc>
      </w:tr>
      <w:tr w:rsidR="00E37060" w:rsidRPr="002C0B9C" w:rsidTr="00E37060">
        <w:trPr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60" w:rsidRPr="002C0B9C" w:rsidRDefault="00E37060" w:rsidP="00755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9C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т для занятий лыжной подготовк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60" w:rsidRPr="002C0B9C" w:rsidRDefault="00E37060" w:rsidP="00755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B9C">
              <w:rPr>
                <w:rFonts w:ascii="Times New Roman" w:hAnsi="Times New Roman" w:cs="Times New Roman"/>
                <w:sz w:val="24"/>
                <w:szCs w:val="24"/>
              </w:rPr>
              <w:t>Лыжи, ботинки, палки, крепления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60" w:rsidRPr="002C0B9C" w:rsidRDefault="00E37060" w:rsidP="0075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9C">
              <w:rPr>
                <w:rFonts w:ascii="Times New Roman" w:hAnsi="Times New Roman" w:cs="Times New Roman"/>
                <w:sz w:val="24"/>
                <w:szCs w:val="24"/>
              </w:rPr>
              <w:t>25 шт.</w:t>
            </w:r>
          </w:p>
        </w:tc>
      </w:tr>
      <w:tr w:rsidR="00E37060" w:rsidRPr="002C0B9C" w:rsidTr="00E37060">
        <w:trPr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60" w:rsidRPr="002C0B9C" w:rsidRDefault="00E37060" w:rsidP="00755C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втоматизированное рабочее мест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60" w:rsidRPr="002C0B9C" w:rsidRDefault="00E37060" w:rsidP="00755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B9C">
              <w:rPr>
                <w:rFonts w:ascii="Times New Roman" w:hAnsi="Times New Roman" w:cs="Times New Roman"/>
                <w:sz w:val="24"/>
                <w:szCs w:val="24"/>
              </w:rPr>
              <w:t>Компьютер, проектор, принтер, экран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60" w:rsidRPr="002C0B9C" w:rsidRDefault="00E37060" w:rsidP="0075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61CE2" w:rsidRDefault="00261CE2" w:rsidP="00206D1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0B9C" w:rsidRDefault="002C0B9C" w:rsidP="00206D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C0B9C" w:rsidRPr="002C0B9C" w:rsidRDefault="002C0B9C" w:rsidP="00206D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6D19" w:rsidRPr="002C0B9C" w:rsidRDefault="00206D19" w:rsidP="00206D19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0B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 ЛИТЕРАТУРЫ</w:t>
      </w:r>
    </w:p>
    <w:p w:rsidR="00206D19" w:rsidRPr="002C0B9C" w:rsidRDefault="00206D19" w:rsidP="00E370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0B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ая</w:t>
      </w:r>
    </w:p>
    <w:p w:rsidR="00206D19" w:rsidRPr="002C0B9C" w:rsidRDefault="00206D19" w:rsidP="00E370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2C0B9C">
        <w:rPr>
          <w:rFonts w:ascii="Times New Roman" w:eastAsia="Times New Roman" w:hAnsi="Times New Roman" w:cs="Times New Roman"/>
          <w:sz w:val="24"/>
          <w:szCs w:val="24"/>
          <w:lang w:eastAsia="ru-RU"/>
        </w:rPr>
        <w:t>Асмолова</w:t>
      </w:r>
      <w:proofErr w:type="spellEnd"/>
      <w:r w:rsidRPr="002C0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Г., Как проектировать универсальные учебные действия в начальной школе [Текст] / А.Г. </w:t>
      </w:r>
      <w:proofErr w:type="spellStart"/>
      <w:r w:rsidRPr="002C0B9C">
        <w:rPr>
          <w:rFonts w:ascii="Times New Roman" w:eastAsia="Times New Roman" w:hAnsi="Times New Roman" w:cs="Times New Roman"/>
          <w:sz w:val="24"/>
          <w:szCs w:val="24"/>
          <w:lang w:eastAsia="ru-RU"/>
        </w:rPr>
        <w:t>Асмолова</w:t>
      </w:r>
      <w:proofErr w:type="spellEnd"/>
      <w:r w:rsidRPr="002C0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</w:t>
      </w:r>
      <w:proofErr w:type="gramStart"/>
      <w:r w:rsidRPr="002C0B9C">
        <w:rPr>
          <w:rFonts w:ascii="Times New Roman" w:eastAsia="Times New Roman" w:hAnsi="Times New Roman" w:cs="Times New Roman"/>
          <w:sz w:val="24"/>
          <w:szCs w:val="24"/>
          <w:lang w:eastAsia="ru-RU"/>
        </w:rPr>
        <w:t>:П</w:t>
      </w:r>
      <w:proofErr w:type="gramEnd"/>
      <w:r w:rsidRPr="002C0B9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вещение, 2010. – 221 с.</w:t>
      </w:r>
    </w:p>
    <w:p w:rsidR="00206D19" w:rsidRPr="002C0B9C" w:rsidRDefault="00206D19" w:rsidP="00E370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Ковалѐва Г.С., Логинова О.Б., Планируемые результаты начального общего образования [Текст] / Г.С.Ковалѐва, О.Б.Логинова.-2-е изд., - М. Просвещение, 2010. – 120 </w:t>
      </w:r>
      <w:proofErr w:type="gramStart"/>
      <w:r w:rsidRPr="002C0B9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2C0B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6D19" w:rsidRPr="002C0B9C" w:rsidRDefault="00206D19" w:rsidP="00E370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Матвеев А.П., Физическая культура 1-4 классы [Текст] / А.П. Матвеев – М: Просвещение, 2009. – 32 </w:t>
      </w:r>
      <w:proofErr w:type="gramStart"/>
      <w:r w:rsidRPr="002C0B9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2C0B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6D19" w:rsidRPr="002C0B9C" w:rsidRDefault="00206D19" w:rsidP="00E370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етров П.К., Методика преподавания гимнастики в школе /П.К.Петров – Москва: Гуманитарный издательский центр ВЛАДОС, 2009. – 447 </w:t>
      </w:r>
      <w:proofErr w:type="gramStart"/>
      <w:r w:rsidRPr="002C0B9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2C0B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6D19" w:rsidRPr="002C0B9C" w:rsidRDefault="00206D19" w:rsidP="00E370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B9C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Pr="002C0B9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культура: Физическая культура: Учебник для 1-4 классов /В.И. Лях: Издательство М. Просвещение, 2015.</w:t>
      </w:r>
    </w:p>
    <w:p w:rsidR="00206D19" w:rsidRPr="002C0B9C" w:rsidRDefault="00206D19" w:rsidP="00E370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0B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помогательная</w:t>
      </w:r>
    </w:p>
    <w:p w:rsidR="00206D19" w:rsidRPr="002C0B9C" w:rsidRDefault="00206D19" w:rsidP="00E37060">
      <w:pPr>
        <w:shd w:val="clear" w:color="auto" w:fill="FFFFFF"/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0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 Бегун. И.С., </w:t>
      </w:r>
      <w:proofErr w:type="spellStart"/>
      <w:r w:rsidRPr="002C0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ибачева</w:t>
      </w:r>
      <w:proofErr w:type="spellEnd"/>
      <w:r w:rsidRPr="002C0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А. Методические рекомендации для учителей физической культуры по   составлению годового и тематического планирования. Центр «Школьная книга» М. </w:t>
      </w:r>
      <w:r w:rsidRPr="002C0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вещение, 2007. – 57 </w:t>
      </w:r>
      <w:proofErr w:type="gramStart"/>
      <w:r w:rsidRPr="002C0B9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2C0B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6D19" w:rsidRPr="002C0B9C" w:rsidRDefault="00206D19" w:rsidP="00E370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2BD0" w:rsidRPr="002C0B9C" w:rsidRDefault="008E2BD0" w:rsidP="00E370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E2BD0" w:rsidRPr="002C0B9C" w:rsidSect="004B3738">
      <w:pgSz w:w="16838" w:h="11906" w:orient="landscape"/>
      <w:pgMar w:top="284" w:right="567" w:bottom="567" w:left="567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C33" w:rsidRDefault="00FB2C33">
      <w:pPr>
        <w:spacing w:after="0" w:line="240" w:lineRule="auto"/>
      </w:pPr>
      <w:r>
        <w:separator/>
      </w:r>
    </w:p>
  </w:endnote>
  <w:endnote w:type="continuationSeparator" w:id="0">
    <w:p w:rsidR="00FB2C33" w:rsidRDefault="00FB2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8D8" w:rsidRDefault="00AE19A2" w:rsidP="004B373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328D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328D8" w:rsidRDefault="00F328D8" w:rsidP="004B3738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55580"/>
      <w:docPartObj>
        <w:docPartGallery w:val="Page Numbers (Bottom of Page)"/>
        <w:docPartUnique/>
      </w:docPartObj>
    </w:sdtPr>
    <w:sdtContent>
      <w:p w:rsidR="00F328D8" w:rsidRDefault="00AE19A2">
        <w:pPr>
          <w:pStyle w:val="a4"/>
          <w:jc w:val="right"/>
        </w:pPr>
        <w:r>
          <w:rPr>
            <w:noProof/>
          </w:rPr>
          <w:fldChar w:fldCharType="begin"/>
        </w:r>
        <w:r w:rsidR="000A02EE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B5658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:rsidR="00F328D8" w:rsidRDefault="00F328D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C33" w:rsidRDefault="00FB2C33">
      <w:pPr>
        <w:spacing w:after="0" w:line="240" w:lineRule="auto"/>
      </w:pPr>
      <w:r>
        <w:separator/>
      </w:r>
    </w:p>
  </w:footnote>
  <w:footnote w:type="continuationSeparator" w:id="0">
    <w:p w:rsidR="00FB2C33" w:rsidRDefault="00FB2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6570"/>
    <w:multiLevelType w:val="hybridMultilevel"/>
    <w:tmpl w:val="9D84561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480D80"/>
    <w:multiLevelType w:val="singleLevel"/>
    <w:tmpl w:val="2C680DE8"/>
    <w:lvl w:ilvl="0">
      <w:start w:val="3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>
    <w:nsid w:val="1D9D4A32"/>
    <w:multiLevelType w:val="hybridMultilevel"/>
    <w:tmpl w:val="9086F704"/>
    <w:lvl w:ilvl="0" w:tplc="997C96E0">
      <w:start w:val="1"/>
      <w:numFmt w:val="decimal"/>
      <w:lvlText w:val="%1."/>
      <w:lvlJc w:val="left"/>
      <w:pPr>
        <w:tabs>
          <w:tab w:val="num" w:pos="667"/>
        </w:tabs>
        <w:ind w:left="6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3">
    <w:nsid w:val="1FDF70BC"/>
    <w:multiLevelType w:val="hybridMultilevel"/>
    <w:tmpl w:val="3A868EA2"/>
    <w:lvl w:ilvl="0" w:tplc="BDFE2874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20005B29"/>
    <w:multiLevelType w:val="hybridMultilevel"/>
    <w:tmpl w:val="25D013B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033E47"/>
    <w:multiLevelType w:val="hybridMultilevel"/>
    <w:tmpl w:val="E9F606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BE252E"/>
    <w:multiLevelType w:val="hybridMultilevel"/>
    <w:tmpl w:val="4E404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ED1B50"/>
    <w:multiLevelType w:val="hybridMultilevel"/>
    <w:tmpl w:val="01F0C9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312415"/>
    <w:multiLevelType w:val="multilevel"/>
    <w:tmpl w:val="CA386D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B3E54F2"/>
    <w:multiLevelType w:val="hybridMultilevel"/>
    <w:tmpl w:val="34E0DAC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4E961DBA"/>
    <w:multiLevelType w:val="hybridMultilevel"/>
    <w:tmpl w:val="3E98B3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</w:num>
  <w:num w:numId="8">
    <w:abstractNumId w:val="1"/>
  </w:num>
  <w:num w:numId="9">
    <w:abstractNumId w:val="2"/>
  </w:num>
  <w:num w:numId="10">
    <w:abstractNumId w:val="9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6B2F"/>
    <w:rsid w:val="000014D9"/>
    <w:rsid w:val="0000285B"/>
    <w:rsid w:val="000300B2"/>
    <w:rsid w:val="00054E10"/>
    <w:rsid w:val="00095B06"/>
    <w:rsid w:val="000A02EE"/>
    <w:rsid w:val="000D40AE"/>
    <w:rsid w:val="00132AF6"/>
    <w:rsid w:val="001641B8"/>
    <w:rsid w:val="001D409D"/>
    <w:rsid w:val="001E7CD3"/>
    <w:rsid w:val="00206D19"/>
    <w:rsid w:val="002307C0"/>
    <w:rsid w:val="00240AE0"/>
    <w:rsid w:val="00261CE2"/>
    <w:rsid w:val="0026355B"/>
    <w:rsid w:val="002C0B9C"/>
    <w:rsid w:val="002C4C19"/>
    <w:rsid w:val="002E6CDB"/>
    <w:rsid w:val="002E7FD2"/>
    <w:rsid w:val="00303407"/>
    <w:rsid w:val="00306999"/>
    <w:rsid w:val="00332D04"/>
    <w:rsid w:val="003841DD"/>
    <w:rsid w:val="003936ED"/>
    <w:rsid w:val="003E1355"/>
    <w:rsid w:val="004067CE"/>
    <w:rsid w:val="004674C4"/>
    <w:rsid w:val="004B3738"/>
    <w:rsid w:val="004B5658"/>
    <w:rsid w:val="00506A49"/>
    <w:rsid w:val="00524356"/>
    <w:rsid w:val="005643B4"/>
    <w:rsid w:val="00580F5C"/>
    <w:rsid w:val="0059304D"/>
    <w:rsid w:val="00594080"/>
    <w:rsid w:val="005E1A87"/>
    <w:rsid w:val="005E4214"/>
    <w:rsid w:val="00637F3E"/>
    <w:rsid w:val="00682631"/>
    <w:rsid w:val="006E3F8E"/>
    <w:rsid w:val="007378DC"/>
    <w:rsid w:val="007D2E17"/>
    <w:rsid w:val="007D4335"/>
    <w:rsid w:val="008C43BB"/>
    <w:rsid w:val="008E2BD0"/>
    <w:rsid w:val="008E6B2F"/>
    <w:rsid w:val="00900B2E"/>
    <w:rsid w:val="00925151"/>
    <w:rsid w:val="009C2363"/>
    <w:rsid w:val="009C5BA3"/>
    <w:rsid w:val="00A23B38"/>
    <w:rsid w:val="00AE19A2"/>
    <w:rsid w:val="00B350B7"/>
    <w:rsid w:val="00B461CC"/>
    <w:rsid w:val="00B84B32"/>
    <w:rsid w:val="00BA02D4"/>
    <w:rsid w:val="00C276C6"/>
    <w:rsid w:val="00C348D3"/>
    <w:rsid w:val="00C36800"/>
    <w:rsid w:val="00C67D22"/>
    <w:rsid w:val="00C869EC"/>
    <w:rsid w:val="00C86B3A"/>
    <w:rsid w:val="00D04D27"/>
    <w:rsid w:val="00D52C11"/>
    <w:rsid w:val="00D95BCA"/>
    <w:rsid w:val="00DB42C3"/>
    <w:rsid w:val="00DF25C7"/>
    <w:rsid w:val="00DF408F"/>
    <w:rsid w:val="00E17848"/>
    <w:rsid w:val="00E21F06"/>
    <w:rsid w:val="00E2552C"/>
    <w:rsid w:val="00E37060"/>
    <w:rsid w:val="00E44493"/>
    <w:rsid w:val="00E962B9"/>
    <w:rsid w:val="00EA4322"/>
    <w:rsid w:val="00F328D8"/>
    <w:rsid w:val="00F945AA"/>
    <w:rsid w:val="00FB2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631"/>
  </w:style>
  <w:style w:type="paragraph" w:styleId="3">
    <w:name w:val="heading 3"/>
    <w:basedOn w:val="a"/>
    <w:link w:val="30"/>
    <w:qFormat/>
    <w:rsid w:val="00206D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06D19"/>
    <w:rPr>
      <w:rFonts w:ascii="Times New Roman" w:eastAsia="Times New Roman" w:hAnsi="Times New Roman" w:cs="Times New Roman"/>
      <w:b/>
      <w:bCs/>
      <w:sz w:val="27"/>
      <w:szCs w:val="27"/>
    </w:rPr>
  </w:style>
  <w:style w:type="numbering" w:customStyle="1" w:styleId="1">
    <w:name w:val="Нет списка1"/>
    <w:next w:val="a2"/>
    <w:semiHidden/>
    <w:rsid w:val="00206D19"/>
  </w:style>
  <w:style w:type="table" w:styleId="a3">
    <w:name w:val="Table Grid"/>
    <w:basedOn w:val="a1"/>
    <w:rsid w:val="00206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206D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206D19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206D19"/>
  </w:style>
  <w:style w:type="paragraph" w:styleId="a7">
    <w:name w:val="header"/>
    <w:basedOn w:val="a"/>
    <w:link w:val="a8"/>
    <w:rsid w:val="00206D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206D19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link w:val="aa"/>
    <w:uiPriority w:val="1"/>
    <w:qFormat/>
    <w:rsid w:val="0020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1"/>
    <w:rsid w:val="00206D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206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qFormat/>
    <w:rsid w:val="00206D19"/>
    <w:rPr>
      <w:b/>
      <w:bCs/>
    </w:rPr>
  </w:style>
  <w:style w:type="paragraph" w:customStyle="1" w:styleId="dash0410005f0431005f0437005f0430005f0446005f0020005f0441005f043f005f0438005f0441005f043a005f0430">
    <w:name w:val="dash0410005f0431005f0437005f0430005f0446005f0020005f0441005f043f005f0438005f0441005f043a005f0430"/>
    <w:basedOn w:val="a"/>
    <w:rsid w:val="00206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азвание Знак"/>
    <w:link w:val="ae"/>
    <w:locked/>
    <w:rsid w:val="00206D19"/>
    <w:rPr>
      <w:b/>
      <w:bCs/>
      <w:sz w:val="24"/>
      <w:szCs w:val="24"/>
    </w:rPr>
  </w:style>
  <w:style w:type="paragraph" w:styleId="ae">
    <w:name w:val="Title"/>
    <w:basedOn w:val="a"/>
    <w:link w:val="ad"/>
    <w:qFormat/>
    <w:rsid w:val="00206D19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0">
    <w:name w:val="Название Знак1"/>
    <w:basedOn w:val="a0"/>
    <w:rsid w:val="00206D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31">
    <w:name w:val="Заг 3"/>
    <w:basedOn w:val="a"/>
    <w:rsid w:val="00206D19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i/>
      <w:iCs/>
      <w:color w:val="000000"/>
      <w:sz w:val="23"/>
      <w:szCs w:val="23"/>
      <w:lang w:eastAsia="ru-RU"/>
    </w:rPr>
  </w:style>
  <w:style w:type="paragraph" w:customStyle="1" w:styleId="Default">
    <w:name w:val="Default"/>
    <w:rsid w:val="00206D1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206D19"/>
  </w:style>
  <w:style w:type="paragraph" w:customStyle="1" w:styleId="default0">
    <w:name w:val="default"/>
    <w:basedOn w:val="a"/>
    <w:rsid w:val="00206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qFormat/>
    <w:rsid w:val="00206D19"/>
    <w:rPr>
      <w:i/>
      <w:iCs/>
    </w:rPr>
  </w:style>
  <w:style w:type="paragraph" w:styleId="af0">
    <w:name w:val="Document Map"/>
    <w:basedOn w:val="a"/>
    <w:link w:val="af1"/>
    <w:semiHidden/>
    <w:rsid w:val="00206D1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1">
    <w:name w:val="Схема документа Знак"/>
    <w:basedOn w:val="a0"/>
    <w:link w:val="af0"/>
    <w:semiHidden/>
    <w:rsid w:val="00206D1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c10">
    <w:name w:val="c10"/>
    <w:basedOn w:val="a0"/>
    <w:rsid w:val="00206D19"/>
  </w:style>
  <w:style w:type="paragraph" w:customStyle="1" w:styleId="c39">
    <w:name w:val="c39"/>
    <w:basedOn w:val="a"/>
    <w:rsid w:val="00206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c58">
    <w:name w:val="c39 c58"/>
    <w:basedOn w:val="a"/>
    <w:rsid w:val="00206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c6">
    <w:name w:val="c10 c6"/>
    <w:basedOn w:val="a0"/>
    <w:rsid w:val="00206D19"/>
  </w:style>
  <w:style w:type="paragraph" w:customStyle="1" w:styleId="c69">
    <w:name w:val="c69"/>
    <w:basedOn w:val="a"/>
    <w:rsid w:val="00206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6c6">
    <w:name w:val="c66 c6"/>
    <w:basedOn w:val="a0"/>
    <w:rsid w:val="00206D19"/>
  </w:style>
  <w:style w:type="paragraph" w:customStyle="1" w:styleId="c74c77">
    <w:name w:val="c74 c77"/>
    <w:basedOn w:val="a"/>
    <w:rsid w:val="00206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206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4">
    <w:name w:val="c74"/>
    <w:basedOn w:val="a"/>
    <w:rsid w:val="00206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c78">
    <w:name w:val="c31 c78"/>
    <w:basedOn w:val="a"/>
    <w:rsid w:val="00206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c4">
    <w:name w:val="c10 c4"/>
    <w:basedOn w:val="a0"/>
    <w:rsid w:val="00206D19"/>
  </w:style>
  <w:style w:type="paragraph" w:styleId="af2">
    <w:name w:val="Balloon Text"/>
    <w:basedOn w:val="a"/>
    <w:link w:val="af3"/>
    <w:rsid w:val="00206D19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3">
    <w:name w:val="Текст выноски Знак"/>
    <w:basedOn w:val="a0"/>
    <w:link w:val="af2"/>
    <w:rsid w:val="00206D19"/>
    <w:rPr>
      <w:rFonts w:ascii="Tahoma" w:eastAsia="Times New Roman" w:hAnsi="Tahoma" w:cs="Times New Roman"/>
      <w:sz w:val="16"/>
      <w:szCs w:val="16"/>
    </w:rPr>
  </w:style>
  <w:style w:type="character" w:customStyle="1" w:styleId="c10c37c6">
    <w:name w:val="c10 c37 c6"/>
    <w:basedOn w:val="a0"/>
    <w:rsid w:val="00206D19"/>
  </w:style>
  <w:style w:type="paragraph" w:customStyle="1" w:styleId="c31c52">
    <w:name w:val="c31 c52"/>
    <w:basedOn w:val="a"/>
    <w:rsid w:val="00206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5">
    <w:name w:val="c55"/>
    <w:basedOn w:val="a"/>
    <w:rsid w:val="00206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206D19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customStyle="1" w:styleId="11">
    <w:name w:val="Сетка таблицы1"/>
    <w:basedOn w:val="a1"/>
    <w:next w:val="a3"/>
    <w:uiPriority w:val="59"/>
    <w:rsid w:val="008C43B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3069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C1FCD-8E7D-4285-9257-9BF0A7950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6</Pages>
  <Words>14126</Words>
  <Characters>80523</Characters>
  <Application>Microsoft Office Word</Application>
  <DocSecurity>0</DocSecurity>
  <Lines>671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Остриков</cp:lastModifiedBy>
  <cp:revision>2</cp:revision>
  <cp:lastPrinted>2019-09-06T09:16:00Z</cp:lastPrinted>
  <dcterms:created xsi:type="dcterms:W3CDTF">2019-10-01T12:23:00Z</dcterms:created>
  <dcterms:modified xsi:type="dcterms:W3CDTF">2019-10-01T12:23:00Z</dcterms:modified>
</cp:coreProperties>
</file>